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CC4274" w14:textId="1973AD34" w:rsidR="00B23180" w:rsidRDefault="008630ED" w:rsidP="0045778D">
      <w:pPr>
        <w:pStyle w:val="1"/>
      </w:pPr>
      <w:r>
        <w:rPr>
          <w:rFonts w:eastAsiaTheme="minorEastAsia" w:hint="eastAsia"/>
        </w:rPr>
        <w:t>第一章</w:t>
      </w:r>
      <w:r w:rsidR="00B23180">
        <w:t xml:space="preserve"> Base</w:t>
      </w:r>
    </w:p>
    <w:p w14:paraId="731E5991" w14:textId="77777777" w:rsidR="00B23180" w:rsidRDefault="00B23180" w:rsidP="00B23180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系统配置</w:t>
      </w:r>
    </w:p>
    <w:p w14:paraId="6E5F1293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> </w:t>
      </w:r>
      <w:r>
        <w:rPr>
          <w:rFonts w:cs="Arial" w:hint="eastAsia"/>
          <w:color w:val="222222"/>
          <w:shd w:val="clear" w:color="auto" w:fill="FFFFFF"/>
        </w:rPr>
        <w:t>版本</w:t>
      </w:r>
      <w:r>
        <w:rPr>
          <w:rFonts w:cs="Arial"/>
          <w:color w:val="222222"/>
          <w:shd w:val="clear" w:color="auto" w:fill="FFFFFF"/>
        </w:rPr>
        <w:t>：cat /proc/version</w:t>
      </w:r>
    </w:p>
    <w:p w14:paraId="505877D4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/>
          <w:color w:val="222222"/>
          <w:shd w:val="clear" w:color="auto" w:fill="FFFFFF"/>
        </w:rPr>
        <w:t xml:space="preserve">uname </w:t>
      </w:r>
    </w:p>
    <w:p w14:paraId="6CF9E58B" w14:textId="77777777" w:rsidR="00B23180" w:rsidRDefault="00B23180" w:rsidP="00B23180">
      <w:pPr>
        <w:rPr>
          <w:rFonts w:cs="Arial"/>
          <w:color w:val="222222"/>
          <w:shd w:val="clear" w:color="auto" w:fill="FFFFFF"/>
        </w:rPr>
      </w:pPr>
      <w:r>
        <w:rPr>
          <w:rFonts w:cs="Arial" w:hint="eastAsia"/>
          <w:color w:val="222222"/>
          <w:shd w:val="clear" w:color="auto" w:fill="FFFFFF"/>
        </w:rPr>
        <w:t>-a print all info.</w:t>
      </w:r>
    </w:p>
    <w:p w14:paraId="49E7E40E" w14:textId="77777777" w:rsidR="00B23180" w:rsidRPr="00A91673" w:rsidRDefault="00B23180" w:rsidP="00B23180">
      <w:r>
        <w:rPr>
          <w:rFonts w:cs="Arial"/>
          <w:color w:val="222222"/>
          <w:shd w:val="clear" w:color="auto" w:fill="FFFFFF"/>
        </w:rPr>
        <w:t>–-help</w:t>
      </w:r>
    </w:p>
    <w:p w14:paraId="6024CFEA" w14:textId="77777777" w:rsidR="00B23180" w:rsidRDefault="00B23180" w:rsidP="00B23180">
      <w:pPr>
        <w:pStyle w:val="3"/>
        <w:spacing w:before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系统目录</w:t>
      </w:r>
    </w:p>
    <w:p w14:paraId="7F49343F" w14:textId="77777777" w:rsidR="00B23180" w:rsidRDefault="00B23180" w:rsidP="00B23180">
      <w:r w:rsidRPr="001E58C5">
        <w:rPr>
          <w:rFonts w:cs="Arial"/>
          <w:color w:val="FF0000"/>
          <w:szCs w:val="20"/>
        </w:rPr>
        <w:t>/bin</w:t>
      </w:r>
      <w:r w:rsidRPr="001E58C5">
        <w:rPr>
          <w:color w:val="FF0000"/>
        </w:rPr>
        <w:t xml:space="preserve"> </w:t>
      </w:r>
      <w:r>
        <w:t>二进制可执行命令</w:t>
      </w:r>
      <w:r>
        <w:rPr>
          <w:rFonts w:hint="eastAsia"/>
        </w:rPr>
        <w:t>。一般</w:t>
      </w:r>
      <w:r>
        <w:t>用户可用</w:t>
      </w:r>
      <w:r>
        <w:rPr>
          <w:rFonts w:hint="eastAsia"/>
        </w:rPr>
        <w:t>。ls,cp</w:t>
      </w:r>
    </w:p>
    <w:p w14:paraId="366658D6" w14:textId="77777777" w:rsidR="00B23180" w:rsidRDefault="00B23180" w:rsidP="00B23180">
      <w:r w:rsidRPr="001E58C5">
        <w:rPr>
          <w:rFonts w:cs="Arial"/>
          <w:color w:val="FF0000"/>
          <w:szCs w:val="20"/>
        </w:rPr>
        <w:t xml:space="preserve">/sbin </w:t>
      </w:r>
      <w:r>
        <w:t>系统管理命令</w:t>
      </w:r>
      <w:r>
        <w:rPr>
          <w:rFonts w:hint="eastAsia"/>
        </w:rPr>
        <w:t>。shutdown,reboot。</w:t>
      </w:r>
    </w:p>
    <w:p w14:paraId="0F6ADEA4" w14:textId="77777777" w:rsidR="00B23180" w:rsidRDefault="00B23180" w:rsidP="00B23180">
      <w:r w:rsidRPr="003F381B">
        <w:rPr>
          <w:rFonts w:cs="Arial"/>
          <w:szCs w:val="20"/>
        </w:rPr>
        <w:t xml:space="preserve">/etc </w:t>
      </w:r>
      <w:r>
        <w:t xml:space="preserve">系统管理和配置文件 </w:t>
      </w:r>
    </w:p>
    <w:p w14:paraId="11EBE557" w14:textId="77777777" w:rsidR="00B23180" w:rsidRDefault="00B23180" w:rsidP="00B23180">
      <w:pPr>
        <w:ind w:firstLineChars="100" w:firstLine="200"/>
      </w:pPr>
      <w:r w:rsidRPr="00607EE5">
        <w:rPr>
          <w:rFonts w:cs="Arial"/>
          <w:szCs w:val="20"/>
        </w:rPr>
        <w:t xml:space="preserve">|--/etc/rc.d </w:t>
      </w:r>
      <w:r>
        <w:t xml:space="preserve">启动的配置文件和脚本 </w:t>
      </w:r>
    </w:p>
    <w:p w14:paraId="21C9F115" w14:textId="77777777" w:rsidR="00B23180" w:rsidRDefault="00B23180" w:rsidP="00B23180">
      <w:pPr>
        <w:ind w:firstLineChars="100" w:firstLine="200"/>
      </w:pPr>
      <w:r w:rsidRPr="00607EE5">
        <w:rPr>
          <w:rFonts w:cs="Arial"/>
          <w:szCs w:val="20"/>
        </w:rPr>
        <w:t>|--</w:t>
      </w:r>
      <w:r>
        <w:rPr>
          <w:rFonts w:cs="Arial"/>
          <w:szCs w:val="20"/>
        </w:rPr>
        <w:t>/etc/init.d</w:t>
      </w:r>
    </w:p>
    <w:p w14:paraId="5B326820" w14:textId="77777777" w:rsidR="00B23180" w:rsidRDefault="00B23180" w:rsidP="00B23180">
      <w:r w:rsidRPr="003F381B">
        <w:rPr>
          <w:rFonts w:cs="Arial"/>
          <w:szCs w:val="20"/>
        </w:rPr>
        <w:t>/home</w:t>
      </w:r>
      <w:r>
        <w:t xml:space="preserve"> 用户主目录的基点，比如</w:t>
      </w:r>
      <w:r>
        <w:rPr>
          <w:rFonts w:hint="eastAsia"/>
        </w:rPr>
        <w:t>我</w:t>
      </w:r>
      <w:r>
        <w:t>的主目录就是</w:t>
      </w:r>
      <w:r w:rsidRPr="00EB78FA">
        <w:rPr>
          <w:rFonts w:cs="Arial"/>
          <w:szCs w:val="20"/>
        </w:rPr>
        <w:t>/home/nadong，</w:t>
      </w:r>
      <w:r>
        <w:t>可用</w:t>
      </w:r>
      <w:r w:rsidRPr="004903AC">
        <w:rPr>
          <w:rFonts w:cs="Arial"/>
          <w:szCs w:val="20"/>
        </w:rPr>
        <w:t>~</w:t>
      </w:r>
      <w:r>
        <w:t xml:space="preserve">表示 </w:t>
      </w:r>
    </w:p>
    <w:p w14:paraId="37D187FD" w14:textId="77777777" w:rsidR="00B23180" w:rsidRDefault="00B23180" w:rsidP="00B23180">
      <w:r w:rsidRPr="00B07A3C">
        <w:rPr>
          <w:rFonts w:cs="Arial"/>
          <w:szCs w:val="20"/>
        </w:rPr>
        <w:t>/usr</w:t>
      </w:r>
      <w:r>
        <w:t xml:space="preserve"> 最庞大的目录，要用到的应用程序和文件几乎都在这个目录。其中包含：</w:t>
      </w:r>
    </w:p>
    <w:p w14:paraId="7C5AD21E" w14:textId="77777777" w:rsidR="00B23180" w:rsidRDefault="00B23180" w:rsidP="00B23180">
      <w:r>
        <w:rPr>
          <w:rFonts w:hint="eastAsia"/>
        </w:rPr>
        <w:t xml:space="preserve">  </w:t>
      </w:r>
      <w:r w:rsidRPr="001E58C5">
        <w:rPr>
          <w:rFonts w:cs="Arial"/>
          <w:color w:val="FF0000"/>
          <w:szCs w:val="20"/>
        </w:rPr>
        <w:t xml:space="preserve">|--/usr/local </w:t>
      </w:r>
      <w:r>
        <w:rPr>
          <w:rFonts w:cs="Arial" w:hint="eastAsia"/>
          <w:szCs w:val="20"/>
        </w:rPr>
        <w:t xml:space="preserve"> 本地</w:t>
      </w:r>
      <w:r>
        <w:rPr>
          <w:rFonts w:cs="Arial"/>
          <w:szCs w:val="20"/>
        </w:rPr>
        <w:t>安装的程序</w:t>
      </w:r>
      <w:r>
        <w:rPr>
          <w:rFonts w:cs="Arial" w:hint="eastAsia"/>
          <w:szCs w:val="20"/>
        </w:rPr>
        <w:t>，</w:t>
      </w:r>
      <w:r>
        <w:rPr>
          <w:rFonts w:cs="Arial"/>
          <w:szCs w:val="20"/>
        </w:rPr>
        <w:t>配置和其他。</w:t>
      </w:r>
      <w:r>
        <w:rPr>
          <w:rFonts w:cs="Arial" w:hint="eastAsia"/>
          <w:szCs w:val="20"/>
        </w:rPr>
        <w:t>系统</w:t>
      </w:r>
      <w:r>
        <w:rPr>
          <w:rFonts w:cs="Arial"/>
          <w:szCs w:val="20"/>
        </w:rPr>
        <w:t>升级无需重新安装。</w:t>
      </w:r>
    </w:p>
    <w:p w14:paraId="433BC79A" w14:textId="77777777" w:rsidR="00B23180" w:rsidRDefault="00B23180" w:rsidP="00B23180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>/usr/local/bin</w:t>
      </w:r>
      <w:r>
        <w:t xml:space="preserve"> 本地增加的命令 </w:t>
      </w:r>
    </w:p>
    <w:p w14:paraId="67653EC7" w14:textId="77777777" w:rsidR="00B23180" w:rsidRDefault="00B23180" w:rsidP="00B23180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B07A3C">
        <w:rPr>
          <w:rFonts w:cs="Arial"/>
          <w:szCs w:val="20"/>
        </w:rPr>
        <w:t xml:space="preserve">/usr/local/lib </w:t>
      </w:r>
      <w:r>
        <w:t>本地增加的库</w:t>
      </w:r>
      <w:r>
        <w:rPr>
          <w:rFonts w:hint="eastAsia"/>
        </w:rPr>
        <w:t xml:space="preserve"> 比如java</w:t>
      </w:r>
    </w:p>
    <w:p w14:paraId="32263E59" w14:textId="77777777" w:rsidR="00B23180" w:rsidRDefault="00B23180" w:rsidP="00B23180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etc</w:t>
      </w:r>
      <w:r>
        <w:rPr>
          <w:rFonts w:hint="eastAsia"/>
        </w:rPr>
        <w:t>配置文件</w:t>
      </w:r>
    </w:p>
    <w:p w14:paraId="00329EF3" w14:textId="77777777" w:rsidR="00B23180" w:rsidRDefault="00B23180" w:rsidP="00B23180">
      <w:pPr>
        <w:ind w:firstLineChars="300" w:firstLine="600"/>
      </w:pPr>
      <w:r w:rsidRPr="00607EE5">
        <w:rPr>
          <w:rFonts w:cs="Arial"/>
          <w:szCs w:val="20"/>
        </w:rPr>
        <w:t>|--</w:t>
      </w:r>
      <w:r w:rsidRPr="007356D2">
        <w:rPr>
          <w:rFonts w:cs="Arial"/>
          <w:szCs w:val="20"/>
        </w:rPr>
        <w:t>/usr/local/share</w:t>
      </w:r>
      <w:r>
        <w:rPr>
          <w:rFonts w:hint="eastAsia"/>
        </w:rPr>
        <w:t>其它的资源文件放在</w:t>
      </w:r>
      <w:r>
        <w:t>。</w:t>
      </w:r>
    </w:p>
    <w:p w14:paraId="31086FC0" w14:textId="77777777" w:rsidR="00B23180" w:rsidRDefault="00B23180" w:rsidP="00B23180">
      <w:pPr>
        <w:ind w:firstLineChars="100" w:firstLine="200"/>
      </w:pPr>
      <w:r w:rsidRPr="001F0723">
        <w:rPr>
          <w:rFonts w:cs="Arial"/>
          <w:szCs w:val="20"/>
        </w:rPr>
        <w:t xml:space="preserve">|--/usr/bin </w:t>
      </w:r>
      <w:r>
        <w:rPr>
          <w:rFonts w:cs="Arial"/>
          <w:szCs w:val="20"/>
        </w:rPr>
        <w:t>预装，随系统升级改变。</w:t>
      </w:r>
      <w:r>
        <w:t xml:space="preserve"> </w:t>
      </w:r>
      <w:r>
        <w:rPr>
          <w:rFonts w:hint="eastAsia"/>
        </w:rPr>
        <w:t>和/usr/local/bin优先级</w:t>
      </w:r>
      <w:r>
        <w:t>看path配置。</w:t>
      </w:r>
    </w:p>
    <w:p w14:paraId="2BB3D751" w14:textId="77777777" w:rsidR="00B23180" w:rsidRDefault="00B23180" w:rsidP="00B23180">
      <w:pPr>
        <w:ind w:firstLineChars="100" w:firstLine="200"/>
      </w:pPr>
      <w:r w:rsidRPr="001F0723">
        <w:rPr>
          <w:rFonts w:cs="Arial"/>
          <w:szCs w:val="20"/>
        </w:rPr>
        <w:t>|--/usr/sbin</w:t>
      </w:r>
      <w:r>
        <w:t xml:space="preserve"> </w:t>
      </w:r>
      <w:r>
        <w:rPr>
          <w:rFonts w:hint="eastAsia"/>
        </w:rPr>
        <w:t>非必须</w:t>
      </w:r>
      <w:r>
        <w:t>的系统管理命令。</w:t>
      </w:r>
    </w:p>
    <w:p w14:paraId="2D5819FD" w14:textId="77777777" w:rsidR="00B23180" w:rsidRDefault="00B23180" w:rsidP="00B23180">
      <w:pPr>
        <w:ind w:firstLineChars="100" w:firstLine="200"/>
      </w:pPr>
      <w:r w:rsidRPr="0088618B">
        <w:rPr>
          <w:rFonts w:cs="Arial"/>
          <w:szCs w:val="20"/>
        </w:rPr>
        <w:t>|--/usr/doc linux</w:t>
      </w:r>
      <w:r>
        <w:t xml:space="preserve">文档 </w:t>
      </w:r>
    </w:p>
    <w:p w14:paraId="27E9D767" w14:textId="77777777" w:rsidR="00B23180" w:rsidRDefault="00B23180" w:rsidP="00B23180">
      <w:pPr>
        <w:ind w:firstLineChars="100" w:firstLine="200"/>
      </w:pPr>
      <w:r w:rsidRPr="0088618B">
        <w:rPr>
          <w:rFonts w:cs="Arial"/>
          <w:szCs w:val="20"/>
        </w:rPr>
        <w:t>|--/usr/include linux</w:t>
      </w:r>
      <w:r>
        <w:t xml:space="preserve">下开发和编译应用程序所需要的头文件 </w:t>
      </w:r>
    </w:p>
    <w:p w14:paraId="50F951C0" w14:textId="77777777" w:rsidR="00B23180" w:rsidRDefault="00B23180" w:rsidP="00B23180">
      <w:pPr>
        <w:ind w:firstLineChars="100" w:firstLine="200"/>
      </w:pPr>
      <w:r w:rsidRPr="0088618B">
        <w:rPr>
          <w:rFonts w:cs="Arial"/>
          <w:szCs w:val="20"/>
        </w:rPr>
        <w:t>|--/usr/lib</w:t>
      </w:r>
      <w:r>
        <w:t xml:space="preserve"> 常用的动态链接库和软件包的配置文件 </w:t>
      </w:r>
    </w:p>
    <w:p w14:paraId="07C20998" w14:textId="77777777" w:rsidR="00B23180" w:rsidRDefault="00B23180" w:rsidP="00B23180">
      <w:pPr>
        <w:ind w:firstLineChars="100" w:firstLine="200"/>
      </w:pPr>
      <w:r w:rsidRPr="0088618B">
        <w:rPr>
          <w:rFonts w:cs="Arial"/>
          <w:szCs w:val="20"/>
        </w:rPr>
        <w:t>|--/usr/man</w:t>
      </w:r>
      <w:r>
        <w:t xml:space="preserve"> 帮助文档 </w:t>
      </w:r>
    </w:p>
    <w:p w14:paraId="39F6D3B3" w14:textId="77777777" w:rsidR="00B23180" w:rsidRDefault="00B23180" w:rsidP="00B23180">
      <w:pPr>
        <w:ind w:firstLineChars="100" w:firstLine="200"/>
      </w:pPr>
      <w:r w:rsidRPr="0088618B">
        <w:rPr>
          <w:rFonts w:cs="Arial"/>
          <w:szCs w:val="20"/>
        </w:rPr>
        <w:t>|--/usr/src</w:t>
      </w:r>
      <w:r>
        <w:t xml:space="preserve"> 源代码，linux内核的源代码就放在/usr/src/linux里 </w:t>
      </w:r>
    </w:p>
    <w:p w14:paraId="4D245ECE" w14:textId="77777777" w:rsidR="00B23180" w:rsidRDefault="00B23180" w:rsidP="00B23180">
      <w:pPr>
        <w:ind w:firstLineChars="100" w:firstLine="200"/>
      </w:pPr>
      <w:r w:rsidRPr="00607EE5">
        <w:rPr>
          <w:rFonts w:cs="Arial"/>
          <w:szCs w:val="20"/>
        </w:rPr>
        <w:t>|--/usr/x11r6</w:t>
      </w:r>
      <w:r>
        <w:t xml:space="preserve"> 存放x window的目录 </w:t>
      </w:r>
    </w:p>
    <w:p w14:paraId="0755EA71" w14:textId="77777777" w:rsidR="00B23180" w:rsidRDefault="00B23180" w:rsidP="00B23180">
      <w:r w:rsidRPr="003F381B">
        <w:rPr>
          <w:rFonts w:cs="Arial"/>
          <w:szCs w:val="20"/>
        </w:rPr>
        <w:t>/root</w:t>
      </w:r>
      <w:r>
        <w:t xml:space="preserve"> 系统管理员的主目录（特权阶级） </w:t>
      </w:r>
    </w:p>
    <w:p w14:paraId="060FB038" w14:textId="77777777" w:rsidR="00B23180" w:rsidRDefault="00B23180" w:rsidP="00B23180">
      <w:r w:rsidRPr="00625B55">
        <w:rPr>
          <w:rFonts w:cs="Arial"/>
          <w:szCs w:val="20"/>
        </w:rPr>
        <w:t xml:space="preserve">/lib </w:t>
      </w:r>
      <w:r>
        <w:t xml:space="preserve">标准程序设计库，又叫动态链接共享库，作用类似windows里的.dll文件 </w:t>
      </w:r>
    </w:p>
    <w:p w14:paraId="22E80C8B" w14:textId="77777777" w:rsidR="00B23180" w:rsidRDefault="00B23180" w:rsidP="00B23180">
      <w:r w:rsidRPr="00846313">
        <w:rPr>
          <w:rFonts w:cs="Arial"/>
          <w:szCs w:val="20"/>
        </w:rPr>
        <w:t>/dev</w:t>
      </w:r>
      <w:r>
        <w:t xml:space="preserve"> 设备特殊文件 </w:t>
      </w:r>
    </w:p>
    <w:p w14:paraId="3B35ECD0" w14:textId="77777777" w:rsidR="00B23180" w:rsidRDefault="00B23180" w:rsidP="00B23180">
      <w:r w:rsidRPr="007A6E44">
        <w:rPr>
          <w:rFonts w:cs="Arial"/>
          <w:szCs w:val="20"/>
        </w:rPr>
        <w:t>/tmp</w:t>
      </w:r>
      <w:r>
        <w:t xml:space="preserve"> 公用的临时文件存储点 </w:t>
      </w:r>
    </w:p>
    <w:p w14:paraId="1ECAC9DF" w14:textId="77777777" w:rsidR="00B23180" w:rsidRDefault="00B23180" w:rsidP="00B23180">
      <w:r w:rsidRPr="003F381B">
        <w:rPr>
          <w:rFonts w:cs="Arial"/>
          <w:szCs w:val="20"/>
        </w:rPr>
        <w:t xml:space="preserve">/var </w:t>
      </w:r>
      <w:r>
        <w:t xml:space="preserve">某些大文件的溢出区，比方说各种服务的日志文件 </w:t>
      </w:r>
    </w:p>
    <w:p w14:paraId="64AF2F79" w14:textId="77777777" w:rsidR="00B23180" w:rsidRDefault="00B23180" w:rsidP="00B23180">
      <w:r w:rsidRPr="00EE2ACA">
        <w:rPr>
          <w:rFonts w:cs="Arial"/>
          <w:szCs w:val="20"/>
        </w:rPr>
        <w:t>/</w:t>
      </w:r>
      <w:r w:rsidRPr="003F381B">
        <w:rPr>
          <w:rFonts w:cs="Arial"/>
          <w:szCs w:val="20"/>
        </w:rPr>
        <w:t>mnt</w:t>
      </w:r>
      <w:r>
        <w:t xml:space="preserve"> 系统提供这个目录是让用户临时挂载其他的文件系统。 </w:t>
      </w:r>
    </w:p>
    <w:p w14:paraId="2FBD2F64" w14:textId="77777777" w:rsidR="00B23180" w:rsidRDefault="00B23180" w:rsidP="00B23180">
      <w:r w:rsidRPr="00EE2ACA">
        <w:rPr>
          <w:rFonts w:cs="Arial"/>
          <w:szCs w:val="20"/>
        </w:rPr>
        <w:t>/proc</w:t>
      </w:r>
      <w:r>
        <w:t xml:space="preserve"> 虚拟的目录，是系统内存的映射。可直接访问这个目录来获取系统信息。 </w:t>
      </w:r>
    </w:p>
    <w:p w14:paraId="07CFE187" w14:textId="77777777" w:rsidR="00B23180" w:rsidRPr="00EE2ACA" w:rsidRDefault="00B23180" w:rsidP="00B23180">
      <w:r w:rsidRPr="003336F1">
        <w:rPr>
          <w:rFonts w:cs="Arial"/>
          <w:szCs w:val="20"/>
        </w:rPr>
        <w:t xml:space="preserve">/lost+found </w:t>
      </w:r>
      <w:r>
        <w:t>平时空的，系统非正常关机而留下“无家可归”的文件</w:t>
      </w:r>
      <w:r>
        <w:rPr>
          <w:rFonts w:hint="eastAsia"/>
        </w:rPr>
        <w:t>。</w:t>
      </w:r>
    </w:p>
    <w:p w14:paraId="4D0BB57C" w14:textId="77777777" w:rsidR="00B23180" w:rsidRDefault="00B23180" w:rsidP="00B23180"/>
    <w:p w14:paraId="553E2DC9" w14:textId="77777777" w:rsidR="00B23180" w:rsidRDefault="00B23180" w:rsidP="00B23180"/>
    <w:p w14:paraId="4D6F6CC2" w14:textId="77777777" w:rsidR="00B23180" w:rsidRPr="00E10641" w:rsidRDefault="00B23180" w:rsidP="00B23180">
      <w:pPr>
        <w:pStyle w:val="a8"/>
        <w:spacing w:before="156" w:after="156"/>
        <w:rPr>
          <w:rFonts w:cs="Arial"/>
        </w:rPr>
      </w:pPr>
      <w:r w:rsidRPr="00E10641">
        <w:rPr>
          <w:rFonts w:cs="Arial"/>
        </w:rPr>
        <w:lastRenderedPageBreak/>
        <w:t>Warning</w:t>
      </w:r>
    </w:p>
    <w:p w14:paraId="46AC282A" w14:textId="77777777" w:rsidR="00B23180" w:rsidRDefault="00B23180" w:rsidP="00B23180">
      <w:r w:rsidRPr="001A684C">
        <w:t>usr 指 Unix System Resource，而不是User</w:t>
      </w:r>
    </w:p>
    <w:p w14:paraId="558DBD5B" w14:textId="77777777" w:rsidR="00B23180" w:rsidRDefault="00B23180" w:rsidP="00B23180">
      <w:r>
        <w:rPr>
          <w:rFonts w:hint="eastAsia"/>
        </w:rPr>
        <w:t>path</w:t>
      </w:r>
      <w:r>
        <w:t>配置，前面覆盖后面的。</w:t>
      </w:r>
    </w:p>
    <w:p w14:paraId="39A62DB1" w14:textId="77777777" w:rsidR="00B23180" w:rsidRDefault="00B23180" w:rsidP="00B23180"/>
    <w:p w14:paraId="3733ACC7" w14:textId="77777777" w:rsidR="00B23180" w:rsidRDefault="00B23180" w:rsidP="00B23180"/>
    <w:p w14:paraId="54782116" w14:textId="77777777" w:rsidR="00B23180" w:rsidRDefault="00B23180" w:rsidP="00B23180"/>
    <w:p w14:paraId="1F9A3E2F" w14:textId="77777777" w:rsidR="00B23180" w:rsidRDefault="00B23180" w:rsidP="00B23180"/>
    <w:p w14:paraId="7B5047D8" w14:textId="77777777" w:rsidR="00B23180" w:rsidRDefault="00B23180" w:rsidP="00B23180">
      <w:pPr>
        <w:pStyle w:val="3"/>
        <w:spacing w:before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软件安装</w:t>
      </w:r>
    </w:p>
    <w:p w14:paraId="51E12134" w14:textId="77777777" w:rsidR="00B23180" w:rsidRDefault="00B23180" w:rsidP="00B23180">
      <w:pPr>
        <w:pStyle w:val="4"/>
      </w:pPr>
      <w:r>
        <w:rPr>
          <w:rFonts w:hint="eastAsia"/>
        </w:rPr>
        <w:t>yum</w:t>
      </w:r>
    </w:p>
    <w:p w14:paraId="44C3ABEC" w14:textId="77777777" w:rsidR="00B23180" w:rsidRDefault="00B23180" w:rsidP="00B23180">
      <w:r>
        <w:t>yum list   所有已安装和可安裝的软件清单</w:t>
      </w:r>
    </w:p>
    <w:p w14:paraId="21A74305" w14:textId="77777777" w:rsidR="00B23180" w:rsidRDefault="00B23180" w:rsidP="00B23180">
      <w:r>
        <w:t>yum search java 查找软件包</w:t>
      </w:r>
    </w:p>
    <w:p w14:paraId="28C2D8D4" w14:textId="77777777" w:rsidR="00B23180" w:rsidRDefault="00B23180" w:rsidP="00B23180">
      <w:r>
        <w:t>yum list installed</w:t>
      </w:r>
    </w:p>
    <w:p w14:paraId="560517D4" w14:textId="77777777" w:rsidR="00B23180" w:rsidRDefault="00B23180" w:rsidP="00B23180">
      <w:r>
        <w:t>yum install xxx</w:t>
      </w:r>
    </w:p>
    <w:p w14:paraId="1C6FFF8D" w14:textId="77777777" w:rsidR="00B23180" w:rsidRDefault="00B23180" w:rsidP="00B23180"/>
    <w:p w14:paraId="0FAB8E68" w14:textId="77777777" w:rsidR="00B23180" w:rsidRPr="004A3113" w:rsidRDefault="00B23180" w:rsidP="00B23180">
      <w:pPr>
        <w:rPr>
          <w:color w:val="808080" w:themeColor="background1" w:themeShade="80"/>
        </w:rPr>
      </w:pPr>
      <w:r w:rsidRPr="004A3113">
        <w:rPr>
          <w:rFonts w:hint="eastAsia"/>
          <w:color w:val="808080" w:themeColor="background1" w:themeShade="80"/>
        </w:rPr>
        <w:t>设置</w:t>
      </w:r>
      <w:r w:rsidRPr="004A3113">
        <w:rPr>
          <w:color w:val="808080" w:themeColor="background1" w:themeShade="80"/>
        </w:rPr>
        <w:t>代理</w:t>
      </w:r>
    </w:p>
    <w:p w14:paraId="4382D883" w14:textId="77777777" w:rsidR="00B23180" w:rsidRPr="004A3113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/etc/yum.conf</w:t>
      </w:r>
    </w:p>
    <w:p w14:paraId="0DB9044B" w14:textId="77777777" w:rsidR="00B23180" w:rsidRPr="004A3113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A3113">
        <w:rPr>
          <w:rFonts w:cs="Arial"/>
          <w:color w:val="808080" w:themeColor="background1" w:themeShade="80"/>
          <w:szCs w:val="20"/>
        </w:rPr>
        <w:t>proxy=http://cn-proxy.jp.oracle.com:80/</w:t>
      </w:r>
    </w:p>
    <w:p w14:paraId="0DE6578A" w14:textId="77777777" w:rsidR="00B23180" w:rsidRDefault="00B23180" w:rsidP="00B23180">
      <w:pPr>
        <w:pStyle w:val="4"/>
      </w:pPr>
      <w:r>
        <w:rPr>
          <w:rFonts w:hint="eastAsia"/>
        </w:rPr>
        <w:t>make</w:t>
      </w:r>
    </w:p>
    <w:p w14:paraId="58B8F5A4" w14:textId="77777777" w:rsidR="00B23180" w:rsidRDefault="00B23180" w:rsidP="00B23180">
      <w:pPr>
        <w:pStyle w:val="a8"/>
        <w:spacing w:before="156" w:after="156"/>
      </w:pPr>
      <w:r>
        <w:t>configure</w:t>
      </w:r>
    </w:p>
    <w:p w14:paraId="4AB46A5F" w14:textId="77777777" w:rsidR="00B23180" w:rsidRDefault="00B23180" w:rsidP="00B23180">
      <w:r>
        <w:rPr>
          <w:rFonts w:hint="eastAsia"/>
        </w:rPr>
        <w:t>生成</w:t>
      </w:r>
      <w:r>
        <w:t>Makefile:GUN</w:t>
      </w:r>
      <w:r>
        <w:rPr>
          <w:rFonts w:hint="eastAsia"/>
        </w:rPr>
        <w:t>规范</w:t>
      </w:r>
    </w:p>
    <w:p w14:paraId="06619788" w14:textId="77777777" w:rsidR="00B23180" w:rsidRDefault="00B23180" w:rsidP="00B23180">
      <w:pPr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./configure –prefix=/usr </w:t>
      </w:r>
      <w:r>
        <w:rPr>
          <w:rFonts w:ascii="微软雅黑" w:eastAsia="微软雅黑" w:hAnsi="微软雅黑" w:cs="微软雅黑" w:hint="eastAsia"/>
          <w:color w:val="000000"/>
        </w:rPr>
        <w:t>将该软件安装在</w:t>
      </w:r>
      <w:r>
        <w:rPr>
          <w:rFonts w:ascii="Verdana" w:hAnsi="Verdana"/>
          <w:color w:val="000000"/>
        </w:rPr>
        <w:t xml:space="preserve"> /usr </w:t>
      </w:r>
      <w:r>
        <w:rPr>
          <w:rFonts w:ascii="微软雅黑" w:eastAsia="微软雅黑" w:hAnsi="微软雅黑" w:cs="微软雅黑" w:hint="eastAsia"/>
          <w:color w:val="000000"/>
        </w:rPr>
        <w:t>下面，执行文件就会安装在</w:t>
      </w:r>
      <w:r>
        <w:rPr>
          <w:rFonts w:ascii="Verdana" w:hAnsi="Verdana"/>
          <w:color w:val="000000"/>
        </w:rPr>
        <w:t xml:space="preserve"> /usr/bin </w:t>
      </w:r>
      <w:r>
        <w:rPr>
          <w:rFonts w:ascii="微软雅黑" w:eastAsia="微软雅黑" w:hAnsi="微软雅黑" w:cs="微软雅黑" w:hint="eastAsia"/>
          <w:color w:val="000000"/>
        </w:rPr>
        <w:t>资源文件就会安装在</w:t>
      </w:r>
      <w:r>
        <w:rPr>
          <w:rFonts w:ascii="Verdana" w:hAnsi="Verdana"/>
          <w:color w:val="000000"/>
        </w:rPr>
        <w:t xml:space="preserve"> /usr/share</w:t>
      </w:r>
    </w:p>
    <w:p w14:paraId="68FEE7CA" w14:textId="77777777" w:rsidR="00B23180" w:rsidRPr="00EA2BD8" w:rsidRDefault="00B23180" w:rsidP="00B23180">
      <w:r>
        <w:rPr>
          <w:rFonts w:ascii="Verdana" w:hAnsi="Verdana"/>
          <w:color w:val="000000"/>
        </w:rPr>
        <w:t xml:space="preserve">make </w:t>
      </w:r>
      <w:r>
        <w:rPr>
          <w:rFonts w:ascii="微软雅黑" w:eastAsia="微软雅黑" w:hAnsi="微软雅黑" w:cs="微软雅黑" w:hint="eastAsia"/>
          <w:color w:val="000000"/>
        </w:rPr>
        <w:t>编译</w:t>
      </w:r>
      <w:r>
        <w:rPr>
          <w:rFonts w:ascii="Verdana" w:hAnsi="Verdana" w:hint="eastAsia"/>
          <w:color w:val="000000"/>
        </w:rPr>
        <w:t xml:space="preserve"> </w:t>
      </w:r>
    </w:p>
    <w:p w14:paraId="160F10BE" w14:textId="77777777" w:rsidR="00B23180" w:rsidRPr="00342DEC" w:rsidRDefault="00B23180" w:rsidP="00B23180">
      <w:pPr>
        <w:pStyle w:val="a8"/>
        <w:spacing w:before="156" w:after="156"/>
        <w:rPr>
          <w:rFonts w:eastAsiaTheme="minorEastAsia"/>
        </w:rPr>
      </w:pPr>
      <w:r>
        <w:rPr>
          <w:rFonts w:eastAsiaTheme="minorEastAsia" w:hint="eastAsia"/>
        </w:rPr>
        <w:t>默认安装</w:t>
      </w:r>
      <w:r>
        <w:rPr>
          <w:rFonts w:eastAsiaTheme="minorEastAsia" w:hint="eastAsia"/>
        </w:rPr>
        <w:t xml:space="preserve"> </w:t>
      </w:r>
    </w:p>
    <w:p w14:paraId="5B021320" w14:textId="77777777" w:rsidR="00B23180" w:rsidRDefault="00B23180" w:rsidP="00B23180">
      <w:r>
        <w:rPr>
          <w:rFonts w:hint="eastAsia"/>
        </w:rPr>
        <w:t>使用</w:t>
      </w:r>
      <w:r>
        <w:t>make编译安装软件时，若./configure不指定prefix，则：</w:t>
      </w:r>
    </w:p>
    <w:p w14:paraId="79A4A51D" w14:textId="77777777" w:rsidR="00B23180" w:rsidRDefault="00B23180" w:rsidP="00B23180">
      <w:r>
        <w:rPr>
          <w:rFonts w:hint="eastAsia"/>
        </w:rPr>
        <w:t>可执行文件默认放在</w:t>
      </w:r>
      <w:r>
        <w:t>/usr/local/bin（/usr/local/libexec中也可能有一些），</w:t>
      </w:r>
    </w:p>
    <w:p w14:paraId="3C5F385B" w14:textId="77777777" w:rsidR="00B23180" w:rsidRDefault="00B23180" w:rsidP="00B23180">
      <w:r>
        <w:rPr>
          <w:rFonts w:hint="eastAsia"/>
        </w:rPr>
        <w:t>库文件默认放在</w:t>
      </w:r>
      <w:r>
        <w:t>/usr/local/lib，</w:t>
      </w:r>
    </w:p>
    <w:p w14:paraId="2C01C769" w14:textId="77777777" w:rsidR="00B23180" w:rsidRDefault="00B23180" w:rsidP="00B23180">
      <w:r>
        <w:rPr>
          <w:rFonts w:hint="eastAsia"/>
        </w:rPr>
        <w:t>配置文件默认放在</w:t>
      </w:r>
      <w:r>
        <w:t>/usr/local/etc，</w:t>
      </w:r>
    </w:p>
    <w:p w14:paraId="5B4BE481" w14:textId="77777777" w:rsidR="00B23180" w:rsidRDefault="00B23180" w:rsidP="00B23180">
      <w:r>
        <w:rPr>
          <w:rFonts w:hint="eastAsia"/>
        </w:rPr>
        <w:t>其它的资源文件放在</w:t>
      </w:r>
      <w:r>
        <w:t>/usr/local/share。</w:t>
      </w:r>
    </w:p>
    <w:p w14:paraId="098A0F25" w14:textId="77777777" w:rsidR="00B23180" w:rsidRDefault="00B23180" w:rsidP="00B23180"/>
    <w:p w14:paraId="1073AF9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卸载</w:t>
      </w:r>
    </w:p>
    <w:p w14:paraId="41243A0D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在原来的</w:t>
      </w:r>
      <w:r>
        <w:t>make目录下用一次make uninstall（前提是make文件指定过uninstall）</w:t>
      </w:r>
    </w:p>
    <w:p w14:paraId="25D3EAC7" w14:textId="77777777" w:rsidR="00B23180" w:rsidRDefault="00B23180" w:rsidP="00B23180"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去</w:t>
      </w:r>
      <w:r>
        <w:t>上述目录里面把相关的文件一个个手工删掉。</w:t>
      </w:r>
    </w:p>
    <w:p w14:paraId="4DE296E7" w14:textId="77777777" w:rsidR="00B23180" w:rsidRPr="003810CF" w:rsidRDefault="00B23180" w:rsidP="00B23180">
      <w:r>
        <w:t>-</w:t>
      </w:r>
    </w:p>
    <w:p w14:paraId="08C4081E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配置文件</w:t>
      </w:r>
    </w:p>
    <w:p w14:paraId="63782576" w14:textId="77777777" w:rsidR="00B23180" w:rsidRDefault="00B23180" w:rsidP="00B23180">
      <w:r>
        <w:rPr>
          <w:rFonts w:hint="eastAsia"/>
        </w:rPr>
        <w:t>通常情况下，用户软件的配置文件放在自已的</w:t>
      </w:r>
      <w:r>
        <w:t xml:space="preserve"> home 目录下，比如 /home/riku/ 下，一般以 . 作为目录开始字符，比如 .gnome 。</w:t>
      </w:r>
    </w:p>
    <w:p w14:paraId="13421369" w14:textId="77777777" w:rsidR="00B23180" w:rsidRDefault="00B23180" w:rsidP="00B23180">
      <w:r>
        <w:rPr>
          <w:rFonts w:hint="eastAsia"/>
        </w:rPr>
        <w:t>而系统软件的配置文件一般放在</w:t>
      </w:r>
      <w:r>
        <w:t xml:space="preserve"> /etc/ 目录下。</w:t>
      </w:r>
    </w:p>
    <w:p w14:paraId="68EF5A11" w14:textId="77777777" w:rsidR="00B23180" w:rsidRDefault="00B23180" w:rsidP="00B23180"/>
    <w:p w14:paraId="415F1D7C" w14:textId="77777777" w:rsidR="00B23180" w:rsidRDefault="00B23180" w:rsidP="00B23180"/>
    <w:p w14:paraId="78FAF9AE" w14:textId="77777777" w:rsidR="00B23180" w:rsidRDefault="00B23180" w:rsidP="00B23180"/>
    <w:p w14:paraId="324FAD1B" w14:textId="77777777" w:rsidR="00E51A7C" w:rsidRDefault="00E51A7C" w:rsidP="00E51A7C">
      <w:pPr>
        <w:pStyle w:val="a8"/>
        <w:spacing w:before="156"/>
      </w:pPr>
      <w:r>
        <w:t>开启端口</w:t>
      </w:r>
    </w:p>
    <w:p w14:paraId="35B0A7CC" w14:textId="370123FF" w:rsidR="00E51A7C" w:rsidRDefault="009B5B4D" w:rsidP="00E51A7C">
      <w:r>
        <w:rPr>
          <w:rFonts w:asciiTheme="minorEastAsia" w:eastAsiaTheme="minorEastAsia" w:hAnsiTheme="minorEastAsia" w:hint="eastAsia"/>
        </w:rPr>
        <w:t>添加端口：</w:t>
      </w:r>
      <w:r w:rsidR="00E51A7C">
        <w:t>firewall-cmd --zone=public --add-port=80/tcp --permanent</w:t>
      </w:r>
    </w:p>
    <w:p w14:paraId="0803AFA5" w14:textId="5521FF6C" w:rsidR="00B23180" w:rsidRDefault="00E51A7C" w:rsidP="00E51A7C">
      <w:r>
        <w:t>firewall-cmd --reload</w:t>
      </w:r>
    </w:p>
    <w:p w14:paraId="107608AA" w14:textId="486832BA" w:rsidR="00B23180" w:rsidRDefault="009B5B4D" w:rsidP="00B23180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1B370C52" w14:textId="77777777" w:rsidR="00B23180" w:rsidRDefault="00B23180" w:rsidP="00B23180"/>
    <w:p w14:paraId="29E05FDC" w14:textId="77777777" w:rsidR="00B23180" w:rsidRDefault="00B23180" w:rsidP="00B23180"/>
    <w:p w14:paraId="1FCA4BFF" w14:textId="77777777" w:rsidR="00B23180" w:rsidRDefault="00B23180" w:rsidP="00B23180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ssh远程登录</w:t>
      </w:r>
    </w:p>
    <w:p w14:paraId="2ED23DA5" w14:textId="77777777" w:rsidR="00B23180" w:rsidRDefault="00705769" w:rsidP="00B23180">
      <w:pPr>
        <w:rPr>
          <w:rFonts w:cs="Arial"/>
          <w:szCs w:val="20"/>
        </w:rPr>
      </w:pPr>
      <w:hyperlink r:id="rId8" w:history="1">
        <w:r w:rsidR="00B23180" w:rsidRPr="00F512E2">
          <w:rPr>
            <w:rStyle w:val="a4"/>
            <w:rFonts w:cs="Arial" w:hint="eastAsia"/>
            <w:szCs w:val="20"/>
          </w:rPr>
          <w:t>Reference</w:t>
        </w:r>
      </w:hyperlink>
    </w:p>
    <w:p w14:paraId="5293ABC5" w14:textId="77777777" w:rsidR="00B23180" w:rsidRPr="00F512E2" w:rsidRDefault="00B23180" w:rsidP="00B23180">
      <w:pPr>
        <w:rPr>
          <w:rFonts w:cs="Arial"/>
          <w:szCs w:val="20"/>
        </w:rPr>
      </w:pPr>
    </w:p>
    <w:p w14:paraId="063193B0" w14:textId="77777777" w:rsidR="00B23180" w:rsidRDefault="00B23180" w:rsidP="00B23180">
      <w:r>
        <w:rPr>
          <w:rFonts w:hint="eastAsia"/>
        </w:rPr>
        <w:t xml:space="preserve">-v </w:t>
      </w:r>
      <w:r>
        <w:t>debug</w:t>
      </w:r>
    </w:p>
    <w:p w14:paraId="36FB88BA" w14:textId="77777777" w:rsidR="00B23180" w:rsidRDefault="00B23180" w:rsidP="00B23180">
      <w:r>
        <w:t>-p port</w:t>
      </w:r>
    </w:p>
    <w:p w14:paraId="6AB90D7A" w14:textId="77777777" w:rsidR="00B23180" w:rsidRDefault="00B23180" w:rsidP="00B23180">
      <w:r w:rsidRPr="00062670">
        <w:t>ssh -v -p 8080 nadong@slc11fsp.us.oracle.com</w:t>
      </w:r>
    </w:p>
    <w:p w14:paraId="5846ED37" w14:textId="77777777" w:rsidR="00B23180" w:rsidRDefault="00B23180" w:rsidP="00B23180"/>
    <w:p w14:paraId="34074666" w14:textId="77777777" w:rsidR="00B23180" w:rsidRDefault="00B23180" w:rsidP="00B23180"/>
    <w:p w14:paraId="162494B8" w14:textId="77777777" w:rsidR="00B23180" w:rsidRDefault="00B23180" w:rsidP="00B23180"/>
    <w:p w14:paraId="146A0C45" w14:textId="77777777" w:rsidR="00B23180" w:rsidRDefault="00B23180" w:rsidP="00B23180"/>
    <w:p w14:paraId="43657A19" w14:textId="77777777" w:rsidR="00B23180" w:rsidRDefault="00B23180" w:rsidP="00B23180">
      <w:r>
        <w:rPr>
          <w:rFonts w:hint="eastAsia"/>
        </w:rPr>
        <w:t>T</w:t>
      </w:r>
      <w:r>
        <w:t>ODO1:</w:t>
      </w:r>
      <w:r>
        <w:rPr>
          <w:rFonts w:hint="eastAsia"/>
        </w:rPr>
        <w:t>如何</w:t>
      </w:r>
      <w:r>
        <w:t>防止中间人攻击？</w:t>
      </w:r>
    </w:p>
    <w:p w14:paraId="2709F26A" w14:textId="77777777" w:rsidR="00B23180" w:rsidRDefault="00B23180" w:rsidP="00B23180"/>
    <w:p w14:paraId="43A5A479" w14:textId="77777777" w:rsidR="00B23180" w:rsidRDefault="00B23180" w:rsidP="00B23180"/>
    <w:p w14:paraId="44A3993D" w14:textId="77777777" w:rsidR="00B23180" w:rsidRDefault="00B23180" w:rsidP="00B23180"/>
    <w:p w14:paraId="533A867C" w14:textId="77777777" w:rsidR="00B23180" w:rsidRDefault="00B23180" w:rsidP="00B23180"/>
    <w:p w14:paraId="07462E46" w14:textId="77777777" w:rsidR="00B23180" w:rsidRDefault="00B23180" w:rsidP="00B23180"/>
    <w:p w14:paraId="2A69E422" w14:textId="77777777" w:rsidR="00B23180" w:rsidRDefault="00B23180" w:rsidP="00B23180"/>
    <w:p w14:paraId="3B61C8BD" w14:textId="77777777" w:rsidR="00B23180" w:rsidRDefault="00B23180" w:rsidP="00B23180"/>
    <w:p w14:paraId="315ED314" w14:textId="77777777" w:rsidR="00B23180" w:rsidRDefault="00B23180" w:rsidP="00B23180"/>
    <w:p w14:paraId="1DD466A2" w14:textId="77777777" w:rsidR="00B23180" w:rsidRDefault="00B23180" w:rsidP="00B23180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服务</w:t>
      </w:r>
    </w:p>
    <w:p w14:paraId="7872097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服务</w:t>
      </w:r>
      <w:r w:rsidRPr="00891C11">
        <w:rPr>
          <w:rFonts w:cs="Arial"/>
          <w:szCs w:val="20"/>
        </w:rPr>
        <w:t>：</w:t>
      </w:r>
      <w:r w:rsidRPr="00891C11">
        <w:rPr>
          <w:rFonts w:cs="Arial" w:hint="eastAsia"/>
          <w:szCs w:val="20"/>
        </w:rPr>
        <w:t>开机</w:t>
      </w:r>
      <w:r w:rsidRPr="00891C11">
        <w:rPr>
          <w:rFonts w:cs="Arial"/>
          <w:szCs w:val="20"/>
        </w:rPr>
        <w:t>不用登录</w:t>
      </w:r>
      <w:r w:rsidRPr="00891C11">
        <w:rPr>
          <w:rFonts w:cs="Arial" w:hint="eastAsia"/>
          <w:szCs w:val="20"/>
        </w:rPr>
        <w:t>就</w:t>
      </w:r>
      <w:r w:rsidRPr="00891C11">
        <w:rPr>
          <w:rFonts w:cs="Arial"/>
          <w:szCs w:val="20"/>
        </w:rPr>
        <w:t>可以执行的命令</w:t>
      </w:r>
    </w:p>
    <w:p w14:paraId="49E16E3F" w14:textId="77777777" w:rsidR="00B23180" w:rsidRPr="002A6FC5" w:rsidRDefault="00B23180" w:rsidP="00B23180"/>
    <w:p w14:paraId="684F4F42" w14:textId="77777777" w:rsidR="00B23180" w:rsidRDefault="00B23180" w:rsidP="00B23180"/>
    <w:p w14:paraId="45A09827" w14:textId="77777777" w:rsidR="00B23180" w:rsidRDefault="00B23180" w:rsidP="00B23180">
      <w:pPr>
        <w:pStyle w:val="4"/>
      </w:pPr>
      <w:r w:rsidRPr="00F00783">
        <w:rPr>
          <w:rFonts w:hint="eastAsia"/>
        </w:rPr>
        <w:lastRenderedPageBreak/>
        <w:t>System</w:t>
      </w:r>
      <w:r w:rsidRPr="00F00783">
        <w:t>ctl</w:t>
      </w:r>
    </w:p>
    <w:p w14:paraId="3CF9EFB4" w14:textId="77777777" w:rsidR="00B23180" w:rsidRPr="00191C58" w:rsidRDefault="00B23180" w:rsidP="00B23180">
      <w:pPr>
        <w:rPr>
          <w:rFonts w:cs="Arial"/>
          <w:szCs w:val="20"/>
        </w:rPr>
      </w:pPr>
      <w:r>
        <w:rPr>
          <w:rFonts w:cs="Arial"/>
          <w:szCs w:val="20"/>
        </w:rPr>
        <w:t>sytemd</w:t>
      </w:r>
      <w:r>
        <w:rPr>
          <w:rFonts w:cs="Arial" w:hint="eastAsia"/>
          <w:szCs w:val="20"/>
        </w:rPr>
        <w:t>进程的</w:t>
      </w:r>
      <w:r>
        <w:rPr>
          <w:rFonts w:cs="Arial"/>
          <w:szCs w:val="20"/>
        </w:rPr>
        <w:t>对应管理</w:t>
      </w:r>
      <w:r>
        <w:rPr>
          <w:rFonts w:cs="Arial" w:hint="eastAsia"/>
          <w:szCs w:val="20"/>
        </w:rPr>
        <w:t>命令</w:t>
      </w:r>
      <w:r>
        <w:rPr>
          <w:rFonts w:cs="Arial"/>
          <w:szCs w:val="20"/>
        </w:rPr>
        <w:t>，</w:t>
      </w:r>
      <w:r w:rsidRPr="00121F81">
        <w:rPr>
          <w:rFonts w:cs="Arial"/>
          <w:szCs w:val="20"/>
        </w:rPr>
        <w:t>CentOS7用systemctl替代原来的service,</w:t>
      </w:r>
      <w:r>
        <w:rPr>
          <w:rFonts w:cs="Arial" w:hint="eastAsia"/>
          <w:szCs w:val="20"/>
        </w:rPr>
        <w:t>并</w:t>
      </w:r>
      <w:r w:rsidRPr="00121F81">
        <w:rPr>
          <w:rFonts w:cs="Arial" w:hint="eastAsia"/>
          <w:szCs w:val="20"/>
        </w:rPr>
        <w:t>兼容</w:t>
      </w:r>
      <w:r w:rsidRPr="00121F81">
        <w:rPr>
          <w:rFonts w:cs="Arial"/>
          <w:szCs w:val="20"/>
        </w:rPr>
        <w:t>service</w:t>
      </w:r>
      <w:r>
        <w:rPr>
          <w:rFonts w:cs="Arial" w:hint="eastAsia"/>
          <w:szCs w:val="20"/>
        </w:rPr>
        <w:t>（</w:t>
      </w:r>
      <w:r w:rsidRPr="00191C58">
        <w:rPr>
          <w:rFonts w:cs="Arial"/>
          <w:szCs w:val="20"/>
        </w:rPr>
        <w:t>systemctl start xxx == service xxx start,</w:t>
      </w:r>
      <w:r w:rsidRPr="00191C58">
        <w:rPr>
          <w:rFonts w:cs="Arial" w:hint="eastAsia"/>
          <w:szCs w:val="20"/>
        </w:rPr>
        <w:t>调用/etc/init.d/下</w:t>
      </w:r>
      <w:r>
        <w:rPr>
          <w:rFonts w:cs="Arial" w:hint="eastAsia"/>
          <w:szCs w:val="20"/>
        </w:rPr>
        <w:t>脚本</w:t>
      </w:r>
      <w:r>
        <w:rPr>
          <w:rFonts w:cs="Arial"/>
          <w:szCs w:val="20"/>
        </w:rPr>
        <w:t>）。</w:t>
      </w:r>
    </w:p>
    <w:p w14:paraId="5B6D9691" w14:textId="77777777" w:rsidR="00B23180" w:rsidRDefault="00B23180" w:rsidP="00B23180">
      <w:pPr>
        <w:rPr>
          <w:rFonts w:cs="Arial"/>
          <w:szCs w:val="20"/>
        </w:rPr>
      </w:pPr>
    </w:p>
    <w:p w14:paraId="16363223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机启动</w:t>
      </w:r>
    </w:p>
    <w:p w14:paraId="382E2D0D" w14:textId="77777777" w:rsidR="00B23180" w:rsidRPr="00B142B7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1.在</w:t>
      </w:r>
      <w:r>
        <w:rPr>
          <w:rFonts w:cs="Arial"/>
          <w:szCs w:val="20"/>
        </w:rPr>
        <w:t>路径</w:t>
      </w:r>
      <w:r w:rsidRPr="00891C11">
        <w:rPr>
          <w:rFonts w:cs="Arial"/>
          <w:szCs w:val="20"/>
        </w:rPr>
        <w:t>/usr/lib/systemd/system</w:t>
      </w:r>
      <w:r>
        <w:rPr>
          <w:rFonts w:cs="Arial" w:hint="eastAsia"/>
          <w:szCs w:val="20"/>
        </w:rPr>
        <w:t>添加</w:t>
      </w:r>
      <w:r w:rsidRPr="00B142B7">
        <w:rPr>
          <w:rFonts w:cs="Arial"/>
          <w:szCs w:val="20"/>
        </w:rPr>
        <w:t>服务</w:t>
      </w:r>
      <w:r>
        <w:rPr>
          <w:rFonts w:cs="Arial" w:hint="eastAsia"/>
          <w:szCs w:val="20"/>
        </w:rPr>
        <w:t>文件</w:t>
      </w:r>
      <w:r w:rsidRPr="00B142B7">
        <w:rPr>
          <w:rFonts w:cs="Arial"/>
          <w:szCs w:val="20"/>
        </w:rPr>
        <w:t>update</w:t>
      </w:r>
      <w:r w:rsidRPr="00B142B7">
        <w:rPr>
          <w:rFonts w:cs="Arial" w:hint="eastAsia"/>
          <w:szCs w:val="20"/>
        </w:rPr>
        <w:t>DNS</w:t>
      </w:r>
      <w:r w:rsidRPr="00B142B7">
        <w:rPr>
          <w:rFonts w:cs="Arial"/>
          <w:szCs w:val="20"/>
        </w:rPr>
        <w:t>.service</w:t>
      </w:r>
    </w:p>
    <w:p w14:paraId="5E83185F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2.</w:t>
      </w:r>
      <w:r w:rsidRPr="00B142B7">
        <w:rPr>
          <w:rFonts w:cs="Arial" w:hint="eastAsia"/>
          <w:szCs w:val="20"/>
        </w:rPr>
        <w:t>开机</w:t>
      </w:r>
      <w:r w:rsidRPr="00B142B7">
        <w:rPr>
          <w:rFonts w:cs="Arial"/>
          <w:szCs w:val="20"/>
        </w:rPr>
        <w:t>启动</w:t>
      </w:r>
      <w:r>
        <w:rPr>
          <w:rFonts w:cs="Arial" w:hint="eastAsia"/>
          <w:szCs w:val="20"/>
        </w:rPr>
        <w:t>systemctl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enable updateDNS.service</w:t>
      </w:r>
    </w:p>
    <w:p w14:paraId="664AEDBE" w14:textId="77777777" w:rsidR="00B23180" w:rsidRPr="00AC23F8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3.修改</w:t>
      </w:r>
      <w:r>
        <w:rPr>
          <w:rFonts w:cs="Arial"/>
          <w:color w:val="000000"/>
          <w:szCs w:val="20"/>
          <w:shd w:val="clear" w:color="auto" w:fill="FFFFFF"/>
        </w:rPr>
        <w:t>后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重启 </w:t>
      </w:r>
      <w:r w:rsidRPr="00B437F6">
        <w:rPr>
          <w:rFonts w:cs="Arial"/>
          <w:color w:val="000000"/>
          <w:szCs w:val="20"/>
          <w:shd w:val="clear" w:color="auto" w:fill="FFFFFF"/>
        </w:rPr>
        <w:t>systemctl daemon-reload</w:t>
      </w:r>
    </w:p>
    <w:p w14:paraId="638F8E2E" w14:textId="77777777" w:rsidR="00B23180" w:rsidRPr="00B142B7" w:rsidRDefault="00B23180" w:rsidP="00B23180">
      <w:pPr>
        <w:rPr>
          <w:rFonts w:cs="Arial"/>
          <w:szCs w:val="20"/>
        </w:rPr>
      </w:pPr>
    </w:p>
    <w:p w14:paraId="154E53BB" w14:textId="77777777" w:rsidR="00B23180" w:rsidRPr="007D2EAE" w:rsidRDefault="00B23180" w:rsidP="00B23180">
      <w:pPr>
        <w:rPr>
          <w:b/>
          <w:color w:val="808080" w:themeColor="background1" w:themeShade="80"/>
        </w:rPr>
      </w:pPr>
      <w:r w:rsidRPr="007D2EAE">
        <w:rPr>
          <w:rFonts w:hint="eastAsia"/>
          <w:b/>
          <w:color w:val="808080" w:themeColor="background1" w:themeShade="80"/>
        </w:rPr>
        <w:t>原理</w:t>
      </w:r>
    </w:p>
    <w:p w14:paraId="78EED850" w14:textId="77777777" w:rsidR="00B23180" w:rsidRPr="007D2EAE" w:rsidRDefault="00B23180" w:rsidP="00B23180">
      <w:pPr>
        <w:rPr>
          <w:color w:val="808080" w:themeColor="background1" w:themeShade="80"/>
        </w:rPr>
      </w:pPr>
      <w:r w:rsidRPr="007D2EAE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systemctl enable/ disable updateDNS </w:t>
      </w:r>
    </w:p>
    <w:p w14:paraId="7DED7BC8" w14:textId="77777777" w:rsidR="00B23180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593BBA"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 w:rsidRPr="00593BBA"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systemctl enable 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时，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update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DNS.service的链接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文件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systemd/system/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 xml:space="preserve"> multi-user.target.wants/</w:t>
      </w:r>
      <w:r w:rsidRPr="00B96977">
        <w:rPr>
          <w:rFonts w:cs="Arial" w:hint="eastAsia"/>
          <w:color w:val="808080" w:themeColor="background1" w:themeShade="80"/>
          <w:szCs w:val="20"/>
          <w:shd w:val="clear" w:color="auto" w:fill="FFFFFF"/>
        </w:rPr>
        <w:t>路径</w:t>
      </w:r>
      <w:r w:rsidRPr="00B96977">
        <w:rPr>
          <w:rFonts w:cs="Arial"/>
          <w:color w:val="808080" w:themeColor="background1" w:themeShade="80"/>
          <w:szCs w:val="20"/>
          <w:shd w:val="clear" w:color="auto" w:fill="FFFFFF"/>
        </w:rPr>
        <w:t>下。</w:t>
      </w:r>
    </w:p>
    <w:p w14:paraId="1AB29847" w14:textId="77777777" w:rsidR="00B23180" w:rsidRPr="00593BB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0888F91" w14:textId="77777777" w:rsidR="00B23180" w:rsidRPr="007D2EAE" w:rsidRDefault="00B23180" w:rsidP="00B23180">
      <w:pPr>
        <w:rPr>
          <w:rFonts w:cs="Arial"/>
          <w:b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b/>
          <w:color w:val="808080" w:themeColor="background1" w:themeShade="80"/>
          <w:szCs w:val="20"/>
          <w:shd w:val="clear" w:color="auto" w:fill="FFFFFF"/>
        </w:rPr>
        <w:t>启动</w:t>
      </w:r>
      <w:r w:rsidRPr="007D2EAE">
        <w:rPr>
          <w:rFonts w:cs="Arial"/>
          <w:b/>
          <w:color w:val="808080" w:themeColor="background1" w:themeShade="80"/>
          <w:szCs w:val="20"/>
          <w:shd w:val="clear" w:color="auto" w:fill="FFFFFF"/>
        </w:rPr>
        <w:t>模式</w:t>
      </w:r>
    </w:p>
    <w:p w14:paraId="21F89B39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  <w:shd w:val="clear" w:color="auto" w:fill="FFFFFF"/>
        </w:rPr>
      </w:pPr>
      <w:r w:rsidRPr="007D2EAE">
        <w:rPr>
          <w:rFonts w:cs="Arial" w:hint="eastAsia"/>
          <w:color w:val="808080" w:themeColor="background1" w:themeShade="80"/>
          <w:szCs w:val="20"/>
          <w:shd w:val="clear" w:color="auto" w:fill="FFFFFF"/>
        </w:rPr>
        <w:t>修改文件xx.service</w:t>
      </w:r>
    </w:p>
    <w:p w14:paraId="5967A29C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[Install]</w:t>
      </w:r>
    </w:p>
    <w:p w14:paraId="77D630C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WantedBy=</w:t>
      </w:r>
      <w:r w:rsidRPr="007D2EAE">
        <w:rPr>
          <w:rFonts w:cs="Arial" w:hint="eastAsia"/>
          <w:color w:val="808080" w:themeColor="background1" w:themeShade="80"/>
          <w:szCs w:val="20"/>
        </w:rPr>
        <w:t>服务组</w:t>
      </w:r>
      <w:r w:rsidRPr="007D2EAE">
        <w:rPr>
          <w:rFonts w:cs="Arial"/>
          <w:color w:val="808080" w:themeColor="background1" w:themeShade="80"/>
          <w:szCs w:val="20"/>
        </w:rPr>
        <w:t xml:space="preserve"> Target</w:t>
      </w:r>
    </w:p>
    <w:p w14:paraId="6F196681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 xml:space="preserve">multi-user.target </w:t>
      </w:r>
      <w:r w:rsidRPr="007D2EAE">
        <w:rPr>
          <w:rFonts w:cs="Arial" w:hint="eastAsia"/>
          <w:color w:val="808080" w:themeColor="background1" w:themeShade="80"/>
          <w:szCs w:val="20"/>
        </w:rPr>
        <w:t>这个组</w:t>
      </w:r>
      <w:r w:rsidRPr="007D2EAE">
        <w:rPr>
          <w:rFonts w:cs="Arial"/>
          <w:color w:val="808080" w:themeColor="background1" w:themeShade="80"/>
          <w:szCs w:val="20"/>
        </w:rPr>
        <w:t>开机都启动。</w:t>
      </w:r>
      <w:r>
        <w:rPr>
          <w:rFonts w:cs="Arial" w:hint="eastAsia"/>
          <w:color w:val="808080" w:themeColor="background1" w:themeShade="80"/>
          <w:szCs w:val="20"/>
        </w:rPr>
        <w:t>缺省</w:t>
      </w:r>
      <w:r>
        <w:rPr>
          <w:rFonts w:cs="Arial"/>
          <w:color w:val="808080" w:themeColor="background1" w:themeShade="80"/>
          <w:szCs w:val="20"/>
        </w:rPr>
        <w:t>模式。</w:t>
      </w:r>
    </w:p>
    <w:p w14:paraId="3C7E4F96" w14:textId="77777777" w:rsidR="00B23180" w:rsidRPr="007D2EAE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7D2EAE">
        <w:rPr>
          <w:rFonts w:cs="Arial"/>
          <w:color w:val="808080" w:themeColor="background1" w:themeShade="80"/>
          <w:szCs w:val="20"/>
        </w:rPr>
        <w:t>graphical.target</w:t>
      </w:r>
      <w:r w:rsidRPr="007D2EAE">
        <w:rPr>
          <w:rFonts w:cs="Arial" w:hint="eastAsia"/>
          <w:color w:val="808080" w:themeColor="background1" w:themeShade="80"/>
          <w:szCs w:val="20"/>
        </w:rPr>
        <w:t>：图形</w:t>
      </w:r>
      <w:r w:rsidRPr="007D2EAE">
        <w:rPr>
          <w:rFonts w:cs="Arial"/>
          <w:color w:val="808080" w:themeColor="background1" w:themeShade="80"/>
          <w:szCs w:val="20"/>
        </w:rPr>
        <w:t>用户状态。</w:t>
      </w:r>
    </w:p>
    <w:p w14:paraId="54BFF68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63623685" w14:textId="77777777" w:rsidR="00B23180" w:rsidRPr="00236643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9D2681A" w14:textId="77777777" w:rsidR="00B23180" w:rsidRDefault="00B23180" w:rsidP="00B23180">
      <w:pPr>
        <w:rPr>
          <w:rFonts w:cs="Arial"/>
          <w:szCs w:val="20"/>
        </w:rPr>
      </w:pPr>
    </w:p>
    <w:p w14:paraId="27F09AD8" w14:textId="77777777" w:rsidR="00B23180" w:rsidRDefault="00B23180" w:rsidP="00B23180">
      <w:pPr>
        <w:pStyle w:val="a8"/>
        <w:spacing w:before="156" w:after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配置</w:t>
      </w:r>
    </w:p>
    <w:p w14:paraId="54710B70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1</w:t>
      </w:r>
      <w:r w:rsidRPr="00891C11">
        <w:rPr>
          <w:rFonts w:cs="Arial"/>
          <w:szCs w:val="20"/>
        </w:rPr>
        <w:t xml:space="preserve">：/usr/lib/systemd/system </w:t>
      </w:r>
      <w:r w:rsidRPr="00891C11">
        <w:rPr>
          <w:rFonts w:cs="Arial" w:hint="eastAsia"/>
          <w:szCs w:val="20"/>
        </w:rPr>
        <w:t>开机不用</w:t>
      </w:r>
      <w:r w:rsidRPr="00891C11">
        <w:rPr>
          <w:rFonts w:cs="Arial"/>
          <w:szCs w:val="20"/>
        </w:rPr>
        <w:t>登录</w:t>
      </w:r>
    </w:p>
    <w:p w14:paraId="0FD09FA8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 xml:space="preserve">2：/usr/lib/systemd/user/ </w:t>
      </w:r>
    </w:p>
    <w:p w14:paraId="5189ACF2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3：/etc/systemd/system</w:t>
      </w:r>
    </w:p>
    <w:p w14:paraId="29BCB39B" w14:textId="77777777" w:rsidR="00B23180" w:rsidRDefault="00B23180" w:rsidP="00B23180">
      <w:pPr>
        <w:rPr>
          <w:rFonts w:cs="Arial"/>
          <w:szCs w:val="20"/>
        </w:rPr>
      </w:pPr>
    </w:p>
    <w:p w14:paraId="4743062B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 w:hint="eastAsia"/>
          <w:szCs w:val="20"/>
        </w:rPr>
        <w:t>路径</w:t>
      </w:r>
      <w:r w:rsidRPr="00891C11">
        <w:rPr>
          <w:rFonts w:cs="Arial"/>
          <w:szCs w:val="20"/>
        </w:rPr>
        <w:t>下</w:t>
      </w:r>
      <w:r w:rsidRPr="00891C11">
        <w:rPr>
          <w:rFonts w:cs="Arial" w:hint="eastAsia"/>
          <w:szCs w:val="20"/>
        </w:rPr>
        <w:t>有四种类型文件</w:t>
      </w:r>
    </w:p>
    <w:p w14:paraId="715076AF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mount </w:t>
      </w:r>
      <w:r w:rsidRPr="00891C11">
        <w:rPr>
          <w:rFonts w:cs="Arial" w:hint="eastAsia"/>
          <w:szCs w:val="20"/>
        </w:rPr>
        <w:t>挂载点。</w:t>
      </w:r>
    </w:p>
    <w:p w14:paraId="36E61A53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service </w:t>
      </w:r>
      <w:r w:rsidRPr="00891C11">
        <w:rPr>
          <w:rFonts w:cs="Arial" w:hint="eastAsia"/>
          <w:szCs w:val="20"/>
        </w:rPr>
        <w:t>定义</w:t>
      </w:r>
      <w:r w:rsidRPr="00891C11">
        <w:rPr>
          <w:rFonts w:cs="Arial"/>
          <w:szCs w:val="20"/>
        </w:rPr>
        <w:t>服务</w:t>
      </w:r>
    </w:p>
    <w:p w14:paraId="348CBAA5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target </w:t>
      </w:r>
      <w:r w:rsidRPr="00891C11">
        <w:rPr>
          <w:rFonts w:cs="Arial" w:hint="eastAsia"/>
          <w:szCs w:val="20"/>
        </w:rPr>
        <w:t>基础组件</w:t>
      </w:r>
      <w:r w:rsidRPr="00891C11">
        <w:rPr>
          <w:rFonts w:cs="Arial"/>
          <w:szCs w:val="20"/>
        </w:rPr>
        <w:t>，供</w:t>
      </w:r>
      <w:r w:rsidRPr="00891C11">
        <w:rPr>
          <w:rFonts w:cs="Arial" w:hint="eastAsia"/>
          <w:szCs w:val="20"/>
        </w:rPr>
        <w:t>.</w:t>
      </w:r>
      <w:r w:rsidRPr="00891C11">
        <w:rPr>
          <w:rFonts w:cs="Arial"/>
          <w:szCs w:val="20"/>
        </w:rPr>
        <w:t>service调用</w:t>
      </w:r>
    </w:p>
    <w:p w14:paraId="15E11347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 xml:space="preserve">xxx.wants </w:t>
      </w:r>
      <w:r w:rsidRPr="00891C11">
        <w:rPr>
          <w:rFonts w:cs="Arial" w:hint="eastAsia"/>
          <w:szCs w:val="20"/>
        </w:rPr>
        <w:t>服务组</w:t>
      </w:r>
    </w:p>
    <w:p w14:paraId="76AD3B45" w14:textId="77777777" w:rsidR="00B23180" w:rsidRDefault="00B23180" w:rsidP="00B23180"/>
    <w:p w14:paraId="6EC7B3E9" w14:textId="77777777" w:rsidR="00B23180" w:rsidRDefault="00B23180" w:rsidP="00B23180">
      <w:pPr>
        <w:pStyle w:val="a8"/>
        <w:spacing w:before="156" w:after="156"/>
      </w:pPr>
      <w:r>
        <w:t>xx</w:t>
      </w:r>
      <w:r>
        <w:rPr>
          <w:rFonts w:hint="eastAsia"/>
        </w:rPr>
        <w:t>.</w:t>
      </w:r>
      <w:r>
        <w:t>service</w:t>
      </w:r>
    </w:p>
    <w:p w14:paraId="7E4DD692" w14:textId="77777777" w:rsidR="00B23180" w:rsidRPr="00041236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三部分</w:t>
      </w:r>
      <w:r>
        <w:rPr>
          <w:rFonts w:cs="Arial"/>
          <w:szCs w:val="20"/>
        </w:rPr>
        <w:t>：</w:t>
      </w:r>
      <w:r w:rsidRPr="00891C11">
        <w:rPr>
          <w:rFonts w:cs="Arial"/>
          <w:szCs w:val="20"/>
        </w:rPr>
        <w:t xml:space="preserve"> </w:t>
      </w:r>
      <w:r>
        <w:rPr>
          <w:rFonts w:cs="Arial"/>
          <w:szCs w:val="20"/>
        </w:rPr>
        <w:t>Unit</w:t>
      </w:r>
      <w:r w:rsidRPr="00891C11">
        <w:rPr>
          <w:rFonts w:cs="Arial"/>
          <w:szCs w:val="20"/>
        </w:rPr>
        <w:t>、Serv</w:t>
      </w:r>
      <w:r>
        <w:rPr>
          <w:rFonts w:cs="Arial"/>
          <w:szCs w:val="20"/>
        </w:rPr>
        <w:t>ice</w:t>
      </w:r>
      <w:r w:rsidRPr="00891C11">
        <w:rPr>
          <w:rFonts w:cs="Arial"/>
          <w:szCs w:val="20"/>
        </w:rPr>
        <w:t>、</w:t>
      </w:r>
      <w:r>
        <w:rPr>
          <w:rFonts w:cs="Arial"/>
          <w:szCs w:val="20"/>
        </w:rPr>
        <w:t>Install</w:t>
      </w:r>
    </w:p>
    <w:p w14:paraId="0B2D92A8" w14:textId="77777777" w:rsidR="00B23180" w:rsidRPr="00041236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t>[Unit]</w:t>
      </w:r>
    </w:p>
    <w:p w14:paraId="6E5FF4FF" w14:textId="77777777" w:rsidR="00B23180" w:rsidRPr="00891C11" w:rsidRDefault="00B23180" w:rsidP="00B23180">
      <w:pPr>
        <w:rPr>
          <w:rFonts w:cs="Arial"/>
          <w:szCs w:val="20"/>
        </w:rPr>
      </w:pPr>
      <w:r w:rsidRPr="00041236">
        <w:rPr>
          <w:rFonts w:cs="Arial"/>
          <w:szCs w:val="20"/>
        </w:rPr>
        <w:lastRenderedPageBreak/>
        <w:t>Description=update dns server at home machine</w:t>
      </w:r>
    </w:p>
    <w:p w14:paraId="7246BC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[Service]</w:t>
      </w:r>
    </w:p>
    <w:p w14:paraId="1EC58FCA" w14:textId="77777777" w:rsidR="00B23180" w:rsidRPr="00891C11" w:rsidRDefault="00B23180" w:rsidP="00B23180">
      <w:pPr>
        <w:rPr>
          <w:rFonts w:cs="Arial"/>
          <w:szCs w:val="20"/>
        </w:rPr>
      </w:pPr>
      <w:r w:rsidRPr="00891C11">
        <w:rPr>
          <w:rFonts w:cs="Arial"/>
          <w:szCs w:val="20"/>
        </w:rPr>
        <w:t>ExecStart=/usr/local/myservice/updateDNS/start.sh</w:t>
      </w:r>
    </w:p>
    <w:p w14:paraId="1C29FC58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[</w:t>
      </w:r>
      <w:r>
        <w:rPr>
          <w:rFonts w:cs="Arial"/>
          <w:szCs w:val="20"/>
        </w:rPr>
        <w:t>Install</w:t>
      </w:r>
      <w:r>
        <w:rPr>
          <w:rFonts w:cs="Arial" w:hint="eastAsia"/>
          <w:szCs w:val="20"/>
        </w:rPr>
        <w:t>]</w:t>
      </w:r>
    </w:p>
    <w:p w14:paraId="11C28C25" w14:textId="77777777" w:rsidR="00B23180" w:rsidRPr="00891C11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运行</w:t>
      </w:r>
      <w:r>
        <w:rPr>
          <w:rFonts w:cs="Arial"/>
          <w:szCs w:val="20"/>
        </w:rPr>
        <w:t>模式</w:t>
      </w:r>
      <w:r>
        <w:rPr>
          <w:rFonts w:cs="Arial" w:hint="eastAsia"/>
          <w:szCs w:val="20"/>
        </w:rPr>
        <w:t>。</w:t>
      </w:r>
    </w:p>
    <w:p w14:paraId="6F87288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F2BA38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382C767D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CCA5F1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AAEF2B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44A20589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16BB354F" w14:textId="77777777" w:rsidR="00B23180" w:rsidRPr="00460ADF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26F8D7B1" w14:textId="77777777" w:rsidR="00B23180" w:rsidRPr="00F00783" w:rsidRDefault="00B23180" w:rsidP="00B23180">
      <w:pPr>
        <w:pStyle w:val="4"/>
      </w:pPr>
      <w:r w:rsidRPr="00F00783">
        <w:t>Service</w:t>
      </w:r>
    </w:p>
    <w:p w14:paraId="3377596C" w14:textId="77777777" w:rsidR="00B23180" w:rsidRDefault="00B23180" w:rsidP="00B23180">
      <w:r>
        <w:rPr>
          <w:rFonts w:cs="Arial" w:hint="eastAsia"/>
          <w:szCs w:val="20"/>
        </w:rPr>
        <w:t>执行</w:t>
      </w:r>
      <w:r w:rsidRPr="00D004D5">
        <w:rPr>
          <w:rFonts w:cs="Arial"/>
          <w:szCs w:val="20"/>
        </w:rPr>
        <w:t>/etc/init.d/</w:t>
      </w:r>
      <w:r>
        <w:t>目录</w:t>
      </w:r>
      <w:r>
        <w:rPr>
          <w:rFonts w:hint="eastAsia"/>
        </w:rPr>
        <w:t>下</w:t>
      </w:r>
      <w:r>
        <w:t xml:space="preserve">脚本 </w:t>
      </w:r>
    </w:p>
    <w:p w14:paraId="04AE5FF3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增加服务方法</w:t>
      </w:r>
    </w:p>
    <w:p w14:paraId="30A3AD58" w14:textId="77777777" w:rsidR="00B23180" w:rsidRDefault="00B23180" w:rsidP="00B23180">
      <w:r>
        <w:rPr>
          <w:rFonts w:hint="eastAsia"/>
        </w:rPr>
        <w:t>1</w:t>
      </w:r>
      <w:r>
        <w:t>.</w:t>
      </w:r>
      <w:r>
        <w:rPr>
          <w:rFonts w:hint="eastAsia"/>
        </w:rPr>
        <w:t>脚本，普通</w:t>
      </w:r>
      <w:r>
        <w:t>shell，但要实现service的start等，</w:t>
      </w:r>
      <w:r>
        <w:rPr>
          <w:rFonts w:hint="eastAsia"/>
        </w:rPr>
        <w:t xml:space="preserve"> 参考</w:t>
      </w:r>
      <w:r w:rsidRPr="00BC26CA">
        <w:t>/etc/init.d/updateDNS</w:t>
      </w:r>
    </w:p>
    <w:p w14:paraId="123DC810" w14:textId="77777777" w:rsidR="00B23180" w:rsidRDefault="00B23180" w:rsidP="00B23180">
      <w:r>
        <w:rPr>
          <w:rFonts w:hint="eastAsia"/>
        </w:rPr>
        <w:t>2.</w:t>
      </w:r>
      <w:r w:rsidRPr="00723919">
        <w:rPr>
          <w:rFonts w:cs="Arial"/>
          <w:color w:val="000000"/>
          <w:szCs w:val="20"/>
          <w:shd w:val="clear" w:color="auto" w:fill="FFFFFF"/>
        </w:rPr>
        <w:t>updateDNS</w:t>
      </w:r>
      <w:r>
        <w:rPr>
          <w:rFonts w:hint="eastAsia"/>
        </w:rPr>
        <w:t>脚本</w:t>
      </w:r>
      <w:r>
        <w:t>放</w:t>
      </w:r>
      <w:r>
        <w:rPr>
          <w:rFonts w:hint="eastAsia"/>
        </w:rPr>
        <w:t>/etc/init.d/目录</w:t>
      </w:r>
    </w:p>
    <w:p w14:paraId="6730BF0A" w14:textId="77777777" w:rsidR="00B23180" w:rsidRDefault="00B23180" w:rsidP="00B23180">
      <w:pPr>
        <w:rPr>
          <w:rFonts w:cs="Arial"/>
          <w:szCs w:val="20"/>
        </w:rPr>
      </w:pPr>
    </w:p>
    <w:p w14:paraId="541DC96F" w14:textId="77777777" w:rsidR="00B23180" w:rsidRPr="00B437F6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szCs w:val="20"/>
        </w:rPr>
        <w:t>开机</w:t>
      </w:r>
      <w:r>
        <w:rPr>
          <w:rFonts w:cs="Arial"/>
          <w:szCs w:val="20"/>
        </w:rPr>
        <w:t>启动</w:t>
      </w:r>
    </w:p>
    <w:p w14:paraId="15C5894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B437F6">
        <w:rPr>
          <w:rFonts w:cs="Arial"/>
          <w:color w:val="000000"/>
          <w:szCs w:val="20"/>
          <w:shd w:val="clear" w:color="auto" w:fill="FFFFFF"/>
        </w:rPr>
        <w:t>chkconfig [--level 3] httpd on/off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</w:p>
    <w:p w14:paraId="562F6BF6" w14:textId="77777777" w:rsidR="00B23180" w:rsidRPr="008E6DFA" w:rsidRDefault="00B23180" w:rsidP="00B23180"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或者chkconfig --add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/del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 xml:space="preserve"> 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updateDNS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。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(</w:t>
      </w:r>
      <w:r>
        <w:rPr>
          <w:rFonts w:cs="Arial" w:hint="eastAsia"/>
          <w:color w:val="808080" w:themeColor="background1" w:themeShade="80"/>
          <w:szCs w:val="20"/>
          <w:shd w:val="clear" w:color="auto" w:fill="FFFFFF"/>
        </w:rPr>
        <w:t>原理</w:t>
      </w:r>
      <w:r>
        <w:rPr>
          <w:rFonts w:cs="Arial"/>
          <w:color w:val="808080" w:themeColor="background1" w:themeShade="80"/>
          <w:szCs w:val="20"/>
          <w:shd w:val="clear" w:color="auto" w:fill="FFFFFF"/>
        </w:rPr>
        <w:t>：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执行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后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/etc/rc2.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d,/etc/rc3.d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等</w:t>
      </w:r>
      <w:r w:rsidRPr="008E6DFA">
        <w:rPr>
          <w:rFonts w:cs="Arial"/>
          <w:color w:val="808080" w:themeColor="background1" w:themeShade="80"/>
          <w:szCs w:val="20"/>
          <w:shd w:val="clear" w:color="auto" w:fill="FFFFFF"/>
        </w:rPr>
        <w:t>添加K10/S10</w:t>
      </w:r>
      <w:r w:rsidRPr="008E6DFA">
        <w:rPr>
          <w:rFonts w:cs="Arial" w:hint="eastAsia"/>
          <w:color w:val="808080" w:themeColor="background1" w:themeShade="80"/>
          <w:szCs w:val="20"/>
          <w:shd w:val="clear" w:color="auto" w:fill="FFFFFF"/>
        </w:rPr>
        <w:t>链接)</w:t>
      </w:r>
    </w:p>
    <w:p w14:paraId="744DA50A" w14:textId="77777777" w:rsidR="00B23180" w:rsidRPr="008E6DFA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E6DFA">
        <w:rPr>
          <w:rFonts w:cs="Arial"/>
          <w:color w:val="000000"/>
          <w:szCs w:val="20"/>
          <w:shd w:val="clear" w:color="auto" w:fill="FFFFFF"/>
        </w:rPr>
        <w:t>chkconfig --list</w:t>
      </w:r>
    </w:p>
    <w:p w14:paraId="61C16751" w14:textId="77777777" w:rsidR="00B23180" w:rsidRPr="00F364AE" w:rsidRDefault="00B23180" w:rsidP="00B23180">
      <w:pPr>
        <w:rPr>
          <w:rFonts w:cs="Arial"/>
          <w:szCs w:val="20"/>
        </w:rPr>
      </w:pPr>
    </w:p>
    <w:p w14:paraId="53A583D6" w14:textId="77777777" w:rsidR="00B23180" w:rsidRDefault="00B23180" w:rsidP="00B23180">
      <w:pPr>
        <w:rPr>
          <w:rFonts w:cs="Arial"/>
          <w:szCs w:val="20"/>
        </w:rPr>
      </w:pPr>
    </w:p>
    <w:p w14:paraId="0FBF9AC9" w14:textId="77777777" w:rsidR="00B23180" w:rsidRPr="00435C1C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435C1C">
        <w:rPr>
          <w:rFonts w:cs="Arial" w:hint="eastAsia"/>
          <w:color w:val="808080" w:themeColor="background1" w:themeShade="80"/>
          <w:szCs w:val="20"/>
        </w:rPr>
        <w:t>service updateDNS start 相对于 updateDNS start，</w:t>
      </w:r>
      <w:r w:rsidRPr="00435C1C">
        <w:rPr>
          <w:rFonts w:cs="Arial"/>
          <w:color w:val="808080" w:themeColor="background1" w:themeShade="80"/>
          <w:szCs w:val="20"/>
        </w:rPr>
        <w:t>不同在于脚本在init</w:t>
      </w:r>
      <w:r w:rsidRPr="00435C1C">
        <w:rPr>
          <w:rFonts w:cs="Arial" w:hint="eastAsia"/>
          <w:color w:val="808080" w:themeColor="background1" w:themeShade="80"/>
          <w:szCs w:val="20"/>
        </w:rPr>
        <w:t>.</w:t>
      </w:r>
      <w:r w:rsidRPr="00435C1C">
        <w:rPr>
          <w:rFonts w:cs="Arial"/>
          <w:color w:val="808080" w:themeColor="background1" w:themeShade="80"/>
          <w:szCs w:val="20"/>
        </w:rPr>
        <w:t>d</w:t>
      </w:r>
      <w:r w:rsidRPr="00435C1C">
        <w:rPr>
          <w:rFonts w:cs="Arial" w:hint="eastAsia"/>
          <w:color w:val="808080" w:themeColor="background1" w:themeShade="80"/>
          <w:szCs w:val="20"/>
        </w:rPr>
        <w:t>目录</w:t>
      </w:r>
      <w:r w:rsidRPr="00435C1C">
        <w:rPr>
          <w:rFonts w:cs="Arial"/>
          <w:color w:val="808080" w:themeColor="background1" w:themeShade="80"/>
          <w:szCs w:val="20"/>
        </w:rPr>
        <w:t>。</w:t>
      </w:r>
      <w:r w:rsidRPr="00435C1C">
        <w:rPr>
          <w:rFonts w:cs="Arial" w:hint="eastAsia"/>
          <w:color w:val="808080" w:themeColor="background1" w:themeShade="80"/>
          <w:szCs w:val="20"/>
        </w:rPr>
        <w:t xml:space="preserve"> </w:t>
      </w:r>
    </w:p>
    <w:p w14:paraId="44A1D607" w14:textId="77777777" w:rsidR="00B23180" w:rsidRPr="00435C1C" w:rsidRDefault="00B23180" w:rsidP="00B23180">
      <w:pPr>
        <w:rPr>
          <w:color w:val="808080" w:themeColor="background1" w:themeShade="80"/>
        </w:rPr>
      </w:pPr>
      <w:r w:rsidRPr="00435C1C">
        <w:rPr>
          <w:rFonts w:hint="eastAsia"/>
          <w:color w:val="808080" w:themeColor="background1" w:themeShade="80"/>
        </w:rPr>
        <w:t>很多</w:t>
      </w:r>
      <w:r w:rsidRPr="00435C1C">
        <w:rPr>
          <w:color w:val="808080" w:themeColor="background1" w:themeShade="80"/>
        </w:rPr>
        <w:t>服务以d结尾，d代表 deamon 守护进程</w:t>
      </w:r>
    </w:p>
    <w:p w14:paraId="0F9CAF8D" w14:textId="77777777" w:rsidR="00B23180" w:rsidRDefault="00B23180" w:rsidP="00B23180"/>
    <w:p w14:paraId="09076202" w14:textId="77777777" w:rsidR="00B23180" w:rsidRDefault="00B23180" w:rsidP="00B23180">
      <w:pPr>
        <w:pStyle w:val="a8"/>
        <w:spacing w:before="156" w:after="156"/>
      </w:pPr>
    </w:p>
    <w:p w14:paraId="7B479986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init.d</w:t>
      </w:r>
    </w:p>
    <w:p w14:paraId="04D9AFBB" w14:textId="77777777" w:rsidR="00B23180" w:rsidRPr="00DD0B25" w:rsidRDefault="00B23180" w:rsidP="00B23180">
      <w:pPr>
        <w:rPr>
          <w:rFonts w:cs="Arial"/>
          <w:color w:val="808080" w:themeColor="background1" w:themeShade="80"/>
          <w:szCs w:val="20"/>
        </w:rPr>
      </w:pPr>
      <w:r w:rsidRPr="00DD0B25">
        <w:rPr>
          <w:rFonts w:cs="Arial"/>
          <w:color w:val="808080" w:themeColor="background1" w:themeShade="80"/>
          <w:szCs w:val="20"/>
        </w:rPr>
        <w:t>/etc/init.d 是 /etc/rc.d/init.d 的软链接(soft link)</w:t>
      </w:r>
      <w:r w:rsidRPr="00DD0B25">
        <w:rPr>
          <w:rFonts w:cs="Arial" w:hint="eastAsia"/>
          <w:color w:val="808080" w:themeColor="background1" w:themeShade="80"/>
          <w:szCs w:val="20"/>
        </w:rPr>
        <w:t>。</w:t>
      </w:r>
      <w:r w:rsidRPr="00DD0B25">
        <w:rPr>
          <w:rFonts w:cs="Arial"/>
          <w:color w:val="808080" w:themeColor="background1" w:themeShade="80"/>
          <w:szCs w:val="20"/>
        </w:rPr>
        <w:t>放init.d保证</w:t>
      </w:r>
      <w:r w:rsidRPr="00DD0B25">
        <w:rPr>
          <w:rFonts w:cs="Arial" w:hint="eastAsia"/>
          <w:color w:val="808080" w:themeColor="background1" w:themeShade="80"/>
          <w:szCs w:val="20"/>
        </w:rPr>
        <w:t>不同</w:t>
      </w:r>
      <w:r w:rsidRPr="00DD0B25">
        <w:rPr>
          <w:rFonts w:cs="Arial"/>
          <w:color w:val="808080" w:themeColor="background1" w:themeShade="80"/>
          <w:szCs w:val="20"/>
        </w:rPr>
        <w:t>linux版本</w:t>
      </w:r>
      <w:r w:rsidRPr="00DD0B25">
        <w:rPr>
          <w:rFonts w:cs="Arial" w:hint="eastAsia"/>
          <w:color w:val="808080" w:themeColor="background1" w:themeShade="80"/>
          <w:szCs w:val="20"/>
        </w:rPr>
        <w:t>兼容性</w:t>
      </w:r>
      <w:r w:rsidRPr="00DD0B25">
        <w:rPr>
          <w:rFonts w:cs="Arial"/>
          <w:color w:val="808080" w:themeColor="background1" w:themeShade="80"/>
          <w:szCs w:val="20"/>
        </w:rPr>
        <w:t>。</w:t>
      </w:r>
    </w:p>
    <w:p w14:paraId="2E374AC3" w14:textId="77777777" w:rsidR="00B23180" w:rsidRDefault="00B23180" w:rsidP="00B23180"/>
    <w:p w14:paraId="1A3BECAA" w14:textId="77777777" w:rsidR="00B23180" w:rsidRDefault="00B23180" w:rsidP="00B23180"/>
    <w:p w14:paraId="07F2F6B9" w14:textId="77777777" w:rsidR="00B23180" w:rsidRDefault="00B23180" w:rsidP="00B23180">
      <w:r>
        <w:t>chkconfig</w:t>
      </w:r>
    </w:p>
    <w:p w14:paraId="0EEFDD32" w14:textId="77777777" w:rsidR="00B23180" w:rsidRDefault="00B23180" w:rsidP="00B23180">
      <w:r>
        <w:rPr>
          <w:rFonts w:hint="eastAsia"/>
        </w:rPr>
        <w:t>配置</w:t>
      </w:r>
      <w:r>
        <w:t>某服务开关机自动启动。</w:t>
      </w:r>
      <w:r>
        <w:rPr>
          <w:rFonts w:hint="eastAsia"/>
        </w:rPr>
        <w:t>默认启动2345四个</w:t>
      </w:r>
      <w:r>
        <w:t>级别。</w:t>
      </w:r>
    </w:p>
    <w:p w14:paraId="23056D4E" w14:textId="77777777" w:rsidR="00B23180" w:rsidRDefault="00B23180" w:rsidP="00B23180"/>
    <w:p w14:paraId="223F0E46" w14:textId="77777777" w:rsidR="00B23180" w:rsidRDefault="00B23180" w:rsidP="00B23180"/>
    <w:p w14:paraId="68134B19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执行级别</w:t>
      </w:r>
    </w:p>
    <w:p w14:paraId="4734FCB6" w14:textId="77777777" w:rsidR="00B23180" w:rsidRDefault="00B23180" w:rsidP="00B23180">
      <w:r>
        <w:t>等级0表示：表示关机</w:t>
      </w:r>
    </w:p>
    <w:p w14:paraId="56CFAAE8" w14:textId="77777777" w:rsidR="00B23180" w:rsidRDefault="00B23180" w:rsidP="00B23180">
      <w:r>
        <w:t>等级1表示：单用户模式</w:t>
      </w:r>
    </w:p>
    <w:p w14:paraId="77DC697C" w14:textId="77777777" w:rsidR="00B23180" w:rsidRDefault="00B23180" w:rsidP="00B23180">
      <w:r>
        <w:t>等级2表示：无网络连接的多用户命令行模式</w:t>
      </w:r>
    </w:p>
    <w:p w14:paraId="5DC7A6C4" w14:textId="77777777" w:rsidR="00B23180" w:rsidRDefault="00B23180" w:rsidP="00B23180">
      <w:r>
        <w:t>等级3表示：有网络连接的多用户命令行模式</w:t>
      </w:r>
    </w:p>
    <w:p w14:paraId="4F559C9F" w14:textId="77777777" w:rsidR="00B23180" w:rsidRDefault="00B23180" w:rsidP="00B23180">
      <w:r>
        <w:t>等级4表示：不可用</w:t>
      </w:r>
    </w:p>
    <w:p w14:paraId="22665D6D" w14:textId="77777777" w:rsidR="00B23180" w:rsidRDefault="00B23180" w:rsidP="00B23180">
      <w:r>
        <w:t>等级5表示：带图形界面的多用户模式</w:t>
      </w:r>
    </w:p>
    <w:p w14:paraId="4C1AD405" w14:textId="77777777" w:rsidR="00B23180" w:rsidRDefault="00B23180" w:rsidP="00B23180">
      <w:r>
        <w:t>等级6表示：重新启动</w:t>
      </w:r>
    </w:p>
    <w:p w14:paraId="3C44B136" w14:textId="77777777" w:rsidR="00B23180" w:rsidRPr="004F0274" w:rsidRDefault="00B23180" w:rsidP="00B23180"/>
    <w:p w14:paraId="324F45F3" w14:textId="77777777" w:rsidR="00B23180" w:rsidRDefault="00B23180" w:rsidP="00B23180">
      <w:r>
        <w:rPr>
          <w:rFonts w:hint="eastAsia"/>
        </w:rPr>
        <w:t xml:space="preserve">修改 </w:t>
      </w:r>
      <w:r w:rsidRPr="00993BDB">
        <w:t>chkconfig --level 35 updateDNS on</w:t>
      </w:r>
    </w:p>
    <w:p w14:paraId="263B533F" w14:textId="77777777" w:rsidR="00B23180" w:rsidRDefault="00B23180" w:rsidP="00B23180">
      <w:pPr>
        <w:pStyle w:val="a8"/>
        <w:spacing w:before="156" w:after="156"/>
      </w:pPr>
    </w:p>
    <w:p w14:paraId="4CF554CE" w14:textId="77777777" w:rsidR="00B23180" w:rsidRDefault="00B23180" w:rsidP="00B23180"/>
    <w:p w14:paraId="7AC33029" w14:textId="77777777" w:rsidR="00B23180" w:rsidRPr="00581791" w:rsidRDefault="00B23180" w:rsidP="00B23180"/>
    <w:p w14:paraId="2D1B801E" w14:textId="77777777" w:rsidR="00B23180" w:rsidRDefault="00B23180" w:rsidP="00B23180">
      <w:pPr>
        <w:pStyle w:val="2"/>
        <w:rPr>
          <w:rFonts w:ascii="微软雅黑" w:eastAsia="微软雅黑" w:hAnsi="微软雅黑" w:cs="微软雅黑"/>
          <w:shd w:val="clear" w:color="auto" w:fill="FFFFFF"/>
        </w:rPr>
      </w:pPr>
      <w:r>
        <w:rPr>
          <w:rFonts w:ascii="微软雅黑" w:eastAsia="微软雅黑" w:hAnsi="微软雅黑" w:cs="微软雅黑"/>
          <w:shd w:val="clear" w:color="auto" w:fill="FFFFFF"/>
        </w:rPr>
        <w:t>6</w:t>
      </w:r>
      <w:r>
        <w:rPr>
          <w:rFonts w:ascii="微软雅黑" w:eastAsia="微软雅黑" w:hAnsi="微软雅黑" w:cs="微软雅黑" w:hint="eastAsia"/>
          <w:shd w:val="clear" w:color="auto" w:fill="FFFFFF"/>
        </w:rPr>
        <w:t>.</w:t>
      </w:r>
      <w:r>
        <w:rPr>
          <w:rFonts w:ascii="微软雅黑" w:eastAsia="微软雅黑" w:hAnsi="微软雅黑" w:cs="微软雅黑"/>
          <w:shd w:val="clear" w:color="auto" w:fill="FFFFFF"/>
        </w:rPr>
        <w:t>2</w:t>
      </w:r>
      <w:r>
        <w:rPr>
          <w:rFonts w:ascii="微软雅黑" w:eastAsia="微软雅黑" w:hAnsi="微软雅黑" w:cs="微软雅黑" w:hint="eastAsia"/>
          <w:shd w:val="clear" w:color="auto" w:fill="FFFFFF"/>
        </w:rPr>
        <w:t xml:space="preserve"> 系统资源分析</w:t>
      </w:r>
    </w:p>
    <w:p w14:paraId="5CEBC1FA" w14:textId="77777777" w:rsidR="00B23180" w:rsidRDefault="00B23180" w:rsidP="00B23180">
      <w:pPr>
        <w:rPr>
          <w:rFonts w:cs="Arial"/>
          <w:sz w:val="18"/>
          <w:szCs w:val="18"/>
          <w:shd w:val="clear" w:color="auto" w:fill="FFFFFF"/>
        </w:rPr>
      </w:pPr>
    </w:p>
    <w:p w14:paraId="5B7D8C61" w14:textId="77777777" w:rsidR="00B23180" w:rsidRDefault="00B23180" w:rsidP="00B23180"/>
    <w:p w14:paraId="7A7F490A" w14:textId="77777777" w:rsidR="00B23180" w:rsidRDefault="00B23180" w:rsidP="00B23180">
      <w:pPr>
        <w:rPr>
          <w:shd w:val="clear" w:color="auto" w:fill="FFFFFF"/>
        </w:rPr>
      </w:pPr>
    </w:p>
    <w:p w14:paraId="002202BE" w14:textId="77777777" w:rsidR="00B23180" w:rsidRPr="00663049" w:rsidRDefault="00B23180" w:rsidP="00B23180">
      <w:pPr>
        <w:rPr>
          <w:shd w:val="clear" w:color="auto" w:fill="FFFFFF"/>
        </w:rPr>
      </w:pPr>
    </w:p>
    <w:p w14:paraId="33CFDB1C" w14:textId="77777777" w:rsidR="00B23180" w:rsidRDefault="00B23180" w:rsidP="00B23180">
      <w:pPr>
        <w:pStyle w:val="2"/>
      </w:pPr>
      <w:r>
        <w:t>3</w:t>
      </w:r>
      <w:r>
        <w:rPr>
          <w:rFonts w:hint="eastAsia"/>
        </w:rPr>
        <w:t>.</w:t>
      </w:r>
      <w:r>
        <w:t xml:space="preserve">2 </w:t>
      </w:r>
      <w:r>
        <w:rPr>
          <w:rFonts w:ascii="微软雅黑" w:eastAsia="微软雅黑" w:hAnsi="微软雅黑" w:cs="微软雅黑" w:hint="eastAsia"/>
        </w:rPr>
        <w:t>文件管理</w:t>
      </w:r>
    </w:p>
    <w:p w14:paraId="4815A1D5" w14:textId="77777777" w:rsidR="00B23180" w:rsidRDefault="00B23180" w:rsidP="00B23180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文件属性</w:t>
      </w:r>
    </w:p>
    <w:p w14:paraId="00EE3662" w14:textId="77777777" w:rsidR="00B23180" w:rsidRPr="008D4A65" w:rsidRDefault="00B23180" w:rsidP="00B23180">
      <w:pPr>
        <w:pStyle w:val="a8"/>
        <w:spacing w:before="156"/>
        <w:rPr>
          <w:shd w:val="clear" w:color="auto" w:fill="FFFFFF"/>
        </w:rPr>
      </w:pPr>
      <w:r w:rsidRPr="00EF0D89">
        <w:t>文件颜色</w:t>
      </w:r>
    </w:p>
    <w:p w14:paraId="4DA90473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绿色文件---------- 可执行文件，可执行的程序 </w:t>
      </w:r>
    </w:p>
    <w:p w14:paraId="681C881E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红色文件-----------压缩文件或者包文件</w:t>
      </w:r>
    </w:p>
    <w:p w14:paraId="299ED21F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蓝色文件----------目录</w:t>
      </w:r>
      <w:r>
        <w:rPr>
          <w:rFonts w:cs="Arial"/>
          <w:color w:val="000000"/>
          <w:szCs w:val="21"/>
          <w:shd w:val="clear" w:color="auto" w:fill="FFFFFF"/>
        </w:rPr>
        <w:t xml:space="preserve"> </w:t>
      </w:r>
      <w:r w:rsidRPr="008D4A65">
        <w:rPr>
          <w:rFonts w:cs="Arial"/>
          <w:color w:val="000000"/>
          <w:szCs w:val="21"/>
          <w:shd w:val="clear" w:color="auto" w:fill="FFFFFF"/>
        </w:rPr>
        <w:t> </w:t>
      </w:r>
    </w:p>
    <w:p w14:paraId="4CEFC65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白色文件----------一般性文件，如文本文件，配置文件，</w:t>
      </w:r>
      <w:hyperlink r:id="rId9" w:tgtFrame="_blank" w:history="1">
        <w:r w:rsidRPr="008D4A65">
          <w:rPr>
            <w:rFonts w:cs="Arial"/>
            <w:color w:val="000000"/>
            <w:shd w:val="clear" w:color="auto" w:fill="FFFFFF"/>
          </w:rPr>
          <w:t>源码</w:t>
        </w:r>
      </w:hyperlink>
      <w:r w:rsidRPr="008D4A65">
        <w:rPr>
          <w:rFonts w:cs="Arial"/>
          <w:color w:val="000000"/>
          <w:szCs w:val="21"/>
          <w:shd w:val="clear" w:color="auto" w:fill="FFFFFF"/>
        </w:rPr>
        <w:t>文件等 </w:t>
      </w:r>
    </w:p>
    <w:p w14:paraId="259860E7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61CA5655" w14:textId="77777777" w:rsidR="00B23180" w:rsidRPr="008D4A65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D4A65">
        <w:rPr>
          <w:rFonts w:cs="Arial"/>
          <w:color w:val="000000"/>
          <w:szCs w:val="21"/>
          <w:shd w:val="clear" w:color="auto" w:fill="FFFFFF"/>
        </w:rPr>
        <w:t>浅蓝色文件----------链接文件，主要是使用ln命令建立的文件</w:t>
      </w:r>
    </w:p>
    <w:p w14:paraId="2A5EE19B" w14:textId="77777777" w:rsidR="00B23180" w:rsidRDefault="00B23180" w:rsidP="00B23180">
      <w:r>
        <w:rPr>
          <w:noProof/>
        </w:rPr>
        <w:drawing>
          <wp:inline distT="0" distB="0" distL="0" distR="0" wp14:anchorId="28D8AABF" wp14:editId="1B1B39BB">
            <wp:extent cx="1171429" cy="257143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71429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1D246" w14:textId="77777777" w:rsidR="00B23180" w:rsidRDefault="00B23180" w:rsidP="00B23180"/>
    <w:p w14:paraId="01EC8E8A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链接</w:t>
      </w:r>
      <w:r>
        <w:t>文件</w:t>
      </w:r>
    </w:p>
    <w:p w14:paraId="6B250611" w14:textId="77777777" w:rsidR="00B23180" w:rsidRDefault="00B23180" w:rsidP="00B23180">
      <w:r>
        <w:t>分配不同权限</w:t>
      </w:r>
    </w:p>
    <w:p w14:paraId="0666B464" w14:textId="77777777" w:rsidR="00B23180" w:rsidRDefault="00B23180" w:rsidP="00B23180">
      <w:r>
        <w:rPr>
          <w:rFonts w:hint="eastAsia"/>
        </w:rPr>
        <w:t>缩写路径</w:t>
      </w:r>
    </w:p>
    <w:p w14:paraId="2D230E43" w14:textId="77777777" w:rsidR="00B23180" w:rsidRDefault="00B23180" w:rsidP="00B23180">
      <w:r>
        <w:t>软链接</w:t>
      </w:r>
      <w:r>
        <w:rPr>
          <w:rFonts w:hint="eastAsia"/>
        </w:rPr>
        <w:t xml:space="preserve"> </w:t>
      </w:r>
      <w:r>
        <w:t>VS 硬链接</w:t>
      </w:r>
    </w:p>
    <w:p w14:paraId="34E6E114" w14:textId="77777777" w:rsidR="00B23180" w:rsidRDefault="00B23180" w:rsidP="00B23180">
      <w:r>
        <w:t>软链接和Windows的快捷方式类似</w:t>
      </w:r>
    </w:p>
    <w:p w14:paraId="185593B6" w14:textId="77777777" w:rsidR="00B23180" w:rsidRPr="001D033A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文件权限</w:t>
      </w:r>
    </w:p>
    <w:p w14:paraId="26105F9F" w14:textId="7125DFD0" w:rsidR="00B23180" w:rsidRPr="00384477" w:rsidRDefault="00AE2E5D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>
        <w:rPr>
          <w:rFonts w:cs="Arial"/>
          <w:szCs w:val="20"/>
          <w:shd w:val="clear" w:color="auto" w:fill="FFFFFF"/>
        </w:rPr>
        <w:t>c</w:t>
      </w:r>
      <w:r w:rsidR="00B23180" w:rsidRPr="00384477">
        <w:rPr>
          <w:rFonts w:cs="Arial"/>
          <w:szCs w:val="20"/>
          <w:shd w:val="clear" w:color="auto" w:fill="FFFFFF"/>
        </w:rPr>
        <w:t>hmod</w:t>
      </w:r>
    </w:p>
    <w:p w14:paraId="5D311A92" w14:textId="77777777" w:rsidR="00B23180" w:rsidRDefault="00B23180" w:rsidP="00B23180">
      <w:r>
        <w:rPr>
          <w:rFonts w:hint="eastAsia"/>
        </w:rPr>
        <w:t xml:space="preserve">chmod u+w test </w:t>
      </w:r>
    </w:p>
    <w:p w14:paraId="3FD53BA4" w14:textId="77777777" w:rsidR="00B23180" w:rsidRDefault="00B23180" w:rsidP="00B23180">
      <w:r>
        <w:rPr>
          <w:rFonts w:hint="eastAsia"/>
        </w:rPr>
        <w:t>chmod ugo+r test;</w:t>
      </w:r>
    </w:p>
    <w:p w14:paraId="725DCBEE" w14:textId="77777777" w:rsidR="00B23180" w:rsidRDefault="00B23180" w:rsidP="00B23180">
      <w:pPr>
        <w:rPr>
          <w:rFonts w:eastAsiaTheme="minorEastAsia"/>
        </w:rPr>
      </w:pPr>
    </w:p>
    <w:p w14:paraId="00EA6451" w14:textId="26DFD034" w:rsidR="00AE2E5D" w:rsidRDefault="00AE2E5D" w:rsidP="00AE2E5D">
      <w:pPr>
        <w:pStyle w:val="a8"/>
        <w:spacing w:before="156"/>
      </w:pPr>
      <w:r>
        <w:t>chown</w:t>
      </w:r>
    </w:p>
    <w:p w14:paraId="1EE63776" w14:textId="6478CF85" w:rsidR="00AE2E5D" w:rsidRDefault="00AE2E5D" w:rsidP="00B23180">
      <w:pPr>
        <w:rPr>
          <w:rFonts w:eastAsiaTheme="minorEastAsia"/>
        </w:rPr>
      </w:pPr>
      <w:r>
        <w:rPr>
          <w:rFonts w:eastAsiaTheme="minorEastAsia" w:hint="eastAsia"/>
        </w:rPr>
        <w:t>修改文件拥有者</w:t>
      </w:r>
      <w:r w:rsidR="00760865">
        <w:rPr>
          <w:rFonts w:eastAsiaTheme="minorEastAsia" w:hint="eastAsia"/>
        </w:rPr>
        <w:t>。</w:t>
      </w:r>
      <w:r w:rsidR="00760865" w:rsidRPr="00760865">
        <w:rPr>
          <w:rFonts w:eastAsiaTheme="minorEastAsia"/>
        </w:rPr>
        <w:t>一般只有系统管理员</w:t>
      </w:r>
      <w:r w:rsidR="00760865" w:rsidRPr="00760865">
        <w:rPr>
          <w:rFonts w:eastAsiaTheme="minorEastAsia"/>
        </w:rPr>
        <w:t>(root)</w:t>
      </w:r>
      <w:r w:rsidR="00760865" w:rsidRPr="00760865">
        <w:rPr>
          <w:rFonts w:eastAsiaTheme="minorEastAsia"/>
        </w:rPr>
        <w:t>拥有此操作权限</w:t>
      </w:r>
      <w:r w:rsidR="00760865">
        <w:rPr>
          <w:rFonts w:eastAsiaTheme="minorEastAsia"/>
        </w:rPr>
        <w:t>。</w:t>
      </w:r>
    </w:p>
    <w:p w14:paraId="09BE1156" w14:textId="77777777" w:rsidR="00760865" w:rsidRPr="00AE2E5D" w:rsidRDefault="00760865" w:rsidP="00B23180">
      <w:pPr>
        <w:rPr>
          <w:rFonts w:eastAsiaTheme="minorEastAsia"/>
        </w:rPr>
      </w:pPr>
    </w:p>
    <w:p w14:paraId="136562FF" w14:textId="77777777" w:rsidR="00B23180" w:rsidRDefault="00B23180" w:rsidP="00B23180">
      <w:pPr>
        <w:pStyle w:val="3"/>
        <w:spacing w:before="156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文件搜索</w:t>
      </w:r>
    </w:p>
    <w:p w14:paraId="33939C17" w14:textId="77777777" w:rsidR="00B23180" w:rsidRDefault="00B23180" w:rsidP="00B23180">
      <w:r>
        <w:rPr>
          <w:rFonts w:ascii="Helvetica" w:hAnsi="Helvetica"/>
          <w:color w:val="000000"/>
          <w:szCs w:val="21"/>
          <w:shd w:val="clear" w:color="auto" w:fill="FFFFFF"/>
        </w:rPr>
        <w:t xml:space="preserve">which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可执行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whereis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看文件的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locate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配合数据库查看文件位置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  <w:r>
        <w:rPr>
          <w:rFonts w:ascii="Helvetica" w:hAnsi="Helvetica"/>
          <w:color w:val="000000"/>
          <w:szCs w:val="21"/>
        </w:rPr>
        <w:br/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find          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查询文件名称</w:t>
      </w:r>
      <w:r>
        <w:rPr>
          <w:rFonts w:ascii="Helvetica" w:hAnsi="Helvetica"/>
          <w:color w:val="000000"/>
          <w:szCs w:val="21"/>
          <w:shd w:val="clear" w:color="auto" w:fill="FFFFFF"/>
        </w:rPr>
        <w:t> </w:t>
      </w:r>
    </w:p>
    <w:p w14:paraId="40D7F4D3" w14:textId="77777777" w:rsidR="00B23180" w:rsidRPr="00904034" w:rsidRDefault="00B23180" w:rsidP="00B23180"/>
    <w:p w14:paraId="37D80DA8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find</w:t>
      </w:r>
    </w:p>
    <w:p w14:paraId="7690B90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</w:t>
      </w:r>
      <w:r>
        <w:rPr>
          <w:rFonts w:cs="Arial"/>
          <w:color w:val="000000"/>
          <w:szCs w:val="21"/>
          <w:shd w:val="clear" w:color="auto" w:fill="FFFFFF"/>
        </w:rPr>
        <w:t xml:space="preserve"> [dir] -name filename</w:t>
      </w:r>
    </w:p>
    <w:p w14:paraId="29180B74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</w:p>
    <w:p w14:paraId="1A7C31FE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1</w:t>
      </w:r>
      <w:r>
        <w:rPr>
          <w:rFonts w:cs="Arial"/>
          <w:color w:val="000000"/>
          <w:szCs w:val="21"/>
          <w:shd w:val="clear" w:color="auto" w:fill="FFFFFF"/>
        </w:rPr>
        <w:t>.</w:t>
      </w:r>
      <w:r w:rsidRPr="00821F8E">
        <w:rPr>
          <w:rFonts w:cs="Arial"/>
          <w:color w:val="000000"/>
          <w:szCs w:val="21"/>
          <w:shd w:val="clear" w:color="auto" w:fill="FFFFFF"/>
        </w:rPr>
        <w:t>在</w:t>
      </w:r>
      <w:r w:rsidRPr="00821F8E">
        <w:rPr>
          <w:rFonts w:cs="Arial" w:hint="eastAsia"/>
          <w:color w:val="000000"/>
          <w:szCs w:val="21"/>
          <w:shd w:val="clear" w:color="auto" w:fill="FFFFFF"/>
        </w:rPr>
        <w:t>当前</w:t>
      </w:r>
      <w:r w:rsidRPr="00821F8E">
        <w:rPr>
          <w:rFonts w:cs="Arial"/>
          <w:color w:val="000000"/>
          <w:szCs w:val="21"/>
          <w:shd w:val="clear" w:color="auto" w:fill="FFFFFF"/>
        </w:rPr>
        <w:t>及子文件夹查找</w:t>
      </w:r>
    </w:p>
    <w:p w14:paraId="29969060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821F8E">
        <w:rPr>
          <w:rFonts w:cs="Arial"/>
          <w:color w:val="000000"/>
          <w:szCs w:val="21"/>
          <w:shd w:val="clear" w:color="auto" w:fill="FFFFFF"/>
        </w:rPr>
        <w:t>find –name common.jar</w:t>
      </w:r>
    </w:p>
    <w:p w14:paraId="102D8812" w14:textId="77777777" w:rsidR="00B23180" w:rsidRPr="00821F8E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2</w:t>
      </w:r>
      <w:r>
        <w:rPr>
          <w:rFonts w:cs="Arial"/>
          <w:color w:val="000000"/>
          <w:szCs w:val="21"/>
          <w:shd w:val="clear" w:color="auto" w:fill="FFFFFF"/>
        </w:rPr>
        <w:t>.</w:t>
      </w:r>
      <w:r>
        <w:rPr>
          <w:rFonts w:cs="Arial" w:hint="eastAsia"/>
          <w:color w:val="000000"/>
          <w:szCs w:val="21"/>
          <w:shd w:val="clear" w:color="auto" w:fill="FFFFFF"/>
        </w:rPr>
        <w:t>在etc及</w:t>
      </w:r>
      <w:r>
        <w:rPr>
          <w:rFonts w:cs="Arial"/>
          <w:color w:val="000000"/>
          <w:szCs w:val="21"/>
          <w:shd w:val="clear" w:color="auto" w:fill="FFFFFF"/>
        </w:rPr>
        <w:t>子文件夹查找</w:t>
      </w:r>
    </w:p>
    <w:p w14:paraId="3DC9E22C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AF3650">
        <w:rPr>
          <w:rFonts w:cs="Arial"/>
          <w:color w:val="000000"/>
          <w:szCs w:val="21"/>
          <w:shd w:val="clear" w:color="auto" w:fill="FFFFFF"/>
        </w:rPr>
        <w:t>find /etc -name httpd.conf</w:t>
      </w:r>
    </w:p>
    <w:p w14:paraId="04F67E57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3</w:t>
      </w:r>
      <w:r>
        <w:rPr>
          <w:rFonts w:ascii="Verdana" w:hAnsi="Verdana"/>
          <w:color w:val="000000"/>
          <w:szCs w:val="21"/>
          <w:shd w:val="clear" w:color="auto" w:fill="FFFFFF"/>
        </w:rPr>
        <w:t>.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模糊查找</w:t>
      </w:r>
    </w:p>
    <w:p w14:paraId="7F598699" w14:textId="77777777" w:rsidR="00B23180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>find</w:t>
      </w:r>
      <w:r>
        <w:rPr>
          <w:rFonts w:ascii="Verdana" w:hAnsi="Verdana"/>
          <w:color w:val="000000"/>
          <w:szCs w:val="21"/>
          <w:shd w:val="clear" w:color="auto" w:fill="FFFFFF"/>
        </w:rPr>
        <w:t xml:space="preserve"> –name </w:t>
      </w:r>
      <w:r w:rsidRPr="00AF3650">
        <w:rPr>
          <w:rFonts w:cs="Arial"/>
          <w:color w:val="000000"/>
          <w:szCs w:val="21"/>
          <w:shd w:val="clear" w:color="auto" w:fill="FFFFFF"/>
        </w:rPr>
        <w:t>‘httpd*'</w:t>
      </w:r>
    </w:p>
    <w:p w14:paraId="288DA839" w14:textId="77777777" w:rsidR="00B23180" w:rsidRPr="00875376" w:rsidRDefault="00B23180" w:rsidP="00B23180">
      <w:pPr>
        <w:rPr>
          <w:shd w:val="clear" w:color="auto" w:fill="FFFFFF"/>
        </w:rPr>
      </w:pPr>
    </w:p>
    <w:p w14:paraId="5D7B6A4C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Grep</w:t>
      </w:r>
    </w:p>
    <w:p w14:paraId="62A9CC69" w14:textId="77777777" w:rsidR="00B23180" w:rsidRPr="00E933B9" w:rsidRDefault="00B23180" w:rsidP="00B231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-n ：</w:t>
      </w:r>
      <w:r w:rsidRPr="00E933B9">
        <w:rPr>
          <w:rFonts w:cs="Arial"/>
          <w:color w:val="000000"/>
          <w:szCs w:val="21"/>
          <w:shd w:val="clear" w:color="auto" w:fill="FFFFFF"/>
        </w:rPr>
        <w:t>输出行号</w:t>
      </w:r>
    </w:p>
    <w:p w14:paraId="2713BA14" w14:textId="77777777" w:rsidR="00B23180" w:rsidRPr="00E933B9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 w:hint="eastAsia"/>
          <w:color w:val="000000"/>
          <w:szCs w:val="21"/>
          <w:shd w:val="clear" w:color="auto" w:fill="FFFFFF"/>
        </w:rPr>
        <w:t>-</w:t>
      </w:r>
      <w:r>
        <w:rPr>
          <w:rFonts w:cs="Arial"/>
          <w:color w:val="000000"/>
          <w:szCs w:val="21"/>
          <w:shd w:val="clear" w:color="auto" w:fill="FFFFFF"/>
        </w:rPr>
        <w:t xml:space="preserve">r </w:t>
      </w:r>
      <w:r>
        <w:rPr>
          <w:rFonts w:cs="Arial" w:hint="eastAsia"/>
          <w:color w:val="000000"/>
          <w:szCs w:val="21"/>
          <w:shd w:val="clear" w:color="auto" w:fill="FFFFFF"/>
        </w:rPr>
        <w:t>：</w:t>
      </w:r>
      <w:r w:rsidRPr="00E933B9">
        <w:rPr>
          <w:rFonts w:cs="Arial" w:hint="eastAsia"/>
          <w:color w:val="000000"/>
          <w:szCs w:val="21"/>
          <w:shd w:val="clear" w:color="auto" w:fill="FFFFFF"/>
        </w:rPr>
        <w:t>在某一目录下递归[所有子目录]查找某一字串:</w:t>
      </w:r>
    </w:p>
    <w:p w14:paraId="3AD65441" w14:textId="77777777" w:rsidR="00B23180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 w:rsidRPr="00670E50">
        <w:rPr>
          <w:rFonts w:cs="Arial"/>
          <w:color w:val="000000"/>
          <w:szCs w:val="21"/>
          <w:shd w:val="clear" w:color="auto" w:fill="FFFFFF"/>
        </w:rPr>
        <w:t xml:space="preserve">grep -r </w:t>
      </w:r>
      <w:r>
        <w:rPr>
          <w:rFonts w:cs="Arial"/>
          <w:color w:val="000000"/>
          <w:szCs w:val="21"/>
          <w:shd w:val="clear" w:color="auto" w:fill="FFFFFF"/>
        </w:rPr>
        <w:t>‘str</w:t>
      </w:r>
      <w:r w:rsidRPr="00670E50">
        <w:rPr>
          <w:rFonts w:cs="Arial"/>
          <w:color w:val="000000"/>
          <w:szCs w:val="21"/>
          <w:shd w:val="clear" w:color="auto" w:fill="FFFFFF"/>
        </w:rPr>
        <w:t>*' .</w:t>
      </w:r>
      <w:r>
        <w:rPr>
          <w:rFonts w:cs="Arial"/>
          <w:color w:val="000000"/>
          <w:szCs w:val="21"/>
          <w:shd w:val="clear" w:color="auto" w:fill="FFFFFF"/>
        </w:rPr>
        <w:t xml:space="preserve"> (</w:t>
      </w:r>
      <w:r>
        <w:rPr>
          <w:rFonts w:cs="Arial" w:hint="eastAsia"/>
          <w:color w:val="000000"/>
          <w:szCs w:val="21"/>
          <w:shd w:val="clear" w:color="auto" w:fill="FFFFFF"/>
        </w:rPr>
        <w:t>注意此处</w:t>
      </w:r>
      <w:r>
        <w:rPr>
          <w:rFonts w:cs="Arial"/>
          <w:color w:val="000000"/>
          <w:szCs w:val="21"/>
          <w:shd w:val="clear" w:color="auto" w:fill="FFFFFF"/>
        </w:rPr>
        <w:t>有点)</w:t>
      </w:r>
    </w:p>
    <w:p w14:paraId="4B6B03ED" w14:textId="77777777" w:rsidR="00B23180" w:rsidRPr="0042727A" w:rsidRDefault="00B23180" w:rsidP="00B23180">
      <w:pPr>
        <w:rPr>
          <w:rFonts w:cs="Arial"/>
          <w:color w:val="000000"/>
          <w:szCs w:val="21"/>
          <w:shd w:val="clear" w:color="auto" w:fill="FFFFFF"/>
        </w:rPr>
      </w:pPr>
      <w:r>
        <w:rPr>
          <w:rFonts w:cs="Arial"/>
          <w:color w:val="000000"/>
          <w:szCs w:val="21"/>
          <w:shd w:val="clear" w:color="auto" w:fill="FFFFFF"/>
        </w:rPr>
        <w:t>grep -r a /scratch</w:t>
      </w:r>
    </w:p>
    <w:p w14:paraId="63826B6B" w14:textId="77777777" w:rsidR="00B23180" w:rsidRPr="00F1718D" w:rsidRDefault="00B23180" w:rsidP="00B23180">
      <w:pPr>
        <w:rPr>
          <w:rFonts w:ascii="Verdana" w:hAnsi="Verdana"/>
          <w:color w:val="000000"/>
          <w:szCs w:val="21"/>
          <w:shd w:val="clear" w:color="auto" w:fill="FFFFFF"/>
        </w:rPr>
      </w:pPr>
    </w:p>
    <w:p w14:paraId="1D5FDD49" w14:textId="77777777" w:rsidR="00B23180" w:rsidRPr="002314E0" w:rsidRDefault="00B23180" w:rsidP="00B23180">
      <w:pPr>
        <w:pStyle w:val="a8"/>
        <w:spacing w:before="156" w:after="156"/>
        <w:rPr>
          <w:rFonts w:cs="Arial"/>
          <w:szCs w:val="20"/>
          <w:shd w:val="clear" w:color="auto" w:fill="FFFFFF"/>
        </w:rPr>
      </w:pPr>
      <w:r w:rsidRPr="002314E0">
        <w:rPr>
          <w:rFonts w:cs="Arial"/>
          <w:szCs w:val="20"/>
          <w:shd w:val="clear" w:color="auto" w:fill="FFFFFF"/>
        </w:rPr>
        <w:t>Whereis</w:t>
      </w:r>
    </w:p>
    <w:p w14:paraId="01B90534" w14:textId="77777777" w:rsidR="00B23180" w:rsidRPr="003C4FDC" w:rsidRDefault="00B23180" w:rsidP="00B23180">
      <w:pPr>
        <w:rPr>
          <w:rFonts w:cs="Arial"/>
        </w:rPr>
      </w:pPr>
      <w:r w:rsidRPr="003C4FDC">
        <w:rPr>
          <w:rFonts w:cs="Arial"/>
        </w:rPr>
        <w:t>whereis useradd</w:t>
      </w:r>
    </w:p>
    <w:p w14:paraId="32093A8A" w14:textId="77777777" w:rsidR="00B23180" w:rsidRDefault="00B23180" w:rsidP="00B23180">
      <w:pPr>
        <w:pStyle w:val="3"/>
        <w:spacing w:before="156"/>
      </w:pPr>
      <w:r>
        <w:rPr>
          <w:rFonts w:ascii="微软雅黑" w:eastAsia="微软雅黑" w:hAnsi="微软雅黑" w:cs="微软雅黑" w:hint="eastAsia"/>
        </w:rPr>
        <w:t>文件查看及编辑</w:t>
      </w:r>
    </w:p>
    <w:p w14:paraId="27177EC7" w14:textId="77777777" w:rsidR="00B23180" w:rsidRPr="00CA38C8" w:rsidRDefault="00B23180" w:rsidP="00B23180">
      <w:pPr>
        <w:pStyle w:val="a8"/>
        <w:spacing w:before="156" w:after="156"/>
        <w:rPr>
          <w:rFonts w:cs="Arial"/>
        </w:rPr>
      </w:pPr>
      <w:r w:rsidRPr="00CA38C8">
        <w:rPr>
          <w:rFonts w:cs="Arial"/>
        </w:rPr>
        <w:t>more</w:t>
      </w:r>
    </w:p>
    <w:p w14:paraId="4B675D14" w14:textId="77777777" w:rsidR="00B23180" w:rsidRDefault="00B23180" w:rsidP="00B23180">
      <w:r>
        <w:rPr>
          <w:rFonts w:hint="eastAsia"/>
        </w:rPr>
        <w:lastRenderedPageBreak/>
        <w:t>Enter:一行</w:t>
      </w:r>
    </w:p>
    <w:p w14:paraId="576A985D" w14:textId="77777777" w:rsidR="00B23180" w:rsidRDefault="00B23180" w:rsidP="00B23180">
      <w:r>
        <w:rPr>
          <w:rFonts w:hint="eastAsia"/>
        </w:rPr>
        <w:t>Space:翻页</w:t>
      </w:r>
    </w:p>
    <w:p w14:paraId="2F64084B" w14:textId="77777777" w:rsidR="00B23180" w:rsidRDefault="00B23180" w:rsidP="00B23180"/>
    <w:p w14:paraId="2B9EFD4A" w14:textId="77777777" w:rsidR="00B23180" w:rsidRPr="006764C2" w:rsidRDefault="00B23180" w:rsidP="00B23180">
      <w:pPr>
        <w:pStyle w:val="a8"/>
        <w:spacing w:before="156" w:after="156"/>
      </w:pPr>
      <w:r w:rsidRPr="006764C2">
        <w:rPr>
          <w:rFonts w:hint="eastAsia"/>
        </w:rPr>
        <w:t>less</w:t>
      </w:r>
    </w:p>
    <w:p w14:paraId="0D67C3C5" w14:textId="77777777" w:rsidR="00B23180" w:rsidRDefault="00B23180" w:rsidP="00B23180">
      <w:pPr>
        <w:rPr>
          <w:rFonts w:cs="Arial"/>
          <w:color w:val="362E2B"/>
          <w:szCs w:val="21"/>
          <w:shd w:val="clear" w:color="auto" w:fill="FFFFFF"/>
        </w:rPr>
      </w:pPr>
      <w:r>
        <w:rPr>
          <w:rFonts w:cs="Arial"/>
          <w:color w:val="362E2B"/>
          <w:szCs w:val="21"/>
          <w:shd w:val="clear" w:color="auto" w:fill="FFFFFF"/>
        </w:rPr>
        <w:t>less 的用法比起 more 更加的有弹性。在 more 的时候，我们并没有办法向前面翻， 只能往后面看</w:t>
      </w:r>
    </w:p>
    <w:p w14:paraId="60CE25C5" w14:textId="77777777" w:rsidR="00B23180" w:rsidRDefault="00B23180" w:rsidP="00B23180"/>
    <w:p w14:paraId="5F8BE229" w14:textId="77777777" w:rsidR="00B23180" w:rsidRDefault="00B23180" w:rsidP="00B23180">
      <w:r>
        <w:rPr>
          <w:rFonts w:hint="eastAsia"/>
        </w:rPr>
        <w:t>Space:翻页</w:t>
      </w:r>
    </w:p>
    <w:p w14:paraId="147038CE" w14:textId="77777777" w:rsidR="00B23180" w:rsidRDefault="00B23180" w:rsidP="00B23180">
      <w:r>
        <w:rPr>
          <w:rFonts w:hint="eastAsia"/>
        </w:rPr>
        <w:t>G:倒序查看</w:t>
      </w:r>
    </w:p>
    <w:p w14:paraId="303FFE9E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vim</w:t>
      </w:r>
    </w:p>
    <w:p w14:paraId="2217CDB0" w14:textId="77777777" w:rsidR="00B23180" w:rsidRDefault="00B23180" w:rsidP="00B23180">
      <w:r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全部删除：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按</w:t>
      </w:r>
      <w:r>
        <w:rPr>
          <w:rFonts w:ascii="Verdana" w:hAnsi="Verdana"/>
          <w:color w:val="000000"/>
          <w:szCs w:val="20"/>
          <w:shd w:val="clear" w:color="auto" w:fill="FFFFFF"/>
        </w:rPr>
        <w:t>esc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后，然后</w:t>
      </w:r>
      <w:r>
        <w:rPr>
          <w:rFonts w:ascii="Verdana" w:hAnsi="Verdana"/>
          <w:color w:val="000000"/>
          <w:szCs w:val="20"/>
          <w:shd w:val="clear" w:color="auto" w:fill="FFFFFF"/>
        </w:rPr>
        <w:t>dG</w:t>
      </w:r>
    </w:p>
    <w:p w14:paraId="063AAE0F" w14:textId="77777777" w:rsidR="00B23180" w:rsidRDefault="00B23180" w:rsidP="00B23180">
      <w:pPr>
        <w:rPr>
          <w:rFonts w:eastAsiaTheme="minorEastAsia"/>
        </w:rPr>
      </w:pPr>
    </w:p>
    <w:p w14:paraId="2161CD1F" w14:textId="77777777" w:rsidR="00630B9E" w:rsidRDefault="00630B9E" w:rsidP="00B23180">
      <w:pPr>
        <w:rPr>
          <w:rFonts w:eastAsiaTheme="minorEastAsia"/>
        </w:rPr>
      </w:pPr>
    </w:p>
    <w:p w14:paraId="7244F546" w14:textId="57A3483D" w:rsidR="00E413EC" w:rsidRDefault="00E413EC" w:rsidP="00B23180">
      <w:pPr>
        <w:rPr>
          <w:rFonts w:eastAsiaTheme="minorEastAsia"/>
        </w:rPr>
      </w:pPr>
    </w:p>
    <w:p w14:paraId="2E174326" w14:textId="77777777" w:rsidR="00E413EC" w:rsidRDefault="00E413EC" w:rsidP="00B23180">
      <w:pPr>
        <w:rPr>
          <w:rFonts w:eastAsiaTheme="minorEastAsia"/>
        </w:rPr>
      </w:pPr>
    </w:p>
    <w:p w14:paraId="3B8B3D8E" w14:textId="1F552B10" w:rsidR="00013D3E" w:rsidRPr="00630B9E" w:rsidRDefault="00630B9E" w:rsidP="00630B9E">
      <w:pPr>
        <w:pStyle w:val="a8"/>
        <w:spacing w:before="156" w:after="156"/>
        <w:rPr>
          <w:shd w:val="clear" w:color="auto" w:fill="FFFFFF"/>
        </w:rPr>
      </w:pPr>
      <w:r>
        <w:rPr>
          <w:rFonts w:hint="eastAsia"/>
          <w:shd w:val="clear" w:color="auto" w:fill="FFFFFF"/>
        </w:rPr>
        <w:t>lsof</w:t>
      </w:r>
    </w:p>
    <w:p w14:paraId="67E75CD9" w14:textId="77777777" w:rsidR="00630B9E" w:rsidRPr="00630B9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ist open files</w:t>
      </w:r>
    </w:p>
    <w:p w14:paraId="31E1E6D8" w14:textId="358617C7" w:rsidR="00630B9E" w:rsidRPr="00630B9E" w:rsidRDefault="00630B9E" w:rsidP="00D674F8">
      <w:pPr>
        <w:pStyle w:val="a8"/>
        <w:spacing w:before="156"/>
      </w:pPr>
      <w:r w:rsidRPr="00630B9E">
        <w:t>查看端口连接情况</w:t>
      </w:r>
    </w:p>
    <w:p w14:paraId="67C54A33" w14:textId="4261C988" w:rsidR="00013D3E" w:rsidRDefault="00630B9E" w:rsidP="00630B9E">
      <w:pPr>
        <w:rPr>
          <w:rFonts w:eastAsiaTheme="minorEastAsia"/>
        </w:rPr>
      </w:pPr>
      <w:r w:rsidRPr="00630B9E">
        <w:rPr>
          <w:rFonts w:eastAsiaTheme="minorEastAsia"/>
        </w:rPr>
        <w:t>lsof -i:80</w:t>
      </w:r>
    </w:p>
    <w:p w14:paraId="16BC69A9" w14:textId="21C0DCB5" w:rsidR="00013D3E" w:rsidRDefault="00FC70F9" w:rsidP="00B23180">
      <w:pPr>
        <w:rPr>
          <w:rFonts w:eastAsiaTheme="minorEastAsia"/>
        </w:rPr>
      </w:pPr>
      <w:r>
        <w:rPr>
          <w:noProof/>
        </w:rPr>
        <w:drawing>
          <wp:inline distT="0" distB="0" distL="0" distR="0" wp14:anchorId="7EDFC525" wp14:editId="41B90AE8">
            <wp:extent cx="5274310" cy="5403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6DC9A" w14:textId="77777777" w:rsidR="00630B9E" w:rsidRDefault="00630B9E" w:rsidP="00B23180">
      <w:pPr>
        <w:rPr>
          <w:rFonts w:eastAsiaTheme="minorEastAsia"/>
        </w:rPr>
      </w:pPr>
    </w:p>
    <w:p w14:paraId="6249DE94" w14:textId="77777777" w:rsidR="00630B9E" w:rsidRDefault="00630B9E" w:rsidP="00B23180">
      <w:pPr>
        <w:rPr>
          <w:rFonts w:eastAsiaTheme="minorEastAsia"/>
        </w:rPr>
      </w:pPr>
    </w:p>
    <w:p w14:paraId="33829181" w14:textId="77777777" w:rsidR="00630B9E" w:rsidRDefault="00630B9E" w:rsidP="00B23180">
      <w:pPr>
        <w:rPr>
          <w:rFonts w:eastAsiaTheme="minorEastAsia"/>
        </w:rPr>
      </w:pPr>
    </w:p>
    <w:p w14:paraId="3314D26A" w14:textId="77777777" w:rsidR="00630B9E" w:rsidRDefault="00630B9E" w:rsidP="00B23180">
      <w:pPr>
        <w:rPr>
          <w:rFonts w:eastAsiaTheme="minorEastAsia"/>
        </w:rPr>
      </w:pPr>
    </w:p>
    <w:p w14:paraId="40D9011A" w14:textId="77777777" w:rsidR="00630B9E" w:rsidRDefault="00630B9E" w:rsidP="00B23180">
      <w:pPr>
        <w:rPr>
          <w:rFonts w:eastAsiaTheme="minorEastAsia"/>
        </w:rPr>
      </w:pPr>
    </w:p>
    <w:p w14:paraId="46ECBD6A" w14:textId="77777777" w:rsidR="00630B9E" w:rsidRDefault="00630B9E" w:rsidP="00B23180">
      <w:pPr>
        <w:rPr>
          <w:rFonts w:eastAsiaTheme="minorEastAsia"/>
        </w:rPr>
      </w:pPr>
    </w:p>
    <w:p w14:paraId="032B69B2" w14:textId="77777777" w:rsidR="00630B9E" w:rsidRPr="00013D3E" w:rsidRDefault="00630B9E" w:rsidP="00B23180">
      <w:pPr>
        <w:rPr>
          <w:rFonts w:eastAsiaTheme="minorEastAsia"/>
        </w:rPr>
      </w:pPr>
    </w:p>
    <w:p w14:paraId="227F9CE1" w14:textId="77777777" w:rsidR="00B23180" w:rsidRDefault="00B23180" w:rsidP="00B23180">
      <w:pPr>
        <w:pStyle w:val="2"/>
        <w:rPr>
          <w:rFonts w:ascii="微软雅黑" w:eastAsia="微软雅黑" w:hAnsi="微软雅黑" w:cs="微软雅黑"/>
        </w:rPr>
      </w:pPr>
      <w:r>
        <w:t>3</w:t>
      </w:r>
      <w:r>
        <w:rPr>
          <w:rFonts w:hint="eastAsia"/>
        </w:rPr>
        <w:t>.3</w:t>
      </w:r>
      <w:r>
        <w:t xml:space="preserve"> </w:t>
      </w:r>
      <w:r>
        <w:rPr>
          <w:rFonts w:ascii="微软雅黑" w:eastAsia="微软雅黑" w:hAnsi="微软雅黑" w:cs="微软雅黑" w:hint="eastAsia"/>
        </w:rPr>
        <w:t>权限</w:t>
      </w:r>
    </w:p>
    <w:p w14:paraId="14B2217B" w14:textId="77777777" w:rsidR="00B23180" w:rsidRPr="00826490" w:rsidRDefault="00705769" w:rsidP="00B23180">
      <w:pPr>
        <w:rPr>
          <w:rFonts w:cs="Arial"/>
          <w:szCs w:val="20"/>
        </w:rPr>
      </w:pPr>
      <w:hyperlink r:id="rId12" w:history="1">
        <w:r w:rsidR="00B23180" w:rsidRPr="00826490">
          <w:rPr>
            <w:rStyle w:val="a4"/>
            <w:rFonts w:cs="Arial" w:hint="eastAsia"/>
            <w:szCs w:val="20"/>
          </w:rPr>
          <w:t>Reference</w:t>
        </w:r>
      </w:hyperlink>
    </w:p>
    <w:p w14:paraId="10BB38F0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826490">
        <w:rPr>
          <w:rFonts w:cs="Arial" w:hint="eastAsia"/>
          <w:color w:val="000000"/>
          <w:szCs w:val="20"/>
          <w:shd w:val="clear" w:color="auto" w:fill="FFFFFF"/>
        </w:rPr>
        <w:t>权限</w:t>
      </w:r>
      <w:r w:rsidRPr="00826490">
        <w:rPr>
          <w:rFonts w:cs="Arial"/>
          <w:color w:val="000000"/>
          <w:szCs w:val="20"/>
          <w:shd w:val="clear" w:color="auto" w:fill="FFFFFF"/>
        </w:rPr>
        <w:t>管理实际上都是对有关的系统文件进行修改</w:t>
      </w:r>
      <w:r w:rsidRPr="00826490">
        <w:rPr>
          <w:rFonts w:cs="Arial" w:hint="eastAsia"/>
          <w:color w:val="000000"/>
          <w:szCs w:val="20"/>
          <w:shd w:val="clear" w:color="auto" w:fill="FFFFFF"/>
        </w:rPr>
        <w:t>，</w:t>
      </w:r>
      <w:r w:rsidRPr="00826490">
        <w:rPr>
          <w:rFonts w:cs="Arial"/>
          <w:color w:val="000000"/>
          <w:szCs w:val="20"/>
          <w:shd w:val="clear" w:color="auto" w:fill="FFFFFF"/>
        </w:rPr>
        <w:t>与用户和用户组相关的信息都存放在一些系统文件中，这些文件包括/etc/passwd, /etc/shadow, /etc/group等。</w:t>
      </w:r>
    </w:p>
    <w:p w14:paraId="79840D1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</w:p>
    <w:p w14:paraId="59F69374" w14:textId="77777777" w:rsidR="00B23180" w:rsidRPr="001A7B10" w:rsidRDefault="00B23180" w:rsidP="00B23180">
      <w:pPr>
        <w:pStyle w:val="3"/>
        <w:spacing w:before="156"/>
        <w:rPr>
          <w:rFonts w:eastAsiaTheme="minorEastAsia"/>
        </w:rPr>
      </w:pPr>
      <w:r>
        <w:t>3.3.1 Summary</w:t>
      </w:r>
    </w:p>
    <w:p w14:paraId="6383A53A" w14:textId="77777777" w:rsidR="00B23180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添加组   group</w:t>
      </w:r>
      <w:r w:rsidRPr="0016186F">
        <w:rPr>
          <w:rFonts w:cs="Arial" w:hint="eastAsia"/>
          <w:szCs w:val="20"/>
        </w:rPr>
        <w:t xml:space="preserve">add </w:t>
      </w:r>
      <w:r>
        <w:rPr>
          <w:rFonts w:cs="Arial"/>
          <w:szCs w:val="20"/>
        </w:rPr>
        <w:t>moon</w:t>
      </w:r>
    </w:p>
    <w:p w14:paraId="4C6684FA" w14:textId="77777777" w:rsidR="00B23180" w:rsidRPr="00143874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>添加</w:t>
      </w:r>
      <w:r>
        <w:rPr>
          <w:rFonts w:cs="Arial"/>
          <w:szCs w:val="20"/>
        </w:rPr>
        <w:t>用户</w:t>
      </w:r>
      <w:r>
        <w:rPr>
          <w:rFonts w:cs="Arial" w:hint="eastAsia"/>
          <w:szCs w:val="20"/>
        </w:rPr>
        <w:t xml:space="preserve"> </w:t>
      </w:r>
      <w:r w:rsidRPr="00143874">
        <w:rPr>
          <w:rFonts w:cs="Arial"/>
          <w:szCs w:val="20"/>
        </w:rPr>
        <w:t>adduser moon1 -g moon</w:t>
      </w:r>
    </w:p>
    <w:p w14:paraId="14083B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lastRenderedPageBreak/>
        <w:t>修改</w:t>
      </w:r>
      <w:r>
        <w:rPr>
          <w:rFonts w:cs="Arial"/>
          <w:color w:val="000000"/>
          <w:szCs w:val="20"/>
          <w:shd w:val="clear" w:color="auto" w:fill="FFFFFF"/>
        </w:rPr>
        <w:t>用户</w:t>
      </w:r>
      <w:r>
        <w:rPr>
          <w:rFonts w:cs="Arial" w:hint="eastAsia"/>
          <w:color w:val="000000"/>
          <w:szCs w:val="20"/>
          <w:shd w:val="clear" w:color="auto" w:fill="FFFFFF"/>
        </w:rPr>
        <w:t xml:space="preserve"> </w:t>
      </w:r>
      <w:r w:rsidRPr="00FE3825">
        <w:rPr>
          <w:rFonts w:cs="Arial"/>
          <w:color w:val="000000"/>
          <w:szCs w:val="20"/>
          <w:shd w:val="clear" w:color="auto" w:fill="FFFFFF"/>
        </w:rPr>
        <w:t>usermod moon2 -g home</w:t>
      </w:r>
    </w:p>
    <w:p w14:paraId="1AE5E897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查看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011897B1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3A7249">
        <w:rPr>
          <w:rFonts w:cs="Arial"/>
          <w:color w:val="000000"/>
          <w:szCs w:val="20"/>
          <w:shd w:val="clear" w:color="auto" w:fill="FFFFFF"/>
        </w:rPr>
        <w:t>cat /etc/passwd|grep home</w:t>
      </w:r>
    </w:p>
    <w:p w14:paraId="27800292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删除</w:t>
      </w:r>
      <w:r>
        <w:rPr>
          <w:rFonts w:cs="Arial"/>
          <w:color w:val="000000"/>
          <w:szCs w:val="20"/>
          <w:shd w:val="clear" w:color="auto" w:fill="FFFFFF"/>
        </w:rPr>
        <w:t>组成员</w:t>
      </w:r>
    </w:p>
    <w:p w14:paraId="74EF6764" w14:textId="77777777" w:rsidR="00B23180" w:rsidRPr="001A7B1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30115E">
        <w:rPr>
          <w:rFonts w:cs="Arial"/>
          <w:color w:val="000000"/>
          <w:szCs w:val="20"/>
          <w:shd w:val="clear" w:color="auto" w:fill="FFFFFF"/>
        </w:rPr>
        <w:t>vi /etc/group</w:t>
      </w:r>
    </w:p>
    <w:p w14:paraId="1F5E5031" w14:textId="77777777" w:rsidR="00B23180" w:rsidRPr="00493EB6" w:rsidRDefault="00B23180" w:rsidP="00B23180">
      <w:pPr>
        <w:pStyle w:val="3"/>
        <w:spacing w:before="156"/>
        <w:rPr>
          <w:rFonts w:eastAsiaTheme="minorEastAsia"/>
          <w:shd w:val="clear" w:color="auto" w:fill="FFFFFF"/>
        </w:rPr>
      </w:pPr>
      <w:r>
        <w:rPr>
          <w:shd w:val="clear" w:color="auto" w:fill="FFFFFF"/>
        </w:rPr>
        <w:t xml:space="preserve">3.3.2 </w:t>
      </w:r>
      <w:r>
        <w:rPr>
          <w:rFonts w:eastAsiaTheme="minorEastAsia" w:hint="eastAsia"/>
          <w:shd w:val="clear" w:color="auto" w:fill="FFFFFF"/>
        </w:rPr>
        <w:t>group</w:t>
      </w:r>
    </w:p>
    <w:p w14:paraId="00373668" w14:textId="77777777" w:rsidR="00B23180" w:rsidRPr="00602B1D" w:rsidRDefault="00B23180" w:rsidP="00B23180">
      <w:pPr>
        <w:rPr>
          <w:rFonts w:cs="Arial"/>
          <w:szCs w:val="20"/>
        </w:rPr>
      </w:pPr>
      <w:r w:rsidRPr="00602B1D">
        <w:rPr>
          <w:rFonts w:cs="Arial"/>
          <w:szCs w:val="20"/>
        </w:rPr>
        <w:t>每个用户都属于某个用户组</w:t>
      </w:r>
      <w:r w:rsidRPr="00602B1D">
        <w:rPr>
          <w:rFonts w:cs="Arial" w:hint="eastAsia"/>
          <w:szCs w:val="20"/>
        </w:rPr>
        <w:t>，</w:t>
      </w:r>
      <w:r w:rsidRPr="00602B1D">
        <w:rPr>
          <w:rFonts w:cs="Arial"/>
          <w:szCs w:val="20"/>
        </w:rPr>
        <w:t>用户组在创建用户时同时创建</w:t>
      </w:r>
      <w:r w:rsidRPr="00602B1D">
        <w:rPr>
          <w:rFonts w:cs="Arial" w:hint="eastAsia"/>
          <w:szCs w:val="20"/>
        </w:rPr>
        <w:t>。</w:t>
      </w:r>
      <w:r w:rsidRPr="00602B1D">
        <w:rPr>
          <w:rFonts w:cs="Arial"/>
          <w:szCs w:val="20"/>
        </w:rPr>
        <w:t>一个组中可以有多个用户，一个用户也可以属于不同的组。</w:t>
      </w:r>
    </w:p>
    <w:p w14:paraId="612ED5A6" w14:textId="77777777" w:rsidR="00B23180" w:rsidRPr="001A45A3" w:rsidRDefault="00B23180" w:rsidP="00B23180">
      <w:pPr>
        <w:pStyle w:val="4"/>
      </w:pPr>
      <w:r>
        <w:rPr>
          <w:rFonts w:hint="eastAsia"/>
        </w:rPr>
        <w:t>view</w:t>
      </w:r>
      <w:r>
        <w:tab/>
      </w:r>
    </w:p>
    <w:p w14:paraId="5CC71F0A" w14:textId="77777777" w:rsidR="00B23180" w:rsidRPr="003B303B" w:rsidRDefault="00B23180" w:rsidP="00B23180">
      <w:pPr>
        <w:rPr>
          <w:rFonts w:cs="Arial"/>
          <w:szCs w:val="20"/>
        </w:rPr>
      </w:pPr>
      <w:r>
        <w:rPr>
          <w:rFonts w:cs="Arial" w:hint="eastAsia"/>
          <w:szCs w:val="20"/>
        </w:rPr>
        <w:t xml:space="preserve">cat </w:t>
      </w:r>
      <w:r w:rsidRPr="003B303B">
        <w:rPr>
          <w:rFonts w:cs="Arial"/>
          <w:szCs w:val="20"/>
        </w:rPr>
        <w:t>/etc/group</w:t>
      </w:r>
    </w:p>
    <w:p w14:paraId="5DFEB3C6" w14:textId="77777777" w:rsidR="00B23180" w:rsidRPr="00617D69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szCs w:val="20"/>
        </w:rPr>
      </w:pPr>
      <w:r>
        <w:rPr>
          <w:rFonts w:cs="Arial"/>
          <w:szCs w:val="20"/>
        </w:rPr>
        <w:t>groupName</w:t>
      </w:r>
      <w:r w:rsidRPr="00602B1D">
        <w:rPr>
          <w:rFonts w:cs="Arial"/>
          <w:szCs w:val="20"/>
        </w:rPr>
        <w:t>:口令:</w:t>
      </w:r>
      <w:r>
        <w:rPr>
          <w:rFonts w:cs="Arial" w:hint="eastAsia"/>
          <w:szCs w:val="20"/>
        </w:rPr>
        <w:t>GID</w:t>
      </w:r>
      <w:r w:rsidRPr="00602B1D">
        <w:rPr>
          <w:rFonts w:cs="Arial"/>
          <w:szCs w:val="20"/>
        </w:rPr>
        <w:t>:</w:t>
      </w:r>
      <w:r>
        <w:rPr>
          <w:rFonts w:cs="Arial" w:hint="eastAsia"/>
          <w:szCs w:val="20"/>
        </w:rPr>
        <w:t>UserList</w:t>
      </w:r>
    </w:p>
    <w:p w14:paraId="0F439769" w14:textId="77777777" w:rsidR="00B23180" w:rsidRDefault="00B23180" w:rsidP="00B23180">
      <w:pPr>
        <w:rPr>
          <w:rFonts w:cs="Arial"/>
          <w:szCs w:val="20"/>
        </w:rPr>
      </w:pPr>
      <w:r w:rsidRPr="00602B1D">
        <w:rPr>
          <w:rFonts w:cs="Arial"/>
          <w:szCs w:val="20"/>
        </w:rPr>
        <w:t>moon:x:1001:</w:t>
      </w:r>
    </w:p>
    <w:p w14:paraId="2F1460E0" w14:textId="77777777" w:rsidR="00B23180" w:rsidRDefault="00B23180" w:rsidP="00B23180">
      <w:pPr>
        <w:rPr>
          <w:rFonts w:cs="Arial"/>
          <w:szCs w:val="20"/>
        </w:rPr>
      </w:pPr>
    </w:p>
    <w:p w14:paraId="3BD54106" w14:textId="77777777" w:rsidR="00B23180" w:rsidRDefault="00B23180" w:rsidP="00B23180">
      <w:pPr>
        <w:pStyle w:val="4"/>
      </w:pPr>
      <w:r w:rsidRPr="00103D47">
        <w:t>groupadd</w:t>
      </w:r>
    </w:p>
    <w:p w14:paraId="7F2C603D" w14:textId="77777777" w:rsidR="00B23180" w:rsidRDefault="00B23180" w:rsidP="00B23180">
      <w:pPr>
        <w:rPr>
          <w:rFonts w:cs="Arial"/>
          <w:szCs w:val="20"/>
        </w:rPr>
      </w:pPr>
    </w:p>
    <w:p w14:paraId="6474F4ED" w14:textId="77777777" w:rsidR="00B23180" w:rsidRPr="00B6091F" w:rsidRDefault="00B23180" w:rsidP="00B23180">
      <w:pPr>
        <w:rPr>
          <w:rFonts w:cs="Arial"/>
          <w:b/>
          <w:szCs w:val="20"/>
        </w:rPr>
      </w:pPr>
      <w:r>
        <w:rPr>
          <w:rFonts w:cs="Arial" w:hint="eastAsia"/>
          <w:szCs w:val="20"/>
        </w:rPr>
        <w:t>group</w:t>
      </w:r>
      <w:r w:rsidRPr="0016186F">
        <w:rPr>
          <w:rFonts w:cs="Arial" w:hint="eastAsia"/>
          <w:szCs w:val="20"/>
        </w:rPr>
        <w:t xml:space="preserve">add </w:t>
      </w:r>
      <w:r w:rsidRPr="0016186F">
        <w:rPr>
          <w:rFonts w:cs="Arial"/>
          <w:szCs w:val="20"/>
        </w:rPr>
        <w:t>group1</w:t>
      </w:r>
    </w:p>
    <w:p w14:paraId="75E5102C" w14:textId="77777777" w:rsidR="00B23180" w:rsidRDefault="00B23180" w:rsidP="00B23180">
      <w:pPr>
        <w:rPr>
          <w:rFonts w:cs="Arial"/>
          <w:szCs w:val="20"/>
        </w:rPr>
      </w:pPr>
    </w:p>
    <w:p w14:paraId="6FAA4D49" w14:textId="77777777" w:rsidR="00B23180" w:rsidRDefault="00B23180" w:rsidP="00B23180">
      <w:pPr>
        <w:rPr>
          <w:bCs/>
        </w:rPr>
      </w:pPr>
      <w:r w:rsidRPr="00F7589F">
        <w:rPr>
          <w:rFonts w:hint="eastAsia"/>
          <w:b/>
        </w:rPr>
        <w:t>g</w:t>
      </w:r>
      <w:r w:rsidRPr="00F7589F">
        <w:rPr>
          <w:b/>
        </w:rPr>
        <w:t>roups</w:t>
      </w:r>
      <w:r>
        <w:rPr>
          <w:b/>
        </w:rPr>
        <w:t xml:space="preserve"> </w:t>
      </w:r>
      <w:r w:rsidRPr="00F7589F">
        <w:rPr>
          <w:bCs/>
        </w:rPr>
        <w:t>查看当前登录用户的组内成员</w:t>
      </w:r>
    </w:p>
    <w:p w14:paraId="7363D989" w14:textId="77777777" w:rsidR="00B23180" w:rsidRPr="00A710E3" w:rsidRDefault="00B23180" w:rsidP="00B23180">
      <w:pPr>
        <w:rPr>
          <w:b/>
        </w:rPr>
      </w:pPr>
      <w:r w:rsidRPr="005A1D15">
        <w:rPr>
          <w:rFonts w:cs="Arial"/>
          <w:b/>
          <w:szCs w:val="20"/>
        </w:rPr>
        <w:t>groupdel</w:t>
      </w:r>
      <w:r>
        <w:rPr>
          <w:rFonts w:cs="Arial"/>
          <w:szCs w:val="20"/>
        </w:rPr>
        <w:t>: groupdel groupN</w:t>
      </w:r>
      <w:r w:rsidRPr="00811BD7">
        <w:rPr>
          <w:rFonts w:cs="Arial"/>
          <w:szCs w:val="20"/>
        </w:rPr>
        <w:t>ame</w:t>
      </w:r>
      <w:r>
        <w:rPr>
          <w:rFonts w:hint="eastAsia"/>
          <w:b/>
        </w:rPr>
        <w:t xml:space="preserve"> </w:t>
      </w:r>
      <w:r w:rsidRPr="002C58EE">
        <w:t>先删除</w:t>
      </w:r>
      <w:r>
        <w:rPr>
          <w:rFonts w:hint="eastAsia"/>
        </w:rPr>
        <w:t>group的</w:t>
      </w:r>
      <w:r>
        <w:t>用户，</w:t>
      </w:r>
      <w:r>
        <w:rPr>
          <w:rFonts w:hint="eastAsia"/>
        </w:rPr>
        <w:t>才</w:t>
      </w:r>
      <w:r w:rsidRPr="002C58EE">
        <w:t>能删除群组</w:t>
      </w:r>
    </w:p>
    <w:p w14:paraId="589D4BE3" w14:textId="77777777" w:rsidR="00B23180" w:rsidRPr="00811BD7" w:rsidRDefault="00B23180" w:rsidP="00B23180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groupmod: </w:t>
      </w:r>
      <w:r w:rsidRPr="00352848">
        <w:rPr>
          <w:rFonts w:cs="Arial"/>
          <w:szCs w:val="20"/>
        </w:rPr>
        <w:t xml:space="preserve">groupmod -n </w:t>
      </w:r>
      <w:r>
        <w:rPr>
          <w:rFonts w:cs="Arial"/>
          <w:szCs w:val="20"/>
        </w:rPr>
        <w:t xml:space="preserve">newName groupName </w:t>
      </w:r>
      <w:r w:rsidRPr="00811BD7">
        <w:rPr>
          <w:rFonts w:cs="Arial" w:hint="eastAsia"/>
          <w:szCs w:val="20"/>
        </w:rPr>
        <w:t>(</w:t>
      </w:r>
      <w:r w:rsidRPr="002E6310">
        <w:rPr>
          <w:rFonts w:cs="Arial"/>
          <w:szCs w:val="20"/>
        </w:rPr>
        <w:t>-n改</w:t>
      </w:r>
      <w:r w:rsidRPr="002E6310">
        <w:rPr>
          <w:rFonts w:cs="Arial" w:hint="eastAsia"/>
          <w:szCs w:val="20"/>
        </w:rPr>
        <w:t>组名</w:t>
      </w:r>
      <w:r>
        <w:rPr>
          <w:rFonts w:cs="Arial" w:hint="eastAsia"/>
          <w:szCs w:val="20"/>
        </w:rPr>
        <w:t xml:space="preserve"> </w:t>
      </w:r>
      <w:r w:rsidRPr="002E6310">
        <w:rPr>
          <w:rFonts w:cs="Arial"/>
          <w:szCs w:val="20"/>
        </w:rPr>
        <w:t xml:space="preserve">–g </w:t>
      </w:r>
      <w:r w:rsidRPr="002E6310">
        <w:rPr>
          <w:rFonts w:cs="Arial" w:hint="eastAsia"/>
          <w:szCs w:val="20"/>
        </w:rPr>
        <w:t>改</w:t>
      </w:r>
      <w:r w:rsidRPr="002E6310">
        <w:rPr>
          <w:rFonts w:cs="Arial"/>
          <w:szCs w:val="20"/>
        </w:rPr>
        <w:t>gid</w:t>
      </w:r>
      <w:r>
        <w:rPr>
          <w:rFonts w:cs="Arial"/>
          <w:szCs w:val="20"/>
        </w:rPr>
        <w:t>)</w:t>
      </w:r>
    </w:p>
    <w:p w14:paraId="25752BB1" w14:textId="77777777" w:rsidR="00B23180" w:rsidRPr="00442742" w:rsidRDefault="00B23180" w:rsidP="00B23180">
      <w:pPr>
        <w:pStyle w:val="3"/>
        <w:spacing w:before="156"/>
        <w:rPr>
          <w:rFonts w:eastAsiaTheme="minorEastAsia"/>
        </w:rPr>
      </w:pPr>
      <w:r>
        <w:t>3.3.3 User</w:t>
      </w:r>
    </w:p>
    <w:p w14:paraId="1B19F22E" w14:textId="77777777" w:rsidR="00B23180" w:rsidRPr="00B65115" w:rsidRDefault="00B23180" w:rsidP="00B23180">
      <w:pPr>
        <w:pStyle w:val="4"/>
      </w:pPr>
      <w:r>
        <w:rPr>
          <w:rFonts w:hint="eastAsia"/>
        </w:rPr>
        <w:t>view</w:t>
      </w:r>
    </w:p>
    <w:p w14:paraId="4D6C901F" w14:textId="77777777" w:rsidR="00B23180" w:rsidRPr="00A31BD0" w:rsidRDefault="00B23180" w:rsidP="00B23180">
      <w:pPr>
        <w:pStyle w:val="a8"/>
        <w:spacing w:before="156" w:after="156"/>
        <w:rPr>
          <w:rFonts w:cs="Arial"/>
        </w:rPr>
      </w:pPr>
      <w:r w:rsidRPr="00A31BD0">
        <w:rPr>
          <w:rFonts w:cs="Arial"/>
        </w:rPr>
        <w:t>cat /etc/passwd</w:t>
      </w:r>
    </w:p>
    <w:p w14:paraId="58E1E50E" w14:textId="77777777" w:rsidR="00B23180" w:rsidRPr="00234BCE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234BCE">
        <w:rPr>
          <w:rFonts w:cs="Arial"/>
          <w:color w:val="000000"/>
          <w:szCs w:val="20"/>
        </w:rPr>
        <w:t>用户名:口令:用户标识号:组标识号:注释性描述:主目录:Shell</w:t>
      </w:r>
    </w:p>
    <w:p w14:paraId="6D1D2439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>moon:x:1001:1001::/home/moon:/bin/bash</w:t>
      </w:r>
    </w:p>
    <w:p w14:paraId="12038C41" w14:textId="77777777" w:rsidR="00B23180" w:rsidRPr="00234BCE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34BCE">
        <w:rPr>
          <w:rFonts w:cs="Arial"/>
          <w:szCs w:val="20"/>
        </w:rPr>
        <w:t>x： 口令</w:t>
      </w:r>
      <w:r>
        <w:rPr>
          <w:rFonts w:cs="Arial" w:hint="eastAsia"/>
          <w:szCs w:val="20"/>
        </w:rPr>
        <w:t>。</w:t>
      </w:r>
    </w:p>
    <w:p w14:paraId="2D2862AB" w14:textId="77777777" w:rsidR="00B23180" w:rsidRPr="00234BCE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34BCE">
        <w:rPr>
          <w:rFonts w:cs="Arial"/>
          <w:color w:val="000000"/>
          <w:szCs w:val="20"/>
        </w:rPr>
        <w:t>主目录：</w:t>
      </w:r>
      <w:r w:rsidRPr="00234BCE">
        <w:rPr>
          <w:rFonts w:cs="Arial"/>
          <w:color w:val="000000"/>
          <w:szCs w:val="20"/>
          <w:shd w:val="clear" w:color="auto" w:fill="FFFFFF"/>
        </w:rPr>
        <w:t>登录后所处的目录。大多数系统，用户的主目录都在同一个特定的目录下（/home）</w:t>
      </w:r>
    </w:p>
    <w:p w14:paraId="015E17C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1C32F72" w14:textId="77777777" w:rsidR="00B23180" w:rsidRDefault="00B23180" w:rsidP="00B23180">
      <w:pPr>
        <w:pStyle w:val="4"/>
      </w:pPr>
      <w:r>
        <w:t>add</w:t>
      </w:r>
      <w:r>
        <w:rPr>
          <w:rFonts w:hint="eastAsia"/>
        </w:rPr>
        <w:t>user</w:t>
      </w:r>
    </w:p>
    <w:p w14:paraId="07FFEF73" w14:textId="77777777" w:rsidR="00B23180" w:rsidRDefault="00B23180" w:rsidP="00B23180">
      <w:pPr>
        <w:rPr>
          <w:rFonts w:cs="Arial"/>
          <w:szCs w:val="20"/>
        </w:rPr>
      </w:pPr>
      <w:r w:rsidRPr="009B6236">
        <w:rPr>
          <w:rFonts w:cs="Arial"/>
          <w:szCs w:val="20"/>
        </w:rPr>
        <w:t>-d 指定用户主目录</w:t>
      </w:r>
      <w:r>
        <w:rPr>
          <w:rFonts w:cs="Arial" w:hint="eastAsia"/>
          <w:szCs w:val="20"/>
        </w:rPr>
        <w:t>；</w:t>
      </w:r>
      <w:r w:rsidRPr="009B6236">
        <w:rPr>
          <w:rFonts w:cs="Arial"/>
          <w:szCs w:val="20"/>
        </w:rPr>
        <w:t xml:space="preserve">-g </w:t>
      </w:r>
      <w:r>
        <w:rPr>
          <w:rFonts w:cs="Arial" w:hint="eastAsia"/>
          <w:szCs w:val="20"/>
        </w:rPr>
        <w:t>update</w:t>
      </w:r>
      <w:r w:rsidRPr="009B6236">
        <w:rPr>
          <w:rFonts w:cs="Arial"/>
          <w:szCs w:val="20"/>
        </w:rPr>
        <w:t>用户组</w:t>
      </w:r>
      <w:r>
        <w:rPr>
          <w:rFonts w:cs="Arial" w:hint="eastAsia"/>
          <w:szCs w:val="20"/>
        </w:rPr>
        <w:t>；</w:t>
      </w:r>
      <w:r w:rsidRPr="009B6236">
        <w:rPr>
          <w:rFonts w:cs="Arial"/>
          <w:szCs w:val="20"/>
        </w:rPr>
        <w:t xml:space="preserve">-G </w:t>
      </w:r>
      <w:r w:rsidRPr="009B6236">
        <w:rPr>
          <w:rFonts w:cs="Arial" w:hint="eastAsia"/>
          <w:szCs w:val="20"/>
        </w:rPr>
        <w:t>附加组</w:t>
      </w:r>
      <w:r>
        <w:rPr>
          <w:rFonts w:cs="Arial" w:hint="eastAsia"/>
          <w:szCs w:val="20"/>
        </w:rPr>
        <w:t>(不</w:t>
      </w:r>
      <w:r>
        <w:rPr>
          <w:rFonts w:cs="Arial"/>
          <w:szCs w:val="20"/>
        </w:rPr>
        <w:t>删除原来组</w:t>
      </w:r>
      <w:r>
        <w:rPr>
          <w:rFonts w:cs="Arial" w:hint="eastAsia"/>
          <w:szCs w:val="20"/>
        </w:rPr>
        <w:t>)</w:t>
      </w:r>
    </w:p>
    <w:p w14:paraId="0091D540" w14:textId="77777777" w:rsidR="00B23180" w:rsidRPr="004660AA" w:rsidRDefault="00B23180" w:rsidP="00B23180">
      <w:pPr>
        <w:rPr>
          <w:rFonts w:cs="Arial"/>
          <w:szCs w:val="20"/>
        </w:rPr>
      </w:pPr>
      <w:r w:rsidRPr="00F9048C">
        <w:rPr>
          <w:rFonts w:cs="Arial"/>
          <w:szCs w:val="20"/>
        </w:rPr>
        <w:t>-s Shell文件 指定用户的登录Shell。</w:t>
      </w:r>
    </w:p>
    <w:p w14:paraId="75AEB880" w14:textId="77777777" w:rsidR="00B23180" w:rsidRPr="00F9048C" w:rsidRDefault="00B23180" w:rsidP="00B23180">
      <w:pPr>
        <w:rPr>
          <w:rFonts w:cs="Arial"/>
          <w:szCs w:val="20"/>
        </w:rPr>
      </w:pPr>
      <w:r w:rsidRPr="004660AA">
        <w:rPr>
          <w:rFonts w:cs="Arial"/>
          <w:szCs w:val="20"/>
        </w:rPr>
        <w:t>-c comment</w:t>
      </w:r>
    </w:p>
    <w:p w14:paraId="4AE8EA31" w14:textId="77777777" w:rsidR="00B23180" w:rsidRDefault="00B23180" w:rsidP="00B23180">
      <w:pPr>
        <w:rPr>
          <w:rFonts w:cs="Arial"/>
          <w:szCs w:val="20"/>
        </w:rPr>
      </w:pPr>
    </w:p>
    <w:p w14:paraId="646D45C5" w14:textId="77777777" w:rsidR="00B23180" w:rsidRDefault="00B23180" w:rsidP="00B23180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del</w:t>
      </w:r>
      <w:r w:rsidRPr="00414F82">
        <w:rPr>
          <w:rFonts w:cs="Arial" w:hint="eastAsia"/>
          <w:szCs w:val="20"/>
        </w:rPr>
        <w:t>：</w:t>
      </w:r>
      <w:r w:rsidRPr="005438FF">
        <w:t> </w:t>
      </w:r>
      <w:r w:rsidRPr="005438FF">
        <w:rPr>
          <w:rFonts w:cs="Arial"/>
          <w:szCs w:val="20"/>
        </w:rPr>
        <w:t>userdel </w:t>
      </w:r>
      <w:r>
        <w:rPr>
          <w:rFonts w:cs="Arial"/>
          <w:szCs w:val="20"/>
        </w:rPr>
        <w:t>-r</w:t>
      </w:r>
      <w:r w:rsidRPr="005438FF">
        <w:rPr>
          <w:rFonts w:cs="Arial" w:hint="eastAsia"/>
          <w:szCs w:val="20"/>
        </w:rPr>
        <w:t xml:space="preserve"> moon</w:t>
      </w:r>
      <w:r>
        <w:rPr>
          <w:rFonts w:cs="Arial" w:hint="eastAsia"/>
          <w:szCs w:val="20"/>
        </w:rPr>
        <w:t xml:space="preserve"> （</w:t>
      </w:r>
      <w:r w:rsidRPr="00AD671B">
        <w:rPr>
          <w:rFonts w:cs="Arial"/>
          <w:szCs w:val="20"/>
        </w:rPr>
        <w:t>-r把用户的主目录一起删除</w:t>
      </w:r>
      <w:r>
        <w:rPr>
          <w:rFonts w:cs="Arial"/>
          <w:szCs w:val="20"/>
        </w:rPr>
        <w:t>）</w:t>
      </w:r>
    </w:p>
    <w:p w14:paraId="4F1A8CF4" w14:textId="77777777" w:rsidR="00B23180" w:rsidRPr="0091337C" w:rsidRDefault="00B23180" w:rsidP="00B23180">
      <w:pPr>
        <w:rPr>
          <w:rFonts w:cs="Arial"/>
          <w:szCs w:val="20"/>
        </w:rPr>
      </w:pPr>
      <w:r w:rsidRPr="0091337C">
        <w:rPr>
          <w:rFonts w:cs="Arial"/>
          <w:szCs w:val="20"/>
        </w:rPr>
        <w:t>usermod</w:t>
      </w:r>
    </w:p>
    <w:p w14:paraId="489E462E" w14:textId="77777777" w:rsidR="00B23180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lastRenderedPageBreak/>
        <w:t>实例</w:t>
      </w:r>
    </w:p>
    <w:p w14:paraId="7AF72EDF" w14:textId="77777777" w:rsidR="00B23180" w:rsidRDefault="00B23180" w:rsidP="00B23180">
      <w:pPr>
        <w:rPr>
          <w:rFonts w:cs="Arial"/>
          <w:szCs w:val="20"/>
        </w:rPr>
      </w:pPr>
      <w:r w:rsidRPr="005438FF">
        <w:rPr>
          <w:rFonts w:cs="Arial"/>
          <w:szCs w:val="20"/>
        </w:rPr>
        <w:t>useradd -d /</w:t>
      </w:r>
      <w:r>
        <w:rPr>
          <w:rFonts w:cs="Arial"/>
          <w:szCs w:val="20"/>
        </w:rPr>
        <w:t>home</w:t>
      </w:r>
      <w:r w:rsidRPr="005438FF">
        <w:rPr>
          <w:rFonts w:cs="Arial"/>
          <w:szCs w:val="20"/>
        </w:rPr>
        <w:t>/moon moon</w:t>
      </w:r>
      <w:r>
        <w:rPr>
          <w:rFonts w:cs="Arial"/>
          <w:szCs w:val="20"/>
        </w:rPr>
        <w:t xml:space="preserve"> –</w:t>
      </w:r>
      <w:r w:rsidRPr="005438FF">
        <w:rPr>
          <w:rFonts w:cs="Arial"/>
          <w:szCs w:val="20"/>
        </w:rPr>
        <w:t>m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（</w:t>
      </w:r>
      <w:r w:rsidRPr="009B6236">
        <w:rPr>
          <w:rFonts w:cs="Arial"/>
          <w:szCs w:val="20"/>
        </w:rPr>
        <w:t>-m选项，可以创建主目录</w:t>
      </w:r>
      <w:r>
        <w:rPr>
          <w:rFonts w:cs="Arial"/>
          <w:szCs w:val="20"/>
        </w:rPr>
        <w:t>）</w:t>
      </w:r>
    </w:p>
    <w:p w14:paraId="77CE0AE2" w14:textId="77777777" w:rsidR="00B23180" w:rsidRDefault="00B23180" w:rsidP="00B23180">
      <w:pPr>
        <w:rPr>
          <w:rFonts w:cs="Arial"/>
          <w:szCs w:val="20"/>
        </w:rPr>
      </w:pPr>
      <w:r w:rsidRPr="004B010D">
        <w:rPr>
          <w:rFonts w:cs="Arial"/>
          <w:szCs w:val="20"/>
        </w:rPr>
        <w:t xml:space="preserve">useradd -s /sbin/nologin </w:t>
      </w:r>
      <w:r>
        <w:rPr>
          <w:rFonts w:cs="Arial"/>
          <w:szCs w:val="20"/>
        </w:rPr>
        <w:t>ipServer</w:t>
      </w:r>
    </w:p>
    <w:p w14:paraId="36847344" w14:textId="77777777" w:rsidR="00B23180" w:rsidRDefault="00B23180" w:rsidP="00B23180">
      <w:pPr>
        <w:rPr>
          <w:rFonts w:cs="Arial"/>
          <w:szCs w:val="20"/>
        </w:rPr>
      </w:pPr>
      <w:r w:rsidRPr="0091337C">
        <w:rPr>
          <w:rFonts w:cs="Arial"/>
          <w:szCs w:val="20"/>
        </w:rPr>
        <w:t>adduser</w:t>
      </w:r>
      <w:r w:rsidRPr="005438FF">
        <w:rPr>
          <w:rFonts w:cs="Arial"/>
          <w:szCs w:val="20"/>
        </w:rPr>
        <w:t> </w:t>
      </w:r>
      <w:r w:rsidRPr="005438FF">
        <w:rPr>
          <w:rFonts w:cs="Arial" w:hint="eastAsia"/>
          <w:szCs w:val="20"/>
        </w:rPr>
        <w:t>moon</w:t>
      </w:r>
      <w:r>
        <w:rPr>
          <w:rFonts w:cs="Arial"/>
          <w:szCs w:val="20"/>
        </w:rPr>
        <w:t>1 –g moon</w:t>
      </w:r>
    </w:p>
    <w:p w14:paraId="1246D897" w14:textId="77777777" w:rsidR="00B23180" w:rsidRPr="004B010D" w:rsidRDefault="00B23180" w:rsidP="00B23180">
      <w:pPr>
        <w:rPr>
          <w:rFonts w:cs="Arial"/>
          <w:szCs w:val="20"/>
        </w:rPr>
      </w:pPr>
    </w:p>
    <w:p w14:paraId="42EFC703" w14:textId="77777777" w:rsidR="00B23180" w:rsidRDefault="00B23180" w:rsidP="00B23180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nologin</w:t>
      </w:r>
    </w:p>
    <w:p w14:paraId="03B293BD" w14:textId="77777777" w:rsidR="00B23180" w:rsidRDefault="00B23180" w:rsidP="00B23180">
      <w:pPr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使用</w:t>
      </w:r>
      <w:r>
        <w:rPr>
          <w:rFonts w:ascii="Verdana" w:hAnsi="Verdana"/>
          <w:color w:val="333333"/>
          <w:szCs w:val="21"/>
          <w:shd w:val="clear" w:color="auto" w:fill="FFFFFF"/>
        </w:rPr>
        <w:t>nologin</w:t>
      </w:r>
      <w:r>
        <w:rPr>
          <w:rFonts w:ascii="微软雅黑" w:eastAsia="微软雅黑" w:hAnsi="微软雅黑" w:cs="微软雅黑" w:hint="eastAsia"/>
          <w:color w:val="333333"/>
          <w:szCs w:val="21"/>
          <w:shd w:val="clear" w:color="auto" w:fill="FFFFFF"/>
        </w:rPr>
        <w:t>账号来运行程序</w:t>
      </w:r>
    </w:p>
    <w:p w14:paraId="74DA5E5F" w14:textId="77777777" w:rsidR="00B23180" w:rsidRPr="00B17802" w:rsidRDefault="00B23180" w:rsidP="00B23180">
      <w:pPr>
        <w:rPr>
          <w:rFonts w:cs="Arial"/>
          <w:szCs w:val="20"/>
        </w:rPr>
      </w:pPr>
      <w:r w:rsidRPr="00B17802">
        <w:rPr>
          <w:rFonts w:cs="Arial"/>
          <w:szCs w:val="20"/>
        </w:rPr>
        <w:t>su -s /bin/bash -c "ls" nginx</w:t>
      </w:r>
    </w:p>
    <w:p w14:paraId="786362DC" w14:textId="77777777" w:rsidR="00B23180" w:rsidRPr="00B17802" w:rsidRDefault="00B23180" w:rsidP="00B23180">
      <w:pPr>
        <w:rPr>
          <w:rFonts w:cs="Arial"/>
          <w:szCs w:val="20"/>
        </w:rPr>
      </w:pPr>
      <w:r w:rsidRPr="00B17802">
        <w:rPr>
          <w:rFonts w:cs="Arial" w:hint="eastAsia"/>
          <w:szCs w:val="20"/>
        </w:rPr>
        <w:t>方法</w:t>
      </w:r>
      <w:r w:rsidRPr="00B17802">
        <w:rPr>
          <w:rFonts w:cs="Arial"/>
          <w:szCs w:val="20"/>
        </w:rPr>
        <w:t>2：sudo -u nginx command</w:t>
      </w:r>
    </w:p>
    <w:p w14:paraId="17D497F9" w14:textId="77777777" w:rsidR="00B23180" w:rsidRPr="00C10550" w:rsidRDefault="00B23180" w:rsidP="00B23180">
      <w:pPr>
        <w:pStyle w:val="4"/>
      </w:pPr>
      <w:r w:rsidRPr="00D964FB">
        <w:rPr>
          <w:rFonts w:eastAsia="宋体"/>
        </w:rPr>
        <w:t>伪用户</w:t>
      </w:r>
    </w:p>
    <w:p w14:paraId="51D6DD49" w14:textId="77777777" w:rsidR="00B23180" w:rsidRPr="00234BCE" w:rsidRDefault="00B23180" w:rsidP="00B23180">
      <w:pPr>
        <w:rPr>
          <w:rFonts w:cs="Arial"/>
          <w:szCs w:val="20"/>
        </w:rPr>
      </w:pPr>
      <w:r w:rsidRPr="00C10550">
        <w:t>psuedo users</w:t>
      </w:r>
      <w:r>
        <w:t>.</w:t>
      </w:r>
      <w:r w:rsidRPr="00234BCE">
        <w:rPr>
          <w:rFonts w:cs="Arial"/>
          <w:szCs w:val="20"/>
        </w:rPr>
        <w:t>用户在/etc/passwd文件中也占有一条记录，但是不能登录，因为它们的登录Shell为空。它们的存在主要是方便系统管理，满足相应的系统进程对文件属主的要求。</w:t>
      </w:r>
    </w:p>
    <w:p w14:paraId="3AF40B58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 xml:space="preserve">bin 拥有可执行的用户命令文件 </w:t>
      </w:r>
    </w:p>
    <w:p w14:paraId="3F63EFEF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 xml:space="preserve">sys 拥有系统文件 </w:t>
      </w:r>
    </w:p>
    <w:p w14:paraId="77F869CE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 xml:space="preserve">adm 拥有帐户文件 </w:t>
      </w:r>
    </w:p>
    <w:p w14:paraId="0FFFF6B4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 xml:space="preserve">uucp UUCP使用 </w:t>
      </w:r>
    </w:p>
    <w:p w14:paraId="69A81C66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 xml:space="preserve">lp lp或lpd子系统使用 </w:t>
      </w:r>
    </w:p>
    <w:p w14:paraId="71565A0E" w14:textId="77777777" w:rsidR="00B23180" w:rsidRPr="00234BCE" w:rsidRDefault="00B23180" w:rsidP="00B23180">
      <w:pPr>
        <w:rPr>
          <w:rFonts w:cs="Arial"/>
          <w:szCs w:val="20"/>
        </w:rPr>
      </w:pPr>
      <w:r w:rsidRPr="00234BCE">
        <w:rPr>
          <w:rFonts w:cs="Arial"/>
          <w:szCs w:val="20"/>
        </w:rPr>
        <w:t>nobody NFS使用</w:t>
      </w:r>
    </w:p>
    <w:p w14:paraId="18C9C59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0FAE317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28AC3C28" w14:textId="77777777" w:rsidR="00B23180" w:rsidRDefault="00B23180" w:rsidP="00B23180">
      <w:pPr>
        <w:pStyle w:val="3"/>
        <w:spacing w:before="156"/>
      </w:pPr>
      <w:r>
        <w:t>3.3.4 passwd</w:t>
      </w:r>
    </w:p>
    <w:p w14:paraId="728C9E8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7AA6C46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l禁用账号。</w:t>
      </w:r>
    </w:p>
    <w:p w14:paraId="00087AFF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u 口令解锁。</w:t>
      </w:r>
    </w:p>
    <w:p w14:paraId="606339A3" w14:textId="77777777" w:rsidR="00B23180" w:rsidRPr="0017339B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>-d 使账号无口令。</w:t>
      </w:r>
    </w:p>
    <w:p w14:paraId="59A71A7A" w14:textId="77777777" w:rsidR="00B23180" w:rsidRDefault="00B23180" w:rsidP="00B23180">
      <w:pPr>
        <w:rPr>
          <w:rFonts w:cs="Arial"/>
          <w:szCs w:val="20"/>
        </w:rPr>
      </w:pPr>
      <w:r w:rsidRPr="0017339B">
        <w:rPr>
          <w:rFonts w:cs="Arial"/>
          <w:szCs w:val="20"/>
        </w:rPr>
        <w:t xml:space="preserve">-f </w:t>
      </w:r>
      <w:r>
        <w:rPr>
          <w:rFonts w:cs="Arial"/>
          <w:szCs w:val="20"/>
        </w:rPr>
        <w:t>强迫</w:t>
      </w:r>
      <w:r w:rsidRPr="0017339B">
        <w:rPr>
          <w:rFonts w:cs="Arial"/>
          <w:szCs w:val="20"/>
        </w:rPr>
        <w:t>下次登录时修改口令。</w:t>
      </w:r>
    </w:p>
    <w:p w14:paraId="7AAF8FE3" w14:textId="77777777" w:rsidR="00B23180" w:rsidRPr="0017339B" w:rsidRDefault="00B23180" w:rsidP="00B23180">
      <w:pPr>
        <w:rPr>
          <w:rFonts w:cs="Arial"/>
          <w:szCs w:val="20"/>
        </w:rPr>
      </w:pPr>
    </w:p>
    <w:p w14:paraId="3C2FE1F0" w14:textId="77777777" w:rsidR="00B23180" w:rsidRPr="00771DD8" w:rsidRDefault="00B23180" w:rsidP="00B23180">
      <w:pPr>
        <w:rPr>
          <w:rFonts w:cs="Arial"/>
          <w:szCs w:val="20"/>
        </w:rPr>
      </w:pPr>
      <w:r w:rsidRPr="00771DD8">
        <w:rPr>
          <w:rFonts w:cs="Arial" w:hint="eastAsia"/>
          <w:szCs w:val="20"/>
        </w:rPr>
        <w:t>超级用户</w:t>
      </w:r>
      <w:r w:rsidRPr="00771DD8">
        <w:rPr>
          <w:rFonts w:cs="Arial"/>
          <w:szCs w:val="20"/>
        </w:rPr>
        <w:t>修改</w:t>
      </w:r>
      <w:r w:rsidRPr="00771DD8">
        <w:rPr>
          <w:rFonts w:cs="Arial" w:hint="eastAsia"/>
          <w:szCs w:val="20"/>
        </w:rPr>
        <w:t>/su不需</w:t>
      </w:r>
      <w:r w:rsidRPr="00771DD8">
        <w:rPr>
          <w:rFonts w:cs="Arial"/>
          <w:szCs w:val="20"/>
        </w:rPr>
        <w:t>要输入用户密码</w:t>
      </w:r>
    </w:p>
    <w:p w14:paraId="13FB9260" w14:textId="77777777" w:rsidR="00B23180" w:rsidRPr="0017339B" w:rsidRDefault="00B23180" w:rsidP="00B23180">
      <w:r>
        <w:rPr>
          <w:noProof/>
        </w:rPr>
        <w:drawing>
          <wp:inline distT="0" distB="0" distL="0" distR="0" wp14:anchorId="7E827453" wp14:editId="6DB59999">
            <wp:extent cx="3371429" cy="342857"/>
            <wp:effectExtent l="0" t="0" r="635" b="635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B2CB7" w14:textId="77777777" w:rsidR="00B23180" w:rsidRDefault="00B23180" w:rsidP="00B23180">
      <w:r>
        <w:rPr>
          <w:rFonts w:hint="eastAsia"/>
        </w:rPr>
        <w:t>普通</w:t>
      </w:r>
      <w:r>
        <w:t>用户直接输</w:t>
      </w:r>
      <w:r w:rsidRPr="007A7E39">
        <w:t>passwd </w:t>
      </w:r>
    </w:p>
    <w:p w14:paraId="545F3907" w14:textId="77777777" w:rsidR="00B23180" w:rsidRPr="005438FF" w:rsidRDefault="00B23180" w:rsidP="00B23180"/>
    <w:p w14:paraId="641BA57F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13A8DED1" w14:textId="77777777" w:rsidR="00B23180" w:rsidRDefault="00B23180" w:rsidP="00B23180"/>
    <w:p w14:paraId="5078BE0F" w14:textId="77777777" w:rsidR="00B23180" w:rsidRPr="00E1097B" w:rsidRDefault="00B23180" w:rsidP="00B23180">
      <w:pPr>
        <w:pStyle w:val="a8"/>
        <w:spacing w:before="156" w:after="156"/>
        <w:rPr>
          <w:rFonts w:cs="Arial"/>
        </w:rPr>
      </w:pPr>
      <w:r>
        <w:rPr>
          <w:rFonts w:cs="Arial"/>
        </w:rPr>
        <w:t>2.</w:t>
      </w:r>
      <w:r w:rsidRPr="00E1097B">
        <w:rPr>
          <w:rFonts w:cs="Arial"/>
        </w:rPr>
        <w:t>/etc/</w:t>
      </w:r>
      <w:r w:rsidRPr="00E1097B">
        <w:rPr>
          <w:rFonts w:cs="Arial"/>
          <w:color w:val="000000"/>
          <w:shd w:val="clear" w:color="auto" w:fill="FFFFFF"/>
        </w:rPr>
        <w:t>shadow</w:t>
      </w:r>
    </w:p>
    <w:p w14:paraId="43201FE3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lastRenderedPageBreak/>
        <w:t>moon:$6$007qnwIe$kS</w:t>
      </w:r>
      <w:r w:rsidRPr="00173BC0">
        <w:rPr>
          <w:rFonts w:cs="Arial"/>
          <w:color w:val="000000"/>
          <w:szCs w:val="20"/>
          <w:shd w:val="clear" w:color="auto" w:fill="FFFFFF"/>
        </w:rPr>
        <w:t>:17795:0:99999:7:::</w:t>
      </w:r>
    </w:p>
    <w:p w14:paraId="42742A85" w14:textId="77777777" w:rsidR="00B23180" w:rsidRPr="002944EB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 w:rsidRPr="002944EB">
        <w:rPr>
          <w:rFonts w:cs="Arial"/>
          <w:color w:val="000000"/>
          <w:szCs w:val="20"/>
          <w:shd w:val="clear" w:color="auto" w:fill="FFFFFF"/>
        </w:rPr>
        <w:t>用户名:口令:</w:t>
      </w:r>
      <w:r w:rsidRPr="002944EB">
        <w:rPr>
          <w:rFonts w:cs="Arial" w:hint="eastAsia"/>
          <w:color w:val="000000"/>
          <w:szCs w:val="20"/>
          <w:shd w:val="clear" w:color="auto" w:fill="FFFFFF"/>
        </w:rPr>
        <w:t>last</w:t>
      </w:r>
      <w:r w:rsidRPr="002944EB">
        <w:rPr>
          <w:rFonts w:cs="Arial"/>
          <w:color w:val="000000"/>
          <w:szCs w:val="20"/>
          <w:shd w:val="clear" w:color="auto" w:fill="FFFFFF"/>
        </w:rPr>
        <w:t>_update:最小时间间隔:最大时间间隔:警告时间:不活动时间:失效时间:标志</w:t>
      </w:r>
    </w:p>
    <w:p w14:paraId="7D900F19" w14:textId="77777777" w:rsidR="00B23180" w:rsidRDefault="00B23180" w:rsidP="00B23180"/>
    <w:p w14:paraId="1AA029AC" w14:textId="77777777" w:rsidR="00B23180" w:rsidRDefault="00B23180" w:rsidP="00B23180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 w:hint="eastAsia"/>
          <w:color w:val="000000"/>
          <w:szCs w:val="20"/>
          <w:shd w:val="clear" w:color="auto" w:fill="FFFFFF"/>
        </w:rPr>
        <w:t>passwd文件所有</w:t>
      </w:r>
      <w:r>
        <w:rPr>
          <w:rFonts w:cs="Arial"/>
          <w:color w:val="000000"/>
          <w:szCs w:val="20"/>
          <w:shd w:val="clear" w:color="auto" w:fill="FFFFFF"/>
        </w:rPr>
        <w:t>用户可读，</w:t>
      </w:r>
      <w:r>
        <w:rPr>
          <w:rFonts w:cs="Arial" w:hint="eastAsia"/>
          <w:color w:val="000000"/>
          <w:szCs w:val="20"/>
          <w:shd w:val="clear" w:color="auto" w:fill="FFFFFF"/>
        </w:rPr>
        <w:t>如果</w:t>
      </w:r>
      <w:r>
        <w:rPr>
          <w:rFonts w:cs="Arial"/>
          <w:color w:val="000000"/>
          <w:szCs w:val="20"/>
          <w:shd w:val="clear" w:color="auto" w:fill="FFFFFF"/>
        </w:rPr>
        <w:t>密码放</w:t>
      </w:r>
      <w:r>
        <w:rPr>
          <w:rFonts w:cs="Arial" w:hint="eastAsia"/>
          <w:color w:val="000000"/>
          <w:szCs w:val="20"/>
          <w:shd w:val="clear" w:color="auto" w:fill="FFFFFF"/>
        </w:rPr>
        <w:t>passwd</w:t>
      </w:r>
      <w:r>
        <w:rPr>
          <w:rFonts w:cs="Arial"/>
          <w:color w:val="000000"/>
          <w:szCs w:val="20"/>
          <w:shd w:val="clear" w:color="auto" w:fill="FFFFFF"/>
        </w:rPr>
        <w:t>文件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即便加密</w:t>
      </w:r>
      <w:r>
        <w:rPr>
          <w:rFonts w:cs="Arial" w:hint="eastAsia"/>
          <w:color w:val="000000"/>
          <w:szCs w:val="20"/>
          <w:shd w:val="clear" w:color="auto" w:fill="FFFFFF"/>
        </w:rPr>
        <w:t>也</w:t>
      </w:r>
      <w:r>
        <w:rPr>
          <w:rFonts w:cs="Arial"/>
          <w:color w:val="000000"/>
          <w:szCs w:val="20"/>
          <w:shd w:val="clear" w:color="auto" w:fill="FFFFFF"/>
        </w:rPr>
        <w:t>很容易破解。</w:t>
      </w:r>
      <w:r w:rsidRPr="00234BCE">
        <w:rPr>
          <w:rFonts w:cs="Arial"/>
          <w:color w:val="000000"/>
          <w:szCs w:val="20"/>
          <w:shd w:val="clear" w:color="auto" w:fill="FFFFFF"/>
        </w:rPr>
        <w:t>真正的加密后的用户口令字存放到shadow文件中</w:t>
      </w:r>
      <w:r>
        <w:rPr>
          <w:rFonts w:cs="Arial" w:hint="eastAsia"/>
          <w:color w:val="000000"/>
          <w:szCs w:val="20"/>
          <w:shd w:val="clear" w:color="auto" w:fill="FFFFFF"/>
        </w:rPr>
        <w:t>，</w:t>
      </w:r>
      <w:r>
        <w:rPr>
          <w:rFonts w:cs="Arial"/>
          <w:color w:val="000000"/>
          <w:szCs w:val="20"/>
          <w:shd w:val="clear" w:color="auto" w:fill="FFFFFF"/>
        </w:rPr>
        <w:t>只有</w:t>
      </w:r>
      <w:r>
        <w:rPr>
          <w:rFonts w:cs="Arial" w:hint="eastAsia"/>
          <w:color w:val="000000"/>
          <w:szCs w:val="20"/>
          <w:shd w:val="clear" w:color="auto" w:fill="FFFFFF"/>
        </w:rPr>
        <w:t>超级</w:t>
      </w:r>
      <w:r>
        <w:rPr>
          <w:rFonts w:cs="Arial"/>
          <w:color w:val="000000"/>
          <w:szCs w:val="20"/>
          <w:shd w:val="clear" w:color="auto" w:fill="FFFFFF"/>
        </w:rPr>
        <w:t>用户可读。</w:t>
      </w:r>
    </w:p>
    <w:p w14:paraId="0D6B5B11" w14:textId="77777777" w:rsidR="00B23180" w:rsidRPr="004230C0" w:rsidRDefault="00B23180" w:rsidP="00B23180"/>
    <w:p w14:paraId="6A915BC3" w14:textId="77777777" w:rsidR="00B23180" w:rsidRDefault="00B23180" w:rsidP="00B23180"/>
    <w:p w14:paraId="657A37B5" w14:textId="77777777" w:rsidR="00B23180" w:rsidRPr="00352848" w:rsidRDefault="00B23180" w:rsidP="00B23180">
      <w:pPr>
        <w:pStyle w:val="a8"/>
        <w:spacing w:before="156" w:after="156"/>
      </w:pPr>
      <w:r>
        <w:rPr>
          <w:rFonts w:ascii="微软雅黑" w:eastAsia="微软雅黑" w:hAnsi="微软雅黑" w:cs="微软雅黑" w:hint="eastAsia"/>
        </w:rPr>
        <w:t>其他</w:t>
      </w:r>
    </w:p>
    <w:p w14:paraId="1CB7FBDD" w14:textId="77777777" w:rsidR="00B23180" w:rsidRPr="00D634CC" w:rsidRDefault="00B23180" w:rsidP="00B23180">
      <w:pPr>
        <w:rPr>
          <w:b/>
        </w:rPr>
      </w:pPr>
      <w:r>
        <w:rPr>
          <w:b/>
        </w:rPr>
        <w:t>chown </w:t>
      </w:r>
      <w:r w:rsidRPr="00B3032E">
        <w:t>将指定文件的拥有者改为指定的用户或组</w:t>
      </w:r>
    </w:p>
    <w:p w14:paraId="59461058" w14:textId="77777777" w:rsidR="00B23180" w:rsidRPr="0016186F" w:rsidRDefault="00B23180" w:rsidP="00B23180">
      <w:pPr>
        <w:rPr>
          <w:rFonts w:cs="Arial"/>
          <w:szCs w:val="20"/>
        </w:rPr>
      </w:pPr>
      <w:r w:rsidRPr="0016186F">
        <w:rPr>
          <w:rFonts w:cs="Arial"/>
          <w:szCs w:val="20"/>
        </w:rPr>
        <w:t>chown -R mysql: mysql ./</w:t>
      </w:r>
    </w:p>
    <w:p w14:paraId="6FEDEF9C" w14:textId="77777777" w:rsidR="00B23180" w:rsidRPr="00B81609" w:rsidRDefault="00B23180" w:rsidP="00B23180">
      <w:pPr>
        <w:rPr>
          <w:b/>
        </w:rPr>
      </w:pPr>
      <w:r w:rsidRPr="0091337C">
        <w:rPr>
          <w:rFonts w:hint="eastAsia"/>
        </w:rPr>
        <w:t>su</w:t>
      </w:r>
      <w:r>
        <w:rPr>
          <w:rFonts w:hint="eastAsia"/>
        </w:rPr>
        <w:t>:</w:t>
      </w:r>
      <w:r w:rsidRPr="00197FF3">
        <w:t>S</w:t>
      </w:r>
      <w:r w:rsidRPr="00197FF3">
        <w:rPr>
          <w:rFonts w:hint="eastAsia"/>
        </w:rPr>
        <w:t>u</w:t>
      </w:r>
      <w:r>
        <w:rPr>
          <w:rFonts w:hint="eastAsia"/>
        </w:rPr>
        <w:t xml:space="preserve"> </w:t>
      </w:r>
      <w:r w:rsidRPr="00197FF3">
        <w:t>switch</w:t>
      </w:r>
      <w:r>
        <w:rPr>
          <w:rFonts w:hint="eastAsia"/>
        </w:rPr>
        <w:t xml:space="preserve"> use /sudo输入当前用户的密码。</w:t>
      </w:r>
    </w:p>
    <w:p w14:paraId="160E263D" w14:textId="77777777" w:rsidR="00B23180" w:rsidRPr="00705DB1" w:rsidRDefault="00B23180" w:rsidP="00B23180">
      <w:pPr>
        <w:rPr>
          <w:b/>
        </w:rPr>
      </w:pPr>
      <w:r w:rsidRPr="0091337C">
        <w:rPr>
          <w:rFonts w:hint="eastAsia"/>
        </w:rPr>
        <w:t>sudo</w:t>
      </w:r>
      <w:r>
        <w:rPr>
          <w:rFonts w:hint="eastAsia"/>
          <w:b/>
        </w:rPr>
        <w:t xml:space="preserve"> </w:t>
      </w:r>
      <w:r>
        <w:rPr>
          <w:rFonts w:hint="eastAsia"/>
        </w:rPr>
        <w:t>1.需要root</w:t>
      </w:r>
      <w:r w:rsidRPr="0091722C">
        <w:t>赋予sudo权限</w:t>
      </w:r>
    </w:p>
    <w:p w14:paraId="37DDC1A9" w14:textId="77777777" w:rsidR="00B23180" w:rsidRDefault="00B23180" w:rsidP="00B23180"/>
    <w:p w14:paraId="515B3F85" w14:textId="77777777" w:rsidR="00B23180" w:rsidRDefault="00B23180" w:rsidP="00B23180">
      <w:pPr>
        <w:pStyle w:val="2"/>
      </w:pPr>
      <w:r>
        <w:rPr>
          <w:rFonts w:ascii="微软雅黑" w:eastAsia="微软雅黑" w:hAnsi="微软雅黑" w:cs="微软雅黑" w:hint="eastAsia"/>
        </w:rPr>
        <w:t>5</w:t>
      </w:r>
      <w:r>
        <w:rPr>
          <w:rFonts w:ascii="微软雅黑" w:eastAsia="微软雅黑" w:hAnsi="微软雅黑" w:cs="微软雅黑"/>
        </w:rPr>
        <w:t xml:space="preserve">.5 </w:t>
      </w:r>
      <w:r>
        <w:rPr>
          <w:rFonts w:ascii="微软雅黑" w:eastAsia="微软雅黑" w:hAnsi="微软雅黑" w:cs="微软雅黑" w:hint="eastAsia"/>
        </w:rPr>
        <w:t>安全</w:t>
      </w:r>
    </w:p>
    <w:p w14:paraId="34A0A3F7" w14:textId="77777777" w:rsidR="00B23180" w:rsidRDefault="00B23180" w:rsidP="00B23180">
      <w:r>
        <w:rPr>
          <w:rFonts w:hint="eastAsia"/>
        </w:rPr>
        <w:t>添加</w:t>
      </w:r>
      <w:r>
        <w:t>端口</w:t>
      </w:r>
    </w:p>
    <w:p w14:paraId="11BEFB9F" w14:textId="77777777" w:rsidR="00B23180" w:rsidRDefault="00B23180" w:rsidP="00B23180">
      <w:r w:rsidRPr="003759D0">
        <w:t>iptables -I INPUT -p tcp --dport 7001 -j ACCEPT</w:t>
      </w:r>
    </w:p>
    <w:p w14:paraId="66C7C1C6" w14:textId="77777777" w:rsidR="00B23180" w:rsidRDefault="00B23180" w:rsidP="00B23180">
      <w:pPr>
        <w:pStyle w:val="a8"/>
        <w:spacing w:before="156" w:after="156"/>
      </w:pPr>
      <w:r w:rsidRPr="003759D0">
        <w:t>iptables</w:t>
      </w:r>
      <w:r>
        <w:t xml:space="preserve"> VS Fire</w:t>
      </w:r>
      <w:r>
        <w:rPr>
          <w:rFonts w:hint="eastAsia"/>
        </w:rPr>
        <w:t>walld</w:t>
      </w:r>
    </w:p>
    <w:p w14:paraId="1861BFEB" w14:textId="77777777" w:rsidR="00B23180" w:rsidRDefault="00B23180" w:rsidP="00B23180">
      <w:r w:rsidRPr="00867774">
        <w:rPr>
          <w:rFonts w:hint="eastAsia"/>
        </w:rPr>
        <w:t>从</w:t>
      </w:r>
      <w:r w:rsidRPr="00867774">
        <w:t>Cent7以后，iptables服务的启动脚本已被忽略</w:t>
      </w:r>
      <w:r>
        <w:rPr>
          <w:rFonts w:hint="eastAsia"/>
        </w:rPr>
        <w:t>。</w:t>
      </w:r>
      <w:r w:rsidRPr="0030246F">
        <w:t>firewalld自身并不具备防火墙的功能，而是和iptables一样需要通过内核的netfilter来实现</w:t>
      </w:r>
      <w:r>
        <w:rPr>
          <w:rFonts w:hint="eastAsia"/>
        </w:rPr>
        <w:t>。</w:t>
      </w:r>
    </w:p>
    <w:p w14:paraId="790C5EED" w14:textId="77777777" w:rsidR="00B23180" w:rsidRDefault="00B23180" w:rsidP="00B23180">
      <w:r>
        <w:t>firewalld使用XML进行配置。除非非常特殊的配置，而应该使用firewalld-cmd。</w:t>
      </w:r>
    </w:p>
    <w:p w14:paraId="6AA2B204" w14:textId="77777777" w:rsidR="00B23180" w:rsidRDefault="00B23180" w:rsidP="00B23180">
      <w:r>
        <w:t>配置文件：</w:t>
      </w:r>
    </w:p>
    <w:p w14:paraId="7E943078" w14:textId="77777777" w:rsidR="00B23180" w:rsidRDefault="00B23180" w:rsidP="00B23180">
      <w:r>
        <w:rPr>
          <w:rFonts w:hint="eastAsia"/>
        </w:rPr>
        <w:t>/usr/lib/firewalld    #保存默认配置，避免修改他们；</w:t>
      </w:r>
    </w:p>
    <w:p w14:paraId="161476D0" w14:textId="77777777" w:rsidR="00B23180" w:rsidRDefault="00B23180" w:rsidP="00B23180">
      <w:r>
        <w:rPr>
          <w:rFonts w:hint="eastAsia"/>
        </w:rPr>
        <w:t>/etc/firewalld    #保存系统配置文件，这些文佳你将覆盖默认配置</w:t>
      </w:r>
    </w:p>
    <w:p w14:paraId="6BA70081" w14:textId="77777777" w:rsidR="00D55C31" w:rsidRDefault="00D55C31" w:rsidP="00B23180"/>
    <w:p w14:paraId="00CB4C3A" w14:textId="77777777" w:rsidR="00D55C31" w:rsidRDefault="00D55C31" w:rsidP="00B23180"/>
    <w:p w14:paraId="06B7AA67" w14:textId="77777777" w:rsidR="00D55C31" w:rsidRDefault="00D55C31" w:rsidP="00D55C31">
      <w:pPr>
        <w:rPr>
          <w:rFonts w:eastAsiaTheme="minorEastAsia"/>
        </w:rPr>
      </w:pPr>
    </w:p>
    <w:p w14:paraId="1AF0109A" w14:textId="77777777" w:rsidR="00AB5073" w:rsidRDefault="00AB5073" w:rsidP="00D55C31">
      <w:pPr>
        <w:rPr>
          <w:rFonts w:eastAsiaTheme="minorEastAsia"/>
        </w:rPr>
      </w:pPr>
    </w:p>
    <w:p w14:paraId="06B994BA" w14:textId="77777777" w:rsidR="00AB5073" w:rsidRDefault="00AB5073" w:rsidP="00D55C31">
      <w:pPr>
        <w:rPr>
          <w:rFonts w:eastAsiaTheme="minorEastAsia"/>
        </w:rPr>
      </w:pPr>
    </w:p>
    <w:p w14:paraId="5D624969" w14:textId="77777777" w:rsidR="00AB5073" w:rsidRDefault="00AB5073" w:rsidP="00AB5073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t xml:space="preserve">Pass: </w:t>
      </w:r>
      <w:r w:rsidRPr="00D46591">
        <w:rPr>
          <w:rFonts w:asciiTheme="minorEastAsia" w:eastAsiaTheme="minorEastAsia" w:hAnsiTheme="minorEastAsia"/>
        </w:rPr>
        <w:t>6d%SW5e)</w:t>
      </w:r>
      <w:hyperlink r:id="rId14" w:history="1">
        <w:r w:rsidRPr="0024735C">
          <w:rPr>
            <w:rStyle w:val="a4"/>
            <w:rFonts w:asciiTheme="minorEastAsia" w:eastAsiaTheme="minorEastAsia" w:hAnsiTheme="minorEastAsia"/>
          </w:rPr>
          <w:t>.xvzt@Z</w:t>
        </w:r>
      </w:hyperlink>
      <w:r w:rsidRPr="00D46591">
        <w:rPr>
          <w:rFonts w:asciiTheme="minorEastAsia" w:eastAsiaTheme="minorEastAsia" w:hAnsiTheme="minorEastAsia"/>
        </w:rPr>
        <w:t>?</w:t>
      </w:r>
    </w:p>
    <w:p w14:paraId="1EA71897" w14:textId="77777777" w:rsidR="00AB5073" w:rsidRDefault="00AB5073" w:rsidP="00AB5073">
      <w:pPr>
        <w:rPr>
          <w:rFonts w:eastAsiaTheme="minorEastAsia"/>
        </w:rPr>
      </w:pPr>
    </w:p>
    <w:p w14:paraId="186E7D6E" w14:textId="77777777" w:rsidR="00643435" w:rsidRDefault="00DA25C4" w:rsidP="00643435">
      <w:pPr>
        <w:pStyle w:val="1"/>
        <w:rPr>
          <w:rFonts w:eastAsia="宋体"/>
        </w:rPr>
      </w:pPr>
      <w:r>
        <w:rPr>
          <w:rFonts w:eastAsia="宋体" w:hint="eastAsia"/>
        </w:rPr>
        <w:t>Centos</w:t>
      </w:r>
    </w:p>
    <w:p w14:paraId="072A8626" w14:textId="61CE97E9" w:rsidR="00DA25C4" w:rsidRPr="00D55C31" w:rsidRDefault="00DA25C4" w:rsidP="00A60F37">
      <w:pPr>
        <w:pStyle w:val="2"/>
      </w:pPr>
      <w:r w:rsidRPr="00D55C31">
        <w:rPr>
          <w:rFonts w:eastAsia="宋体" w:hint="eastAsia"/>
        </w:rPr>
        <w:t>环境变量</w:t>
      </w:r>
    </w:p>
    <w:p w14:paraId="056901D3" w14:textId="77777777" w:rsidR="00DA25C4" w:rsidRPr="00D55C31" w:rsidRDefault="00DA25C4" w:rsidP="00DA25C4">
      <w:pPr>
        <w:pStyle w:val="a8"/>
        <w:spacing w:before="156"/>
      </w:pPr>
      <w:r w:rsidRPr="00D55C31">
        <w:t>方法一</w:t>
      </w:r>
      <w:r w:rsidRPr="00D55C31">
        <w:t xml:space="preserve"> </w:t>
      </w:r>
      <w:r w:rsidRPr="00D55C31">
        <w:t>暂时生效</w:t>
      </w:r>
      <w:r w:rsidRPr="00D55C31">
        <w:t>,</w:t>
      </w:r>
      <w:r w:rsidRPr="00D55C31">
        <w:t>只会对当前回话生</w:t>
      </w:r>
    </w:p>
    <w:p w14:paraId="2877C0F6" w14:textId="77777777" w:rsidR="00DA25C4" w:rsidRPr="00D55C31" w:rsidRDefault="00DA25C4" w:rsidP="00DA25C4">
      <w:pPr>
        <w:rPr>
          <w:rFonts w:eastAsiaTheme="minorEastAsia"/>
        </w:rPr>
      </w:pPr>
      <w:r w:rsidRPr="00D55C31">
        <w:rPr>
          <w:rFonts w:eastAsiaTheme="minorEastAsia"/>
        </w:rPr>
        <w:lastRenderedPageBreak/>
        <w:t>export PATH=$PATH:/usr/local/apache-flume-1.6.0-bin</w:t>
      </w:r>
    </w:p>
    <w:p w14:paraId="153277E2" w14:textId="77777777" w:rsidR="00DA25C4" w:rsidRPr="00D55C31" w:rsidRDefault="00DA25C4" w:rsidP="00DA25C4">
      <w:pPr>
        <w:pStyle w:val="a8"/>
        <w:spacing w:before="156"/>
      </w:pPr>
      <w:r w:rsidRPr="00D55C31">
        <w:t>方法二对当前登陆用户生效，永久生效</w:t>
      </w:r>
    </w:p>
    <w:p w14:paraId="4C2DDCC3" w14:textId="77777777" w:rsidR="00DA25C4" w:rsidRPr="007E257C" w:rsidRDefault="00DA25C4" w:rsidP="00DA25C4">
      <w:pPr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 xml:space="preserve"> vi ~/.bash_profile</w:t>
      </w:r>
    </w:p>
    <w:p w14:paraId="167AFF82" w14:textId="77777777" w:rsidR="00DA25C4" w:rsidRPr="007E257C" w:rsidRDefault="00DA25C4" w:rsidP="00DA25C4">
      <w:pPr>
        <w:ind w:firstLineChars="50" w:firstLine="100"/>
        <w:rPr>
          <w:rFonts w:ascii="Arial" w:eastAsiaTheme="minorEastAsia" w:hAnsi="Arial" w:cs="Arial"/>
        </w:rPr>
      </w:pPr>
      <w:r w:rsidRPr="007E257C">
        <w:rPr>
          <w:rFonts w:ascii="Arial" w:eastAsiaTheme="minorEastAsia" w:hAnsi="Arial" w:cs="Arial"/>
        </w:rPr>
        <w:t>source ~/.bash_profile</w:t>
      </w:r>
    </w:p>
    <w:p w14:paraId="07A8C977" w14:textId="77777777" w:rsidR="00DA25C4" w:rsidRPr="00D55C31" w:rsidRDefault="00DA25C4" w:rsidP="00DA25C4">
      <w:pPr>
        <w:pStyle w:val="a8"/>
        <w:spacing w:before="156"/>
      </w:pPr>
      <w:r w:rsidRPr="00D55C31">
        <w:t>方法三</w:t>
      </w:r>
      <w:r w:rsidRPr="00D55C31">
        <w:t xml:space="preserve"> </w:t>
      </w:r>
      <w:r w:rsidRPr="00D55C31">
        <w:t>对所有系统用户生效，永久生效</w:t>
      </w:r>
    </w:p>
    <w:p w14:paraId="71458649" w14:textId="77777777" w:rsidR="00DA25C4" w:rsidRPr="00D55C31" w:rsidRDefault="00DA25C4" w:rsidP="00DA25C4">
      <w:pPr>
        <w:rPr>
          <w:rFonts w:eastAsiaTheme="minorEastAsia"/>
        </w:rPr>
      </w:pPr>
      <w:r w:rsidRPr="00D55C31">
        <w:rPr>
          <w:rFonts w:eastAsiaTheme="minorEastAsia"/>
        </w:rPr>
        <w:t>vi /etc/profile</w:t>
      </w:r>
    </w:p>
    <w:p w14:paraId="133D973B" w14:textId="77777777" w:rsidR="00DA25C4" w:rsidRPr="00D55C31" w:rsidRDefault="00DA25C4" w:rsidP="00DA25C4">
      <w:pPr>
        <w:rPr>
          <w:rFonts w:eastAsiaTheme="minorEastAsia"/>
        </w:rPr>
      </w:pPr>
      <w:r w:rsidRPr="00D55C31">
        <w:rPr>
          <w:rFonts w:eastAsiaTheme="minorEastAsia"/>
        </w:rPr>
        <w:t>PATH=$PATH:/usr/local/apache-flume-1.6.0-bin</w:t>
      </w:r>
    </w:p>
    <w:p w14:paraId="3CDF7DE3" w14:textId="77777777" w:rsidR="00DA25C4" w:rsidRPr="00D55C31" w:rsidRDefault="00DA25C4" w:rsidP="00DA25C4">
      <w:pPr>
        <w:rPr>
          <w:rFonts w:eastAsiaTheme="minorEastAsia"/>
        </w:rPr>
      </w:pPr>
      <w:r>
        <w:rPr>
          <w:rFonts w:eastAsiaTheme="minorEastAsia"/>
        </w:rPr>
        <w:t>（</w:t>
      </w:r>
      <w:r w:rsidRPr="00D55C31">
        <w:rPr>
          <w:rFonts w:eastAsiaTheme="minorEastAsia"/>
        </w:rPr>
        <w:t>export PATH</w:t>
      </w:r>
      <w:r>
        <w:rPr>
          <w:rFonts w:eastAsiaTheme="minorEastAsia"/>
        </w:rPr>
        <w:t>）</w:t>
      </w:r>
    </w:p>
    <w:p w14:paraId="64ED43EE" w14:textId="77777777" w:rsidR="00DA25C4" w:rsidRDefault="00DA25C4" w:rsidP="00DA25C4">
      <w:pPr>
        <w:rPr>
          <w:rFonts w:eastAsiaTheme="minorEastAsia"/>
        </w:rPr>
      </w:pPr>
      <w:r w:rsidRPr="00D55C31">
        <w:rPr>
          <w:rFonts w:eastAsiaTheme="minorEastAsia"/>
        </w:rPr>
        <w:t>最后执行命令</w:t>
      </w:r>
      <w:r w:rsidRPr="00D55C31">
        <w:rPr>
          <w:rFonts w:eastAsiaTheme="minorEastAsia"/>
        </w:rPr>
        <w:t xml:space="preserve"> source /etc/profile</w:t>
      </w:r>
    </w:p>
    <w:p w14:paraId="7D53F2D3" w14:textId="77777777" w:rsidR="00DA25C4" w:rsidRDefault="00DA25C4" w:rsidP="00DA25C4">
      <w:pPr>
        <w:rPr>
          <w:rFonts w:eastAsiaTheme="minorEastAsia"/>
        </w:rPr>
      </w:pPr>
    </w:p>
    <w:p w14:paraId="1897820A" w14:textId="77777777" w:rsidR="00DA25C4" w:rsidRDefault="00DA25C4" w:rsidP="00DA25C4">
      <w:pPr>
        <w:rPr>
          <w:rFonts w:eastAsiaTheme="minorEastAsia"/>
        </w:rPr>
      </w:pPr>
    </w:p>
    <w:p w14:paraId="486288E5" w14:textId="77777777" w:rsidR="00DA25C4" w:rsidRDefault="00DA25C4" w:rsidP="00AB5073">
      <w:pPr>
        <w:rPr>
          <w:rFonts w:eastAsiaTheme="minorEastAsia"/>
        </w:rPr>
      </w:pPr>
    </w:p>
    <w:p w14:paraId="1A48E058" w14:textId="31638320" w:rsidR="00AB5073" w:rsidRDefault="00AB5073" w:rsidP="00AB5073">
      <w:pPr>
        <w:pStyle w:val="1"/>
        <w:rPr>
          <w:rFonts w:eastAsiaTheme="minorEastAsia"/>
        </w:rPr>
      </w:pPr>
      <w:r>
        <w:rPr>
          <w:rFonts w:eastAsiaTheme="minorEastAsia" w:hint="eastAsia"/>
        </w:rPr>
        <w:t>软件安装</w:t>
      </w:r>
    </w:p>
    <w:p w14:paraId="1D38E685" w14:textId="77777777" w:rsidR="00E27777" w:rsidRPr="00DC2AC1" w:rsidRDefault="00E27777" w:rsidP="00E27777">
      <w:pPr>
        <w:rPr>
          <w:rFonts w:eastAsiaTheme="minorEastAsia"/>
        </w:rPr>
      </w:pPr>
    </w:p>
    <w:p w14:paraId="2AF02AD9" w14:textId="77777777" w:rsidR="00E27777" w:rsidRDefault="00E27777" w:rsidP="00E27777">
      <w:pPr>
        <w:pStyle w:val="2"/>
      </w:pPr>
      <w:r>
        <w:rPr>
          <w:rFonts w:hint="eastAsia"/>
        </w:rPr>
        <w:t>Nginx</w:t>
      </w:r>
    </w:p>
    <w:p w14:paraId="5AA898F4" w14:textId="77777777" w:rsidR="00E27777" w:rsidRDefault="00E27777" w:rsidP="00E27777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查看配置文件位置 </w:t>
      </w:r>
      <w:r w:rsidRPr="00D63724">
        <w:rPr>
          <w:rFonts w:asciiTheme="minorEastAsia" w:eastAsiaTheme="minorEastAsia" w:hAnsiTheme="minorEastAsia"/>
        </w:rPr>
        <w:t xml:space="preserve"> nginx </w:t>
      </w:r>
      <w:r>
        <w:rPr>
          <w:rFonts w:asciiTheme="minorEastAsia" w:eastAsiaTheme="minorEastAsia" w:hAnsiTheme="minorEastAsia"/>
        </w:rPr>
        <w:t>–</w:t>
      </w:r>
      <w:r w:rsidRPr="00D63724">
        <w:rPr>
          <w:rFonts w:asciiTheme="minorEastAsia" w:eastAsiaTheme="minorEastAsia" w:hAnsiTheme="minorEastAsia"/>
        </w:rPr>
        <w:t>t</w:t>
      </w:r>
    </w:p>
    <w:p w14:paraId="1100A57B" w14:textId="77777777" w:rsidR="00E27777" w:rsidRDefault="00E27777" w:rsidP="00E27777">
      <w:pPr>
        <w:rPr>
          <w:rFonts w:asciiTheme="minorEastAsia" w:eastAsiaTheme="minorEastAsia" w:hAnsiTheme="minorEastAsia"/>
        </w:rPr>
      </w:pPr>
    </w:p>
    <w:p w14:paraId="60D9152E" w14:textId="77777777" w:rsidR="00E27777" w:rsidRDefault="00E27777" w:rsidP="00E27777">
      <w:pPr>
        <w:rPr>
          <w:rFonts w:asciiTheme="minorEastAsia" w:eastAsiaTheme="minorEastAsia" w:hAnsiTheme="minorEastAsia"/>
        </w:rPr>
      </w:pPr>
    </w:p>
    <w:p w14:paraId="030E7A14" w14:textId="77777777" w:rsidR="00E27777" w:rsidRDefault="00E27777" w:rsidP="00E27777">
      <w:pPr>
        <w:pStyle w:val="a8"/>
        <w:spacing w:before="156"/>
      </w:pPr>
      <w:r w:rsidRPr="00051695">
        <w:rPr>
          <w:rFonts w:hint="eastAsia"/>
        </w:rPr>
        <w:t>配置</w:t>
      </w:r>
    </w:p>
    <w:p w14:paraId="5D6E081D" w14:textId="77777777" w:rsidR="00E27777" w:rsidRPr="00181614" w:rsidRDefault="00E27777" w:rsidP="00E27777">
      <w:pPr>
        <w:numPr>
          <w:ilvl w:val="0"/>
          <w:numId w:val="11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pstream cluster1 {  </w:t>
      </w:r>
    </w:p>
    <w:p w14:paraId="613A18E0" w14:textId="77777777" w:rsidR="00E27777" w:rsidRPr="00181614" w:rsidRDefault="00E27777" w:rsidP="00E27777">
      <w:pPr>
        <w:numPr>
          <w:ilvl w:val="0"/>
          <w:numId w:val="11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0;  </w:t>
      </w:r>
    </w:p>
    <w:p w14:paraId="0CD94024" w14:textId="77777777" w:rsidR="00E27777" w:rsidRPr="00181614" w:rsidRDefault="00E27777" w:rsidP="00E27777">
      <w:pPr>
        <w:numPr>
          <w:ilvl w:val="0"/>
          <w:numId w:val="11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 localhost:8081;    </w:t>
      </w:r>
    </w:p>
    <w:p w14:paraId="057E54BD" w14:textId="77777777" w:rsidR="00E27777" w:rsidRPr="00181614" w:rsidRDefault="00E27777" w:rsidP="00E27777">
      <w:pPr>
        <w:numPr>
          <w:ilvl w:val="0"/>
          <w:numId w:val="11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A8577DA" w14:textId="77777777" w:rsidR="00E27777" w:rsidRPr="00181614" w:rsidRDefault="00E27777" w:rsidP="00E27777">
      <w:pPr>
        <w:numPr>
          <w:ilvl w:val="0"/>
          <w:numId w:val="11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D53D1F1" w14:textId="77777777" w:rsidR="00E27777" w:rsidRPr="00181614" w:rsidRDefault="00E27777" w:rsidP="00E27777">
      <w:pPr>
        <w:numPr>
          <w:ilvl w:val="0"/>
          <w:numId w:val="11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rver {  </w:t>
      </w:r>
    </w:p>
    <w:p w14:paraId="23A9EC09" w14:textId="77777777" w:rsidR="00E27777" w:rsidRPr="00181614" w:rsidRDefault="00E27777" w:rsidP="00E27777">
      <w:pPr>
        <w:numPr>
          <w:ilvl w:val="0"/>
          <w:numId w:val="11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isten       81;  </w:t>
      </w:r>
    </w:p>
    <w:p w14:paraId="48D0D4CF" w14:textId="77777777" w:rsidR="00E27777" w:rsidRPr="00181614" w:rsidRDefault="00E27777" w:rsidP="00E27777">
      <w:pPr>
        <w:numPr>
          <w:ilvl w:val="0"/>
          <w:numId w:val="11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server_name  localhost;  </w:t>
      </w:r>
    </w:p>
    <w:p w14:paraId="0E80E43E" w14:textId="77777777" w:rsidR="00E27777" w:rsidRPr="00181614" w:rsidRDefault="00E27777" w:rsidP="00E27777">
      <w:pPr>
        <w:numPr>
          <w:ilvl w:val="0"/>
          <w:numId w:val="11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client_max_body_size 1024M;  </w:t>
      </w:r>
    </w:p>
    <w:p w14:paraId="01C0C63D" w14:textId="77777777" w:rsidR="00E27777" w:rsidRPr="00181614" w:rsidRDefault="00E27777" w:rsidP="00E27777">
      <w:pPr>
        <w:numPr>
          <w:ilvl w:val="0"/>
          <w:numId w:val="11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81CFFA" w14:textId="77777777" w:rsidR="00E27777" w:rsidRPr="00181614" w:rsidRDefault="00E27777" w:rsidP="00E27777">
      <w:pPr>
        <w:numPr>
          <w:ilvl w:val="0"/>
          <w:numId w:val="11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ocation /home {  </w:t>
      </w:r>
    </w:p>
    <w:p w14:paraId="1E147E0B" w14:textId="77777777" w:rsidR="00E27777" w:rsidRPr="00181614" w:rsidRDefault="00E27777" w:rsidP="00E27777">
      <w:pPr>
        <w:numPr>
          <w:ilvl w:val="0"/>
          <w:numId w:val="11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pass http://cluster1;  </w:t>
      </w:r>
    </w:p>
    <w:p w14:paraId="13343CC6" w14:textId="77777777" w:rsidR="00E27777" w:rsidRPr="00181614" w:rsidRDefault="00E27777" w:rsidP="00E27777">
      <w:pPr>
        <w:numPr>
          <w:ilvl w:val="0"/>
          <w:numId w:val="11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proxy_set_header Host $host:$server_port;  </w:t>
      </w:r>
    </w:p>
    <w:p w14:paraId="560C2410" w14:textId="77777777" w:rsidR="00E27777" w:rsidRPr="00181614" w:rsidRDefault="00E27777" w:rsidP="00E27777">
      <w:pPr>
        <w:numPr>
          <w:ilvl w:val="0"/>
          <w:numId w:val="115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2AD05321" w14:textId="77777777" w:rsidR="00E27777" w:rsidRPr="00181614" w:rsidRDefault="00E27777" w:rsidP="00E27777">
      <w:pPr>
        <w:numPr>
          <w:ilvl w:val="0"/>
          <w:numId w:val="115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18161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11E03F" w14:textId="77777777" w:rsidR="00E27777" w:rsidRDefault="00E27777" w:rsidP="00E27777">
      <w:r>
        <w:rPr>
          <w:rFonts w:hint="eastAsia"/>
        </w:rPr>
        <w:t>上面upstream默认</w:t>
      </w:r>
      <w:r>
        <w:t>负载均衡</w:t>
      </w:r>
      <w:r>
        <w:rPr>
          <w:rFonts w:eastAsiaTheme="minorEastAsia" w:hint="eastAsia"/>
        </w:rPr>
        <w:t>策略</w:t>
      </w:r>
      <w:r>
        <w:t>为RR</w:t>
      </w:r>
    </w:p>
    <w:p w14:paraId="69D4A0C2" w14:textId="77777777" w:rsidR="00E27777" w:rsidRDefault="00E27777" w:rsidP="00E27777"/>
    <w:p w14:paraId="1D282472" w14:textId="77777777" w:rsidR="00E27777" w:rsidRDefault="00E27777" w:rsidP="00E27777">
      <w:pPr>
        <w:pStyle w:val="a8"/>
        <w:spacing w:before="156"/>
      </w:pPr>
      <w:r>
        <w:rPr>
          <w:rFonts w:hint="eastAsia"/>
        </w:rPr>
        <w:lastRenderedPageBreak/>
        <w:t>h</w:t>
      </w:r>
      <w:r>
        <w:t>ttp</w:t>
      </w:r>
      <w:r>
        <w:rPr>
          <w:rFonts w:hint="eastAsia"/>
        </w:rPr>
        <w:t>服务器</w:t>
      </w:r>
    </w:p>
    <w:p w14:paraId="280AE775" w14:textId="77777777" w:rsidR="00E27777" w:rsidRDefault="00E27777" w:rsidP="00E27777"/>
    <w:p w14:paraId="455E3644" w14:textId="77777777" w:rsidR="00E27777" w:rsidRPr="00A903A7" w:rsidRDefault="00E27777" w:rsidP="00E27777">
      <w:pPr>
        <w:numPr>
          <w:ilvl w:val="0"/>
          <w:numId w:val="117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所有静态请求都由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ginx</w:t>
      </w:r>
      <w:r w:rsidRPr="00A903A7">
        <w:rPr>
          <w:rFonts w:eastAsia="宋体" w:cs="宋体" w:hint="eastAsia"/>
          <w:color w:val="000000"/>
          <w:sz w:val="18"/>
          <w:szCs w:val="18"/>
          <w:bdr w:val="none" w:sz="0" w:space="0" w:color="auto" w:frame="1"/>
        </w:rPr>
        <w:t>处理，存放目录为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ml    </w:t>
      </w:r>
    </w:p>
    <w:p w14:paraId="4A54A279" w14:textId="77777777" w:rsidR="00E27777" w:rsidRPr="00A903A7" w:rsidRDefault="00E27777" w:rsidP="00E27777">
      <w:pPr>
        <w:numPr>
          <w:ilvl w:val="0"/>
          <w:numId w:val="117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 \.(gif|jpg|jpeg|png|bmp|swf|css|js)${  </w:t>
      </w:r>
    </w:p>
    <w:p w14:paraId="2BE9D8A5" w14:textId="77777777" w:rsidR="00E27777" w:rsidRPr="00A903A7" w:rsidRDefault="00E27777" w:rsidP="00E27777">
      <w:pPr>
        <w:numPr>
          <w:ilvl w:val="0"/>
          <w:numId w:val="117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oot    e:\wwwroot;  </w:t>
      </w:r>
    </w:p>
    <w:p w14:paraId="4528FFDE" w14:textId="77777777" w:rsidR="00E27777" w:rsidRPr="00A903A7" w:rsidRDefault="00E27777" w:rsidP="00E27777">
      <w:pPr>
        <w:numPr>
          <w:ilvl w:val="0"/>
          <w:numId w:val="117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0ECBDE4" w14:textId="77777777" w:rsidR="00E27777" w:rsidRPr="00A903A7" w:rsidRDefault="00E27777" w:rsidP="00E27777">
      <w:pPr>
        <w:numPr>
          <w:ilvl w:val="0"/>
          <w:numId w:val="117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253DB04B" w14:textId="77777777" w:rsidR="00E27777" w:rsidRPr="00A903A7" w:rsidRDefault="00E27777" w:rsidP="00E27777">
      <w:pPr>
        <w:numPr>
          <w:ilvl w:val="0"/>
          <w:numId w:val="117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所有动态请求都转发给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mcat</w:t>
      </w:r>
      <w:r w:rsidRPr="00A903A7">
        <w:rPr>
          <w:rFonts w:ascii="微软雅黑" w:eastAsia="微软雅黑" w:hAnsi="微软雅黑" w:cs="微软雅黑" w:hint="eastAsia"/>
          <w:color w:val="000000"/>
          <w:sz w:val="18"/>
          <w:szCs w:val="18"/>
          <w:bdr w:val="none" w:sz="0" w:space="0" w:color="auto" w:frame="1"/>
        </w:rPr>
        <w:t>处理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AA0E644" w14:textId="77777777" w:rsidR="00E27777" w:rsidRPr="00A903A7" w:rsidRDefault="00E27777" w:rsidP="00E27777">
      <w:pPr>
        <w:numPr>
          <w:ilvl w:val="0"/>
          <w:numId w:val="117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tion ~\.(jsp|do)$ {  </w:t>
      </w:r>
    </w:p>
    <w:p w14:paraId="19AEA150" w14:textId="77777777" w:rsidR="00E27777" w:rsidRPr="00A903A7" w:rsidRDefault="00E27777" w:rsidP="00E27777">
      <w:pPr>
        <w:numPr>
          <w:ilvl w:val="0"/>
          <w:numId w:val="117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proxy_pass  http://test;     </w:t>
      </w:r>
    </w:p>
    <w:p w14:paraId="5B6F2F09" w14:textId="77777777" w:rsidR="00E27777" w:rsidRPr="00A903A7" w:rsidRDefault="00E27777" w:rsidP="00E27777">
      <w:pPr>
        <w:numPr>
          <w:ilvl w:val="0"/>
          <w:numId w:val="117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6C5638" w14:textId="77777777" w:rsidR="00E27777" w:rsidRPr="00A903A7" w:rsidRDefault="00E27777" w:rsidP="00E27777">
      <w:pPr>
        <w:numPr>
          <w:ilvl w:val="0"/>
          <w:numId w:val="117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_page  500 502 503 504 /50x.html;  </w:t>
      </w:r>
    </w:p>
    <w:p w14:paraId="7E347609" w14:textId="77777777" w:rsidR="00E27777" w:rsidRPr="00A903A7" w:rsidRDefault="00E27777" w:rsidP="00E27777">
      <w:pPr>
        <w:numPr>
          <w:ilvl w:val="0"/>
          <w:numId w:val="117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location</w:t>
      </w: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/50x.html {  </w:t>
      </w:r>
    </w:p>
    <w:p w14:paraId="3DA1335A" w14:textId="77777777" w:rsidR="00E27777" w:rsidRPr="00A903A7" w:rsidRDefault="00E27777" w:rsidP="00E27777">
      <w:pPr>
        <w:numPr>
          <w:ilvl w:val="0"/>
          <w:numId w:val="117"/>
        </w:numPr>
        <w:pBdr>
          <w:left w:val="single" w:sz="18" w:space="0" w:color="6CE26C"/>
        </w:pBdr>
        <w:shd w:val="clear" w:color="auto" w:fill="F8F8F8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root   e:\wwwroot;   </w:t>
      </w:r>
    </w:p>
    <w:p w14:paraId="6C3BD5BD" w14:textId="77777777" w:rsidR="00E27777" w:rsidRPr="00A903A7" w:rsidRDefault="00E27777" w:rsidP="00E27777">
      <w:pPr>
        <w:numPr>
          <w:ilvl w:val="0"/>
          <w:numId w:val="117"/>
        </w:numPr>
        <w:pBdr>
          <w:left w:val="single" w:sz="18" w:space="0" w:color="6CE26C"/>
        </w:pBdr>
        <w:shd w:val="clear" w:color="auto" w:fill="FFFFFF"/>
        <w:autoSpaceDE w:val="0"/>
        <w:autoSpaceDN w:val="0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A903A7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4E83AFE4" w14:textId="77777777" w:rsidR="00E27777" w:rsidRPr="00280E14" w:rsidRDefault="00E27777" w:rsidP="00E27777">
      <w:pPr>
        <w:rPr>
          <w:rFonts w:eastAsiaTheme="minorEastAsia"/>
        </w:rPr>
      </w:pPr>
    </w:p>
    <w:p w14:paraId="2CFF9DF6" w14:textId="77777777" w:rsidR="00E27777" w:rsidRPr="00DC2AC1" w:rsidRDefault="00E27777" w:rsidP="00E27777">
      <w:pPr>
        <w:rPr>
          <w:rFonts w:asciiTheme="minorEastAsia" w:eastAsiaTheme="minorEastAsia" w:hAnsiTheme="minorEastAsia"/>
        </w:rPr>
      </w:pPr>
    </w:p>
    <w:p w14:paraId="655BC1ED" w14:textId="77777777" w:rsidR="00E27777" w:rsidRDefault="00E27777" w:rsidP="00E27777">
      <w:pPr>
        <w:rPr>
          <w:rFonts w:asciiTheme="minorEastAsia" w:eastAsiaTheme="minorEastAsia" w:hAnsiTheme="minorEastAsia"/>
        </w:rPr>
      </w:pPr>
    </w:p>
    <w:p w14:paraId="0C2B9FF4" w14:textId="77777777" w:rsidR="00E27777" w:rsidRDefault="00E27777" w:rsidP="00E27777">
      <w:pPr>
        <w:rPr>
          <w:rFonts w:asciiTheme="minorEastAsia" w:eastAsiaTheme="minorEastAsia" w:hAnsiTheme="minorEastAsia"/>
        </w:rPr>
      </w:pPr>
    </w:p>
    <w:p w14:paraId="00A41AFA" w14:textId="77777777" w:rsidR="00E27777" w:rsidRPr="00D63724" w:rsidRDefault="00E27777" w:rsidP="00E27777"/>
    <w:p w14:paraId="32AB994D" w14:textId="77777777" w:rsidR="00E27777" w:rsidRDefault="00E27777" w:rsidP="00E27777">
      <w:r>
        <w:t>Configuration summary</w:t>
      </w:r>
    </w:p>
    <w:p w14:paraId="7C24E674" w14:textId="77777777" w:rsidR="00E27777" w:rsidRDefault="00E27777" w:rsidP="00E27777">
      <w:r>
        <w:t xml:space="preserve">  + using system PCRE library</w:t>
      </w:r>
    </w:p>
    <w:p w14:paraId="2EA9E06C" w14:textId="77777777" w:rsidR="00E27777" w:rsidRDefault="00E27777" w:rsidP="00E27777">
      <w:r>
        <w:t xml:space="preserve">  + OpenSSL library is not used</w:t>
      </w:r>
    </w:p>
    <w:p w14:paraId="46135D3C" w14:textId="77777777" w:rsidR="00E27777" w:rsidRDefault="00E27777" w:rsidP="00E27777">
      <w:r>
        <w:t xml:space="preserve">  + using system zlib library</w:t>
      </w:r>
    </w:p>
    <w:p w14:paraId="6FECA401" w14:textId="77777777" w:rsidR="00E27777" w:rsidRDefault="00E27777" w:rsidP="00E27777"/>
    <w:p w14:paraId="645CB911" w14:textId="77777777" w:rsidR="00E27777" w:rsidRDefault="00E27777" w:rsidP="00E27777">
      <w:r>
        <w:t xml:space="preserve">  nginx path prefix: "/usr/local/nginx"</w:t>
      </w:r>
    </w:p>
    <w:p w14:paraId="5434A102" w14:textId="77777777" w:rsidR="00E27777" w:rsidRDefault="00E27777" w:rsidP="00E27777">
      <w:r>
        <w:t xml:space="preserve">  nginx binary file: "/usr/local/nginx/sbin/nginx"</w:t>
      </w:r>
    </w:p>
    <w:p w14:paraId="0211AFC8" w14:textId="77777777" w:rsidR="00E27777" w:rsidRDefault="00E27777" w:rsidP="00E27777">
      <w:r>
        <w:t xml:space="preserve">  nginx modules path: "/usr/local/nginx/modules"</w:t>
      </w:r>
    </w:p>
    <w:p w14:paraId="7B914E44" w14:textId="77777777" w:rsidR="00E27777" w:rsidRDefault="00E27777" w:rsidP="00E27777">
      <w:r>
        <w:t xml:space="preserve">  nginx configuration prefix: "/usr/local/nginx/conf"</w:t>
      </w:r>
    </w:p>
    <w:p w14:paraId="107472E8" w14:textId="77777777" w:rsidR="00E27777" w:rsidRDefault="00E27777" w:rsidP="00E27777">
      <w:r>
        <w:t xml:space="preserve">  nginx configuration file: "/usr/local/nginx/conf/nginx.conf"</w:t>
      </w:r>
    </w:p>
    <w:p w14:paraId="5E68DD8F" w14:textId="77777777" w:rsidR="00E27777" w:rsidRDefault="00E27777" w:rsidP="00E27777">
      <w:r>
        <w:t xml:space="preserve">  nginx pid file: "/usr/local/nginx/logs/nginx.pid"</w:t>
      </w:r>
    </w:p>
    <w:p w14:paraId="7808A863" w14:textId="77777777" w:rsidR="00E27777" w:rsidRDefault="00E27777" w:rsidP="00E27777">
      <w:r>
        <w:t xml:space="preserve">  nginx error log file: "/usr/local/nginx/logs/error.log"</w:t>
      </w:r>
    </w:p>
    <w:p w14:paraId="7F30DE50" w14:textId="77777777" w:rsidR="00E27777" w:rsidRDefault="00E27777" w:rsidP="00E27777">
      <w:r>
        <w:t xml:space="preserve">  nginx http access log file: "/usr/local/nginx/logs/access.log"</w:t>
      </w:r>
    </w:p>
    <w:p w14:paraId="10CDA91D" w14:textId="77777777" w:rsidR="00E27777" w:rsidRDefault="00E27777" w:rsidP="00E27777">
      <w:r>
        <w:t xml:space="preserve">  nginx http client request body temporary files: "client_body_temp"</w:t>
      </w:r>
    </w:p>
    <w:p w14:paraId="3CDD6F5D" w14:textId="77777777" w:rsidR="00E27777" w:rsidRDefault="00E27777" w:rsidP="00E27777">
      <w:r>
        <w:t xml:space="preserve">  nginx http proxy temporary files: "proxy_temp"</w:t>
      </w:r>
    </w:p>
    <w:p w14:paraId="1606149C" w14:textId="77777777" w:rsidR="00E27777" w:rsidRDefault="00E27777" w:rsidP="00E27777">
      <w:r>
        <w:t xml:space="preserve">  nginx http fastcgi temporary files: "fastcgi_temp"</w:t>
      </w:r>
    </w:p>
    <w:p w14:paraId="025165A4" w14:textId="77777777" w:rsidR="00E27777" w:rsidRDefault="00E27777" w:rsidP="00E27777">
      <w:r>
        <w:t xml:space="preserve">  nginx http uwsgi temporary files: "uwsgi_temp"</w:t>
      </w:r>
    </w:p>
    <w:p w14:paraId="07B4E434" w14:textId="77777777" w:rsidR="00E27777" w:rsidRDefault="00E27777" w:rsidP="00E27777">
      <w:r>
        <w:t xml:space="preserve">  nginx http scgi temporary files: "scgi_temp"</w:t>
      </w:r>
    </w:p>
    <w:p w14:paraId="41A34508" w14:textId="77777777" w:rsidR="00E27777" w:rsidRDefault="00E27777" w:rsidP="00E27777"/>
    <w:p w14:paraId="3E31F2B5" w14:textId="77777777" w:rsidR="00E27777" w:rsidRDefault="00E27777" w:rsidP="00E27777">
      <w:pPr>
        <w:rPr>
          <w:rFonts w:eastAsiaTheme="minorEastAsia"/>
        </w:rPr>
      </w:pPr>
    </w:p>
    <w:p w14:paraId="036FBF51" w14:textId="77777777" w:rsidR="00C71678" w:rsidRDefault="00C71678" w:rsidP="00C71678">
      <w:pPr>
        <w:rPr>
          <w:rFonts w:eastAsiaTheme="minorEastAsia"/>
        </w:rPr>
      </w:pPr>
    </w:p>
    <w:p w14:paraId="710B4477" w14:textId="77777777" w:rsidR="00C71678" w:rsidRDefault="00C71678" w:rsidP="00C71678">
      <w:pPr>
        <w:pStyle w:val="2"/>
      </w:pPr>
      <w:r>
        <w:lastRenderedPageBreak/>
        <w:t>E</w:t>
      </w:r>
      <w:r>
        <w:rPr>
          <w:rFonts w:hint="eastAsia"/>
        </w:rPr>
        <w:t>s配置</w:t>
      </w:r>
    </w:p>
    <w:p w14:paraId="584E725B" w14:textId="77777777" w:rsidR="00C71678" w:rsidRPr="00806073" w:rsidRDefault="00705769" w:rsidP="00C71678">
      <w:pPr>
        <w:rPr>
          <w:rStyle w:val="a4"/>
          <w:rFonts w:ascii="Arial" w:eastAsiaTheme="minorEastAsia" w:hAnsi="Arial" w:cs="Arial"/>
        </w:rPr>
      </w:pPr>
      <w:hyperlink r:id="rId15" w:history="1">
        <w:r w:rsidR="00C71678" w:rsidRPr="00806073">
          <w:rPr>
            <w:rStyle w:val="a4"/>
            <w:rFonts w:ascii="Arial" w:eastAsiaTheme="minorEastAsia" w:hAnsi="Arial" w:cs="Arial"/>
          </w:rPr>
          <w:t>Reference</w:t>
        </w:r>
      </w:hyperlink>
    </w:p>
    <w:p w14:paraId="0AC6804F" w14:textId="77777777" w:rsidR="00587D1A" w:rsidRDefault="00587D1A" w:rsidP="00587D1A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es</w:t>
      </w:r>
    </w:p>
    <w:p w14:paraId="7C3511D0" w14:textId="77777777" w:rsidR="00587D1A" w:rsidRPr="001D395D" w:rsidRDefault="00587D1A" w:rsidP="00587D1A">
      <w:pPr>
        <w:rPr>
          <w:rFonts w:ascii="Arial" w:hAnsi="Arial" w:cs="Arial"/>
        </w:rPr>
      </w:pPr>
      <w:r w:rsidRPr="001D395D">
        <w:rPr>
          <w:rFonts w:ascii="Arial" w:hAnsi="Arial" w:cs="Arial"/>
        </w:rPr>
        <w:t>su elastic</w:t>
      </w:r>
    </w:p>
    <w:p w14:paraId="6C9DF40D" w14:textId="21E07665" w:rsidR="00587D1A" w:rsidRPr="001D395D" w:rsidRDefault="00587D1A" w:rsidP="001D395D">
      <w:pPr>
        <w:rPr>
          <w:rFonts w:ascii="Arial" w:eastAsiaTheme="minorEastAsia" w:hAnsi="Arial" w:cs="Arial"/>
        </w:rPr>
      </w:pPr>
      <w:r w:rsidRPr="001D395D">
        <w:rPr>
          <w:rFonts w:ascii="Arial" w:hAnsi="Arial" w:cs="Arial"/>
        </w:rPr>
        <w:t>/usr/local/elasticsearch-5.6.0/bin/elasticsearch –d</w:t>
      </w:r>
    </w:p>
    <w:p w14:paraId="02A88B2A" w14:textId="77777777" w:rsidR="00587D1A" w:rsidRPr="001D395D" w:rsidRDefault="00587D1A" w:rsidP="00587D1A">
      <w:pPr>
        <w:rPr>
          <w:rFonts w:ascii="Arial" w:hAnsi="Arial" w:cs="Arial"/>
        </w:rPr>
      </w:pPr>
      <w:r w:rsidRPr="001D395D">
        <w:rPr>
          <w:rFonts w:ascii="Arial" w:hAnsi="Arial" w:cs="Arial"/>
        </w:rPr>
        <w:t>chown elastic /usr/local/elasticsearch-6.8.0/ -R</w:t>
      </w:r>
    </w:p>
    <w:p w14:paraId="10899FDC" w14:textId="77777777" w:rsidR="00587D1A" w:rsidRPr="00CD2987" w:rsidRDefault="00587D1A" w:rsidP="00C71678">
      <w:pPr>
        <w:rPr>
          <w:rFonts w:eastAsiaTheme="minorEastAsia"/>
        </w:rPr>
      </w:pPr>
    </w:p>
    <w:p w14:paraId="5485E0E7" w14:textId="511CEF99" w:rsidR="00C71678" w:rsidRDefault="00C71678" w:rsidP="003203C1">
      <w:pPr>
        <w:pStyle w:val="a8"/>
        <w:spacing w:before="156"/>
      </w:pPr>
      <w:r>
        <w:rPr>
          <w:rFonts w:hint="eastAsia"/>
        </w:rPr>
        <w:t>外网访问</w:t>
      </w:r>
    </w:p>
    <w:p w14:paraId="0A080CD4" w14:textId="42528B48" w:rsidR="003203C1" w:rsidRPr="009118AC" w:rsidRDefault="003203C1" w:rsidP="00C71678">
      <w:pPr>
        <w:rPr>
          <w:rFonts w:ascii="Arial" w:hAnsi="Arial" w:cs="Arial"/>
        </w:rPr>
      </w:pPr>
      <w:r w:rsidRPr="009118AC">
        <w:rPr>
          <w:rFonts w:ascii="Arial" w:hAnsi="Arial" w:cs="Arial"/>
        </w:rPr>
        <w:t>vi elasticsearch.yml</w:t>
      </w:r>
    </w:p>
    <w:p w14:paraId="2F11E193" w14:textId="28D57389" w:rsidR="00C71678" w:rsidRPr="009118AC" w:rsidRDefault="00C71678" w:rsidP="00C71678">
      <w:pPr>
        <w:rPr>
          <w:rFonts w:ascii="Arial" w:hAnsi="Arial" w:cs="Arial"/>
        </w:rPr>
      </w:pPr>
      <w:r w:rsidRPr="009118AC">
        <w:rPr>
          <w:rFonts w:ascii="Arial" w:hAnsi="Arial" w:cs="Arial"/>
        </w:rPr>
        <w:t>network.bind_host: 0.0.0.0</w:t>
      </w:r>
      <w:r w:rsidR="00527019" w:rsidRPr="009118AC">
        <w:rPr>
          <w:rFonts w:ascii="Arial" w:hAnsi="Arial" w:cs="Arial"/>
        </w:rPr>
        <w:t xml:space="preserve">   (network.host: 0.0.0.0 5.6?)</w:t>
      </w:r>
    </w:p>
    <w:p w14:paraId="14013B40" w14:textId="77777777" w:rsidR="00C71678" w:rsidRDefault="00C71678" w:rsidP="00C71678"/>
    <w:p w14:paraId="0E4ABD07" w14:textId="77777777" w:rsidR="00C71678" w:rsidRDefault="00C71678" w:rsidP="00C71678">
      <w:pPr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安装问题汇总</w:t>
      </w:r>
    </w:p>
    <w:p w14:paraId="6442608D" w14:textId="77777777" w:rsidR="00C71678" w:rsidRDefault="00705769" w:rsidP="00C71678">
      <w:hyperlink r:id="rId16" w:history="1">
        <w:r w:rsidR="00C71678">
          <w:rPr>
            <w:rStyle w:val="a4"/>
          </w:rPr>
          <w:t>https://blog.51cto.com/10950710/2124131</w:t>
        </w:r>
      </w:hyperlink>
    </w:p>
    <w:p w14:paraId="617EE51A" w14:textId="6EDC19D7" w:rsidR="00C71678" w:rsidRPr="005F4E88" w:rsidRDefault="003552D1" w:rsidP="00C71678">
      <w:pPr>
        <w:rPr>
          <w:rFonts w:ascii="Arial" w:hAnsi="Arial" w:cs="Arial"/>
        </w:rPr>
      </w:pPr>
      <w:r w:rsidRPr="005F4E88">
        <w:rPr>
          <w:rFonts w:ascii="Arial" w:hAnsi="Arial" w:cs="Arial" w:hint="eastAsia"/>
        </w:rPr>
        <w:t>vm</w:t>
      </w:r>
    </w:p>
    <w:p w14:paraId="1335B640" w14:textId="307E0D97" w:rsidR="003552D1" w:rsidRPr="005F4E88" w:rsidRDefault="003552D1" w:rsidP="00C71678">
      <w:pPr>
        <w:rPr>
          <w:rFonts w:ascii="Arial" w:hAnsi="Arial" w:cs="Arial"/>
        </w:rPr>
      </w:pPr>
      <w:r w:rsidRPr="005F4E88">
        <w:rPr>
          <w:rFonts w:ascii="Arial" w:hAnsi="Arial" w:cs="Arial"/>
        </w:rPr>
        <w:t>sysctl -w vm.max_map_count=262144</w:t>
      </w:r>
    </w:p>
    <w:p w14:paraId="0E9D607D" w14:textId="77777777" w:rsidR="003552D1" w:rsidRDefault="003552D1" w:rsidP="00C71678">
      <w:pPr>
        <w:rPr>
          <w:rFonts w:eastAsiaTheme="minorEastAsia"/>
        </w:rPr>
      </w:pPr>
    </w:p>
    <w:p w14:paraId="2DA1B5ED" w14:textId="46B8C7ED" w:rsidR="006C14C6" w:rsidRDefault="006C14C6" w:rsidP="006C14C6">
      <w:pPr>
        <w:pStyle w:val="a8"/>
        <w:spacing w:before="156"/>
      </w:pPr>
      <w:r>
        <w:rPr>
          <w:rFonts w:hint="eastAsia"/>
        </w:rPr>
        <w:t>修改</w:t>
      </w:r>
      <w:r w:rsidRPr="005F4E88">
        <w:rPr>
          <w:rFonts w:eastAsia="Times New Roman" w:cs="Arial"/>
          <w:b w:val="0"/>
          <w:kern w:val="0"/>
          <w:szCs w:val="24"/>
        </w:rPr>
        <w:t>Jvm ops</w:t>
      </w:r>
    </w:p>
    <w:p w14:paraId="39DAA6FE" w14:textId="5ACE1A31" w:rsidR="00B626CB" w:rsidRPr="005F4E88" w:rsidRDefault="005F4E88" w:rsidP="00B626CB">
      <w:pPr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626CB" w:rsidRPr="005F4E88">
        <w:rPr>
          <w:rFonts w:ascii="Arial" w:hAnsi="Arial" w:cs="Arial" w:hint="eastAsia"/>
        </w:rPr>
        <w:t>i</w:t>
      </w:r>
      <w:r w:rsidR="00B626CB" w:rsidRPr="005F4E88">
        <w:rPr>
          <w:rFonts w:ascii="Arial" w:hAnsi="Arial" w:cs="Arial"/>
        </w:rPr>
        <w:t xml:space="preserve"> </w:t>
      </w:r>
      <w:r w:rsidR="009C1E97" w:rsidRPr="005F4E88">
        <w:rPr>
          <w:rFonts w:ascii="Arial" w:hAnsi="Arial" w:cs="Arial" w:hint="eastAsia"/>
        </w:rPr>
        <w:t>config/</w:t>
      </w:r>
      <w:r w:rsidR="00B626CB" w:rsidRPr="005F4E88">
        <w:rPr>
          <w:rFonts w:ascii="Arial" w:hAnsi="Arial" w:cs="Arial"/>
        </w:rPr>
        <w:t>jvm.options</w:t>
      </w:r>
    </w:p>
    <w:p w14:paraId="2FCD0B75" w14:textId="77777777" w:rsidR="006C14C6" w:rsidRPr="00101D71" w:rsidRDefault="006C14C6" w:rsidP="006C14C6">
      <w:pPr>
        <w:rPr>
          <w:rFonts w:eastAsiaTheme="minorEastAsia"/>
        </w:rPr>
      </w:pPr>
      <w:r>
        <w:rPr>
          <w:rFonts w:eastAsiaTheme="minorEastAsia"/>
        </w:rPr>
        <w:t>3.</w:t>
      </w:r>
      <w:r>
        <w:rPr>
          <w:rFonts w:eastAsiaTheme="minorEastAsia" w:hint="eastAsia"/>
        </w:rPr>
        <w:t>修改</w:t>
      </w:r>
      <w:r>
        <w:rPr>
          <w:rFonts w:eastAsiaTheme="minorEastAsia" w:hint="eastAsia"/>
        </w:rPr>
        <w:t>es</w:t>
      </w:r>
      <w:r>
        <w:rPr>
          <w:rFonts w:eastAsiaTheme="minorEastAsia" w:hint="eastAsia"/>
        </w:rPr>
        <w:t>文件拥有着</w:t>
      </w:r>
      <w:r w:rsidRPr="002C5856">
        <w:t xml:space="preserve"> </w:t>
      </w:r>
      <w:r w:rsidRPr="005F4E88">
        <w:rPr>
          <w:rFonts w:ascii="Arial" w:hAnsi="Arial" w:cs="Arial"/>
        </w:rPr>
        <w:t>chown elastic:elastic -R ./*</w:t>
      </w:r>
    </w:p>
    <w:p w14:paraId="5C27F527" w14:textId="77777777" w:rsidR="00C71678" w:rsidRDefault="00C71678" w:rsidP="00C71678">
      <w:pPr>
        <w:rPr>
          <w:rFonts w:eastAsiaTheme="minorEastAsia"/>
        </w:rPr>
      </w:pPr>
    </w:p>
    <w:p w14:paraId="03F4C9CA" w14:textId="77777777" w:rsidR="00C71678" w:rsidRDefault="00C71678" w:rsidP="00C71678">
      <w:pPr>
        <w:rPr>
          <w:rFonts w:eastAsiaTheme="minorEastAsia"/>
        </w:rPr>
      </w:pPr>
    </w:p>
    <w:p w14:paraId="60EDFE15" w14:textId="77777777" w:rsidR="00C71678" w:rsidRDefault="00C71678" w:rsidP="00C71678">
      <w:pPr>
        <w:rPr>
          <w:rFonts w:eastAsiaTheme="minorEastAsia"/>
        </w:rPr>
      </w:pPr>
    </w:p>
    <w:p w14:paraId="01FBB2F5" w14:textId="77777777" w:rsidR="00C71678" w:rsidRDefault="00C71678" w:rsidP="00E27777">
      <w:pPr>
        <w:rPr>
          <w:rFonts w:eastAsiaTheme="minorEastAsia"/>
        </w:rPr>
      </w:pPr>
    </w:p>
    <w:p w14:paraId="0F897710" w14:textId="77777777" w:rsidR="000F2713" w:rsidRDefault="000F2713" w:rsidP="00E27777">
      <w:pPr>
        <w:rPr>
          <w:rFonts w:eastAsiaTheme="minorEastAsia"/>
        </w:rPr>
      </w:pPr>
    </w:p>
    <w:p w14:paraId="41D5FFF8" w14:textId="77777777" w:rsidR="00983914" w:rsidRDefault="00983914" w:rsidP="00E27777">
      <w:pPr>
        <w:rPr>
          <w:rFonts w:eastAsiaTheme="minorEastAsia"/>
        </w:rPr>
      </w:pPr>
    </w:p>
    <w:p w14:paraId="49C9AF40" w14:textId="77777777" w:rsidR="00983914" w:rsidRDefault="00983914" w:rsidP="00E27777">
      <w:pPr>
        <w:rPr>
          <w:rFonts w:eastAsiaTheme="minorEastAsia"/>
        </w:rPr>
      </w:pPr>
    </w:p>
    <w:p w14:paraId="59550224" w14:textId="77777777" w:rsidR="00983914" w:rsidRDefault="00983914" w:rsidP="00E27777">
      <w:pPr>
        <w:rPr>
          <w:rFonts w:eastAsiaTheme="minorEastAsia"/>
        </w:rPr>
      </w:pPr>
    </w:p>
    <w:p w14:paraId="2D3FFB64" w14:textId="77777777" w:rsidR="00983914" w:rsidRDefault="00983914" w:rsidP="00E27777">
      <w:pPr>
        <w:rPr>
          <w:rFonts w:eastAsiaTheme="minorEastAsia"/>
        </w:rPr>
      </w:pPr>
    </w:p>
    <w:p w14:paraId="0A9BFCC7" w14:textId="77777777" w:rsidR="00983914" w:rsidRDefault="00983914" w:rsidP="00E27777">
      <w:pPr>
        <w:rPr>
          <w:rFonts w:eastAsiaTheme="minorEastAsia"/>
        </w:rPr>
      </w:pPr>
    </w:p>
    <w:p w14:paraId="1D3D22C8" w14:textId="77777777" w:rsidR="00983914" w:rsidRDefault="00983914" w:rsidP="00E27777">
      <w:pPr>
        <w:rPr>
          <w:rFonts w:eastAsiaTheme="minorEastAsia"/>
        </w:rPr>
      </w:pPr>
    </w:p>
    <w:p w14:paraId="4D6C06E1" w14:textId="77777777" w:rsidR="00983914" w:rsidRDefault="00983914" w:rsidP="00E27777">
      <w:pPr>
        <w:rPr>
          <w:rFonts w:eastAsiaTheme="minorEastAsia"/>
        </w:rPr>
      </w:pPr>
    </w:p>
    <w:p w14:paraId="4450D6BB" w14:textId="77777777" w:rsidR="00983914" w:rsidRDefault="00983914" w:rsidP="00E27777">
      <w:pPr>
        <w:rPr>
          <w:rFonts w:eastAsiaTheme="minorEastAsia"/>
        </w:rPr>
      </w:pPr>
    </w:p>
    <w:p w14:paraId="6C4A9A79" w14:textId="77777777" w:rsidR="00983914" w:rsidRDefault="00983914" w:rsidP="00E27777">
      <w:pPr>
        <w:rPr>
          <w:rFonts w:eastAsiaTheme="minorEastAsia"/>
        </w:rPr>
      </w:pPr>
    </w:p>
    <w:p w14:paraId="05150C4C" w14:textId="77777777" w:rsidR="00983914" w:rsidRDefault="00983914" w:rsidP="00E27777">
      <w:pPr>
        <w:rPr>
          <w:rFonts w:eastAsiaTheme="minorEastAsia"/>
        </w:rPr>
      </w:pPr>
    </w:p>
    <w:p w14:paraId="1385684C" w14:textId="77777777" w:rsidR="00983914" w:rsidRDefault="00983914" w:rsidP="00E27777">
      <w:pPr>
        <w:rPr>
          <w:rFonts w:eastAsiaTheme="minorEastAsia"/>
        </w:rPr>
      </w:pPr>
    </w:p>
    <w:p w14:paraId="7FFEF749" w14:textId="77777777" w:rsidR="00983914" w:rsidRDefault="00983914" w:rsidP="00E27777">
      <w:pPr>
        <w:rPr>
          <w:rFonts w:eastAsiaTheme="minorEastAsia"/>
        </w:rPr>
      </w:pPr>
    </w:p>
    <w:p w14:paraId="736196E4" w14:textId="77777777" w:rsidR="00983914" w:rsidRDefault="00983914" w:rsidP="00E27777">
      <w:pPr>
        <w:rPr>
          <w:rFonts w:eastAsiaTheme="minorEastAsia"/>
        </w:rPr>
      </w:pPr>
    </w:p>
    <w:p w14:paraId="01E68DE9" w14:textId="77777777" w:rsidR="00983914" w:rsidRDefault="00983914" w:rsidP="00E27777">
      <w:pPr>
        <w:rPr>
          <w:rFonts w:eastAsiaTheme="minorEastAsia"/>
        </w:rPr>
      </w:pPr>
    </w:p>
    <w:p w14:paraId="27A95830" w14:textId="77777777" w:rsidR="000F2713" w:rsidRDefault="000F2713" w:rsidP="00E27777">
      <w:pPr>
        <w:rPr>
          <w:rFonts w:eastAsiaTheme="minorEastAsia"/>
        </w:rPr>
      </w:pPr>
    </w:p>
    <w:p w14:paraId="26A8FCD6" w14:textId="77777777" w:rsidR="000F2713" w:rsidRDefault="000F2713" w:rsidP="00E27777">
      <w:pPr>
        <w:rPr>
          <w:rFonts w:eastAsiaTheme="minorEastAsia"/>
        </w:rPr>
      </w:pPr>
    </w:p>
    <w:p w14:paraId="300D251D" w14:textId="2A425ADE" w:rsidR="00C71678" w:rsidRDefault="00271EDB" w:rsidP="00271EDB">
      <w:pPr>
        <w:pStyle w:val="2"/>
        <w:rPr>
          <w:rFonts w:eastAsiaTheme="minorEastAsia"/>
        </w:rPr>
      </w:pPr>
      <w:r>
        <w:rPr>
          <w:rFonts w:eastAsiaTheme="minorEastAsia"/>
        </w:rPr>
        <w:lastRenderedPageBreak/>
        <w:t>Kafka</w:t>
      </w:r>
    </w:p>
    <w:p w14:paraId="284DA1CB" w14:textId="7FDDAF65" w:rsidR="00271EDB" w:rsidRDefault="007A4B27" w:rsidP="00E27777">
      <w:pPr>
        <w:rPr>
          <w:rStyle w:val="a4"/>
          <w:rFonts w:ascii="Arial" w:eastAsiaTheme="minorEastAsia" w:hAnsi="Arial" w:cs="Arial"/>
        </w:rPr>
      </w:pPr>
      <w:r>
        <w:rPr>
          <w:rFonts w:eastAsiaTheme="minorEastAsia" w:hint="eastAsia"/>
        </w:rPr>
        <w:t>安装</w:t>
      </w:r>
      <w:r>
        <w:rPr>
          <w:rFonts w:eastAsiaTheme="minorEastAsia" w:hint="eastAsia"/>
        </w:rPr>
        <w:t xml:space="preserve"> </w:t>
      </w:r>
      <w:hyperlink r:id="rId17" w:history="1">
        <w:r w:rsidRPr="007A4B27">
          <w:rPr>
            <w:rStyle w:val="a4"/>
            <w:rFonts w:ascii="Arial" w:eastAsiaTheme="minorEastAsia" w:hAnsi="Arial" w:cs="Arial"/>
          </w:rPr>
          <w:t>Reference</w:t>
        </w:r>
      </w:hyperlink>
    </w:p>
    <w:p w14:paraId="70E65CD4" w14:textId="698B5ADD" w:rsidR="00A35899" w:rsidRDefault="00A35899" w:rsidP="00A35899">
      <w:pPr>
        <w:rPr>
          <w:rFonts w:eastAsiaTheme="minorEastAsia"/>
        </w:rPr>
      </w:pPr>
      <w:r w:rsidRPr="00A46B40">
        <w:rPr>
          <w:rFonts w:ascii="Arial" w:eastAsiaTheme="minorEastAsia" w:hAnsi="Arial" w:cs="Arial"/>
        </w:rPr>
        <w:t>Ver: kafka_2.11-2.1.0</w:t>
      </w:r>
    </w:p>
    <w:p w14:paraId="3721CD51" w14:textId="77777777" w:rsidR="00014CF2" w:rsidRDefault="00014CF2" w:rsidP="00A35899">
      <w:pPr>
        <w:rPr>
          <w:rFonts w:eastAsiaTheme="minorEastAsia"/>
        </w:rPr>
      </w:pPr>
    </w:p>
    <w:p w14:paraId="5E4494B7" w14:textId="48BA6409" w:rsidR="002C76AB" w:rsidRDefault="002C76AB" w:rsidP="00924D52">
      <w:pPr>
        <w:pStyle w:val="a8"/>
        <w:spacing w:before="156"/>
      </w:pPr>
      <w:r>
        <w:rPr>
          <w:rFonts w:hint="eastAsia"/>
        </w:rPr>
        <w:t>配置</w:t>
      </w:r>
    </w:p>
    <w:p w14:paraId="721E5A85" w14:textId="05CAE32B" w:rsidR="002C76AB" w:rsidRPr="00693561" w:rsidRDefault="00693561" w:rsidP="00E27777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vi </w:t>
      </w:r>
      <w:r w:rsidR="00002763" w:rsidRPr="00693561">
        <w:rPr>
          <w:rFonts w:ascii="Arial" w:eastAsiaTheme="minorEastAsia" w:hAnsi="Arial" w:cs="Arial" w:hint="eastAsia"/>
        </w:rPr>
        <w:t>./config</w:t>
      </w:r>
      <w:r w:rsidR="00002763" w:rsidRPr="00693561">
        <w:rPr>
          <w:rFonts w:ascii="Arial" w:eastAsiaTheme="minorEastAsia" w:hAnsi="Arial" w:cs="Arial"/>
        </w:rPr>
        <w:t>/</w:t>
      </w:r>
      <w:r w:rsidR="002C76AB" w:rsidRPr="00693561">
        <w:rPr>
          <w:rFonts w:ascii="Arial" w:eastAsiaTheme="minorEastAsia" w:hAnsi="Arial" w:cs="Arial"/>
        </w:rPr>
        <w:t>server.properties</w:t>
      </w:r>
    </w:p>
    <w:p w14:paraId="080A1483" w14:textId="3C7DAC25" w:rsidR="002C76AB" w:rsidRDefault="00D36446" w:rsidP="009F521E">
      <w:pPr>
        <w:rPr>
          <w:rFonts w:eastAsiaTheme="minorEastAsia"/>
        </w:rPr>
      </w:pPr>
      <w:r>
        <w:rPr>
          <w:rFonts w:eastAsiaTheme="minorEastAsia" w:hint="eastAsia"/>
        </w:rPr>
        <w:t>1.</w:t>
      </w:r>
      <w:r w:rsidR="009F521E">
        <w:rPr>
          <w:rFonts w:eastAsiaTheme="minorEastAsia" w:hint="eastAsia"/>
        </w:rPr>
        <w:t>配置</w:t>
      </w:r>
      <w:r w:rsidR="007B25DC" w:rsidRPr="00693561">
        <w:rPr>
          <w:rFonts w:ascii="Arial" w:eastAsiaTheme="minorEastAsia" w:hAnsi="Arial" w:cs="Arial"/>
        </w:rPr>
        <w:t>Z</w:t>
      </w:r>
      <w:r w:rsidR="007B25DC" w:rsidRPr="00693561">
        <w:rPr>
          <w:rFonts w:ascii="Arial" w:eastAsiaTheme="minorEastAsia" w:hAnsi="Arial" w:cs="Arial" w:hint="eastAsia"/>
        </w:rPr>
        <w:t>ookeeper</w:t>
      </w:r>
    </w:p>
    <w:p w14:paraId="71010B1D" w14:textId="265B134D" w:rsidR="00FA3B3E" w:rsidRPr="003F1B3A" w:rsidRDefault="00FA3B3E" w:rsidP="003F1B3A">
      <w:pPr>
        <w:pStyle w:val="a3"/>
        <w:numPr>
          <w:ilvl w:val="0"/>
          <w:numId w:val="286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=localhost:2181</w:t>
      </w:r>
    </w:p>
    <w:p w14:paraId="7DAB4913" w14:textId="1F77D114" w:rsidR="007B25DC" w:rsidRPr="003F1B3A" w:rsidRDefault="007B25DC" w:rsidP="003F1B3A">
      <w:pPr>
        <w:pStyle w:val="a3"/>
        <w:numPr>
          <w:ilvl w:val="0"/>
          <w:numId w:val="286"/>
        </w:numPr>
        <w:ind w:firstLineChars="0"/>
        <w:rPr>
          <w:rFonts w:ascii="Arial" w:eastAsiaTheme="minorEastAsia" w:hAnsi="Arial" w:cs="Arial"/>
        </w:rPr>
      </w:pPr>
      <w:r w:rsidRPr="003F1B3A">
        <w:rPr>
          <w:rFonts w:ascii="Arial" w:eastAsiaTheme="minorEastAsia" w:hAnsi="Arial" w:cs="Arial"/>
        </w:rPr>
        <w:t>zookeeper.connection.timeout.ms=6000</w:t>
      </w:r>
    </w:p>
    <w:p w14:paraId="416CA2A3" w14:textId="3C41DE95" w:rsidR="0069102D" w:rsidRDefault="00D36446" w:rsidP="00D36446">
      <w:pPr>
        <w:rPr>
          <w:rFonts w:eastAsiaTheme="minorEastAsia"/>
        </w:rPr>
      </w:pPr>
      <w:r>
        <w:rPr>
          <w:rFonts w:eastAsiaTheme="minorEastAsia" w:hint="eastAsia"/>
        </w:rPr>
        <w:t>2.</w:t>
      </w:r>
      <w:r w:rsidR="0069102D">
        <w:rPr>
          <w:rFonts w:eastAsiaTheme="minorEastAsia" w:hint="eastAsia"/>
        </w:rPr>
        <w:t>配置外网访问</w:t>
      </w:r>
    </w:p>
    <w:p w14:paraId="15B8E57B" w14:textId="49ACEFC5" w:rsidR="007B25DC" w:rsidRPr="00496F92" w:rsidRDefault="009D770C" w:rsidP="00496F92">
      <w:pPr>
        <w:pStyle w:val="a3"/>
        <w:numPr>
          <w:ilvl w:val="0"/>
          <w:numId w:val="285"/>
        </w:numPr>
        <w:ind w:firstLineChars="0"/>
        <w:rPr>
          <w:rFonts w:ascii="Arial" w:eastAsiaTheme="minorEastAsia" w:hAnsi="Arial" w:cs="Arial"/>
        </w:rPr>
      </w:pPr>
      <w:r w:rsidRPr="00496F92">
        <w:rPr>
          <w:rFonts w:ascii="Arial" w:eastAsiaTheme="minorEastAsia" w:hAnsi="Arial" w:cs="Arial"/>
        </w:rPr>
        <w:t>advertised.listeners</w:t>
      </w:r>
      <w:r w:rsidR="00730E67" w:rsidRPr="00496F92">
        <w:rPr>
          <w:rFonts w:ascii="Arial" w:eastAsiaTheme="minorEastAsia" w:hAnsi="Arial" w:cs="Arial" w:hint="eastAsia"/>
        </w:rPr>
        <w:t>：</w:t>
      </w:r>
      <w:r w:rsidRPr="00496F92">
        <w:rPr>
          <w:rFonts w:ascii="Arial" w:eastAsiaTheme="minorEastAsia" w:hAnsi="Arial" w:cs="Arial"/>
        </w:rPr>
        <w:t xml:space="preserve">broker </w:t>
      </w:r>
      <w:r w:rsidR="00730E67" w:rsidRPr="00496F92">
        <w:rPr>
          <w:rFonts w:ascii="Arial" w:eastAsiaTheme="minorEastAsia" w:hAnsi="Arial" w:cs="Arial"/>
        </w:rPr>
        <w:t>address</w:t>
      </w:r>
      <w:r w:rsidR="00B549CA" w:rsidRPr="00496F92">
        <w:rPr>
          <w:rFonts w:ascii="Arial" w:eastAsiaTheme="minorEastAsia" w:hAnsi="Arial" w:cs="Arial"/>
        </w:rPr>
        <w:t>。</w:t>
      </w:r>
      <w:r w:rsidR="00D36446" w:rsidRPr="00496F92">
        <w:rPr>
          <w:rFonts w:ascii="Arial" w:eastAsiaTheme="minorEastAsia" w:hAnsi="Arial" w:cs="Arial"/>
        </w:rPr>
        <w:t>0.9.x</w:t>
      </w:r>
      <w:r w:rsidR="00223C6B" w:rsidRPr="00496F92">
        <w:rPr>
          <w:rFonts w:eastAsiaTheme="minorEastAsia"/>
        </w:rPr>
        <w:t>后</w:t>
      </w:r>
      <w:r w:rsidR="00D36446" w:rsidRPr="00496F92">
        <w:rPr>
          <w:rFonts w:eastAsiaTheme="minorEastAsia"/>
        </w:rPr>
        <w:t>新增</w:t>
      </w:r>
      <w:r w:rsidR="00D36446" w:rsidRPr="00496F92">
        <w:rPr>
          <w:rFonts w:eastAsiaTheme="minorEastAsia" w:hint="eastAsia"/>
        </w:rPr>
        <w:t>，</w:t>
      </w:r>
      <w:r w:rsidR="00D36446" w:rsidRPr="00496F92">
        <w:rPr>
          <w:rFonts w:eastAsiaTheme="minorEastAsia"/>
        </w:rPr>
        <w:t>不要使用</w:t>
      </w:r>
      <w:r w:rsidR="00D36446" w:rsidRPr="00496F92">
        <w:rPr>
          <w:rFonts w:eastAsiaTheme="minorEastAsia"/>
        </w:rPr>
        <w:t xml:space="preserve"> </w:t>
      </w:r>
      <w:r w:rsidR="00D36446" w:rsidRPr="00496F92">
        <w:rPr>
          <w:rFonts w:ascii="Arial" w:eastAsiaTheme="minorEastAsia" w:hAnsi="Arial" w:cs="Arial"/>
        </w:rPr>
        <w:t>advertised.host.name</w:t>
      </w:r>
      <w:r w:rsidR="00D36446" w:rsidRPr="00496F92">
        <w:rPr>
          <w:rFonts w:eastAsiaTheme="minorEastAsia"/>
        </w:rPr>
        <w:t xml:space="preserve"> </w:t>
      </w:r>
      <w:r w:rsidR="00D36446" w:rsidRPr="00496F92">
        <w:rPr>
          <w:rFonts w:eastAsiaTheme="minorEastAsia"/>
        </w:rPr>
        <w:t>和</w:t>
      </w:r>
      <w:r w:rsidR="00D36446" w:rsidRPr="00496F92">
        <w:rPr>
          <w:rFonts w:eastAsiaTheme="minorEastAsia"/>
        </w:rPr>
        <w:t xml:space="preserve"> </w:t>
      </w:r>
      <w:r w:rsidR="00D36446" w:rsidRPr="00496F92">
        <w:rPr>
          <w:rFonts w:ascii="Arial" w:eastAsiaTheme="minorEastAsia" w:hAnsi="Arial" w:cs="Arial"/>
        </w:rPr>
        <w:t>advertised.host.port</w:t>
      </w:r>
    </w:p>
    <w:p w14:paraId="4B885C3A" w14:textId="6602EDDD" w:rsidR="009D770C" w:rsidRPr="00496F92" w:rsidRDefault="00990835" w:rsidP="00496F92">
      <w:pPr>
        <w:pStyle w:val="a3"/>
        <w:numPr>
          <w:ilvl w:val="0"/>
          <w:numId w:val="285"/>
        </w:numPr>
        <w:ind w:firstLineChars="0"/>
        <w:rPr>
          <w:rFonts w:eastAsiaTheme="minorEastAsia"/>
        </w:rPr>
      </w:pPr>
      <w:r w:rsidRPr="00496F92">
        <w:rPr>
          <w:rFonts w:ascii="Arial" w:eastAsiaTheme="minorEastAsia" w:hAnsi="Arial" w:cs="Arial"/>
        </w:rPr>
        <w:t>listeners</w:t>
      </w:r>
      <w:r w:rsidRPr="00496F92">
        <w:rPr>
          <w:rFonts w:ascii="Arial" w:eastAsiaTheme="minorEastAsia" w:hAnsi="Arial" w:cs="Arial"/>
        </w:rPr>
        <w:t>：</w:t>
      </w:r>
      <w:r w:rsidR="00D17A1A" w:rsidRPr="00496F92">
        <w:rPr>
          <w:rFonts w:ascii="Arial" w:eastAsiaTheme="minorEastAsia" w:hAnsi="Arial" w:cs="Arial"/>
        </w:rPr>
        <w:t>the socket server listens on</w:t>
      </w:r>
    </w:p>
    <w:p w14:paraId="59D31AB3" w14:textId="77777777" w:rsidR="00990835" w:rsidRDefault="00990835" w:rsidP="00E27777">
      <w:pPr>
        <w:rPr>
          <w:rFonts w:eastAsiaTheme="minorEastAsia"/>
        </w:rPr>
      </w:pPr>
    </w:p>
    <w:p w14:paraId="12B42CA8" w14:textId="3845E185" w:rsidR="00990835" w:rsidRPr="00983914" w:rsidRDefault="00990835" w:rsidP="00E27777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3.</w:t>
      </w:r>
      <w:r w:rsidRPr="00983914">
        <w:rPr>
          <w:rFonts w:ascii="Arial" w:eastAsiaTheme="minorEastAsia" w:hAnsi="Arial" w:cs="Arial" w:hint="eastAsia"/>
        </w:rPr>
        <w:t>broker</w:t>
      </w:r>
    </w:p>
    <w:p w14:paraId="23A2EB3F" w14:textId="360E0FA5" w:rsidR="00990835" w:rsidRPr="00983914" w:rsidRDefault="00990835" w:rsidP="00E27777">
      <w:pPr>
        <w:rPr>
          <w:rFonts w:ascii="Arial" w:eastAsiaTheme="minorEastAsia" w:hAnsi="Arial" w:cs="Arial"/>
        </w:rPr>
      </w:pPr>
      <w:r w:rsidRPr="00983914">
        <w:rPr>
          <w:rFonts w:ascii="Arial" w:eastAsiaTheme="minorEastAsia" w:hAnsi="Arial" w:cs="Arial"/>
        </w:rPr>
        <w:t>broker.id</w:t>
      </w:r>
      <w:r w:rsidR="00700633" w:rsidRPr="00983914">
        <w:rPr>
          <w:rFonts w:ascii="Arial" w:eastAsiaTheme="minorEastAsia" w:hAnsi="Arial" w:cs="Arial" w:hint="eastAsia"/>
        </w:rPr>
        <w:t>：</w:t>
      </w:r>
      <w:r w:rsidR="00700633" w:rsidRPr="00983914">
        <w:rPr>
          <w:rFonts w:ascii="Arial" w:eastAsiaTheme="minorEastAsia" w:hAnsi="Arial" w:cs="Arial" w:hint="eastAsia"/>
        </w:rPr>
        <w:t>broker</w:t>
      </w:r>
      <w:r w:rsidR="00700633" w:rsidRPr="00983914">
        <w:rPr>
          <w:rFonts w:ascii="Arial" w:eastAsiaTheme="minorEastAsia" w:hAnsi="Arial" w:cs="Arial"/>
        </w:rPr>
        <w:t xml:space="preserve"> id</w:t>
      </w:r>
    </w:p>
    <w:p w14:paraId="71484C7D" w14:textId="48AC946A" w:rsidR="007B25DC" w:rsidRPr="001212FF" w:rsidRDefault="00E47EBA" w:rsidP="00E47EBA">
      <w:pPr>
        <w:pStyle w:val="a8"/>
        <w:spacing w:before="156"/>
      </w:pPr>
      <w:r>
        <w:rPr>
          <w:rFonts w:hint="eastAsia"/>
        </w:rPr>
        <w:t>启动</w:t>
      </w:r>
      <w:r>
        <w:rPr>
          <w:rFonts w:hint="eastAsia"/>
        </w:rPr>
        <w:t>/</w:t>
      </w:r>
      <w:r>
        <w:rPr>
          <w:rFonts w:hint="eastAsia"/>
        </w:rPr>
        <w:t>停止</w:t>
      </w:r>
    </w:p>
    <w:p w14:paraId="0355A7A7" w14:textId="402F493E" w:rsidR="00C71678" w:rsidRPr="0097291E" w:rsidRDefault="00271EDB" w:rsidP="0097291E">
      <w:pPr>
        <w:pStyle w:val="a3"/>
        <w:numPr>
          <w:ilvl w:val="0"/>
          <w:numId w:val="284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启动</w:t>
      </w:r>
      <w:r w:rsidR="004D466A" w:rsidRPr="0097291E">
        <w:rPr>
          <w:rFonts w:eastAsiaTheme="minorEastAsia" w:hint="eastAsia"/>
        </w:rPr>
        <w:t xml:space="preserve"> </w:t>
      </w:r>
      <w:r w:rsidR="009769EF" w:rsidRPr="0097291E">
        <w:rPr>
          <w:rFonts w:ascii="Arial" w:eastAsiaTheme="minorEastAsia" w:hAnsi="Arial" w:cs="Arial"/>
        </w:rPr>
        <w:t>./bin/kafka-server-start.sh ./config/server.properties &amp;</w:t>
      </w:r>
    </w:p>
    <w:p w14:paraId="080D5B2F" w14:textId="69BF694C" w:rsidR="00C71678" w:rsidRPr="0097291E" w:rsidRDefault="004D466A" w:rsidP="0097291E">
      <w:pPr>
        <w:pStyle w:val="a3"/>
        <w:numPr>
          <w:ilvl w:val="0"/>
          <w:numId w:val="284"/>
        </w:numPr>
        <w:ind w:firstLineChars="0"/>
        <w:rPr>
          <w:rFonts w:eastAsiaTheme="minorEastAsia"/>
        </w:rPr>
      </w:pPr>
      <w:r w:rsidRPr="0097291E">
        <w:rPr>
          <w:rFonts w:eastAsiaTheme="minorEastAsia" w:hint="eastAsia"/>
        </w:rPr>
        <w:t>停止</w:t>
      </w:r>
      <w:r w:rsidRPr="0097291E">
        <w:rPr>
          <w:rFonts w:eastAsiaTheme="minorEastAsia" w:hint="eastAsia"/>
        </w:rPr>
        <w:t xml:space="preserve"> </w:t>
      </w:r>
      <w:r w:rsidRPr="0097291E">
        <w:rPr>
          <w:rFonts w:ascii="Arial" w:eastAsiaTheme="minorEastAsia" w:hAnsi="Arial" w:cs="Arial"/>
        </w:rPr>
        <w:t>./bin/kafka-server-stop.sh ./config/server.properties &amp;</w:t>
      </w:r>
    </w:p>
    <w:p w14:paraId="1454AE9C" w14:textId="77777777" w:rsidR="004C16B2" w:rsidRDefault="004C16B2" w:rsidP="004C16B2">
      <w:pPr>
        <w:rPr>
          <w:rFonts w:eastAsiaTheme="minorEastAsia"/>
        </w:rPr>
      </w:pPr>
    </w:p>
    <w:p w14:paraId="33AFDB65" w14:textId="731CA1C7" w:rsidR="009A6425" w:rsidRDefault="009A6425" w:rsidP="009A6425">
      <w:pPr>
        <w:pStyle w:val="a8"/>
        <w:spacing w:before="156"/>
      </w:pPr>
      <w:r>
        <w:t>T</w:t>
      </w:r>
      <w:r>
        <w:rPr>
          <w:rFonts w:hint="eastAsia"/>
        </w:rPr>
        <w:t>opic</w:t>
      </w:r>
    </w:p>
    <w:p w14:paraId="4E49EC06" w14:textId="59E951C5" w:rsidR="001400B9" w:rsidRPr="001400B9" w:rsidRDefault="001400B9" w:rsidP="001400B9">
      <w:pPr>
        <w:pStyle w:val="a3"/>
        <w:numPr>
          <w:ilvl w:val="0"/>
          <w:numId w:val="284"/>
        </w:numPr>
        <w:ind w:firstLineChars="0"/>
        <w:rPr>
          <w:rFonts w:ascii="Arial" w:eastAsiaTheme="minorEastAsia" w:hAnsi="Arial" w:cs="Arial"/>
        </w:rPr>
      </w:pPr>
      <w:r w:rsidRPr="004C16B2">
        <w:rPr>
          <w:rFonts w:ascii="Arial" w:eastAsiaTheme="minorEastAsia" w:hAnsi="Arial" w:cs="Arial"/>
        </w:rPr>
        <w:t>T</w:t>
      </w:r>
      <w:r w:rsidRPr="004C16B2">
        <w:rPr>
          <w:rFonts w:ascii="Arial" w:eastAsiaTheme="minorEastAsia" w:hAnsi="Arial" w:cs="Arial" w:hint="eastAsia"/>
        </w:rPr>
        <w:t>opic</w:t>
      </w:r>
      <w:r>
        <w:rPr>
          <w:rFonts w:ascii="Arial" w:eastAsiaTheme="minorEastAsia" w:hAnsi="Arial" w:cs="Arial" w:hint="eastAsia"/>
        </w:rPr>
        <w:t>列表：</w:t>
      </w:r>
      <w:r>
        <w:rPr>
          <w:rFonts w:ascii="Arial" w:eastAsiaTheme="minorEastAsia" w:hAnsi="Arial" w:cs="Arial"/>
        </w:rPr>
        <w:t xml:space="preserve"> bin/</w:t>
      </w:r>
      <w:r w:rsidRPr="004C16B2">
        <w:rPr>
          <w:rFonts w:ascii="Arial" w:eastAsiaTheme="minorEastAsia" w:hAnsi="Arial" w:cs="Arial"/>
        </w:rPr>
        <w:t>kafka-topics.sh -list -zookeeper localhost:2181</w:t>
      </w:r>
    </w:p>
    <w:p w14:paraId="49E8E022" w14:textId="3DE34853" w:rsidR="000F2713" w:rsidRDefault="00307FF0" w:rsidP="000F2713">
      <w:pPr>
        <w:pStyle w:val="a3"/>
        <w:numPr>
          <w:ilvl w:val="0"/>
          <w:numId w:val="284"/>
        </w:numPr>
        <w:ind w:firstLineChars="0"/>
      </w:pPr>
      <w:r>
        <w:t>创建</w:t>
      </w:r>
      <w:r w:rsidR="000F2713" w:rsidRPr="00CA3811">
        <w:rPr>
          <w:rFonts w:ascii="Arial" w:eastAsiaTheme="minorEastAsia" w:hAnsi="Arial" w:cs="Arial"/>
        </w:rPr>
        <w:t>topic</w:t>
      </w:r>
      <w:r w:rsidR="000F2713" w:rsidRPr="00CA3811">
        <w:rPr>
          <w:rFonts w:ascii="Arial" w:eastAsiaTheme="minorEastAsia" w:hAnsi="Arial" w:cs="Arial"/>
        </w:rPr>
        <w:t>：</w:t>
      </w:r>
      <w:r w:rsidR="000F2713" w:rsidRPr="00CA3811">
        <w:rPr>
          <w:rFonts w:ascii="Arial" w:eastAsiaTheme="minorEastAsia" w:hAnsi="Arial" w:cs="Arial"/>
        </w:rPr>
        <w:t>bin/kafka-topics.sh --create --zookeeper localhost:2181 --replication-factor 1 --partitions 1 --topic test</w:t>
      </w:r>
    </w:p>
    <w:p w14:paraId="27151487" w14:textId="524BD960" w:rsidR="00475D07" w:rsidRPr="004C16B2" w:rsidRDefault="00475D07" w:rsidP="002D255E">
      <w:pPr>
        <w:pStyle w:val="a3"/>
        <w:numPr>
          <w:ilvl w:val="0"/>
          <w:numId w:val="284"/>
        </w:numPr>
        <w:ind w:firstLineChars="0"/>
      </w:pPr>
      <w:r>
        <w:rPr>
          <w:rFonts w:hint="eastAsia"/>
        </w:rPr>
        <w:t>话题</w:t>
      </w:r>
      <w:r w:rsidR="002D255E">
        <w:rPr>
          <w:rFonts w:asciiTheme="minorEastAsia" w:eastAsiaTheme="minorEastAsia" w:hAnsiTheme="minorEastAsia" w:hint="eastAsia"/>
        </w:rPr>
        <w:t>描述：</w:t>
      </w:r>
      <w:r w:rsidR="004C16B2" w:rsidRPr="004C16B2">
        <w:rPr>
          <w:rFonts w:eastAsiaTheme="minorEastAsia" w:hint="eastAsia"/>
        </w:rPr>
        <w:t xml:space="preserve"> </w:t>
      </w:r>
      <w:r w:rsidR="002D255E" w:rsidRPr="002D255E">
        <w:rPr>
          <w:rFonts w:ascii="Arial" w:eastAsiaTheme="minorEastAsia" w:hAnsi="Arial" w:cs="Arial"/>
        </w:rPr>
        <w:t>bin/kafka-topics.sh --describe --zookeeper localhost:2181 --topic test</w:t>
      </w:r>
    </w:p>
    <w:p w14:paraId="2FAA0199" w14:textId="53148CC9" w:rsidR="000F5C53" w:rsidRDefault="000F5C53" w:rsidP="000F5C53">
      <w:pPr>
        <w:pStyle w:val="a3"/>
        <w:numPr>
          <w:ilvl w:val="0"/>
          <w:numId w:val="284"/>
        </w:numPr>
        <w:ind w:firstLineChars="0"/>
        <w:rPr>
          <w:rFonts w:ascii="Arial" w:eastAsiaTheme="minorEastAsia" w:hAnsi="Arial" w:cs="Arial"/>
        </w:rPr>
      </w:pPr>
      <w:r w:rsidRPr="000F5C53">
        <w:rPr>
          <w:rFonts w:ascii="Arial" w:eastAsiaTheme="minorEastAsia" w:hAnsi="Arial" w:cs="Arial"/>
        </w:rPr>
        <w:t>删除</w:t>
      </w:r>
      <w:r w:rsidRPr="000F5C53">
        <w:rPr>
          <w:rFonts w:ascii="Arial" w:eastAsiaTheme="minorEastAsia" w:hAnsi="Arial" w:cs="Arial"/>
        </w:rPr>
        <w:t>topic bin/kafka-topics.sh --zookeeper 127.0.0.1:2181/chroot --delete --topic test</w:t>
      </w:r>
    </w:p>
    <w:p w14:paraId="24FA68E0" w14:textId="77777777" w:rsidR="00C209B9" w:rsidRDefault="00C209B9" w:rsidP="00C209B9">
      <w:pPr>
        <w:rPr>
          <w:rFonts w:ascii="Arial" w:eastAsiaTheme="minorEastAsia" w:hAnsi="Arial" w:cs="Arial"/>
        </w:rPr>
      </w:pPr>
    </w:p>
    <w:p w14:paraId="370F490A" w14:textId="77777777" w:rsidR="00643A91" w:rsidRPr="005D5C91" w:rsidRDefault="00643A91" w:rsidP="00643A91">
      <w:pPr>
        <w:pStyle w:val="a8"/>
        <w:spacing w:before="156"/>
      </w:pPr>
      <w:r>
        <w:t>启动</w:t>
      </w:r>
      <w:r>
        <w:rPr>
          <w:rFonts w:hint="eastAsia"/>
        </w:rPr>
        <w:t>Producer</w:t>
      </w:r>
    </w:p>
    <w:p w14:paraId="6071D2C8" w14:textId="35993AA5" w:rsidR="00643A91" w:rsidRPr="0042066A" w:rsidRDefault="00643A91" w:rsidP="00643A91">
      <w:pPr>
        <w:rPr>
          <w:rFonts w:ascii="Arial" w:eastAsiaTheme="minorEastAsia" w:hAnsi="Arial" w:cs="Arial"/>
        </w:rPr>
      </w:pPr>
      <w:r w:rsidRPr="005D5C91">
        <w:rPr>
          <w:rFonts w:ascii="Arial" w:eastAsiaTheme="minorEastAsia" w:hAnsi="Arial" w:cs="Arial"/>
        </w:rPr>
        <w:t xml:space="preserve">./bin/kafka-console-producer.sh --broker-list localhost:9092 --topic </w:t>
      </w:r>
      <w:r w:rsidRPr="0042066A">
        <w:rPr>
          <w:rFonts w:ascii="Arial" w:eastAsiaTheme="minorEastAsia" w:hAnsi="Arial" w:cs="Arial"/>
        </w:rPr>
        <w:t>test</w:t>
      </w:r>
    </w:p>
    <w:p w14:paraId="6C42D78F" w14:textId="77777777" w:rsidR="00C209B9" w:rsidRPr="00C209B9" w:rsidRDefault="00C209B9" w:rsidP="00C209B9">
      <w:pPr>
        <w:rPr>
          <w:rFonts w:ascii="Arial" w:eastAsiaTheme="minorEastAsia" w:hAnsi="Arial" w:cs="Arial"/>
        </w:rPr>
      </w:pPr>
    </w:p>
    <w:p w14:paraId="5E43A111" w14:textId="123FEBBC" w:rsidR="00951351" w:rsidRPr="00951351" w:rsidRDefault="00951351" w:rsidP="00C55CE1">
      <w:pPr>
        <w:pStyle w:val="a8"/>
        <w:spacing w:before="156"/>
      </w:pPr>
      <w:r w:rsidRPr="00951351">
        <w:t>启</w:t>
      </w:r>
      <w:r w:rsidR="00A60932">
        <w:t>动</w:t>
      </w:r>
      <w:r w:rsidRPr="00951351">
        <w:t>Consumer</w:t>
      </w:r>
    </w:p>
    <w:p w14:paraId="20407B5B" w14:textId="223B0C0D" w:rsidR="00224C61" w:rsidRDefault="00FE2C50" w:rsidP="00D07AE8">
      <w:pPr>
        <w:rPr>
          <w:rFonts w:ascii="Arial" w:eastAsiaTheme="minorEastAsia" w:hAnsi="Arial" w:cs="Arial"/>
        </w:rPr>
      </w:pPr>
      <w:r w:rsidRPr="00FE2C50">
        <w:rPr>
          <w:rFonts w:ascii="Arial" w:eastAsiaTheme="minorEastAsia" w:hAnsi="Arial" w:cs="Arial"/>
        </w:rPr>
        <w:t>0.10.0</w:t>
      </w:r>
      <w:r w:rsidRPr="00FE2C50">
        <w:rPr>
          <w:rFonts w:ascii="Arial" w:eastAsiaTheme="minorEastAsia" w:hAnsi="Arial" w:cs="Arial"/>
        </w:rPr>
        <w:t>版本</w:t>
      </w:r>
      <w:r>
        <w:rPr>
          <w:rFonts w:ascii="Arial" w:eastAsiaTheme="minorEastAsia" w:hAnsi="Arial" w:cs="Arial"/>
        </w:rPr>
        <w:t>：</w:t>
      </w:r>
      <w:r w:rsidR="00224C61">
        <w:rPr>
          <w:rFonts w:ascii="Arial" w:eastAsiaTheme="minorEastAsia" w:hAnsi="Arial" w:cs="Arial"/>
        </w:rPr>
        <w:t>/bin/</w:t>
      </w:r>
      <w:r w:rsidR="00951351" w:rsidRPr="0042066A">
        <w:rPr>
          <w:rFonts w:ascii="Arial" w:eastAsiaTheme="minorEastAsia" w:hAnsi="Arial" w:cs="Arial"/>
        </w:rPr>
        <w:t>kafka-console-consumer.sh --zookeep</w:t>
      </w:r>
      <w:r w:rsidR="00EE6762">
        <w:rPr>
          <w:rFonts w:ascii="Arial" w:eastAsiaTheme="minorEastAsia" w:hAnsi="Arial" w:cs="Arial"/>
        </w:rPr>
        <w:t xml:space="preserve">er localhost:2181 --topic </w:t>
      </w:r>
      <w:r w:rsidR="00951351" w:rsidRPr="0042066A">
        <w:rPr>
          <w:rFonts w:ascii="Arial" w:eastAsiaTheme="minorEastAsia" w:hAnsi="Arial" w:cs="Arial"/>
        </w:rPr>
        <w:t xml:space="preserve">test </w:t>
      </w:r>
      <w:r w:rsidR="009E5F53">
        <w:rPr>
          <w:rFonts w:ascii="Arial" w:eastAsiaTheme="minorEastAsia" w:hAnsi="Arial" w:cs="Arial"/>
        </w:rPr>
        <w:t>[</w:t>
      </w:r>
      <w:r w:rsidR="00951351" w:rsidRPr="0042066A">
        <w:rPr>
          <w:rFonts w:ascii="Arial" w:eastAsiaTheme="minorEastAsia" w:hAnsi="Arial" w:cs="Arial"/>
        </w:rPr>
        <w:t>--from-beginning</w:t>
      </w:r>
      <w:r w:rsidR="009E5F53">
        <w:rPr>
          <w:rFonts w:ascii="Arial" w:eastAsiaTheme="minorEastAsia" w:hAnsi="Arial" w:cs="Arial"/>
        </w:rPr>
        <w:t>]</w:t>
      </w:r>
    </w:p>
    <w:p w14:paraId="193171FE" w14:textId="669502F1" w:rsidR="00224C61" w:rsidRDefault="00D07AE8" w:rsidP="009B0C7C">
      <w:pPr>
        <w:rPr>
          <w:rFonts w:ascii="Arial" w:eastAsiaTheme="minorEastAsia" w:hAnsi="Arial" w:cs="Arial"/>
        </w:rPr>
      </w:pPr>
      <w:r w:rsidRPr="00D07AE8">
        <w:rPr>
          <w:rFonts w:ascii="Arial" w:eastAsiaTheme="minorEastAsia" w:hAnsi="Arial" w:cs="Arial"/>
        </w:rPr>
        <w:t>1.1.0</w:t>
      </w:r>
      <w:r w:rsidRPr="00D07AE8">
        <w:rPr>
          <w:rFonts w:ascii="Arial" w:eastAsiaTheme="minorEastAsia" w:hAnsi="Arial" w:cs="Arial"/>
        </w:rPr>
        <w:t>版本</w:t>
      </w:r>
      <w:r w:rsidR="002B3C33">
        <w:rPr>
          <w:rFonts w:ascii="Arial" w:eastAsiaTheme="minorEastAsia" w:hAnsi="Arial" w:cs="Arial" w:hint="eastAsia"/>
        </w:rPr>
        <w:t>：</w:t>
      </w:r>
      <w:r w:rsidR="00224C61" w:rsidRPr="00224C61">
        <w:rPr>
          <w:rFonts w:ascii="Arial" w:eastAsiaTheme="minorEastAsia" w:hAnsi="Arial" w:cs="Arial"/>
        </w:rPr>
        <w:t>./bin/kafka-console-consumer.sh --bootstrap-serv</w:t>
      </w:r>
      <w:r w:rsidR="000A1B08">
        <w:rPr>
          <w:rFonts w:ascii="Arial" w:eastAsiaTheme="minorEastAsia" w:hAnsi="Arial" w:cs="Arial"/>
        </w:rPr>
        <w:t xml:space="preserve">er localhost:9092 --topic </w:t>
      </w:r>
      <w:r w:rsidR="00224C61" w:rsidRPr="00224C61">
        <w:rPr>
          <w:rFonts w:ascii="Arial" w:eastAsiaTheme="minorEastAsia" w:hAnsi="Arial" w:cs="Arial"/>
        </w:rPr>
        <w:t>test --from-beginning</w:t>
      </w:r>
    </w:p>
    <w:p w14:paraId="3A757B0F" w14:textId="77777777" w:rsidR="000E0F96" w:rsidRDefault="000E0F96" w:rsidP="009B0C7C">
      <w:pPr>
        <w:rPr>
          <w:rFonts w:ascii="Arial" w:eastAsiaTheme="minorEastAsia" w:hAnsi="Arial" w:cs="Arial"/>
        </w:rPr>
      </w:pPr>
    </w:p>
    <w:p w14:paraId="0F91784A" w14:textId="77777777" w:rsidR="000E0F96" w:rsidRDefault="000E0F96" w:rsidP="009B0C7C">
      <w:pPr>
        <w:rPr>
          <w:rFonts w:ascii="Arial" w:eastAsiaTheme="minorEastAsia" w:hAnsi="Arial" w:cs="Arial"/>
        </w:rPr>
      </w:pPr>
    </w:p>
    <w:p w14:paraId="5AC06967" w14:textId="77777777" w:rsidR="000E0F96" w:rsidRDefault="000E0F96" w:rsidP="009B0C7C">
      <w:pPr>
        <w:rPr>
          <w:rFonts w:ascii="Arial" w:eastAsiaTheme="minorEastAsia" w:hAnsi="Arial" w:cs="Arial"/>
        </w:rPr>
      </w:pPr>
    </w:p>
    <w:p w14:paraId="229868F0" w14:textId="77777777" w:rsidR="000E0F96" w:rsidRDefault="000E0F96" w:rsidP="009B0C7C">
      <w:pPr>
        <w:rPr>
          <w:rFonts w:ascii="Arial" w:eastAsiaTheme="minorEastAsia" w:hAnsi="Arial" w:cs="Arial"/>
        </w:rPr>
      </w:pPr>
    </w:p>
    <w:p w14:paraId="4BFE94D5" w14:textId="77777777" w:rsidR="000E0F96" w:rsidRDefault="000E0F96" w:rsidP="009B0C7C">
      <w:pPr>
        <w:rPr>
          <w:rFonts w:ascii="Arial" w:eastAsiaTheme="minorEastAsia" w:hAnsi="Arial" w:cs="Arial"/>
        </w:rPr>
      </w:pPr>
    </w:p>
    <w:p w14:paraId="00A07A76" w14:textId="77777777" w:rsidR="000E0F96" w:rsidRDefault="000E0F96" w:rsidP="009B0C7C">
      <w:pPr>
        <w:rPr>
          <w:rFonts w:ascii="Arial" w:eastAsiaTheme="minorEastAsia" w:hAnsi="Arial" w:cs="Arial"/>
        </w:rPr>
      </w:pPr>
    </w:p>
    <w:p w14:paraId="47FEB794" w14:textId="0AF3AC85" w:rsidR="000E0F96" w:rsidRDefault="000E0F96" w:rsidP="000E0F96">
      <w:pPr>
        <w:pStyle w:val="a8"/>
        <w:spacing w:before="156"/>
      </w:pPr>
      <w:r>
        <w:rPr>
          <w:rFonts w:hint="eastAsia"/>
        </w:rPr>
        <w:lastRenderedPageBreak/>
        <w:t>日志存储机制</w:t>
      </w:r>
    </w:p>
    <w:p w14:paraId="412E1ADF" w14:textId="163B9E80" w:rsidR="000E0F96" w:rsidRDefault="000E0F96" w:rsidP="009B0C7C">
      <w:pPr>
        <w:rPr>
          <w:rFonts w:ascii="Arial" w:eastAsiaTheme="minorEastAsia" w:hAnsi="Arial" w:cs="Arial"/>
        </w:rPr>
      </w:pPr>
      <w:r>
        <w:rPr>
          <w:noProof/>
        </w:rPr>
        <w:drawing>
          <wp:inline distT="0" distB="0" distL="0" distR="0" wp14:anchorId="083C44E8" wp14:editId="76FE29AB">
            <wp:extent cx="5274310" cy="9975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1B81" w14:textId="33124ED4" w:rsidR="001B6157" w:rsidRDefault="001B6157" w:rsidP="009B0C7C">
      <w:pPr>
        <w:rPr>
          <w:rFonts w:ascii="Arial" w:eastAsiaTheme="minorEastAsia" w:hAnsi="Arial" w:cs="Arial"/>
        </w:rPr>
      </w:pPr>
      <w:r w:rsidRPr="001B6157">
        <w:rPr>
          <w:rFonts w:ascii="Arial" w:eastAsiaTheme="minorEastAsia" w:hAnsi="Arial" w:cs="Arial"/>
        </w:rPr>
        <w:t>Log Retention Policy</w:t>
      </w:r>
    </w:p>
    <w:p w14:paraId="3F91DDDC" w14:textId="77777777" w:rsidR="001B6157" w:rsidRDefault="001B6157" w:rsidP="009B0C7C">
      <w:pPr>
        <w:rPr>
          <w:rFonts w:ascii="Arial" w:eastAsiaTheme="minorEastAsia" w:hAnsi="Arial" w:cs="Arial"/>
        </w:rPr>
      </w:pPr>
    </w:p>
    <w:p w14:paraId="20DF9F85" w14:textId="58DF5A87" w:rsidR="001B6157" w:rsidRDefault="001B6157" w:rsidP="009B0C7C">
      <w:pPr>
        <w:rPr>
          <w:rFonts w:ascii="Arial" w:eastAsiaTheme="minorEastAsia" w:hAnsi="Arial" w:cs="Arial"/>
        </w:rPr>
      </w:pPr>
      <w:r w:rsidRPr="001B6157">
        <w:rPr>
          <w:rFonts w:ascii="Arial" w:eastAsiaTheme="minorEastAsia" w:hAnsi="Arial" w:cs="Arial"/>
        </w:rPr>
        <w:t>关于</w:t>
      </w:r>
      <w:r w:rsidRPr="001B6157">
        <w:rPr>
          <w:rFonts w:ascii="Arial" w:eastAsiaTheme="minorEastAsia" w:hAnsi="Arial" w:cs="Arial"/>
        </w:rPr>
        <w:t>Kafka</w:t>
      </w:r>
      <w:r w:rsidRPr="001B6157">
        <w:rPr>
          <w:rFonts w:ascii="Arial" w:eastAsiaTheme="minorEastAsia" w:hAnsi="Arial" w:cs="Arial"/>
        </w:rPr>
        <w:t>的日志</w:t>
      </w:r>
    </w:p>
    <w:p w14:paraId="15ACA673" w14:textId="77777777" w:rsidR="001B6157" w:rsidRPr="001B6157" w:rsidRDefault="001B6157" w:rsidP="001B6157">
      <w:pPr>
        <w:rPr>
          <w:rFonts w:ascii="Arial" w:eastAsiaTheme="minorEastAsia" w:hAnsi="Arial" w:cs="Arial"/>
        </w:rPr>
      </w:pPr>
      <w:r w:rsidRPr="001B6157">
        <w:rPr>
          <w:rFonts w:ascii="Arial" w:eastAsiaTheme="minorEastAsia" w:hAnsi="Arial" w:cs="Arial"/>
        </w:rPr>
        <w:t>日志分为两种：</w:t>
      </w:r>
    </w:p>
    <w:p w14:paraId="1B7A5263" w14:textId="77777777" w:rsidR="001B6157" w:rsidRPr="001B6157" w:rsidRDefault="001B6157" w:rsidP="001B6157">
      <w:pPr>
        <w:rPr>
          <w:rFonts w:ascii="Arial" w:eastAsiaTheme="minorEastAsia" w:hAnsi="Arial" w:cs="Arial"/>
        </w:rPr>
      </w:pPr>
      <w:r w:rsidRPr="001B6157">
        <w:rPr>
          <w:rFonts w:ascii="Arial" w:eastAsiaTheme="minorEastAsia" w:hAnsi="Arial" w:cs="Arial"/>
        </w:rPr>
        <w:t>数据日志</w:t>
      </w:r>
    </w:p>
    <w:p w14:paraId="0BA0C5E9" w14:textId="3EB753D1" w:rsidR="001B6157" w:rsidRDefault="001B6157" w:rsidP="001B6157">
      <w:pPr>
        <w:rPr>
          <w:rFonts w:ascii="Arial" w:eastAsiaTheme="minorEastAsia" w:hAnsi="Arial" w:cs="Arial"/>
        </w:rPr>
      </w:pPr>
      <w:r w:rsidRPr="001B6157">
        <w:rPr>
          <w:rFonts w:ascii="Arial" w:eastAsiaTheme="minorEastAsia" w:hAnsi="Arial" w:cs="Arial"/>
        </w:rPr>
        <w:t>操作日志</w:t>
      </w:r>
    </w:p>
    <w:p w14:paraId="59F90B06" w14:textId="77777777" w:rsidR="001B6157" w:rsidRDefault="001B6157" w:rsidP="009B0C7C">
      <w:pPr>
        <w:rPr>
          <w:rFonts w:ascii="Arial" w:eastAsiaTheme="minorEastAsia" w:hAnsi="Arial" w:cs="Arial"/>
        </w:rPr>
      </w:pPr>
    </w:p>
    <w:p w14:paraId="5BAC7B0D" w14:textId="54B6F7D3" w:rsidR="001476AF" w:rsidRDefault="003D5D66" w:rsidP="007A22B0">
      <w:pPr>
        <w:pStyle w:val="2"/>
        <w:rPr>
          <w:rFonts w:eastAsiaTheme="minorEastAsia"/>
        </w:rPr>
      </w:pPr>
      <w:r>
        <w:rPr>
          <w:rFonts w:eastAsiaTheme="minorEastAsia"/>
        </w:rPr>
        <w:t>Z</w:t>
      </w:r>
      <w:r w:rsidR="007A22B0">
        <w:rPr>
          <w:rFonts w:eastAsiaTheme="minorEastAsia"/>
        </w:rPr>
        <w:t>ookeeper</w:t>
      </w:r>
    </w:p>
    <w:p w14:paraId="50DFC3A2" w14:textId="51E9CE00" w:rsidR="00F7190F" w:rsidRDefault="006E6ABD" w:rsidP="004C054D">
      <w:pPr>
        <w:ind w:left="0"/>
        <w:rPr>
          <w:rFonts w:eastAsiaTheme="minorEastAsia"/>
        </w:rPr>
      </w:pPr>
      <w:r>
        <w:rPr>
          <w:rFonts w:eastAsiaTheme="minorEastAsia" w:hint="eastAsia"/>
        </w:rPr>
        <w:t>启动</w:t>
      </w:r>
    </w:p>
    <w:p w14:paraId="33610D32" w14:textId="3E054440" w:rsidR="00F7190F" w:rsidRPr="00A038DC" w:rsidRDefault="00F7190F" w:rsidP="004C054D">
      <w:pPr>
        <w:ind w:left="0"/>
        <w:rPr>
          <w:rFonts w:ascii="Arial" w:eastAsiaTheme="minorEastAsia" w:hAnsi="Arial" w:cs="Arial"/>
        </w:rPr>
      </w:pPr>
      <w:r w:rsidRPr="00A038DC">
        <w:rPr>
          <w:rFonts w:ascii="Arial" w:eastAsiaTheme="minorEastAsia" w:hAnsi="Arial" w:cs="Arial"/>
        </w:rPr>
        <w:t>./bin/zkServer.sh start &amp;</w:t>
      </w:r>
    </w:p>
    <w:p w14:paraId="2D440DDC" w14:textId="77777777" w:rsidR="00F7190F" w:rsidRDefault="00F7190F" w:rsidP="004C054D">
      <w:pPr>
        <w:ind w:left="0"/>
        <w:rPr>
          <w:rFonts w:eastAsiaTheme="minorEastAsia"/>
        </w:rPr>
      </w:pPr>
    </w:p>
    <w:p w14:paraId="1761C4C4" w14:textId="77777777" w:rsidR="00DF0CBE" w:rsidRDefault="00F7190F" w:rsidP="004C054D">
      <w:pPr>
        <w:ind w:left="0"/>
        <w:rPr>
          <w:rFonts w:eastAsiaTheme="minorEastAsia"/>
        </w:rPr>
      </w:pPr>
      <w:r>
        <w:rPr>
          <w:rFonts w:eastAsiaTheme="minorEastAsia"/>
        </w:rPr>
        <w:t>K</w:t>
      </w:r>
      <w:r>
        <w:rPr>
          <w:rFonts w:eastAsiaTheme="minorEastAsia" w:hint="eastAsia"/>
        </w:rPr>
        <w:t>afka</w:t>
      </w:r>
      <w:r>
        <w:rPr>
          <w:rFonts w:eastAsiaTheme="minorEastAsia" w:hint="eastAsia"/>
        </w:rPr>
        <w:t>自带</w:t>
      </w:r>
      <w:r w:rsidR="00C8427C">
        <w:rPr>
          <w:rFonts w:eastAsiaTheme="minorEastAsia" w:hint="eastAsia"/>
        </w:rPr>
        <w:t>启动</w:t>
      </w:r>
      <w:r w:rsidR="004C054D">
        <w:rPr>
          <w:rFonts w:eastAsiaTheme="minorEastAsia" w:hint="eastAsia"/>
        </w:rPr>
        <w:t xml:space="preserve"> </w:t>
      </w:r>
    </w:p>
    <w:p w14:paraId="39A4025D" w14:textId="1CC6524C" w:rsidR="001476AF" w:rsidRPr="004C054D" w:rsidRDefault="004C054D" w:rsidP="004C054D">
      <w:pPr>
        <w:ind w:left="0"/>
        <w:rPr>
          <w:rFonts w:eastAsiaTheme="minorEastAsia"/>
        </w:rPr>
      </w:pPr>
      <w:r>
        <w:rPr>
          <w:rFonts w:eastAsiaTheme="minorEastAsia"/>
        </w:rPr>
        <w:t>./</w:t>
      </w:r>
      <w:r w:rsidR="00041DCD" w:rsidRPr="00702614">
        <w:rPr>
          <w:rFonts w:ascii="Arial" w:eastAsiaTheme="minorEastAsia" w:hAnsi="Arial" w:cs="Arial"/>
        </w:rPr>
        <w:t xml:space="preserve">bin/zookeeper-server-start.sh  </w:t>
      </w:r>
      <w:r w:rsidR="001170D1">
        <w:rPr>
          <w:rFonts w:ascii="Arial" w:eastAsiaTheme="minorEastAsia" w:hAnsi="Arial" w:cs="Arial"/>
        </w:rPr>
        <w:t>./</w:t>
      </w:r>
      <w:r w:rsidR="00041DCD" w:rsidRPr="00702614">
        <w:rPr>
          <w:rFonts w:ascii="Arial" w:eastAsiaTheme="minorEastAsia" w:hAnsi="Arial" w:cs="Arial"/>
        </w:rPr>
        <w:t>config/zookeeper.properties</w:t>
      </w:r>
    </w:p>
    <w:p w14:paraId="0B2B8C3C" w14:textId="77777777" w:rsidR="00AB5073" w:rsidRPr="00693561" w:rsidRDefault="00AB5073" w:rsidP="00C65A1F">
      <w:pPr>
        <w:pStyle w:val="2"/>
        <w:rPr>
          <w:rFonts w:ascii="Arial" w:eastAsiaTheme="minorEastAsia" w:hAnsi="Arial" w:cs="Arial"/>
        </w:rPr>
      </w:pPr>
      <w:r w:rsidRPr="00693561">
        <w:rPr>
          <w:rFonts w:ascii="Arial" w:eastAsiaTheme="minorEastAsia" w:hAnsi="Arial" w:cs="Arial"/>
        </w:rPr>
        <w:t>Flume</w:t>
      </w:r>
    </w:p>
    <w:p w14:paraId="20AF9C09" w14:textId="77777777" w:rsidR="00AB5073" w:rsidRDefault="00AB5073" w:rsidP="00AB5073">
      <w:pPr>
        <w:rPr>
          <w:rFonts w:eastAsiaTheme="minorEastAsia"/>
        </w:rPr>
      </w:pPr>
      <w:r>
        <w:rPr>
          <w:rFonts w:eastAsiaTheme="minorEastAsia" w:hint="eastAsia"/>
        </w:rPr>
        <w:t>下载</w:t>
      </w:r>
    </w:p>
    <w:p w14:paraId="0C01CEA1" w14:textId="77777777" w:rsidR="00AB5073" w:rsidRDefault="00AB5073" w:rsidP="00AB5073">
      <w:pPr>
        <w:rPr>
          <w:rFonts w:eastAsiaTheme="minorEastAsia"/>
        </w:rPr>
      </w:pPr>
      <w:r w:rsidRPr="005453C9">
        <w:rPr>
          <w:rFonts w:ascii="Arial" w:eastAsiaTheme="minorEastAsia" w:hAnsi="Arial" w:cs="Arial"/>
        </w:rPr>
        <w:t>wget</w:t>
      </w:r>
      <w:r w:rsidRPr="00597C51">
        <w:rPr>
          <w:rFonts w:eastAsiaTheme="minorEastAsia"/>
        </w:rPr>
        <w:t xml:space="preserve"> </w:t>
      </w:r>
      <w:hyperlink r:id="rId19" w:history="1">
        <w:r w:rsidRPr="00FB4803">
          <w:rPr>
            <w:rStyle w:val="a4"/>
            <w:rFonts w:eastAsiaTheme="minorEastAsia"/>
          </w:rPr>
          <w:t>http://archive.apache.org/dist/flume/1.6.0/apache-flume-1.6.0-bin.tar.gz</w:t>
        </w:r>
      </w:hyperlink>
    </w:p>
    <w:p w14:paraId="3C60A34C" w14:textId="77777777" w:rsidR="00AB5073" w:rsidRDefault="00AB5073" w:rsidP="00AB5073">
      <w:pPr>
        <w:rPr>
          <w:rFonts w:eastAsiaTheme="minorEastAsia"/>
        </w:rPr>
      </w:pPr>
    </w:p>
    <w:p w14:paraId="14D296B4" w14:textId="6F09BE50" w:rsidR="005708DA" w:rsidRPr="0082185E" w:rsidRDefault="005708DA" w:rsidP="005708DA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1</w:t>
      </w:r>
      <w:r w:rsidRPr="0082185E">
        <w:rPr>
          <w:rFonts w:ascii="Arial" w:eastAsiaTheme="minorEastAsia" w:hAnsi="Arial" w:cs="Arial"/>
        </w:rPr>
        <w:t>.nginx</w:t>
      </w:r>
    </w:p>
    <w:p w14:paraId="6DEC216C" w14:textId="77777777" w:rsidR="005708DA" w:rsidRPr="0082185E" w:rsidRDefault="005708DA" w:rsidP="005708DA">
      <w:pPr>
        <w:rPr>
          <w:rFonts w:ascii="Arial" w:eastAsiaTheme="minorEastAsia" w:hAnsi="Arial" w:cs="Arial"/>
        </w:rPr>
      </w:pPr>
      <w:r w:rsidRPr="0082185E">
        <w:rPr>
          <w:rFonts w:ascii="Arial" w:eastAsiaTheme="minorEastAsia" w:hAnsi="Arial" w:cs="Arial"/>
        </w:rPr>
        <w:t>flume-ng agent -n a1 -c conf -f conf/nginx-logger.conf -Dflume.root.logger=INFO,console</w:t>
      </w:r>
    </w:p>
    <w:p w14:paraId="16CB289E" w14:textId="77777777" w:rsidR="005708DA" w:rsidRPr="001476AF" w:rsidRDefault="005708DA" w:rsidP="005708DA">
      <w:pPr>
        <w:pStyle w:val="a3"/>
        <w:numPr>
          <w:ilvl w:val="0"/>
          <w:numId w:val="28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c conf </w:t>
      </w:r>
      <w:r w:rsidRPr="001476AF">
        <w:rPr>
          <w:rFonts w:eastAsiaTheme="minorEastAsia"/>
        </w:rPr>
        <w:t xml:space="preserve">  </w:t>
      </w:r>
      <w:r w:rsidRPr="001476AF">
        <w:rPr>
          <w:rFonts w:eastAsiaTheme="minorEastAsia"/>
        </w:rPr>
        <w:t>指定</w:t>
      </w:r>
      <w:r w:rsidRPr="001476AF">
        <w:rPr>
          <w:rFonts w:ascii="Arial" w:eastAsiaTheme="minorEastAsia" w:hAnsi="Arial" w:cs="Arial"/>
        </w:rPr>
        <w:t>flume</w:t>
      </w:r>
      <w:r w:rsidRPr="001476AF">
        <w:rPr>
          <w:rFonts w:eastAsiaTheme="minorEastAsia"/>
        </w:rPr>
        <w:t>自身的配置文件所在目录</w:t>
      </w:r>
    </w:p>
    <w:p w14:paraId="0AE1FCF5" w14:textId="77777777" w:rsidR="005708DA" w:rsidRPr="001476AF" w:rsidRDefault="005708DA" w:rsidP="005708DA">
      <w:pPr>
        <w:pStyle w:val="a3"/>
        <w:numPr>
          <w:ilvl w:val="0"/>
          <w:numId w:val="28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 xml:space="preserve">-f conf/netcat-logger.con </w:t>
      </w:r>
      <w:r w:rsidRPr="001476AF">
        <w:rPr>
          <w:rFonts w:eastAsiaTheme="minorEastAsia"/>
        </w:rPr>
        <w:t xml:space="preserve"> </w:t>
      </w:r>
      <w:r w:rsidRPr="001476AF">
        <w:rPr>
          <w:rFonts w:eastAsiaTheme="minorEastAsia"/>
        </w:rPr>
        <w:t>指定我们所描述的采集方案</w:t>
      </w:r>
    </w:p>
    <w:p w14:paraId="1AB20864" w14:textId="77777777" w:rsidR="005708DA" w:rsidRPr="001476AF" w:rsidRDefault="005708DA" w:rsidP="005708DA">
      <w:pPr>
        <w:pStyle w:val="a3"/>
        <w:numPr>
          <w:ilvl w:val="0"/>
          <w:numId w:val="283"/>
        </w:numPr>
        <w:ind w:firstLineChars="0"/>
        <w:rPr>
          <w:rFonts w:eastAsiaTheme="minorEastAsia"/>
        </w:rPr>
      </w:pPr>
      <w:r w:rsidRPr="001476AF">
        <w:rPr>
          <w:rFonts w:ascii="Arial" w:eastAsiaTheme="minorEastAsia" w:hAnsi="Arial" w:cs="Arial"/>
        </w:rPr>
        <w:t>-n a1</w:t>
      </w:r>
      <w:r w:rsidRPr="001476AF">
        <w:rPr>
          <w:rFonts w:eastAsiaTheme="minorEastAsia"/>
        </w:rPr>
        <w:t xml:space="preserve">  </w:t>
      </w:r>
      <w:r w:rsidRPr="001476AF">
        <w:rPr>
          <w:rFonts w:eastAsiaTheme="minorEastAsia"/>
        </w:rPr>
        <w:t>指定我们这个</w:t>
      </w:r>
      <w:r w:rsidRPr="001476AF">
        <w:rPr>
          <w:rFonts w:eastAsiaTheme="minorEastAsia"/>
        </w:rPr>
        <w:t>agent</w:t>
      </w:r>
      <w:r w:rsidRPr="001476AF">
        <w:rPr>
          <w:rFonts w:eastAsiaTheme="minorEastAsia"/>
        </w:rPr>
        <w:t>的名字</w:t>
      </w:r>
    </w:p>
    <w:p w14:paraId="39DAAAAE" w14:textId="77777777" w:rsidR="005708DA" w:rsidRPr="00597C51" w:rsidRDefault="005708DA" w:rsidP="00AB5073">
      <w:pPr>
        <w:rPr>
          <w:rFonts w:eastAsiaTheme="minorEastAsia"/>
        </w:rPr>
      </w:pPr>
    </w:p>
    <w:p w14:paraId="626565E9" w14:textId="2C4B4C9C" w:rsidR="00AB5073" w:rsidRDefault="00062416" w:rsidP="00AB5073">
      <w:pPr>
        <w:pStyle w:val="a8"/>
        <w:spacing w:before="156"/>
      </w:pPr>
      <w:r>
        <w:t>2</w:t>
      </w:r>
      <w:r w:rsidR="00AB5073">
        <w:rPr>
          <w:rFonts w:hint="eastAsia"/>
        </w:rPr>
        <w:t>.net</w:t>
      </w:r>
    </w:p>
    <w:p w14:paraId="67038A89" w14:textId="0329588A" w:rsidR="00AB5073" w:rsidRPr="00C87130" w:rsidRDefault="00AB5073" w:rsidP="00AB5073">
      <w:pPr>
        <w:rPr>
          <w:rFonts w:ascii="Arial" w:eastAsiaTheme="minorEastAsia" w:hAnsi="Arial" w:cs="Arial"/>
        </w:rPr>
      </w:pPr>
      <w:r w:rsidRPr="00C87130">
        <w:rPr>
          <w:rFonts w:ascii="Arial" w:eastAsiaTheme="minorEastAsia" w:hAnsi="Arial" w:cs="Arial"/>
        </w:rPr>
        <w:t>flume-ng agent -c conf -f conf/netcat-logger.conf -n a1 -Dflume.root.logger=INFO,console</w:t>
      </w:r>
    </w:p>
    <w:p w14:paraId="0DE6A362" w14:textId="7C638586" w:rsidR="00AB5073" w:rsidRDefault="00062416" w:rsidP="00AB5073">
      <w:pPr>
        <w:rPr>
          <w:rFonts w:ascii="Arial" w:eastAsiaTheme="minorEastAsia" w:hAnsi="Arial" w:cs="Arial"/>
        </w:rPr>
      </w:pPr>
      <w:r>
        <w:rPr>
          <w:rFonts w:ascii="Arial" w:eastAsiaTheme="minorEastAsia" w:hAnsi="Arial" w:cs="Arial" w:hint="eastAsia"/>
        </w:rPr>
        <w:t>测试</w:t>
      </w:r>
      <w:r w:rsidR="00AB5073" w:rsidRPr="00C87130">
        <w:rPr>
          <w:rFonts w:ascii="Arial" w:eastAsiaTheme="minorEastAsia" w:hAnsi="Arial" w:cs="Arial"/>
        </w:rPr>
        <w:t>: nc localhost 44444</w:t>
      </w:r>
    </w:p>
    <w:p w14:paraId="69A1DA22" w14:textId="77777777" w:rsidR="00654525" w:rsidRPr="00C87130" w:rsidRDefault="00654525" w:rsidP="00AB5073">
      <w:pPr>
        <w:rPr>
          <w:rFonts w:ascii="Arial" w:eastAsiaTheme="minorEastAsia" w:hAnsi="Arial" w:cs="Arial"/>
        </w:rPr>
      </w:pPr>
    </w:p>
    <w:p w14:paraId="64169282" w14:textId="6776EFE9" w:rsidR="00AB5073" w:rsidRDefault="00062416" w:rsidP="00654525">
      <w:pPr>
        <w:pStyle w:val="a8"/>
        <w:spacing w:before="156"/>
      </w:pPr>
      <w:r>
        <w:t>3</w:t>
      </w:r>
      <w:r w:rsidR="00AB5073">
        <w:rPr>
          <w:rFonts w:hint="eastAsia"/>
        </w:rPr>
        <w:t>.kafka</w:t>
      </w:r>
    </w:p>
    <w:p w14:paraId="71455B01" w14:textId="4A5D953F" w:rsidR="00AB5073" w:rsidRPr="00654525" w:rsidRDefault="00654525" w:rsidP="00AB5073">
      <w:pPr>
        <w:rPr>
          <w:rFonts w:ascii="Arial" w:eastAsiaTheme="minorEastAsia" w:hAnsi="Arial" w:cs="Arial"/>
        </w:rPr>
      </w:pPr>
      <w:r w:rsidRPr="00654525">
        <w:rPr>
          <w:rFonts w:ascii="Arial" w:eastAsiaTheme="minorEastAsia" w:hAnsi="Arial" w:cs="Arial"/>
        </w:rPr>
        <w:t>f</w:t>
      </w:r>
      <w:r w:rsidR="005A5637">
        <w:rPr>
          <w:rFonts w:ascii="Arial" w:eastAsiaTheme="minorEastAsia" w:hAnsi="Arial" w:cs="Arial"/>
        </w:rPr>
        <w:t xml:space="preserve">lume-ng agent --conf </w:t>
      </w:r>
      <w:r w:rsidRPr="00654525">
        <w:rPr>
          <w:rFonts w:ascii="Arial" w:eastAsiaTheme="minorEastAsia" w:hAnsi="Arial" w:cs="Arial"/>
        </w:rPr>
        <w:t>/conf --conf-file $FLUME_HOME/conf/kafka-logger.conf --name a1 -Dflume.root.logger=INFO,console</w:t>
      </w:r>
    </w:p>
    <w:p w14:paraId="520E285C" w14:textId="77777777" w:rsidR="00AB5073" w:rsidRDefault="00AB5073" w:rsidP="00AB5073"/>
    <w:p w14:paraId="042F4078" w14:textId="77777777" w:rsidR="00AB5073" w:rsidRDefault="00AB5073" w:rsidP="001526A5">
      <w:pPr>
        <w:pStyle w:val="2"/>
      </w:pPr>
      <w:r>
        <w:rPr>
          <w:rFonts w:hint="eastAsia"/>
        </w:rPr>
        <w:lastRenderedPageBreak/>
        <w:t>防火墙</w:t>
      </w:r>
      <w:r>
        <w:t>端口</w:t>
      </w:r>
    </w:p>
    <w:p w14:paraId="23C8F66A" w14:textId="77777777" w:rsidR="00AB5073" w:rsidRDefault="00AB5073" w:rsidP="00AB5073">
      <w:r>
        <w:rPr>
          <w:rFonts w:asciiTheme="minorEastAsia" w:eastAsiaTheme="minorEastAsia" w:hAnsiTheme="minorEastAsia" w:hint="eastAsia"/>
        </w:rPr>
        <w:t>添加端口：</w:t>
      </w:r>
      <w:r>
        <w:t>firewall-cmd --zone=public --add-port=80/tcp --permanent</w:t>
      </w:r>
    </w:p>
    <w:p w14:paraId="6FA20A89" w14:textId="77777777" w:rsidR="00AB5073" w:rsidRDefault="00AB5073" w:rsidP="00AB5073">
      <w:r>
        <w:t>firewall-cmd --reload</w:t>
      </w:r>
    </w:p>
    <w:p w14:paraId="367B154B" w14:textId="77777777" w:rsidR="00AB5073" w:rsidRDefault="00AB5073" w:rsidP="00AB5073">
      <w:r>
        <w:rPr>
          <w:rFonts w:asciiTheme="minorEastAsia" w:eastAsiaTheme="minorEastAsia" w:hAnsiTheme="minorEastAsia" w:hint="eastAsia"/>
        </w:rPr>
        <w:t>查看端口状态：</w:t>
      </w:r>
      <w:r w:rsidRPr="009B5B4D">
        <w:t>firewall-cmd --query-port=9200/tcp</w:t>
      </w:r>
    </w:p>
    <w:p w14:paraId="2AECAAE6" w14:textId="77777777" w:rsidR="00AB5073" w:rsidRPr="00731EBC" w:rsidRDefault="00AB5073" w:rsidP="00AB5073"/>
    <w:p w14:paraId="54650C6D" w14:textId="77777777" w:rsidR="00AB5073" w:rsidRPr="00023F94" w:rsidRDefault="00AB5073" w:rsidP="00A85CAA">
      <w:pPr>
        <w:pStyle w:val="2"/>
        <w:rPr>
          <w:rFonts w:ascii="Arial" w:hAnsi="Arial" w:cs="Arial"/>
        </w:rPr>
      </w:pPr>
      <w:r w:rsidRPr="00023F94">
        <w:rPr>
          <w:rFonts w:ascii="Arial" w:hAnsi="Arial" w:cs="Arial"/>
        </w:rPr>
        <w:t>kibana</w:t>
      </w:r>
    </w:p>
    <w:p w14:paraId="439A8764" w14:textId="77777777" w:rsidR="00AB5073" w:rsidRPr="00A23A53" w:rsidRDefault="00AB5073" w:rsidP="00AB5073">
      <w:r>
        <w:t>1.kibana.yml</w:t>
      </w:r>
      <w:r>
        <w:rPr>
          <w:rFonts w:eastAsiaTheme="minorEastAsia" w:hint="eastAsia"/>
        </w:rPr>
        <w:t xml:space="preserve"> </w:t>
      </w:r>
      <w:r>
        <w:t>server.host: "0.0.0.0"</w:t>
      </w:r>
    </w:p>
    <w:p w14:paraId="188B6091" w14:textId="77777777" w:rsidR="00AB5073" w:rsidRDefault="00AB5073" w:rsidP="00D55C31">
      <w:pPr>
        <w:rPr>
          <w:rFonts w:eastAsiaTheme="minorEastAsia"/>
        </w:rPr>
      </w:pPr>
    </w:p>
    <w:p w14:paraId="733F7520" w14:textId="7816A11F" w:rsidR="00D75B69" w:rsidRPr="00D75B69" w:rsidRDefault="00D75B69" w:rsidP="00D75B69">
      <w:pPr>
        <w:rPr>
          <w:rFonts w:eastAsiaTheme="minorEastAsia"/>
        </w:rPr>
      </w:pPr>
      <w:r>
        <w:rPr>
          <w:rFonts w:eastAsiaTheme="minorEastAsia" w:hint="eastAsia"/>
        </w:rPr>
        <w:t>T</w:t>
      </w:r>
      <w:r>
        <w:rPr>
          <w:rFonts w:eastAsiaTheme="minorEastAsia"/>
        </w:rPr>
        <w:t>est url</w:t>
      </w:r>
    </w:p>
    <w:p w14:paraId="3AE23EDD" w14:textId="647D4DCD" w:rsidR="00D75B69" w:rsidRPr="00AB5073" w:rsidRDefault="00D75B69" w:rsidP="00D75B69">
      <w:pPr>
        <w:rPr>
          <w:rFonts w:eastAsiaTheme="minorEastAsia"/>
        </w:rPr>
      </w:pPr>
      <w:r w:rsidRPr="00D75B69">
        <w:rPr>
          <w:rFonts w:eastAsiaTheme="minorEastAsia"/>
        </w:rPr>
        <w:t>http://localhost:5601/</w:t>
      </w:r>
    </w:p>
    <w:p w14:paraId="3604489C" w14:textId="77777777" w:rsidR="00AB5073" w:rsidRDefault="00AB5073" w:rsidP="00D55C31">
      <w:pPr>
        <w:rPr>
          <w:rFonts w:eastAsiaTheme="minorEastAsia"/>
        </w:rPr>
      </w:pPr>
    </w:p>
    <w:p w14:paraId="4F10DF63" w14:textId="77777777" w:rsidR="00D55C31" w:rsidRPr="00D55C31" w:rsidRDefault="00D55C31" w:rsidP="00D55C31">
      <w:pPr>
        <w:rPr>
          <w:rFonts w:eastAsiaTheme="minorEastAsia"/>
        </w:rPr>
      </w:pPr>
    </w:p>
    <w:p w14:paraId="2A1ECFEC" w14:textId="77777777" w:rsidR="00B23180" w:rsidRDefault="00B23180" w:rsidP="00951A24">
      <w:pPr>
        <w:pStyle w:val="1"/>
      </w:pPr>
      <w:r>
        <w:t xml:space="preserve">3.4 </w:t>
      </w:r>
      <w:r>
        <w:rPr>
          <w:rFonts w:hint="eastAsia"/>
        </w:rPr>
        <w:t>Shell</w:t>
      </w:r>
    </w:p>
    <w:p w14:paraId="7B1B59B6" w14:textId="77777777" w:rsidR="00B23180" w:rsidRDefault="00B23180" w:rsidP="00B23180">
      <w:pPr>
        <w:pStyle w:val="a8"/>
        <w:spacing w:before="156" w:after="156"/>
      </w:pPr>
      <w:r>
        <w:rPr>
          <w:rFonts w:hint="eastAsia"/>
        </w:rPr>
        <w:t>解释器</w:t>
      </w:r>
      <w:r>
        <w:t>，</w:t>
      </w:r>
      <w:r>
        <w:rPr>
          <w:rFonts w:hint="eastAsia"/>
        </w:rPr>
        <w:t>看成</w:t>
      </w:r>
      <w:r>
        <w:t>一个线程</w:t>
      </w:r>
    </w:p>
    <w:p w14:paraId="634D982C" w14:textId="77777777" w:rsidR="00B23180" w:rsidRDefault="00B23180" w:rsidP="00B23180">
      <w:r>
        <w:rPr>
          <w:rFonts w:hint="eastAsia"/>
        </w:rPr>
        <w:t>登录</w:t>
      </w:r>
      <w:r>
        <w:t>shell：是需要用户名、密码登录后才能进入的shell</w:t>
      </w:r>
    </w:p>
    <w:p w14:paraId="32D3AFF8" w14:textId="77777777" w:rsidR="00B23180" w:rsidRDefault="00B23180" w:rsidP="00B23180">
      <w:r>
        <w:rPr>
          <w:rFonts w:hint="eastAsia"/>
        </w:rPr>
        <w:t>非登录</w:t>
      </w:r>
      <w:r>
        <w:t>shell：</w:t>
      </w:r>
      <w:r>
        <w:rPr>
          <w:rFonts w:hint="eastAsia"/>
        </w:rPr>
        <w:t xml:space="preserve"> </w:t>
      </w:r>
      <w:r>
        <w:t>不需要输入用户名和密码即可打开的Shell，例如：直接命令“bash”就是打开一个新的非登录shell，在Gnome或KDE中打开一个“终端”（terminal）窗口程序也是一个非登录shell。</w:t>
      </w:r>
    </w:p>
    <w:p w14:paraId="7E128AB7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9A56C9">
        <w:rPr>
          <w:rFonts w:cs="Arial" w:hint="eastAsia"/>
          <w:color w:val="000000"/>
          <w:szCs w:val="20"/>
        </w:rPr>
        <w:t>/bin/nologin</w:t>
      </w:r>
      <w:r w:rsidRPr="009A56C9">
        <w:rPr>
          <w:rFonts w:cs="Arial"/>
          <w:color w:val="000000"/>
          <w:szCs w:val="20"/>
        </w:rPr>
        <w:t xml:space="preserve"> </w:t>
      </w:r>
      <w:r>
        <w:rPr>
          <w:rFonts w:cs="Arial"/>
          <w:color w:val="000000"/>
          <w:szCs w:val="20"/>
        </w:rPr>
        <w:t>l</w:t>
      </w:r>
      <w:r>
        <w:rPr>
          <w:rFonts w:cs="Arial" w:hint="eastAsia"/>
          <w:color w:val="000000"/>
          <w:szCs w:val="20"/>
        </w:rPr>
        <w:t>，</w:t>
      </w:r>
    </w:p>
    <w:p w14:paraId="28609594" w14:textId="77777777" w:rsidR="00B23180" w:rsidRDefault="00B23180" w:rsidP="00B23180"/>
    <w:p w14:paraId="1C57156D" w14:textId="77777777" w:rsidR="00B23180" w:rsidRDefault="00B23180" w:rsidP="00B23180">
      <w:r>
        <w:rPr>
          <w:rFonts w:hint="eastAsia"/>
        </w:rPr>
        <w:t>交互式：在终端上执行，</w:t>
      </w:r>
      <w:r>
        <w:t>shell等待你的输入</w:t>
      </w:r>
    </w:p>
    <w:p w14:paraId="53DDB516" w14:textId="77777777" w:rsidR="00B23180" w:rsidRDefault="00B23180" w:rsidP="00B23180">
      <w:r>
        <w:t>非交互式</w:t>
      </w:r>
      <w:r>
        <w:rPr>
          <w:rFonts w:hint="eastAsia"/>
        </w:rPr>
        <w:t>：</w:t>
      </w:r>
      <w:r>
        <w:t>以shell script方式执行。</w:t>
      </w:r>
    </w:p>
    <w:p w14:paraId="7B78F98F" w14:textId="77777777" w:rsidR="00B23180" w:rsidRPr="00037E43" w:rsidRDefault="00B23180" w:rsidP="00B23180">
      <w:pPr>
        <w:pStyle w:val="a8"/>
        <w:spacing w:before="156" w:after="156"/>
      </w:pPr>
      <w:r>
        <w:rPr>
          <w:rFonts w:hint="eastAsia"/>
        </w:rPr>
        <w:t>交互</w:t>
      </w:r>
      <w:r w:rsidRPr="00037E43">
        <w:t>Shell:</w:t>
      </w:r>
    </w:p>
    <w:p w14:paraId="6B0AEAB8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Shell是用户与Linux系统之间的接口。常用的有</w:t>
      </w:r>
    </w:p>
    <w:p w14:paraId="1CDB73C8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Shell（/usr/bin/sh或/bin/sh）</w:t>
      </w:r>
    </w:p>
    <w:p w14:paraId="29F57887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Bourne Again Shell（/bin/bash）</w:t>
      </w:r>
    </w:p>
    <w:p w14:paraId="491DA7B6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C Shell（/usr/bin/csh）</w:t>
      </w:r>
    </w:p>
    <w:p w14:paraId="11B7D4B3" w14:textId="77777777" w:rsidR="00B23180" w:rsidRPr="0078049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K Shell（/usr/bin/ksh）</w:t>
      </w:r>
    </w:p>
    <w:p w14:paraId="546799DD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780490">
        <w:rPr>
          <w:rFonts w:cs="Arial"/>
          <w:color w:val="000000"/>
          <w:szCs w:val="20"/>
        </w:rPr>
        <w:t>Shell for Root（/sbin/sh）</w:t>
      </w:r>
    </w:p>
    <w:p w14:paraId="25868E06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360354BF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系统管理员可以根据系统情况和用户习惯为用户指定某个Shell。</w:t>
      </w:r>
    </w:p>
    <w:p w14:paraId="38D6F1B0" w14:textId="77777777" w:rsidR="00B23180" w:rsidRPr="001746A4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用户的登录Shell也可以指定为某个特定的程序（此程序不是一个命令解释器）。</w:t>
      </w:r>
    </w:p>
    <w:p w14:paraId="2902BFA9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1746A4">
        <w:rPr>
          <w:rFonts w:cs="Arial"/>
          <w:color w:val="000000"/>
          <w:szCs w:val="20"/>
        </w:rPr>
        <w:t>利用这一特点，我们可以限制用户只能运行指定的应用程序，在该应用程序运行结束后，用户就自动退出了系统。</w:t>
      </w:r>
    </w:p>
    <w:p w14:paraId="697F7E40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</w:p>
    <w:p w14:paraId="5B1B3E81" w14:textId="77777777" w:rsidR="00B23180" w:rsidRDefault="00B23180" w:rsidP="00B231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="Arial"/>
          <w:color w:val="000000"/>
          <w:szCs w:val="20"/>
        </w:rPr>
      </w:pPr>
      <w:r w:rsidRPr="00D8212C">
        <w:rPr>
          <w:rFonts w:cs="Arial" w:hint="eastAsia"/>
          <w:color w:val="000000"/>
          <w:szCs w:val="20"/>
        </w:rPr>
        <w:t>登陆</w:t>
      </w:r>
      <w:r w:rsidRPr="00D8212C">
        <w:rPr>
          <w:rFonts w:cs="Arial"/>
          <w:color w:val="000000"/>
          <w:szCs w:val="20"/>
        </w:rPr>
        <w:t>shell</w:t>
      </w:r>
      <w:r>
        <w:rPr>
          <w:rFonts w:cs="Arial"/>
          <w:color w:val="000000"/>
          <w:szCs w:val="20"/>
        </w:rPr>
        <w:t>：</w:t>
      </w:r>
      <w:r w:rsidRPr="00D8212C">
        <w:rPr>
          <w:rFonts w:cs="Arial"/>
          <w:color w:val="000000"/>
          <w:szCs w:val="20"/>
        </w:rPr>
        <w:t>户登陆时，输入用户名和密码后启动的shell；</w:t>
      </w:r>
    </w:p>
    <w:p w14:paraId="3F39D239" w14:textId="77777777" w:rsidR="00B23180" w:rsidRDefault="00B23180" w:rsidP="00B23180"/>
    <w:p w14:paraId="2842BC1C" w14:textId="77777777" w:rsidR="00B23180" w:rsidRDefault="00B23180" w:rsidP="00B23180"/>
    <w:p w14:paraId="23374B20" w14:textId="77777777" w:rsidR="00B23180" w:rsidRPr="00EE2BD3" w:rsidRDefault="00B23180" w:rsidP="00B23180">
      <w:pPr>
        <w:pStyle w:val="3"/>
        <w:spacing w:before="156"/>
      </w:pPr>
      <w:r w:rsidRPr="00EE2BD3">
        <w:rPr>
          <w:rFonts w:hint="eastAsia"/>
        </w:rPr>
        <w:t>Shell</w:t>
      </w:r>
      <w:r w:rsidRPr="00EE2BD3">
        <w:t xml:space="preserve"> Script</w:t>
      </w:r>
    </w:p>
    <w:p w14:paraId="1B49D302" w14:textId="77777777" w:rsidR="00B23180" w:rsidRPr="00EE2BD3" w:rsidRDefault="00B23180" w:rsidP="00B23180">
      <w:pPr>
        <w:rPr>
          <w:rFonts w:cs="Arial"/>
          <w:color w:val="000000"/>
          <w:szCs w:val="20"/>
        </w:rPr>
      </w:pPr>
      <w:r w:rsidRPr="00EE2BD3">
        <w:rPr>
          <w:rFonts w:cs="Arial"/>
          <w:color w:val="000000"/>
          <w:szCs w:val="20"/>
        </w:rPr>
        <w:t>扩展名为 sh（sh代表shell）</w:t>
      </w:r>
    </w:p>
    <w:p w14:paraId="7A30B908" w14:textId="77777777" w:rsidR="00B23180" w:rsidRPr="00EE2BD3" w:rsidRDefault="00B23180" w:rsidP="00B23180">
      <w:pPr>
        <w:numPr>
          <w:ilvl w:val="0"/>
          <w:numId w:val="5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!/bin/bash</w:t>
      </w: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3768C9" w14:textId="77777777" w:rsidR="00B23180" w:rsidRPr="00EE2BD3" w:rsidRDefault="00B23180" w:rsidP="00B23180">
      <w:pPr>
        <w:numPr>
          <w:ilvl w:val="0"/>
          <w:numId w:val="5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rPr>
          <w:rFonts w:ascii="Consolas" w:hAnsi="Consolas" w:cs="Consolas"/>
          <w:color w:val="5C5C5C"/>
          <w:sz w:val="18"/>
          <w:szCs w:val="18"/>
        </w:rPr>
      </w:pPr>
      <w:r w:rsidRPr="00EE2BD3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 w:rsidRPr="00EE2BD3">
        <w:rPr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llo World !"</w:t>
      </w:r>
    </w:p>
    <w:p w14:paraId="7ABBAAAD" w14:textId="77777777" w:rsidR="00B23180" w:rsidRDefault="00B23180" w:rsidP="00B23180">
      <w:pPr>
        <w:rPr>
          <w:rFonts w:ascii="Helvetica" w:hAnsi="Helvetica" w:cs="Helvetica"/>
          <w:color w:val="333333"/>
          <w:szCs w:val="20"/>
          <w:shd w:val="clear" w:color="auto" w:fill="FFFFFF"/>
        </w:rPr>
      </w:pPr>
      <w:r w:rsidRPr="00EE2BD3">
        <w:rPr>
          <w:rFonts w:cs="Arial"/>
          <w:color w:val="000000"/>
        </w:rPr>
        <w:t>#!</w:t>
      </w:r>
      <w:r w:rsidRPr="00EE2BD3">
        <w:rPr>
          <w:rFonts w:cs="Arial"/>
          <w:color w:val="000000"/>
          <w:szCs w:val="20"/>
        </w:rPr>
        <w:t> 是一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个约定的标记，告诉系统这个脚本需要什么解释器来执行，即使用哪一种</w:t>
      </w:r>
      <w:r>
        <w:rPr>
          <w:rFonts w:ascii="Helvetica" w:hAnsi="Helvetica" w:cs="Helvetica"/>
          <w:color w:val="333333"/>
          <w:szCs w:val="20"/>
          <w:shd w:val="clear" w:color="auto" w:fill="FFFFFF"/>
        </w:rPr>
        <w:t xml:space="preserve"> Shell</w:t>
      </w:r>
      <w:r>
        <w:rPr>
          <w:rFonts w:eastAsia="宋体" w:cs="宋体" w:hint="eastAsia"/>
          <w:color w:val="333333"/>
          <w:szCs w:val="20"/>
          <w:shd w:val="clear" w:color="auto" w:fill="FFFFFF"/>
        </w:rPr>
        <w:t>。</w:t>
      </w:r>
    </w:p>
    <w:p w14:paraId="0C8FAFE1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运行</w:t>
      </w:r>
    </w:p>
    <w:p w14:paraId="7F5AF61E" w14:textId="77777777" w:rsidR="00B23180" w:rsidRDefault="00B23180" w:rsidP="00B23180">
      <w:r>
        <w:t>1</w:t>
      </w:r>
      <w:r>
        <w:rPr>
          <w:rFonts w:hint="eastAsia"/>
        </w:rPr>
        <w:t>./</w:t>
      </w:r>
      <w:r>
        <w:t xml:space="preserve">test.sh </w:t>
      </w:r>
      <w:r>
        <w:rPr>
          <w:rFonts w:hint="eastAsia"/>
        </w:rPr>
        <w:t>脚本加#!/bin/bash</w:t>
      </w:r>
    </w:p>
    <w:p w14:paraId="5FA0E39E" w14:textId="77777777" w:rsidR="00B23180" w:rsidRPr="00A56853" w:rsidRDefault="00B23180" w:rsidP="00B23180">
      <w:r>
        <w:rPr>
          <w:rFonts w:hint="eastAsia"/>
        </w:rPr>
        <w:t>2.sh test.sh</w:t>
      </w:r>
    </w:p>
    <w:p w14:paraId="3A491504" w14:textId="77777777" w:rsidR="00B23180" w:rsidRDefault="00B23180" w:rsidP="00B23180"/>
    <w:p w14:paraId="20B81485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变量</w:t>
      </w:r>
    </w:p>
    <w:p w14:paraId="50F7F287" w14:textId="77777777" w:rsidR="00B23180" w:rsidRDefault="00B23180" w:rsidP="00B23180">
      <w:r>
        <w:t>$# 是传给脚本的参数个数</w:t>
      </w:r>
    </w:p>
    <w:p w14:paraId="5320186F" w14:textId="77777777" w:rsidR="00B23180" w:rsidRDefault="00B23180" w:rsidP="00B23180">
      <w:r>
        <w:t>$0 是脚本本身的名字</w:t>
      </w:r>
    </w:p>
    <w:p w14:paraId="115629AD" w14:textId="77777777" w:rsidR="00B23180" w:rsidRDefault="00B23180" w:rsidP="00B23180">
      <w:r>
        <w:t>$1 是传递给该shell脚本的第一个参数</w:t>
      </w:r>
    </w:p>
    <w:p w14:paraId="31899309" w14:textId="77777777" w:rsidR="00B23180" w:rsidRDefault="00B23180" w:rsidP="00B23180">
      <w:r>
        <w:t>$2 是传递给该shell脚本的第二个参数</w:t>
      </w:r>
    </w:p>
    <w:p w14:paraId="05DA9B29" w14:textId="77777777" w:rsidR="00B23180" w:rsidRDefault="00B23180" w:rsidP="00B23180">
      <w:r>
        <w:t>$@ 是传给脚本的所有参数的列表</w:t>
      </w:r>
    </w:p>
    <w:p w14:paraId="2E7F3409" w14:textId="77777777" w:rsidR="00B23180" w:rsidRDefault="00B23180" w:rsidP="00B23180">
      <w:r>
        <w:t>$* 是以一个单字符串显示所有向脚本传递的参数，与位置变量不同，参数可超过9个</w:t>
      </w:r>
    </w:p>
    <w:p w14:paraId="60FC0353" w14:textId="77777777" w:rsidR="00B23180" w:rsidRDefault="00B23180" w:rsidP="00B23180">
      <w:r>
        <w:t>$$ 是脚本运行的当前进程ID号</w:t>
      </w:r>
    </w:p>
    <w:p w14:paraId="3F1880FC" w14:textId="77777777" w:rsidR="00B23180" w:rsidRDefault="00B23180" w:rsidP="00B23180">
      <w:r>
        <w:t xml:space="preserve">$? 是显示最后命令的退出状态，0 = </w:t>
      </w:r>
      <w:r>
        <w:rPr>
          <w:rFonts w:hint="eastAsia"/>
        </w:rPr>
        <w:t>success,</w:t>
      </w:r>
      <w:r>
        <w:t xml:space="preserve"> 其他</w:t>
      </w:r>
      <w:r>
        <w:rPr>
          <w:rFonts w:hint="eastAsia"/>
        </w:rPr>
        <w:t xml:space="preserve"> = e</w:t>
      </w:r>
      <w:r>
        <w:t>rror</w:t>
      </w:r>
    </w:p>
    <w:p w14:paraId="2A192ABA" w14:textId="77777777" w:rsidR="00B23180" w:rsidRDefault="00B23180" w:rsidP="00B23180"/>
    <w:p w14:paraId="2288D99E" w14:textId="77777777" w:rsidR="00B23180" w:rsidRDefault="00B23180" w:rsidP="00B23180">
      <w:r>
        <w:rPr>
          <w:rFonts w:hint="eastAsia"/>
        </w:rPr>
        <w:t>${var</w:t>
      </w:r>
      <w:r w:rsidRPr="00A55588">
        <w:rPr>
          <w:rFonts w:hint="eastAsia"/>
        </w:rPr>
        <w:t>}等价于</w:t>
      </w:r>
      <w:r>
        <w:rPr>
          <w:rFonts w:hint="eastAsia"/>
        </w:rPr>
        <w:t>$var</w:t>
      </w:r>
      <w:r w:rsidRPr="00A55588">
        <w:rPr>
          <w:rFonts w:hint="eastAsia"/>
        </w:rPr>
        <w:t>（简写）</w:t>
      </w:r>
    </w:p>
    <w:p w14:paraId="77115724" w14:textId="77777777" w:rsidR="00B23180" w:rsidRPr="00161D26" w:rsidRDefault="00B23180" w:rsidP="00B23180">
      <w:pPr>
        <w:rPr>
          <w:rFonts w:cs="Arial"/>
        </w:rPr>
      </w:pPr>
    </w:p>
    <w:p w14:paraId="6F48EAA0" w14:textId="77777777" w:rsidR="00B23180" w:rsidRPr="00161D26" w:rsidRDefault="00B23180" w:rsidP="00B23180">
      <w:pPr>
        <w:pStyle w:val="a8"/>
        <w:spacing w:before="156" w:after="156"/>
      </w:pPr>
      <w:r w:rsidRPr="00161D26">
        <w:t>if/else</w:t>
      </w:r>
    </w:p>
    <w:p w14:paraId="5B5DE15A" w14:textId="77777777" w:rsidR="00B23180" w:rsidRPr="00161D26" w:rsidRDefault="00705769" w:rsidP="00B23180">
      <w:pPr>
        <w:rPr>
          <w:rFonts w:cs="Arial"/>
        </w:rPr>
      </w:pPr>
      <w:hyperlink r:id="rId20" w:history="1">
        <w:r w:rsidR="00B23180" w:rsidRPr="00161D26">
          <w:rPr>
            <w:rStyle w:val="a4"/>
            <w:rFonts w:cs="Arial"/>
          </w:rPr>
          <w:t>Reference</w:t>
        </w:r>
      </w:hyperlink>
    </w:p>
    <w:p w14:paraId="3B9B22D2" w14:textId="77777777" w:rsidR="00B23180" w:rsidRDefault="00B23180" w:rsidP="00B23180">
      <w:pPr>
        <w:rPr>
          <w:rFonts w:eastAsiaTheme="minorEastAsia"/>
        </w:rPr>
      </w:pPr>
    </w:p>
    <w:p w14:paraId="55FAC82F" w14:textId="5F996173" w:rsidR="00950FA9" w:rsidRDefault="00950FA9" w:rsidP="00950FA9">
      <w:pPr>
        <w:pStyle w:val="4"/>
      </w:pPr>
      <w:r>
        <w:rPr>
          <w:rFonts w:ascii="宋体" w:eastAsia="宋体" w:hAnsi="宋体" w:cs="宋体" w:hint="eastAsia"/>
        </w:rPr>
        <w:t>基本运算符</w:t>
      </w:r>
    </w:p>
    <w:p w14:paraId="1A3C6FD7" w14:textId="79E7C841" w:rsidR="00950FA9" w:rsidRPr="0086554F" w:rsidRDefault="0086554F" w:rsidP="00B23180">
      <w:pPr>
        <w:rPr>
          <w:rFonts w:ascii="Arial" w:eastAsiaTheme="minorEastAsia" w:hAnsi="Arial" w:cs="Arial"/>
        </w:rPr>
      </w:pPr>
      <w:hyperlink r:id="rId21" w:history="1">
        <w:r w:rsidRPr="0086554F">
          <w:rPr>
            <w:rStyle w:val="a4"/>
            <w:rFonts w:ascii="Arial" w:eastAsiaTheme="minorEastAsia" w:hAnsi="Arial" w:cs="Arial" w:hint="eastAsia"/>
          </w:rPr>
          <w:t>Reference</w:t>
        </w:r>
      </w:hyperlink>
    </w:p>
    <w:p w14:paraId="06C73D32" w14:textId="77777777" w:rsidR="0086554F" w:rsidRDefault="0086554F" w:rsidP="00B23180">
      <w:pPr>
        <w:rPr>
          <w:rFonts w:eastAsiaTheme="minorEastAsia"/>
        </w:rPr>
      </w:pPr>
    </w:p>
    <w:p w14:paraId="24836B33" w14:textId="49A25C14" w:rsidR="0086554F" w:rsidRDefault="001B2F66" w:rsidP="001B2F66">
      <w:pPr>
        <w:pStyle w:val="a8"/>
        <w:spacing w:before="156"/>
      </w:pPr>
      <w:r>
        <w:rPr>
          <w:rFonts w:hint="eastAsia"/>
        </w:rPr>
        <w:t>算术运算符</w:t>
      </w:r>
    </w:p>
    <w:p w14:paraId="74B34002" w14:textId="11C87B25" w:rsidR="001B2F66" w:rsidRPr="001B2F66" w:rsidRDefault="001B2F66" w:rsidP="001B2F66">
      <w:pPr>
        <w:pStyle w:val="a3"/>
        <w:numPr>
          <w:ilvl w:val="0"/>
          <w:numId w:val="287"/>
        </w:numPr>
        <w:ind w:firstLineChars="0"/>
        <w:rPr>
          <w:rFonts w:eastAsiaTheme="minorEastAsia" w:hint="eastAsia"/>
        </w:rPr>
      </w:pPr>
      <w:r w:rsidRPr="001B2F66">
        <w:rPr>
          <w:rFonts w:eastAsiaTheme="minorEastAsia"/>
        </w:rPr>
        <w:t>-n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不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6DFE0C17" w14:textId="77777777" w:rsidR="001B2F66" w:rsidRPr="001B2F66" w:rsidRDefault="001B2F66" w:rsidP="001B2F66">
      <w:pPr>
        <w:pStyle w:val="a3"/>
        <w:numPr>
          <w:ilvl w:val="0"/>
          <w:numId w:val="287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$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是否为空，不为空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4622C305" w14:textId="77777777" w:rsidR="001B2F66" w:rsidRPr="001B2F66" w:rsidRDefault="001B2F66" w:rsidP="001B2F66">
      <w:pPr>
        <w:pStyle w:val="a3"/>
        <w:numPr>
          <w:ilvl w:val="0"/>
          <w:numId w:val="287"/>
        </w:numPr>
        <w:ind w:firstLineChars="0"/>
        <w:rPr>
          <w:rFonts w:eastAsiaTheme="minorEastAsia"/>
        </w:rPr>
      </w:pPr>
      <w:r w:rsidRPr="001B2F66">
        <w:rPr>
          <w:rFonts w:eastAsiaTheme="minorEastAsia"/>
        </w:rPr>
        <w:t>-z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字符串长度是否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，为</w:t>
      </w:r>
      <w:r w:rsidRPr="001B2F66">
        <w:rPr>
          <w:rFonts w:eastAsiaTheme="minorEastAsia"/>
        </w:rPr>
        <w:t>0</w:t>
      </w:r>
      <w:r w:rsidRPr="001B2F66">
        <w:rPr>
          <w:rFonts w:eastAsiaTheme="minorEastAsia"/>
        </w:rPr>
        <w:t>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60B45AAB" w14:textId="3EA0699D" w:rsidR="0086554F" w:rsidRPr="001B2F66" w:rsidRDefault="001B2F66" w:rsidP="001B2F66">
      <w:pPr>
        <w:pStyle w:val="a3"/>
        <w:numPr>
          <w:ilvl w:val="0"/>
          <w:numId w:val="287"/>
        </w:numPr>
        <w:ind w:firstLineChars="0"/>
        <w:rPr>
          <w:rFonts w:eastAsiaTheme="minorEastAsia" w:hint="eastAsia"/>
        </w:rPr>
      </w:pPr>
      <w:r w:rsidRPr="001B2F66">
        <w:rPr>
          <w:rFonts w:eastAsiaTheme="minorEastAsia"/>
        </w:rPr>
        <w:t>=</w:t>
      </w:r>
      <w:r w:rsidRPr="001B2F66">
        <w:rPr>
          <w:rFonts w:eastAsiaTheme="minorEastAsia"/>
        </w:rPr>
        <w:tab/>
      </w:r>
      <w:r w:rsidRPr="001B2F66">
        <w:rPr>
          <w:rFonts w:eastAsiaTheme="minorEastAsia"/>
        </w:rPr>
        <w:t>检测</w:t>
      </w:r>
      <w:bookmarkStart w:id="0" w:name="_GoBack"/>
      <w:bookmarkEnd w:id="0"/>
      <w:r w:rsidRPr="001B2F66">
        <w:rPr>
          <w:rFonts w:eastAsiaTheme="minorEastAsia"/>
        </w:rPr>
        <w:t>两个字符串是否相等，相等返回</w:t>
      </w:r>
      <w:r w:rsidRPr="001B2F66">
        <w:rPr>
          <w:rFonts w:eastAsiaTheme="minorEastAsia"/>
        </w:rPr>
        <w:t xml:space="preserve"> true</w:t>
      </w:r>
      <w:r w:rsidRPr="001B2F66">
        <w:rPr>
          <w:rFonts w:eastAsiaTheme="minorEastAsia"/>
        </w:rPr>
        <w:t>。</w:t>
      </w:r>
    </w:p>
    <w:p w14:paraId="4993A60F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lastRenderedPageBreak/>
        <w:t>比较</w:t>
      </w:r>
    </w:p>
    <w:p w14:paraId="40566A23" w14:textId="77777777" w:rsidR="00B23180" w:rsidRDefault="00B23180" w:rsidP="00B23180">
      <w:pPr>
        <w:rPr>
          <w:rFonts w:cs="Arial"/>
        </w:rPr>
      </w:pPr>
      <w:r w:rsidRPr="002B6662">
        <w:rPr>
          <w:rFonts w:cs="Arial"/>
        </w:rPr>
        <w:t xml:space="preserve">if </w:t>
      </w:r>
      <w:r>
        <w:rPr>
          <w:rFonts w:cs="Arial"/>
        </w:rPr>
        <w:t>(</w:t>
      </w:r>
      <w:r w:rsidRPr="002B6662">
        <w:rPr>
          <w:rFonts w:cs="Arial"/>
        </w:rPr>
        <w:t xml:space="preserve">[ </w:t>
      </w:r>
      <w:r>
        <w:rPr>
          <w:rFonts w:cs="Arial"/>
        </w:rPr>
        <w:t>condition</w:t>
      </w:r>
      <w:r w:rsidRPr="002B6662">
        <w:rPr>
          <w:rFonts w:cs="Arial"/>
        </w:rPr>
        <w:t xml:space="preserve"> ]</w:t>
      </w:r>
      <w:r>
        <w:rPr>
          <w:rFonts w:cs="Arial"/>
        </w:rPr>
        <w:t xml:space="preserve"> || [condition])</w:t>
      </w:r>
    </w:p>
    <w:p w14:paraId="4E328EA4" w14:textId="77777777" w:rsidR="00B23180" w:rsidRDefault="00B23180" w:rsidP="00B23180">
      <w:pPr>
        <w:rPr>
          <w:rFonts w:cs="Arial"/>
        </w:rPr>
      </w:pPr>
      <w:r>
        <w:rPr>
          <w:rFonts w:cs="Arial"/>
        </w:rPr>
        <w:t>then</w:t>
      </w:r>
    </w:p>
    <w:p w14:paraId="0496FFD3" w14:textId="77777777" w:rsidR="00B23180" w:rsidRDefault="00B23180" w:rsidP="00B23180">
      <w:pPr>
        <w:rPr>
          <w:rFonts w:cs="Arial"/>
        </w:rPr>
      </w:pPr>
      <w:r>
        <w:rPr>
          <w:rFonts w:cs="Arial" w:hint="eastAsia"/>
        </w:rPr>
        <w:t xml:space="preserve"> </w:t>
      </w:r>
      <w:r>
        <w:rPr>
          <w:rFonts w:cs="Arial"/>
        </w:rPr>
        <w:t xml:space="preserve"> cmd</w:t>
      </w:r>
    </w:p>
    <w:p w14:paraId="2FE0F7C0" w14:textId="77777777" w:rsidR="00B23180" w:rsidRDefault="00B23180" w:rsidP="00B23180">
      <w:pPr>
        <w:rPr>
          <w:rFonts w:cs="Arial"/>
        </w:rPr>
      </w:pPr>
      <w:r>
        <w:rPr>
          <w:rFonts w:cs="Arial"/>
        </w:rPr>
        <w:t>else</w:t>
      </w:r>
    </w:p>
    <w:p w14:paraId="648D6022" w14:textId="77777777" w:rsidR="00B23180" w:rsidRDefault="00B23180" w:rsidP="00B23180">
      <w:pPr>
        <w:rPr>
          <w:rFonts w:cs="Arial"/>
        </w:rPr>
      </w:pPr>
      <w:r>
        <w:rPr>
          <w:rFonts w:cs="Arial"/>
        </w:rPr>
        <w:t xml:space="preserve">  cmd</w:t>
      </w:r>
    </w:p>
    <w:p w14:paraId="1EADDAF6" w14:textId="77777777" w:rsidR="00B23180" w:rsidRDefault="00B23180" w:rsidP="00B23180">
      <w:pPr>
        <w:rPr>
          <w:rFonts w:cs="Arial"/>
        </w:rPr>
      </w:pPr>
      <w:r>
        <w:rPr>
          <w:rFonts w:cs="Arial" w:hint="eastAsia"/>
        </w:rPr>
        <w:t>f</w:t>
      </w:r>
      <w:r>
        <w:rPr>
          <w:rFonts w:cs="Arial"/>
        </w:rPr>
        <w:t>i</w:t>
      </w:r>
    </w:p>
    <w:p w14:paraId="0EB5C458" w14:textId="77777777" w:rsidR="00B23180" w:rsidRDefault="00B23180" w:rsidP="00B23180">
      <w:pPr>
        <w:rPr>
          <w:rFonts w:cs="Arial"/>
        </w:rPr>
      </w:pPr>
    </w:p>
    <w:p w14:paraId="6E3A278D" w14:textId="77777777" w:rsidR="00B23180" w:rsidRDefault="00B23180" w:rsidP="00B23180">
      <w:pPr>
        <w:rPr>
          <w:rFonts w:cs="Arial"/>
        </w:rPr>
      </w:pPr>
    </w:p>
    <w:p w14:paraId="480C4648" w14:textId="77777777" w:rsidR="00B23180" w:rsidRDefault="00B23180" w:rsidP="00B23180">
      <w:pPr>
        <w:rPr>
          <w:rFonts w:cs="Arial"/>
        </w:rPr>
      </w:pPr>
      <w:r>
        <w:rPr>
          <w:rFonts w:cs="Arial"/>
        </w:rPr>
        <w:t>if method()</w:t>
      </w:r>
    </w:p>
    <w:p w14:paraId="19F10DF4" w14:textId="77777777" w:rsidR="00B23180" w:rsidRDefault="00B23180" w:rsidP="00B23180">
      <w:pPr>
        <w:rPr>
          <w:rFonts w:cs="Arial"/>
        </w:rPr>
      </w:pPr>
      <w:r>
        <w:rPr>
          <w:rFonts w:cs="Arial"/>
        </w:rPr>
        <w:t>method return 0=true ,1=false</w:t>
      </w:r>
    </w:p>
    <w:p w14:paraId="4FB0FC4B" w14:textId="77777777" w:rsidR="00B23180" w:rsidRDefault="00B23180" w:rsidP="00B23180">
      <w:pPr>
        <w:pStyle w:val="4"/>
      </w:pPr>
      <w:r>
        <w:rPr>
          <w:rFonts w:ascii="微软雅黑" w:eastAsia="微软雅黑" w:hAnsi="微软雅黑" w:cs="微软雅黑" w:hint="eastAsia"/>
        </w:rPr>
        <w:t>文件表达式</w:t>
      </w:r>
    </w:p>
    <w:p w14:paraId="53CB9AFE" w14:textId="77777777" w:rsidR="00B23180" w:rsidRDefault="00B23180" w:rsidP="00B23180">
      <w:pPr>
        <w:rPr>
          <w:rFonts w:cs="Arial"/>
        </w:rPr>
      </w:pPr>
      <w:r w:rsidRPr="005D3C82">
        <w:rPr>
          <w:rFonts w:cs="Arial" w:hint="eastAsia"/>
        </w:rPr>
        <w:t>-e filename 如果 filename存在，则为真</w:t>
      </w:r>
      <w:r w:rsidRPr="005D3C82">
        <w:rPr>
          <w:rFonts w:cs="Arial" w:hint="eastAsia"/>
        </w:rPr>
        <w:br/>
        <w:t>-d filename 如果 filename为目录，则为真 </w:t>
      </w:r>
      <w:r w:rsidRPr="005D3C82">
        <w:rPr>
          <w:rFonts w:cs="Arial" w:hint="eastAsia"/>
        </w:rPr>
        <w:br/>
        <w:t>-f filename 如果 filename为常规文件，则为真</w:t>
      </w:r>
      <w:r w:rsidRPr="005D3C82">
        <w:rPr>
          <w:rFonts w:cs="Arial" w:hint="eastAsia"/>
        </w:rPr>
        <w:br/>
        <w:t>-L filename 如果 filename为符号链接，则为真</w:t>
      </w:r>
      <w:r w:rsidRPr="005D3C82">
        <w:rPr>
          <w:rFonts w:cs="Arial" w:hint="eastAsia"/>
        </w:rPr>
        <w:br/>
        <w:t>-r filename 如果 filename可读，则为真 </w:t>
      </w:r>
      <w:r w:rsidRPr="005D3C82">
        <w:rPr>
          <w:rFonts w:cs="Arial" w:hint="eastAsia"/>
        </w:rPr>
        <w:br/>
        <w:t>-w filename 如果 filename可写，则为真 </w:t>
      </w:r>
      <w:r w:rsidRPr="005D3C82">
        <w:rPr>
          <w:rFonts w:cs="Arial" w:hint="eastAsia"/>
        </w:rPr>
        <w:br/>
        <w:t>-x filename 如果 filename可执行，则为真</w:t>
      </w:r>
      <w:r w:rsidRPr="005D3C82">
        <w:rPr>
          <w:rFonts w:cs="Arial" w:hint="eastAsia"/>
        </w:rPr>
        <w:br/>
        <w:t>-s filename 如果文件长度不为0，则为真</w:t>
      </w:r>
      <w:r w:rsidRPr="005D3C82">
        <w:rPr>
          <w:rFonts w:cs="Arial" w:hint="eastAsia"/>
        </w:rPr>
        <w:br/>
        <w:t>-h filename 如果文件是软链接，则为真</w:t>
      </w:r>
    </w:p>
    <w:p w14:paraId="4505E2A2" w14:textId="77777777" w:rsidR="00B23180" w:rsidRPr="002B6662" w:rsidRDefault="00B23180" w:rsidP="00B23180">
      <w:pPr>
        <w:rPr>
          <w:rFonts w:cs="Arial"/>
        </w:rPr>
      </w:pPr>
      <w:r>
        <w:rPr>
          <w:rFonts w:cs="Arial" w:hint="eastAsia"/>
        </w:rPr>
        <w:t>整数</w:t>
      </w:r>
      <w:r>
        <w:rPr>
          <w:rFonts w:cs="Arial"/>
        </w:rPr>
        <w:t>变量</w:t>
      </w:r>
    </w:p>
    <w:p w14:paraId="0DD42AF6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eq:</w:t>
      </w:r>
      <w:r w:rsidRPr="002B6662">
        <w:rPr>
          <w:rFonts w:cs="Arial" w:hint="eastAsia"/>
        </w:rPr>
        <w:t>=</w:t>
      </w:r>
    </w:p>
    <w:p w14:paraId="1F80C522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ne:!=</w:t>
      </w:r>
    </w:p>
    <w:p w14:paraId="2A1771CF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gt:&gt;</w:t>
      </w:r>
    </w:p>
    <w:p w14:paraId="6075DE79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ge:&gt;=</w:t>
      </w:r>
    </w:p>
    <w:p w14:paraId="24E4C4B7" w14:textId="77777777" w:rsidR="00B23180" w:rsidRPr="002B6662" w:rsidRDefault="00B23180" w:rsidP="00B23180">
      <w:pPr>
        <w:rPr>
          <w:rFonts w:cs="Arial"/>
        </w:rPr>
      </w:pPr>
      <w:r w:rsidRPr="002B6662">
        <w:rPr>
          <w:rFonts w:cs="Arial"/>
        </w:rPr>
        <w:t>lt: &lt;</w:t>
      </w:r>
    </w:p>
    <w:p w14:paraId="775B6483" w14:textId="77777777" w:rsidR="00B23180" w:rsidRDefault="00B23180" w:rsidP="00B23180">
      <w:pPr>
        <w:rPr>
          <w:rFonts w:cs="Arial"/>
        </w:rPr>
      </w:pPr>
      <w:r w:rsidRPr="002B6662">
        <w:rPr>
          <w:rFonts w:cs="Arial"/>
        </w:rPr>
        <w:t>le &lt;=</w:t>
      </w:r>
    </w:p>
    <w:p w14:paraId="082BF319" w14:textId="77777777" w:rsidR="00B23180" w:rsidRDefault="00B23180" w:rsidP="00B23180">
      <w:pPr>
        <w:rPr>
          <w:rFonts w:cs="Arial"/>
        </w:rPr>
      </w:pPr>
    </w:p>
    <w:p w14:paraId="1919C327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</w:p>
    <w:p w14:paraId="0C606412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函数</w:t>
      </w:r>
    </w:p>
    <w:p w14:paraId="68EBC327" w14:textId="77777777" w:rsidR="00B23180" w:rsidRPr="001E48BC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/>
          <w:color w:val="454545"/>
          <w:shd w:val="clear" w:color="auto" w:fill="FFFFFF"/>
        </w:rPr>
        <w:t>LaunchJDeveloper()</w:t>
      </w:r>
      <w:r w:rsidRPr="001E48BC">
        <w:rPr>
          <w:rFonts w:ascii="微软雅黑" w:eastAsia="微软雅黑" w:hAnsi="微软雅黑"/>
          <w:color w:val="454545"/>
          <w:shd w:val="clear" w:color="auto" w:fill="FFFFFF"/>
        </w:rPr>
        <w:t>{</w:t>
      </w:r>
    </w:p>
    <w:p w14:paraId="37AAAD59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 w:rsidRPr="001E48BC">
        <w:rPr>
          <w:rFonts w:ascii="微软雅黑" w:eastAsia="微软雅黑" w:hAnsi="微软雅黑"/>
          <w:color w:val="454545"/>
          <w:shd w:val="clear" w:color="auto" w:fill="FFFFFF"/>
        </w:rPr>
        <w:tab/>
        <w:t>DisplayBanner</w:t>
      </w:r>
    </w:p>
    <w:p w14:paraId="29C904AD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}</w:t>
      </w:r>
    </w:p>
    <w:p w14:paraId="1FC5366B" w14:textId="77777777" w:rsidR="00B23180" w:rsidRDefault="00B23180" w:rsidP="00B23180"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expr</w:t>
      </w:r>
    </w:p>
    <w:p w14:paraId="6BC56AFB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手工命令行计数器</w:t>
      </w:r>
    </w:p>
    <w:p w14:paraId="0FA5FD4C" w14:textId="77777777" w:rsidR="00B23180" w:rsidRDefault="00B23180" w:rsidP="00B23180">
      <w:pPr>
        <w:rPr>
          <w:rFonts w:cs="Arial"/>
        </w:rPr>
      </w:pPr>
      <w:r>
        <w:rPr>
          <w:noProof/>
        </w:rPr>
        <w:drawing>
          <wp:inline distT="0" distB="0" distL="0" distR="0" wp14:anchorId="6AD26FC0" wp14:editId="26160B9E">
            <wp:extent cx="2514286" cy="400000"/>
            <wp:effectExtent l="0" t="0" r="635" b="635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3057A" w14:textId="77777777" w:rsidR="00B23180" w:rsidRDefault="00B23180" w:rsidP="00B23180">
      <w:pPr>
        <w:rPr>
          <w:rFonts w:ascii="微软雅黑" w:eastAsia="微软雅黑" w:hAnsi="微软雅黑"/>
          <w:color w:val="454545"/>
          <w:shd w:val="clear" w:color="auto" w:fill="FFFFFF"/>
        </w:rPr>
      </w:pPr>
      <w:r>
        <w:rPr>
          <w:rFonts w:ascii="微软雅黑" w:eastAsia="微软雅黑" w:hAnsi="微软雅黑" w:hint="eastAsia"/>
          <w:color w:val="454545"/>
          <w:shd w:val="clear" w:color="auto" w:fill="FFFFFF"/>
        </w:rPr>
        <w:t>模式匹配</w:t>
      </w:r>
    </w:p>
    <w:p w14:paraId="1F26145B" w14:textId="77777777" w:rsidR="00B23180" w:rsidRDefault="00B23180" w:rsidP="00B23180"/>
    <w:p w14:paraId="2FD79833" w14:textId="77777777" w:rsidR="00AF296C" w:rsidRDefault="00AF296C" w:rsidP="00B23180">
      <w:pPr>
        <w:rPr>
          <w:rFonts w:eastAsiaTheme="minorEastAsia"/>
        </w:rPr>
      </w:pPr>
    </w:p>
    <w:p w14:paraId="4C36B33E" w14:textId="56D94059" w:rsidR="00147FEC" w:rsidRDefault="00147FEC" w:rsidP="00147FEC">
      <w:pPr>
        <w:pStyle w:val="1"/>
        <w:rPr>
          <w:rFonts w:eastAsiaTheme="minorEastAsia"/>
        </w:rPr>
      </w:pPr>
      <w:r>
        <w:rPr>
          <w:rFonts w:eastAsiaTheme="minorEastAsia" w:hint="eastAsia"/>
        </w:rPr>
        <w:t>附件</w:t>
      </w:r>
    </w:p>
    <w:p w14:paraId="51AD55C9" w14:textId="61CAF4A4" w:rsidR="00D6010C" w:rsidRDefault="00D6010C" w:rsidP="00771214">
      <w:pPr>
        <w:pStyle w:val="2"/>
        <w:rPr>
          <w:rFonts w:eastAsiaTheme="minorEastAsia"/>
        </w:rPr>
      </w:pPr>
      <w:r>
        <w:rPr>
          <w:rFonts w:eastAsiaTheme="minorEastAsia" w:hint="eastAsia"/>
        </w:rPr>
        <w:t>命令速查</w:t>
      </w:r>
    </w:p>
    <w:p w14:paraId="0BFB611C" w14:textId="77777777" w:rsidR="008C24F7" w:rsidRDefault="008C24F7" w:rsidP="008C24F7">
      <w:r>
        <w:t>Base</w:t>
      </w:r>
    </w:p>
    <w:p w14:paraId="45C91B01" w14:textId="77777777" w:rsidR="008C24F7" w:rsidRDefault="008C24F7" w:rsidP="008C24F7">
      <w:r>
        <w:t>uname –a</w:t>
      </w:r>
    </w:p>
    <w:p w14:paraId="4F1DD92B" w14:textId="77777777" w:rsidR="008C24F7" w:rsidRDefault="008C24F7" w:rsidP="008C24F7">
      <w:r>
        <w:t>locate cmd</w:t>
      </w:r>
    </w:p>
    <w:p w14:paraId="47211E5D" w14:textId="77777777" w:rsidR="008C24F7" w:rsidRDefault="008C24F7" w:rsidP="00392313">
      <w:pPr>
        <w:pStyle w:val="a8"/>
        <w:spacing w:before="156"/>
      </w:pPr>
      <w:r>
        <w:t>whereis</w:t>
      </w:r>
    </w:p>
    <w:p w14:paraId="63F6BE9C" w14:textId="25DDD332" w:rsidR="008C24F7" w:rsidRDefault="00392313" w:rsidP="00E37E27">
      <w:pPr>
        <w:pStyle w:val="3"/>
        <w:spacing w:before="156"/>
      </w:pPr>
      <w:r>
        <w:rPr>
          <w:rFonts w:hint="eastAsia"/>
        </w:rPr>
        <w:t>t</w:t>
      </w:r>
      <w:r>
        <w:t>ail</w:t>
      </w:r>
    </w:p>
    <w:p w14:paraId="1378E619" w14:textId="55E096CC" w:rsidR="00392313" w:rsidRP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descriptor</w:t>
      </w:r>
      <w:r w:rsidR="00392313" w:rsidRPr="00392313">
        <w:rPr>
          <w:rFonts w:eastAsiaTheme="minorEastAsia"/>
        </w:rPr>
        <w:t>，根据文件描述符进行追踪，当文件改名或被删除，追踪停止</w:t>
      </w:r>
    </w:p>
    <w:p w14:paraId="49FBEB39" w14:textId="3CAAD07E" w:rsidR="00392313" w:rsidRDefault="00826B01" w:rsidP="00392313">
      <w:pPr>
        <w:rPr>
          <w:rFonts w:eastAsiaTheme="minorEastAsia"/>
        </w:rPr>
      </w:pPr>
      <w:r>
        <w:rPr>
          <w:rFonts w:eastAsiaTheme="minorEastAsia"/>
        </w:rPr>
        <w:t xml:space="preserve">-F  </w:t>
      </w:r>
      <w:r w:rsidR="00392313" w:rsidRPr="00392313">
        <w:rPr>
          <w:rFonts w:eastAsiaTheme="minorEastAsia"/>
        </w:rPr>
        <w:t>等同于</w:t>
      </w:r>
      <w:r w:rsidR="00392313" w:rsidRPr="00392313">
        <w:rPr>
          <w:rFonts w:eastAsiaTheme="minorEastAsia"/>
        </w:rPr>
        <w:t>--follow=name  --retry</w:t>
      </w:r>
      <w:r w:rsidR="00392313" w:rsidRPr="00392313">
        <w:rPr>
          <w:rFonts w:eastAsiaTheme="minorEastAsia"/>
        </w:rPr>
        <w:t>，根据文件名进行追踪，并保持重试，即该文件被删除或改名后，如果再次创建相同的文件名，会继续追踪</w:t>
      </w:r>
    </w:p>
    <w:p w14:paraId="3679CB3B" w14:textId="77777777" w:rsidR="000D160C" w:rsidRDefault="000D160C" w:rsidP="00392313">
      <w:pPr>
        <w:rPr>
          <w:rFonts w:eastAsiaTheme="minorEastAsia"/>
        </w:rPr>
      </w:pPr>
    </w:p>
    <w:p w14:paraId="797664BB" w14:textId="77777777" w:rsidR="000D160C" w:rsidRDefault="000D160C" w:rsidP="00392313">
      <w:pPr>
        <w:rPr>
          <w:rFonts w:eastAsiaTheme="minorEastAsia"/>
        </w:rPr>
      </w:pPr>
    </w:p>
    <w:p w14:paraId="12FDDDBF" w14:textId="77777777" w:rsidR="000D160C" w:rsidRPr="00522468" w:rsidRDefault="000D160C" w:rsidP="00E37E27">
      <w:pPr>
        <w:pStyle w:val="3"/>
        <w:spacing w:before="156"/>
      </w:pPr>
      <w:r>
        <w:t>top</w:t>
      </w:r>
    </w:p>
    <w:p w14:paraId="3030932C" w14:textId="77777777" w:rsidR="000D160C" w:rsidRPr="00A948D6" w:rsidRDefault="000D160C" w:rsidP="000D160C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/>
          <w:kern w:val="2"/>
          <w:szCs w:val="20"/>
        </w:rPr>
        <w:t>–</w:t>
      </w:r>
      <w:r w:rsidRPr="00A948D6">
        <w:rPr>
          <w:rFonts w:eastAsiaTheme="minorEastAsia" w:cs="Arial" w:hint="eastAsia"/>
          <w:kern w:val="2"/>
          <w:szCs w:val="20"/>
        </w:rPr>
        <w:t xml:space="preserve">p </w:t>
      </w:r>
      <w:r w:rsidRPr="00A948D6">
        <w:rPr>
          <w:rFonts w:eastAsiaTheme="minorEastAsia" w:cs="Arial"/>
          <w:kern w:val="2"/>
          <w:szCs w:val="20"/>
        </w:rPr>
        <w:t xml:space="preserve">pid </w:t>
      </w:r>
      <w:r w:rsidRPr="00A948D6">
        <w:rPr>
          <w:rFonts w:eastAsiaTheme="minorEastAsia" w:cs="Arial"/>
          <w:kern w:val="2"/>
          <w:szCs w:val="20"/>
        </w:rPr>
        <w:t>监控某个进程</w:t>
      </w:r>
    </w:p>
    <w:p w14:paraId="528ACDF5" w14:textId="77777777" w:rsidR="000D160C" w:rsidRPr="00A948D6" w:rsidRDefault="000D160C" w:rsidP="000D160C">
      <w:pPr>
        <w:pStyle w:val="HTML"/>
        <w:rPr>
          <w:rFonts w:eastAsiaTheme="minorEastAsia" w:cs="Arial"/>
          <w:kern w:val="2"/>
          <w:szCs w:val="20"/>
        </w:rPr>
      </w:pPr>
      <w:r w:rsidRPr="00A948D6">
        <w:rPr>
          <w:rFonts w:eastAsiaTheme="minorEastAsia" w:cs="Arial" w:hint="eastAsia"/>
          <w:kern w:val="2"/>
          <w:szCs w:val="20"/>
        </w:rPr>
        <w:t>-H</w:t>
      </w:r>
      <w:r w:rsidRPr="00A948D6">
        <w:rPr>
          <w:rFonts w:eastAsiaTheme="minorEastAsia" w:cs="Arial"/>
          <w:kern w:val="2"/>
          <w:szCs w:val="20"/>
        </w:rPr>
        <w:t xml:space="preserve"> show thread, top –Hp pid</w:t>
      </w:r>
    </w:p>
    <w:p w14:paraId="320C1B14" w14:textId="77777777" w:rsidR="000D160C" w:rsidRDefault="000D160C" w:rsidP="000D160C">
      <w:pPr>
        <w:rPr>
          <w:rFonts w:ascii="Helvetica" w:hAnsi="Helvetica"/>
          <w:color w:val="000000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12F5EFA2" wp14:editId="7FF6E5E6">
            <wp:extent cx="5274310" cy="1196975"/>
            <wp:effectExtent l="0" t="0" r="254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4</w:t>
      </w:r>
      <w:r>
        <w:rPr>
          <w:rFonts w:ascii="Helvetica" w:hAnsi="Helvetica"/>
          <w:color w:val="000000"/>
          <w:szCs w:val="21"/>
          <w:shd w:val="clear" w:color="auto" w:fill="FFFFFF"/>
        </w:rPr>
        <w:t xml:space="preserve"> users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：当前登录</w:t>
      </w:r>
      <w:r>
        <w:rPr>
          <w:rFonts w:ascii="Helvetica" w:hAnsi="Helvetica"/>
          <w:color w:val="000000"/>
          <w:szCs w:val="21"/>
          <w:shd w:val="clear" w:color="auto" w:fill="FFFFFF"/>
        </w:rPr>
        <w:t>user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数</w:t>
      </w:r>
    </w:p>
    <w:p w14:paraId="15779766" w14:textId="77777777" w:rsidR="000D160C" w:rsidRPr="00761F45" w:rsidRDefault="000D160C" w:rsidP="000D160C">
      <w:r>
        <w:rPr>
          <w:rFonts w:ascii="Helvetica" w:hAnsi="Helvetica"/>
          <w:color w:val="000000"/>
          <w:szCs w:val="21"/>
          <w:shd w:val="clear" w:color="auto" w:fill="FFFFFF"/>
        </w:rPr>
        <w:t>Tasks:</w:t>
      </w:r>
      <w:r>
        <w:rPr>
          <w:rFonts w:eastAsia="宋体" w:cs="宋体" w:hint="eastAsia"/>
          <w:color w:val="000000"/>
          <w:szCs w:val="21"/>
          <w:shd w:val="clear" w:color="auto" w:fill="FFFFFF"/>
        </w:rPr>
        <w:t>进程数。</w:t>
      </w:r>
      <w:r>
        <w:rPr>
          <w:rFonts w:ascii="Helvetica" w:hAnsi="Helvetica" w:hint="eastAsia"/>
          <w:color w:val="000000"/>
          <w:szCs w:val="21"/>
          <w:shd w:val="clear" w:color="auto" w:fill="FFFFFF"/>
        </w:rPr>
        <w:t>-</w:t>
      </w:r>
    </w:p>
    <w:p w14:paraId="27F7E252" w14:textId="77777777" w:rsidR="000D160C" w:rsidRPr="000A6736" w:rsidRDefault="000D160C" w:rsidP="000D160C">
      <w:pPr>
        <w:pStyle w:val="a8"/>
        <w:spacing w:before="156" w:after="156"/>
        <w:rPr>
          <w:rFonts w:cs="Arial"/>
        </w:rPr>
      </w:pPr>
      <w:r w:rsidRPr="000A6736">
        <w:rPr>
          <w:rFonts w:cs="Arial"/>
        </w:rPr>
        <w:t>Cpus(s)</w:t>
      </w:r>
    </w:p>
    <w:p w14:paraId="6BB23B74" w14:textId="77777777" w:rsidR="000D160C" w:rsidRPr="00761F45" w:rsidRDefault="000D160C" w:rsidP="000D160C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us</w:t>
      </w:r>
      <w:r>
        <w:rPr>
          <w:rFonts w:eastAsiaTheme="minorEastAsia" w:cs="Arial"/>
          <w:kern w:val="2"/>
          <w:szCs w:val="20"/>
        </w:rPr>
        <w:t>/sy</w:t>
      </w:r>
      <w:r w:rsidRPr="00761F45">
        <w:rPr>
          <w:rFonts w:eastAsiaTheme="minorEastAsia" w:cs="Arial"/>
          <w:kern w:val="2"/>
          <w:szCs w:val="20"/>
        </w:rPr>
        <w:t xml:space="preserve"> — </w:t>
      </w:r>
      <w:r w:rsidRPr="00761F45">
        <w:rPr>
          <w:rFonts w:eastAsiaTheme="minorEastAsia" w:cs="Arial"/>
          <w:kern w:val="2"/>
          <w:szCs w:val="20"/>
        </w:rPr>
        <w:t>用户</w:t>
      </w:r>
      <w:r>
        <w:rPr>
          <w:rFonts w:eastAsiaTheme="minorEastAsia" w:cs="Arial" w:hint="eastAsia"/>
          <w:kern w:val="2"/>
          <w:szCs w:val="20"/>
        </w:rPr>
        <w:t>/</w:t>
      </w:r>
      <w:r>
        <w:rPr>
          <w:rFonts w:eastAsiaTheme="minorEastAsia" w:cs="Arial" w:hint="eastAsia"/>
          <w:kern w:val="2"/>
          <w:szCs w:val="20"/>
        </w:rPr>
        <w:t>内核</w:t>
      </w:r>
      <w:r>
        <w:rPr>
          <w:rFonts w:eastAsiaTheme="minorEastAsia" w:cs="Arial" w:hint="eastAsia"/>
          <w:kern w:val="2"/>
          <w:szCs w:val="20"/>
        </w:rPr>
        <w:t xml:space="preserve"> </w:t>
      </w:r>
      <w:r w:rsidRPr="00761F45">
        <w:rPr>
          <w:rFonts w:eastAsiaTheme="minorEastAsia" w:cs="Arial"/>
          <w:kern w:val="2"/>
          <w:szCs w:val="20"/>
        </w:rPr>
        <w:t>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。</w:t>
      </w:r>
    </w:p>
    <w:p w14:paraId="2F9FBEE9" w14:textId="77777777" w:rsidR="000D160C" w:rsidRPr="00761F45" w:rsidRDefault="000D160C" w:rsidP="000D160C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lastRenderedPageBreak/>
        <w:t xml:space="preserve">ni — </w:t>
      </w:r>
      <w:r w:rsidRPr="00761F45">
        <w:rPr>
          <w:rFonts w:eastAsiaTheme="minorEastAsia" w:cs="Arial"/>
          <w:kern w:val="2"/>
          <w:szCs w:val="20"/>
        </w:rPr>
        <w:t>改变过优先级的进程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1E6BCE88" w14:textId="77777777" w:rsidR="000D160C" w:rsidRPr="00761F45" w:rsidRDefault="000D160C" w:rsidP="000D160C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id — </w:t>
      </w:r>
      <w:r w:rsidRPr="00761F45">
        <w:rPr>
          <w:rFonts w:eastAsiaTheme="minorEastAsia" w:cs="Arial"/>
          <w:kern w:val="2"/>
          <w:szCs w:val="20"/>
        </w:rPr>
        <w:t>空闲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百分比</w:t>
      </w:r>
    </w:p>
    <w:p w14:paraId="28DF01BD" w14:textId="77777777" w:rsidR="000D160C" w:rsidRPr="00761F45" w:rsidRDefault="000D160C" w:rsidP="000D160C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>wa — IO</w:t>
      </w:r>
      <w:r w:rsidRPr="00761F45">
        <w:rPr>
          <w:rFonts w:eastAsiaTheme="minorEastAsia" w:cs="Arial"/>
          <w:kern w:val="2"/>
          <w:szCs w:val="20"/>
        </w:rPr>
        <w:t>等待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0E526A55" w14:textId="77777777" w:rsidR="000D160C" w:rsidRPr="00761F45" w:rsidRDefault="000D160C" w:rsidP="000D160C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hi — </w:t>
      </w:r>
      <w:r w:rsidRPr="00761F45">
        <w:rPr>
          <w:rFonts w:eastAsiaTheme="minorEastAsia" w:cs="Arial"/>
          <w:kern w:val="2"/>
          <w:szCs w:val="20"/>
        </w:rPr>
        <w:t>硬中断（</w:t>
      </w:r>
      <w:r w:rsidRPr="00761F45">
        <w:rPr>
          <w:rFonts w:eastAsiaTheme="minorEastAsia" w:cs="Arial"/>
          <w:kern w:val="2"/>
          <w:szCs w:val="20"/>
        </w:rPr>
        <w:t>Hardware IRQ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0AC5FAFA" w14:textId="77777777" w:rsidR="000D160C" w:rsidRDefault="000D160C" w:rsidP="000D160C">
      <w:pPr>
        <w:pStyle w:val="HTML"/>
        <w:rPr>
          <w:rFonts w:eastAsiaTheme="minorEastAsia" w:cs="Arial"/>
          <w:kern w:val="2"/>
          <w:szCs w:val="20"/>
        </w:rPr>
      </w:pPr>
      <w:r w:rsidRPr="00761F45">
        <w:rPr>
          <w:rFonts w:eastAsiaTheme="minorEastAsia" w:cs="Arial"/>
          <w:kern w:val="2"/>
          <w:szCs w:val="20"/>
        </w:rPr>
        <w:t xml:space="preserve">si — </w:t>
      </w:r>
      <w:r w:rsidRPr="00761F45">
        <w:rPr>
          <w:rFonts w:eastAsiaTheme="minorEastAsia" w:cs="Arial"/>
          <w:kern w:val="2"/>
          <w:szCs w:val="20"/>
        </w:rPr>
        <w:t>软中断（</w:t>
      </w:r>
      <w:r w:rsidRPr="00761F45">
        <w:rPr>
          <w:rFonts w:eastAsiaTheme="minorEastAsia" w:cs="Arial"/>
          <w:kern w:val="2"/>
          <w:szCs w:val="20"/>
        </w:rPr>
        <w:t>Software Interrupts</w:t>
      </w:r>
      <w:r w:rsidRPr="00761F45">
        <w:rPr>
          <w:rFonts w:eastAsiaTheme="minorEastAsia" w:cs="Arial"/>
          <w:kern w:val="2"/>
          <w:szCs w:val="20"/>
        </w:rPr>
        <w:t>）占用</w:t>
      </w:r>
      <w:r w:rsidRPr="00761F45">
        <w:rPr>
          <w:rFonts w:eastAsiaTheme="minorEastAsia" w:cs="Arial"/>
          <w:kern w:val="2"/>
          <w:szCs w:val="20"/>
        </w:rPr>
        <w:t>CPU</w:t>
      </w:r>
      <w:r w:rsidRPr="00761F45">
        <w:rPr>
          <w:rFonts w:eastAsiaTheme="minorEastAsia" w:cs="Arial"/>
          <w:kern w:val="2"/>
          <w:szCs w:val="20"/>
        </w:rPr>
        <w:t>的百分比</w:t>
      </w:r>
    </w:p>
    <w:p w14:paraId="6839EFDB" w14:textId="77777777" w:rsidR="000D160C" w:rsidRPr="00CA017D" w:rsidRDefault="000D160C" w:rsidP="000D160C">
      <w:pPr>
        <w:pStyle w:val="a8"/>
        <w:spacing w:before="156" w:after="156"/>
        <w:rPr>
          <w:rFonts w:cs="Arial"/>
        </w:rPr>
      </w:pPr>
      <w:r w:rsidRPr="00CA017D">
        <w:rPr>
          <w:rFonts w:cs="Arial"/>
        </w:rPr>
        <w:t>Title</w:t>
      </w:r>
    </w:p>
    <w:p w14:paraId="11B396C1" w14:textId="77777777" w:rsidR="000D160C" w:rsidRPr="00BD311D" w:rsidRDefault="000D160C" w:rsidP="000D160C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PR    </w:t>
      </w:r>
      <w:r>
        <w:rPr>
          <w:rFonts w:eastAsiaTheme="minorEastAsia" w:cs="Arial"/>
          <w:kern w:val="2"/>
          <w:szCs w:val="20"/>
        </w:rPr>
        <w:t xml:space="preserve">  </w:t>
      </w:r>
      <w:r w:rsidRPr="00BD311D">
        <w:rPr>
          <w:rFonts w:eastAsiaTheme="minorEastAsia" w:cs="Arial"/>
          <w:kern w:val="2"/>
          <w:szCs w:val="20"/>
        </w:rPr>
        <w:t>优先级</w:t>
      </w:r>
    </w:p>
    <w:p w14:paraId="31AB16B2" w14:textId="77777777" w:rsidR="000D160C" w:rsidRPr="00BD311D" w:rsidRDefault="000D160C" w:rsidP="000D160C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VIRT    </w:t>
      </w:r>
      <w:r w:rsidRPr="00BD311D">
        <w:rPr>
          <w:rFonts w:eastAsiaTheme="minorEastAsia" w:cs="Arial"/>
          <w:kern w:val="2"/>
          <w:szCs w:val="20"/>
        </w:rPr>
        <w:t>进程使用的虚拟内存总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VIRT=SWAP+RES</w:t>
      </w:r>
    </w:p>
    <w:p w14:paraId="0B92876E" w14:textId="77777777" w:rsidR="000D160C" w:rsidRPr="00BD311D" w:rsidRDefault="000D160C" w:rsidP="000D160C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RES    </w:t>
      </w:r>
      <w:r w:rsidRPr="00BD311D">
        <w:rPr>
          <w:rFonts w:eastAsiaTheme="minorEastAsia" w:cs="Arial"/>
          <w:kern w:val="2"/>
          <w:szCs w:val="20"/>
        </w:rPr>
        <w:t>进程使用的、未被换出的物理内存大小，单位</w:t>
      </w:r>
      <w:r w:rsidRPr="00BD311D">
        <w:rPr>
          <w:rFonts w:eastAsiaTheme="minorEastAsia" w:cs="Arial"/>
          <w:kern w:val="2"/>
          <w:szCs w:val="20"/>
        </w:rPr>
        <w:t>kb</w:t>
      </w:r>
      <w:r w:rsidRPr="00BD311D">
        <w:rPr>
          <w:rFonts w:eastAsiaTheme="minorEastAsia" w:cs="Arial"/>
          <w:kern w:val="2"/>
          <w:szCs w:val="20"/>
        </w:rPr>
        <w:t>。</w:t>
      </w:r>
      <w:r w:rsidRPr="00BD311D">
        <w:rPr>
          <w:rFonts w:eastAsiaTheme="minorEastAsia" w:cs="Arial"/>
          <w:kern w:val="2"/>
          <w:szCs w:val="20"/>
        </w:rPr>
        <w:t>RES=CODE+DATA</w:t>
      </w:r>
    </w:p>
    <w:p w14:paraId="0F62357F" w14:textId="77777777" w:rsidR="000D160C" w:rsidRPr="00BD311D" w:rsidRDefault="000D160C" w:rsidP="000D160C">
      <w:pPr>
        <w:pStyle w:val="HTML"/>
        <w:rPr>
          <w:rFonts w:eastAsiaTheme="minorEastAsia" w:cs="Arial"/>
          <w:kern w:val="2"/>
          <w:szCs w:val="20"/>
        </w:rPr>
      </w:pPr>
      <w:r w:rsidRPr="00BD311D">
        <w:rPr>
          <w:rFonts w:eastAsiaTheme="minorEastAsia" w:cs="Arial"/>
          <w:kern w:val="2"/>
          <w:szCs w:val="20"/>
        </w:rPr>
        <w:t xml:space="preserve">SHR    </w:t>
      </w:r>
      <w:r w:rsidRPr="00BD311D">
        <w:rPr>
          <w:rFonts w:cs="Arial"/>
          <w:color w:val="000000"/>
          <w:kern w:val="2"/>
          <w:szCs w:val="20"/>
          <w:shd w:val="clear" w:color="auto" w:fill="FFFFFF"/>
        </w:rPr>
        <w:t>共享内存大小，单位kb</w:t>
      </w:r>
    </w:p>
    <w:p w14:paraId="45AAF4E5" w14:textId="77777777" w:rsidR="000D160C" w:rsidRPr="00BD311D" w:rsidRDefault="000D160C" w:rsidP="000D160C">
      <w:pPr>
        <w:rPr>
          <w:rFonts w:cs="Arial"/>
          <w:color w:val="000000"/>
          <w:szCs w:val="20"/>
          <w:shd w:val="clear" w:color="auto" w:fill="FFFFFF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CPU   </w:t>
      </w:r>
      <w:r w:rsidRPr="00BD311D">
        <w:rPr>
          <w:rFonts w:cs="Arial"/>
          <w:color w:val="000000"/>
          <w:szCs w:val="20"/>
          <w:shd w:val="clear" w:color="auto" w:fill="FFFFFF"/>
        </w:rPr>
        <w:t>CPU时间占用百分比</w:t>
      </w:r>
    </w:p>
    <w:p w14:paraId="4A81D207" w14:textId="77777777" w:rsidR="000D160C" w:rsidRPr="00BD311D" w:rsidRDefault="000D160C" w:rsidP="000D160C">
      <w:pPr>
        <w:rPr>
          <w:rFonts w:cs="Arial"/>
          <w:color w:val="000000"/>
          <w:szCs w:val="20"/>
        </w:rPr>
      </w:pPr>
      <w:r>
        <w:rPr>
          <w:rFonts w:cs="Arial"/>
          <w:color w:val="000000"/>
          <w:szCs w:val="20"/>
          <w:shd w:val="clear" w:color="auto" w:fill="FFFFFF"/>
        </w:rPr>
        <w:t xml:space="preserve">%MEM   </w:t>
      </w:r>
      <w:r w:rsidRPr="00BD311D">
        <w:rPr>
          <w:rFonts w:cs="Arial"/>
          <w:color w:val="000000"/>
          <w:szCs w:val="20"/>
          <w:shd w:val="clear" w:color="auto" w:fill="FFFFFF"/>
        </w:rPr>
        <w:t>进程使用的物理内存百分比</w:t>
      </w:r>
    </w:p>
    <w:p w14:paraId="71633267" w14:textId="77777777" w:rsidR="000D160C" w:rsidRPr="00BD311D" w:rsidRDefault="000D160C" w:rsidP="000D160C">
      <w:pPr>
        <w:rPr>
          <w:rFonts w:cs="Arial"/>
          <w:szCs w:val="20"/>
        </w:rPr>
      </w:pPr>
      <w:r w:rsidRPr="00BD311D">
        <w:rPr>
          <w:rFonts w:cs="Arial"/>
          <w:color w:val="000000"/>
          <w:szCs w:val="20"/>
          <w:shd w:val="clear" w:color="auto" w:fill="FFFFFF"/>
        </w:rPr>
        <w:t xml:space="preserve">TIME+    </w:t>
      </w:r>
      <w:r w:rsidRPr="00BD311D">
        <w:rPr>
          <w:rFonts w:eastAsiaTheme="minorEastAsia" w:cs="Arial"/>
          <w:szCs w:val="20"/>
        </w:rPr>
        <w:t>进程使用的</w:t>
      </w:r>
      <w:r w:rsidRPr="00BD311D">
        <w:rPr>
          <w:rFonts w:eastAsiaTheme="minorEastAsia" w:cs="Arial"/>
          <w:szCs w:val="20"/>
        </w:rPr>
        <w:t>CPU</w:t>
      </w:r>
      <w:r w:rsidRPr="00BD311D">
        <w:rPr>
          <w:rFonts w:eastAsiaTheme="minorEastAsia" w:cs="Arial"/>
          <w:szCs w:val="20"/>
        </w:rPr>
        <w:t>时间总计，单位</w:t>
      </w:r>
      <w:r w:rsidRPr="00BD311D">
        <w:rPr>
          <w:rFonts w:eastAsiaTheme="minorEastAsia" w:cs="Arial"/>
          <w:szCs w:val="20"/>
        </w:rPr>
        <w:t>1/100</w:t>
      </w:r>
      <w:r w:rsidRPr="00BD311D">
        <w:rPr>
          <w:rFonts w:eastAsiaTheme="minorEastAsia" w:cs="Arial"/>
          <w:szCs w:val="20"/>
        </w:rPr>
        <w:t>秒</w:t>
      </w:r>
      <w:r w:rsidRPr="00BD311D">
        <w:rPr>
          <w:rFonts w:cs="Arial"/>
          <w:color w:val="000000"/>
          <w:szCs w:val="20"/>
        </w:rPr>
        <w:br/>
      </w:r>
      <w:r>
        <w:rPr>
          <w:rFonts w:cs="Arial"/>
          <w:color w:val="000000"/>
          <w:szCs w:val="20"/>
          <w:shd w:val="clear" w:color="auto" w:fill="FFFFFF"/>
        </w:rPr>
        <w:t xml:space="preserve">CMD     </w:t>
      </w:r>
      <w:r w:rsidRPr="00BD311D">
        <w:rPr>
          <w:rFonts w:eastAsiaTheme="minorEastAsia" w:cs="Arial"/>
          <w:szCs w:val="20"/>
        </w:rPr>
        <w:t>进程名称（命令名</w:t>
      </w:r>
      <w:r w:rsidRPr="00BD311D">
        <w:rPr>
          <w:rFonts w:eastAsiaTheme="minorEastAsia" w:cs="Arial"/>
          <w:szCs w:val="20"/>
        </w:rPr>
        <w:t>/</w:t>
      </w:r>
      <w:r w:rsidRPr="00BD311D">
        <w:rPr>
          <w:rFonts w:eastAsiaTheme="minorEastAsia" w:cs="Arial"/>
          <w:szCs w:val="20"/>
        </w:rPr>
        <w:t>命令行）</w:t>
      </w:r>
    </w:p>
    <w:p w14:paraId="05918DC9" w14:textId="77777777" w:rsidR="000D160C" w:rsidRDefault="000D160C" w:rsidP="000D160C"/>
    <w:p w14:paraId="3BF90EF1" w14:textId="77777777" w:rsidR="000D160C" w:rsidRPr="00986814" w:rsidRDefault="000D160C" w:rsidP="000D160C">
      <w:pPr>
        <w:rPr>
          <w:b/>
          <w:szCs w:val="21"/>
        </w:rPr>
      </w:pPr>
      <w:r w:rsidRPr="00986814">
        <w:rPr>
          <w:rFonts w:hint="eastAsia"/>
          <w:b/>
          <w:szCs w:val="21"/>
        </w:rPr>
        <w:t>快捷键</w:t>
      </w:r>
    </w:p>
    <w:p w14:paraId="5CBF12DC" w14:textId="77777777" w:rsidR="000D160C" w:rsidRDefault="000D160C" w:rsidP="000D160C">
      <w:r>
        <w:rPr>
          <w:rFonts w:hint="eastAsia"/>
        </w:rPr>
        <w:t>P:CPU排序。</w:t>
      </w:r>
      <w:r>
        <w:t>默认按</w:t>
      </w:r>
      <w:r>
        <w:rPr>
          <w:rFonts w:hint="eastAsia"/>
        </w:rPr>
        <w:t>cpu占用量</w:t>
      </w:r>
      <w:r>
        <w:t>排序。</w:t>
      </w:r>
    </w:p>
    <w:p w14:paraId="29435D90" w14:textId="77777777" w:rsidR="000D160C" w:rsidRDefault="000D160C" w:rsidP="000D160C">
      <w:r>
        <w:rPr>
          <w:rFonts w:hint="eastAsia"/>
        </w:rPr>
        <w:t>M:内存排序</w:t>
      </w:r>
    </w:p>
    <w:p w14:paraId="18691669" w14:textId="77777777" w:rsidR="000D160C" w:rsidRPr="001D6658" w:rsidRDefault="000D160C" w:rsidP="000D160C">
      <w:pPr>
        <w:rPr>
          <w:rFonts w:cs="Arial"/>
          <w:szCs w:val="20"/>
        </w:rPr>
      </w:pPr>
      <w:r w:rsidRPr="001D6658">
        <w:rPr>
          <w:rFonts w:cs="Arial"/>
          <w:szCs w:val="20"/>
        </w:rPr>
        <w:t>H: show thread</w:t>
      </w:r>
    </w:p>
    <w:p w14:paraId="128D7D5C" w14:textId="77777777" w:rsidR="000D160C" w:rsidRPr="009E1085" w:rsidRDefault="000D160C" w:rsidP="000D160C">
      <w:pPr>
        <w:rPr>
          <w:rFonts w:cs="Arial"/>
          <w:szCs w:val="20"/>
        </w:rPr>
      </w:pPr>
      <w:r w:rsidRPr="00D27131">
        <w:rPr>
          <w:rFonts w:cs="Arial"/>
          <w:szCs w:val="20"/>
        </w:rPr>
        <w:t>1:show cups</w:t>
      </w:r>
      <w:r>
        <w:rPr>
          <w:rFonts w:cs="Arial"/>
          <w:szCs w:val="20"/>
        </w:rPr>
        <w:t xml:space="preserve"> </w:t>
      </w:r>
      <w:r>
        <w:rPr>
          <w:rFonts w:cs="Arial" w:hint="eastAsia"/>
          <w:szCs w:val="20"/>
        </w:rPr>
        <w:t>列出</w:t>
      </w:r>
      <w:r>
        <w:rPr>
          <w:rFonts w:cs="Arial"/>
          <w:szCs w:val="20"/>
        </w:rPr>
        <w:t>单个cpu的负荷情况</w:t>
      </w:r>
    </w:p>
    <w:p w14:paraId="590EE346" w14:textId="77777777" w:rsidR="000D160C" w:rsidRDefault="000D160C" w:rsidP="000D160C"/>
    <w:p w14:paraId="2B31DEC1" w14:textId="77777777" w:rsidR="000D160C" w:rsidRDefault="000D160C" w:rsidP="000D160C"/>
    <w:p w14:paraId="333B624A" w14:textId="77777777" w:rsidR="000D160C" w:rsidRDefault="000D160C" w:rsidP="000D160C"/>
    <w:p w14:paraId="08367200" w14:textId="77777777" w:rsidR="000D160C" w:rsidRPr="00B957AF" w:rsidRDefault="000D160C" w:rsidP="00E37E27">
      <w:pPr>
        <w:pStyle w:val="3"/>
        <w:spacing w:before="156"/>
      </w:pPr>
      <w:r>
        <w:t xml:space="preserve"> </w:t>
      </w:r>
      <w:r w:rsidRPr="00B957AF">
        <w:t>ps</w:t>
      </w:r>
    </w:p>
    <w:p w14:paraId="2BC0178F" w14:textId="77777777" w:rsidR="000D160C" w:rsidRPr="00B957AF" w:rsidRDefault="000D160C" w:rsidP="000D160C">
      <w:pPr>
        <w:rPr>
          <w:rFonts w:cs="Arial"/>
          <w:szCs w:val="20"/>
        </w:rPr>
      </w:pPr>
      <w:r>
        <w:rPr>
          <w:rFonts w:cs="Arial" w:hint="eastAsia"/>
          <w:szCs w:val="20"/>
        </w:rPr>
        <w:t>查看</w:t>
      </w:r>
      <w:r>
        <w:rPr>
          <w:rFonts w:cs="Arial"/>
          <w:szCs w:val="20"/>
        </w:rPr>
        <w:t>线程。</w:t>
      </w:r>
      <w:r w:rsidRPr="00B957AF">
        <w:rPr>
          <w:rFonts w:cs="Arial"/>
          <w:szCs w:val="20"/>
        </w:rPr>
        <w:t>Process Status</w:t>
      </w:r>
    </w:p>
    <w:p w14:paraId="03548D37" w14:textId="77777777" w:rsidR="000D160C" w:rsidRDefault="000D160C" w:rsidP="000D160C">
      <w:pPr>
        <w:rPr>
          <w:shd w:val="clear" w:color="auto" w:fill="FFFFFF"/>
        </w:rPr>
      </w:pPr>
      <w:r w:rsidRPr="00B23904">
        <w:rPr>
          <w:rFonts w:hint="eastAsia"/>
          <w:shd w:val="clear" w:color="auto" w:fill="FFFFFF"/>
        </w:rPr>
        <w:t>a</w:t>
      </w:r>
      <w:r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显示现行</w:t>
      </w:r>
      <w:r>
        <w:rPr>
          <w:rFonts w:hint="eastAsia"/>
          <w:shd w:val="clear" w:color="auto" w:fill="FFFFFF"/>
        </w:rPr>
        <w:t>终端机</w:t>
      </w:r>
      <w:r w:rsidRPr="00B23904">
        <w:rPr>
          <w:shd w:val="clear" w:color="auto" w:fill="FFFFFF"/>
        </w:rPr>
        <w:t>下的所有程序，包括其他用户的程序</w:t>
      </w:r>
    </w:p>
    <w:p w14:paraId="5DBA164D" w14:textId="77777777" w:rsidR="000D160C" w:rsidRPr="00D5015A" w:rsidRDefault="000D160C" w:rsidP="000D160C">
      <w:pPr>
        <w:rPr>
          <w:shd w:val="clear" w:color="auto" w:fill="FFFFFF"/>
        </w:rPr>
      </w:pPr>
      <w:r w:rsidRPr="00D5015A">
        <w:rPr>
          <w:rFonts w:hint="eastAsia"/>
          <w:shd w:val="clear" w:color="auto" w:fill="FFFFFF"/>
        </w:rPr>
        <w:t>f 用ASCII字符显示树状结构，表达程序间的相互关系</w:t>
      </w:r>
    </w:p>
    <w:p w14:paraId="46F65EF7" w14:textId="77777777" w:rsidR="000D160C" w:rsidRPr="00FF4B04" w:rsidRDefault="000D160C" w:rsidP="000D160C">
      <w:pPr>
        <w:rPr>
          <w:shd w:val="clear" w:color="auto" w:fill="FFFFFF"/>
        </w:rPr>
      </w:pPr>
      <w:r w:rsidRPr="007658CA">
        <w:rPr>
          <w:rFonts w:hint="eastAsia"/>
          <w:shd w:val="clear" w:color="auto" w:fill="FFFFFF"/>
        </w:rPr>
        <w:t xml:space="preserve">e </w:t>
      </w:r>
      <w:r>
        <w:rPr>
          <w:rFonts w:hint="eastAsia"/>
          <w:shd w:val="clear" w:color="auto" w:fill="FFFFFF"/>
        </w:rPr>
        <w:t>列出程序时，显示</w:t>
      </w:r>
      <w:r w:rsidRPr="007658CA">
        <w:rPr>
          <w:rFonts w:hint="eastAsia"/>
          <w:shd w:val="clear" w:color="auto" w:fill="FFFFFF"/>
        </w:rPr>
        <w:t>程序所使用的环境变量</w:t>
      </w:r>
    </w:p>
    <w:p w14:paraId="74A61626" w14:textId="77777777" w:rsidR="000D160C" w:rsidRPr="00070994" w:rsidRDefault="000D160C" w:rsidP="000D160C">
      <w:pPr>
        <w:rPr>
          <w:shd w:val="clear" w:color="auto" w:fill="FFFFFF"/>
        </w:rPr>
      </w:pPr>
    </w:p>
    <w:p w14:paraId="22ACA9A4" w14:textId="77777777" w:rsidR="000D160C" w:rsidRDefault="000D160C" w:rsidP="000D160C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>
        <w:rPr>
          <w:rFonts w:hint="eastAsia"/>
          <w:shd w:val="clear" w:color="auto" w:fill="FFFFFF"/>
        </w:rPr>
        <w:t>A 显示</w:t>
      </w:r>
      <w:r>
        <w:rPr>
          <w:shd w:val="clear" w:color="auto" w:fill="FFFFFF"/>
        </w:rPr>
        <w:t>所有</w:t>
      </w:r>
      <w:r w:rsidRPr="00A303BE">
        <w:rPr>
          <w:color w:val="FF0000"/>
          <w:shd w:val="clear" w:color="auto" w:fill="FFFFFF"/>
        </w:rPr>
        <w:t>进程</w:t>
      </w:r>
    </w:p>
    <w:p w14:paraId="54F4B98A" w14:textId="77777777" w:rsidR="000D160C" w:rsidRPr="00B23904" w:rsidRDefault="000D160C" w:rsidP="000D160C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u</w:t>
      </w:r>
      <w:r w:rsidRPr="00B23904">
        <w:rPr>
          <w:rFonts w:hint="eastAsia"/>
          <w:shd w:val="clear" w:color="auto" w:fill="FFFFFF"/>
        </w:rPr>
        <w:t xml:space="preserve"> </w:t>
      </w:r>
      <w:r w:rsidRPr="00B23904">
        <w:rPr>
          <w:shd w:val="clear" w:color="auto" w:fill="FFFFFF"/>
        </w:rPr>
        <w:t>以用户为主的格式来显示程序状况</w:t>
      </w:r>
    </w:p>
    <w:p w14:paraId="4B7ECF7B" w14:textId="77777777" w:rsidR="000D160C" w:rsidRPr="00B23904" w:rsidRDefault="000D160C" w:rsidP="000D160C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B23904">
        <w:rPr>
          <w:shd w:val="clear" w:color="auto" w:fill="FFFFFF"/>
        </w:rPr>
        <w:t>x 显示所有程序，不以终端机来区分</w:t>
      </w:r>
    </w:p>
    <w:p w14:paraId="5AEA6E2F" w14:textId="77777777" w:rsidR="000D160C" w:rsidRDefault="000D160C" w:rsidP="000D160C">
      <w:pPr>
        <w:pStyle w:val="a8"/>
        <w:spacing w:before="156" w:after="156"/>
        <w:rPr>
          <w:shd w:val="clear" w:color="auto" w:fill="FFFFFF"/>
        </w:rPr>
      </w:pPr>
      <w:r>
        <w:rPr>
          <w:rFonts w:ascii="微软雅黑" w:eastAsia="微软雅黑" w:hAnsi="微软雅黑" w:cs="微软雅黑" w:hint="eastAsia"/>
          <w:shd w:val="clear" w:color="auto" w:fill="FFFFFF"/>
        </w:rPr>
        <w:t>常用</w:t>
      </w:r>
    </w:p>
    <w:p w14:paraId="6E91EC5E" w14:textId="77777777" w:rsidR="000D160C" w:rsidRPr="00E91607" w:rsidRDefault="000D160C" w:rsidP="000D160C">
      <w:pPr>
        <w:pStyle w:val="a8"/>
        <w:spacing w:before="156" w:after="156"/>
        <w:rPr>
          <w:rFonts w:cs="Arial"/>
          <w:sz w:val="24"/>
          <w:szCs w:val="24"/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ef</w:t>
      </w:r>
    </w:p>
    <w:p w14:paraId="6F25D68B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3DDEB6C5" wp14:editId="2416741E">
            <wp:extent cx="4476190" cy="552381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49134" w14:textId="77777777" w:rsidR="000D160C" w:rsidRPr="002B1A2A" w:rsidRDefault="000D160C" w:rsidP="000D160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USER  </w:t>
      </w:r>
      <w:r w:rsidRPr="002B1A2A">
        <w:rPr>
          <w:rFonts w:cs="Arial"/>
          <w:sz w:val="18"/>
          <w:szCs w:val="18"/>
          <w:shd w:val="clear" w:color="auto" w:fill="FFFFFF"/>
        </w:rPr>
        <w:t>用户名</w:t>
      </w:r>
    </w:p>
    <w:p w14:paraId="5963315C" w14:textId="77777777" w:rsidR="000D160C" w:rsidRPr="002B1A2A" w:rsidRDefault="000D160C" w:rsidP="000D160C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UID    User ID</w:t>
      </w:r>
    </w:p>
    <w:p w14:paraId="4D697C79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  <w:r w:rsidRPr="002B1A2A">
        <w:rPr>
          <w:rFonts w:cs="Arial"/>
          <w:sz w:val="18"/>
          <w:szCs w:val="18"/>
          <w:shd w:val="clear" w:color="auto" w:fill="FFFFFF"/>
        </w:rPr>
        <w:t>PID    Process ID</w:t>
      </w:r>
      <w:r>
        <w:rPr>
          <w:rFonts w:cs="Arial" w:hint="eastAsia"/>
          <w:sz w:val="18"/>
          <w:szCs w:val="18"/>
          <w:shd w:val="clear" w:color="auto" w:fill="FFFFFF"/>
        </w:rPr>
        <w:t>（</w:t>
      </w:r>
      <w:r w:rsidRPr="00F01FC3">
        <w:rPr>
          <w:rFonts w:cs="Arial"/>
          <w:color w:val="FF0000"/>
          <w:sz w:val="18"/>
          <w:szCs w:val="18"/>
          <w:shd w:val="clear" w:color="auto" w:fill="FFFFFF"/>
        </w:rPr>
        <w:t>进程</w:t>
      </w:r>
      <w:r>
        <w:rPr>
          <w:rFonts w:cs="Arial"/>
          <w:sz w:val="18"/>
          <w:szCs w:val="18"/>
          <w:shd w:val="clear" w:color="auto" w:fill="FFFFFF"/>
        </w:rPr>
        <w:t>）</w:t>
      </w:r>
      <w:r>
        <w:rPr>
          <w:rFonts w:cs="Arial" w:hint="eastAsia"/>
          <w:sz w:val="18"/>
          <w:szCs w:val="18"/>
          <w:shd w:val="clear" w:color="auto" w:fill="FFFFFF"/>
        </w:rPr>
        <w:t>，</w:t>
      </w:r>
      <w:r>
        <w:rPr>
          <w:rFonts w:cs="Arial"/>
          <w:sz w:val="18"/>
          <w:szCs w:val="18"/>
          <w:shd w:val="clear" w:color="auto" w:fill="FFFFFF"/>
        </w:rPr>
        <w:t>当然jps</w:t>
      </w:r>
      <w:r>
        <w:rPr>
          <w:rFonts w:cs="Arial" w:hint="eastAsia"/>
          <w:sz w:val="18"/>
          <w:szCs w:val="18"/>
          <w:shd w:val="clear" w:color="auto" w:fill="FFFFFF"/>
        </w:rPr>
        <w:t>命令</w:t>
      </w:r>
      <w:r>
        <w:rPr>
          <w:rFonts w:cs="Arial"/>
          <w:sz w:val="18"/>
          <w:szCs w:val="18"/>
          <w:shd w:val="clear" w:color="auto" w:fill="FFFFFF"/>
        </w:rPr>
        <w:t>也可以查到进行ID</w:t>
      </w:r>
    </w:p>
    <w:p w14:paraId="62D916EE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 w:hint="eastAsia"/>
          <w:sz w:val="18"/>
          <w:szCs w:val="18"/>
          <w:shd w:val="clear" w:color="auto" w:fill="FFFFFF"/>
        </w:rPr>
        <w:lastRenderedPageBreak/>
        <w:t>PPID</w:t>
      </w:r>
      <w:r>
        <w:rPr>
          <w:rFonts w:cs="Arial"/>
          <w:sz w:val="18"/>
          <w:szCs w:val="18"/>
          <w:shd w:val="clear" w:color="auto" w:fill="FFFFFF"/>
        </w:rPr>
        <w:t xml:space="preserve">   parent </w:t>
      </w:r>
      <w:r>
        <w:rPr>
          <w:rFonts w:cs="Arial" w:hint="eastAsia"/>
          <w:sz w:val="18"/>
          <w:szCs w:val="18"/>
          <w:shd w:val="clear" w:color="auto" w:fill="FFFFFF"/>
        </w:rPr>
        <w:t>pid</w:t>
      </w:r>
    </w:p>
    <w:p w14:paraId="3D5194A8" w14:textId="77777777" w:rsidR="000D160C" w:rsidRPr="00322F66" w:rsidRDefault="000D160C" w:rsidP="000D160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TIME   </w:t>
      </w:r>
      <w:r w:rsidRPr="000E2753">
        <w:rPr>
          <w:rFonts w:cs="Arial"/>
          <w:color w:val="FF0000"/>
          <w:sz w:val="18"/>
          <w:szCs w:val="18"/>
          <w:shd w:val="clear" w:color="auto" w:fill="FFFFFF"/>
        </w:rPr>
        <w:t>进程使用的总cpu时间</w:t>
      </w:r>
    </w:p>
    <w:p w14:paraId="7DC0D5F5" w14:textId="77777777" w:rsidR="000D160C" w:rsidRPr="000C2DF4" w:rsidRDefault="000D160C" w:rsidP="000D160C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COMMAND  </w:t>
      </w:r>
      <w:r w:rsidRPr="000C2DF4">
        <w:rPr>
          <w:rFonts w:cs="Arial"/>
          <w:color w:val="FF0000"/>
          <w:sz w:val="18"/>
          <w:szCs w:val="18"/>
          <w:shd w:val="clear" w:color="auto" w:fill="FFFFFF"/>
        </w:rPr>
        <w:t>正在执行的命令行命令</w:t>
      </w:r>
    </w:p>
    <w:p w14:paraId="69DD0B8B" w14:textId="77777777" w:rsidR="000D160C" w:rsidRPr="00683F0B" w:rsidRDefault="000D160C" w:rsidP="000D160C">
      <w:pPr>
        <w:pStyle w:val="a8"/>
        <w:spacing w:before="156" w:after="156"/>
        <w:rPr>
          <w:shd w:val="clear" w:color="auto" w:fill="FFFFFF"/>
        </w:rPr>
      </w:pPr>
      <w:r w:rsidRPr="00E91607">
        <w:rPr>
          <w:rFonts w:cs="Arial"/>
          <w:sz w:val="24"/>
          <w:szCs w:val="24"/>
          <w:shd w:val="clear" w:color="auto" w:fill="FFFFFF"/>
        </w:rPr>
        <w:t>aux</w:t>
      </w:r>
    </w:p>
    <w:p w14:paraId="6010B0EE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0C71607E" wp14:editId="748F8116">
            <wp:extent cx="5274310" cy="55943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087B4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  <w:r w:rsidRPr="00FE42A6">
        <w:rPr>
          <w:rFonts w:cs="Arial"/>
          <w:sz w:val="18"/>
          <w:szCs w:val="18"/>
          <w:shd w:val="clear" w:color="auto" w:fill="FFFFFF"/>
        </w:rPr>
        <w:t>SID    会话ID（Session id）</w:t>
      </w:r>
    </w:p>
    <w:p w14:paraId="4142FE26" w14:textId="77777777" w:rsidR="000D160C" w:rsidRPr="00FF4B04" w:rsidRDefault="000D160C" w:rsidP="000D160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CPU  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进程的cpu占用率</w:t>
      </w:r>
      <w:r w:rsidRPr="00C8599E">
        <w:rPr>
          <w:rFonts w:cs="Arial" w:hint="eastAsia"/>
          <w:b/>
          <w:color w:val="FF0000"/>
          <w:szCs w:val="20"/>
          <w:shd w:val="clear" w:color="auto" w:fill="FFFFFF"/>
        </w:rPr>
        <w:t>，单个</w:t>
      </w:r>
      <w:r w:rsidRPr="00C8599E">
        <w:rPr>
          <w:rFonts w:cs="Arial"/>
          <w:b/>
          <w:color w:val="FF0000"/>
          <w:szCs w:val="20"/>
          <w:shd w:val="clear" w:color="auto" w:fill="FFFFFF"/>
        </w:rPr>
        <w:t>CPU，双核的最大值为200%</w:t>
      </w:r>
    </w:p>
    <w:p w14:paraId="421CD816" w14:textId="77777777" w:rsidR="000D160C" w:rsidRPr="005F5F11" w:rsidRDefault="000D160C" w:rsidP="000D160C">
      <w:pPr>
        <w:rPr>
          <w:rFonts w:cs="Arial"/>
          <w:color w:val="FF0000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%MEM  </w:t>
      </w:r>
      <w:r w:rsidRPr="005F5F11">
        <w:rPr>
          <w:rFonts w:cs="Arial"/>
          <w:color w:val="FF0000"/>
          <w:sz w:val="18"/>
          <w:szCs w:val="18"/>
          <w:shd w:val="clear" w:color="auto" w:fill="FFFFFF"/>
        </w:rPr>
        <w:t>进程的内存占用率</w:t>
      </w:r>
    </w:p>
    <w:p w14:paraId="679AAD7D" w14:textId="77777777" w:rsidR="000D160C" w:rsidRPr="00FF4B04" w:rsidRDefault="000D160C" w:rsidP="000D160C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VSZ    进程所使用的虚存的大小（Virtual Size）</w:t>
      </w:r>
    </w:p>
    <w:p w14:paraId="33FE8B06" w14:textId="77777777" w:rsidR="000D160C" w:rsidRPr="00FF4B04" w:rsidRDefault="000D160C" w:rsidP="000D160C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RSS    进程使用的驻留集大小或者是实际内存的大小，Kbytes字节。</w:t>
      </w:r>
    </w:p>
    <w:p w14:paraId="47282D43" w14:textId="77777777" w:rsidR="000D160C" w:rsidRPr="00FF4B04" w:rsidRDefault="000D160C" w:rsidP="000D160C">
      <w:pPr>
        <w:rPr>
          <w:rFonts w:cs="Arial"/>
          <w:sz w:val="18"/>
          <w:szCs w:val="18"/>
          <w:shd w:val="clear" w:color="auto" w:fill="FFFFFF"/>
        </w:rPr>
      </w:pPr>
      <w:r w:rsidRPr="00FF4B04">
        <w:rPr>
          <w:rFonts w:cs="Arial"/>
          <w:sz w:val="18"/>
          <w:szCs w:val="18"/>
          <w:shd w:val="clear" w:color="auto" w:fill="FFFFFF"/>
        </w:rPr>
        <w:t>TTY    与进程关联的终端（tty）</w:t>
      </w:r>
    </w:p>
    <w:p w14:paraId="6B5D3323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T   </w:t>
      </w:r>
      <w:r w:rsidRPr="00FF4B04">
        <w:rPr>
          <w:rFonts w:cs="Arial"/>
          <w:sz w:val="18"/>
          <w:szCs w:val="18"/>
          <w:shd w:val="clear" w:color="auto" w:fill="FFFFFF"/>
        </w:rPr>
        <w:t>进程的状态：进程状态使用字符表示的（STAT的状态码）</w:t>
      </w:r>
    </w:p>
    <w:p w14:paraId="717FB0B6" w14:textId="77777777" w:rsidR="000D160C" w:rsidRPr="00322F66" w:rsidRDefault="000D160C" w:rsidP="000D160C">
      <w:pPr>
        <w:rPr>
          <w:rFonts w:cs="Arial"/>
          <w:sz w:val="18"/>
          <w:szCs w:val="18"/>
          <w:shd w:val="clear" w:color="auto" w:fill="FFFFFF"/>
        </w:rPr>
      </w:pPr>
      <w:r>
        <w:rPr>
          <w:rFonts w:cs="Arial"/>
          <w:sz w:val="18"/>
          <w:szCs w:val="18"/>
          <w:shd w:val="clear" w:color="auto" w:fill="FFFFFF"/>
        </w:rPr>
        <w:t xml:space="preserve">START  </w:t>
      </w:r>
      <w:r w:rsidRPr="00322F66">
        <w:rPr>
          <w:rFonts w:cs="Arial"/>
          <w:sz w:val="18"/>
          <w:szCs w:val="18"/>
          <w:shd w:val="clear" w:color="auto" w:fill="FFFFFF"/>
        </w:rPr>
        <w:t>进程启动时间和日期</w:t>
      </w:r>
    </w:p>
    <w:p w14:paraId="4AAB1EA4" w14:textId="77777777" w:rsidR="000D160C" w:rsidRPr="00322F66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21C36268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5FA2E7AD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79EC506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70F91D3E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1FE3B7DB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7E11086C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6E7D1C74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50B98CD8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795D1A4D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03C6E207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7FD9E94D" w14:textId="77777777" w:rsidR="000D160C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65D8291B" w14:textId="77777777" w:rsidR="000D160C" w:rsidRPr="007130CA" w:rsidRDefault="000D160C" w:rsidP="000D160C">
      <w:pPr>
        <w:rPr>
          <w:rFonts w:cs="Arial"/>
          <w:sz w:val="18"/>
          <w:szCs w:val="18"/>
          <w:shd w:val="clear" w:color="auto" w:fill="FFFFFF"/>
        </w:rPr>
      </w:pPr>
    </w:p>
    <w:p w14:paraId="30ADCDA5" w14:textId="77777777" w:rsidR="000D160C" w:rsidRDefault="000D160C" w:rsidP="000D160C"/>
    <w:p w14:paraId="16B70ECE" w14:textId="77777777" w:rsidR="000D160C" w:rsidRDefault="000D160C" w:rsidP="000D160C"/>
    <w:p w14:paraId="07BFC2D7" w14:textId="77777777" w:rsidR="000D160C" w:rsidRDefault="000D160C" w:rsidP="00E37E27">
      <w:pPr>
        <w:pStyle w:val="3"/>
        <w:spacing w:before="156"/>
      </w:pPr>
      <w:r w:rsidRPr="006D4ACC">
        <w:t>netstat</w:t>
      </w:r>
    </w:p>
    <w:p w14:paraId="62A268F4" w14:textId="77777777" w:rsidR="000D160C" w:rsidRDefault="000D160C" w:rsidP="000D160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系统所有的网络套接字连接情况，包括</w:t>
      </w:r>
      <w:r w:rsidRPr="001E7A97">
        <w:rPr>
          <w:shd w:val="clear" w:color="auto" w:fill="FFFFFF"/>
        </w:rPr>
        <w:t xml:space="preserve"> tcp, udp </w:t>
      </w:r>
      <w:r>
        <w:rPr>
          <w:rFonts w:hint="eastAsia"/>
          <w:shd w:val="clear" w:color="auto" w:fill="FFFFFF"/>
        </w:rPr>
        <w:t>以及</w:t>
      </w:r>
      <w:r w:rsidRPr="001E7A97">
        <w:rPr>
          <w:shd w:val="clear" w:color="auto" w:fill="FFFFFF"/>
        </w:rPr>
        <w:t xml:space="preserve"> unix </w:t>
      </w:r>
      <w:r>
        <w:rPr>
          <w:rFonts w:hint="eastAsia"/>
          <w:shd w:val="clear" w:color="auto" w:fill="FFFFFF"/>
        </w:rPr>
        <w:t>套接字。</w:t>
      </w:r>
    </w:p>
    <w:p w14:paraId="0BA130FC" w14:textId="77777777" w:rsidR="000D160C" w:rsidRPr="001E7A97" w:rsidRDefault="000D160C" w:rsidP="000D160C">
      <w:pPr>
        <w:rPr>
          <w:shd w:val="clear" w:color="auto" w:fill="FFFFFF"/>
        </w:rPr>
      </w:pPr>
      <w:r w:rsidRPr="001E7A97">
        <w:rPr>
          <w:shd w:val="clear" w:color="auto" w:fill="FFFFFF"/>
        </w:rPr>
        <w:t>Active Internet connection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TCP</w:t>
      </w:r>
      <w:r w:rsidRPr="001E7A97">
        <w:rPr>
          <w:rFonts w:hint="eastAsia"/>
          <w:shd w:val="clear" w:color="auto" w:fill="FFFFFF"/>
        </w:rPr>
        <w:t>连接</w:t>
      </w:r>
    </w:p>
    <w:p w14:paraId="41E0ECF1" w14:textId="77777777" w:rsidR="000D160C" w:rsidRPr="001E7A97" w:rsidRDefault="000D160C" w:rsidP="000D160C">
      <w:pPr>
        <w:rPr>
          <w:shd w:val="clear" w:color="auto" w:fill="FFFFFF"/>
        </w:rPr>
      </w:pPr>
      <w:r w:rsidRPr="001E7A97">
        <w:rPr>
          <w:shd w:val="clear" w:color="auto" w:fill="FFFFFF"/>
        </w:rPr>
        <w:t>Active UNIX domain sockets</w:t>
      </w:r>
      <w:r w:rsidRPr="001E7A97">
        <w:rPr>
          <w:rFonts w:hint="eastAsia"/>
          <w:shd w:val="clear" w:color="auto" w:fill="FFFFFF"/>
        </w:rPr>
        <w:t>，称为有源</w:t>
      </w:r>
      <w:r w:rsidRPr="001E7A97">
        <w:rPr>
          <w:shd w:val="clear" w:color="auto" w:fill="FFFFFF"/>
        </w:rPr>
        <w:t>Unix</w:t>
      </w:r>
      <w:r w:rsidRPr="001E7A97">
        <w:rPr>
          <w:rFonts w:hint="eastAsia"/>
          <w:shd w:val="clear" w:color="auto" w:fill="FFFFFF"/>
        </w:rPr>
        <w:t>域套接口</w:t>
      </w:r>
      <w:r w:rsidRPr="001E7A97">
        <w:rPr>
          <w:shd w:val="clear" w:color="auto" w:fill="FFFFFF"/>
        </w:rPr>
        <w:t>(</w:t>
      </w:r>
      <w:r w:rsidRPr="001E7A97">
        <w:rPr>
          <w:rFonts w:hint="eastAsia"/>
          <w:shd w:val="clear" w:color="auto" w:fill="FFFFFF"/>
        </w:rPr>
        <w:t>和网络套接字一样，但是只能用于本机通信，性能可以提高一倍</w:t>
      </w:r>
      <w:r w:rsidRPr="001E7A97">
        <w:rPr>
          <w:shd w:val="clear" w:color="auto" w:fill="FFFFFF"/>
        </w:rPr>
        <w:t>)</w:t>
      </w:r>
    </w:p>
    <w:p w14:paraId="6CEEB8A2" w14:textId="77777777" w:rsidR="000D160C" w:rsidRPr="001911AB" w:rsidRDefault="000D160C" w:rsidP="000D160C">
      <w:pPr>
        <w:rPr>
          <w:rFonts w:cs="Arial"/>
        </w:rPr>
      </w:pPr>
    </w:p>
    <w:p w14:paraId="1D2E0BF3" w14:textId="77777777" w:rsidR="000D160C" w:rsidRPr="006D4ACC" w:rsidRDefault="000D160C" w:rsidP="000D160C">
      <w:pPr>
        <w:pStyle w:val="a8"/>
        <w:spacing w:before="156" w:after="156"/>
        <w:rPr>
          <w:rFonts w:cs="Arial"/>
        </w:rPr>
      </w:pPr>
      <w:r w:rsidRPr="006D4ACC">
        <w:rPr>
          <w:rFonts w:cs="Arial"/>
        </w:rPr>
        <w:t>Param</w:t>
      </w:r>
    </w:p>
    <w:p w14:paraId="0A8D2EBD" w14:textId="77777777" w:rsidR="000D160C" w:rsidRDefault="000D160C" w:rsidP="000D160C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a (all)</w:t>
      </w:r>
      <w:r w:rsidRPr="00F03C91">
        <w:rPr>
          <w:shd w:val="clear" w:color="auto" w:fill="FFFFFF"/>
        </w:rPr>
        <w:t>显示所有选项，默认不显示</w:t>
      </w:r>
      <w:r w:rsidRPr="00113BCD">
        <w:rPr>
          <w:rFonts w:cs="Arial"/>
          <w:szCs w:val="20"/>
          <w:shd w:val="clear" w:color="auto" w:fill="FFFFFF"/>
        </w:rPr>
        <w:t>LISTEN</w:t>
      </w:r>
      <w:r w:rsidRPr="00F03C91">
        <w:rPr>
          <w:shd w:val="clear" w:color="auto" w:fill="FFFFFF"/>
        </w:rPr>
        <w:t>相关</w:t>
      </w:r>
    </w:p>
    <w:p w14:paraId="6546CABF" w14:textId="77777777" w:rsidR="000D160C" w:rsidRDefault="000D160C" w:rsidP="000D160C">
      <w:pPr>
        <w:rPr>
          <w:shd w:val="clear" w:color="auto" w:fill="FFFFFF"/>
        </w:rPr>
      </w:pPr>
      <w:r w:rsidRPr="004C4C5A">
        <w:rPr>
          <w:rFonts w:cs="Arial"/>
          <w:szCs w:val="20"/>
          <w:shd w:val="clear" w:color="auto" w:fill="FFFFFF"/>
        </w:rPr>
        <w:t>-t (tcp)</w:t>
      </w:r>
      <w:r w:rsidRPr="00F03C91">
        <w:rPr>
          <w:shd w:val="clear" w:color="auto" w:fill="FFFFFF"/>
        </w:rPr>
        <w:t>仅显示tcp相关选项</w:t>
      </w:r>
    </w:p>
    <w:p w14:paraId="67DCE32B" w14:textId="77777777" w:rsidR="000D160C" w:rsidRPr="00F03C91" w:rsidRDefault="000D160C" w:rsidP="000D160C">
      <w:pPr>
        <w:rPr>
          <w:shd w:val="clear" w:color="auto" w:fill="FFFFFF"/>
        </w:rPr>
      </w:pPr>
      <w:r w:rsidRPr="00231B6B">
        <w:rPr>
          <w:rFonts w:cs="Arial"/>
          <w:szCs w:val="20"/>
          <w:shd w:val="clear" w:color="auto" w:fill="FFFFFF"/>
        </w:rPr>
        <w:t>-n</w:t>
      </w:r>
      <w:r w:rsidRPr="00F03C91">
        <w:rPr>
          <w:shd w:val="clear" w:color="auto" w:fill="FFFFFF"/>
        </w:rPr>
        <w:t xml:space="preserve"> 拒绝显示别名</w:t>
      </w:r>
      <w:r>
        <w:rPr>
          <w:rFonts w:hint="eastAsia"/>
          <w:shd w:val="clear" w:color="auto" w:fill="FFFFFF"/>
        </w:rPr>
        <w:t>(域名)</w:t>
      </w:r>
      <w:r w:rsidRPr="00F03C91">
        <w:rPr>
          <w:shd w:val="clear" w:color="auto" w:fill="FFFFFF"/>
        </w:rPr>
        <w:t>，能显示数字的全部转化成数字</w:t>
      </w:r>
      <w:r>
        <w:rPr>
          <w:rFonts w:hint="eastAsia"/>
          <w:shd w:val="clear" w:color="auto" w:fill="FFFFFF"/>
        </w:rPr>
        <w:t>(ip)</w:t>
      </w:r>
      <w:r w:rsidRPr="00F03C91">
        <w:rPr>
          <w:shd w:val="clear" w:color="auto" w:fill="FFFFFF"/>
        </w:rPr>
        <w:t>。</w:t>
      </w:r>
    </w:p>
    <w:p w14:paraId="2003C409" w14:textId="77777777" w:rsidR="000D160C" w:rsidRDefault="000D160C" w:rsidP="000D160C">
      <w:pPr>
        <w:rPr>
          <w:rFonts w:ascii="Verdana" w:hAnsi="Verdana"/>
          <w:color w:val="000000"/>
          <w:szCs w:val="20"/>
          <w:shd w:val="clear" w:color="auto" w:fill="FFFFFF"/>
        </w:rPr>
      </w:pPr>
      <w:r w:rsidRPr="00F03C91">
        <w:rPr>
          <w:shd w:val="clear" w:color="auto" w:fill="FFFFFF"/>
        </w:rPr>
        <w:lastRenderedPageBreak/>
        <w:t>-u (udp)仅显示udp相关选项</w:t>
      </w:r>
      <w:r>
        <w:rPr>
          <w:rFonts w:ascii="Verdana" w:hAnsi="Verdana"/>
          <w:color w:val="000000"/>
          <w:szCs w:val="20"/>
        </w:rPr>
        <w:br/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-p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显示建立相关链接的程序名</w:t>
      </w:r>
    </w:p>
    <w:p w14:paraId="4B8457D3" w14:textId="77777777" w:rsidR="000D160C" w:rsidRDefault="000D160C" w:rsidP="000D160C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/>
          <w:color w:val="000000"/>
          <w:szCs w:val="20"/>
          <w:shd w:val="clear" w:color="auto" w:fill="FFFFFF"/>
        </w:rPr>
        <w:t xml:space="preserve">-l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仅列出有在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 Listen (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监听</w:t>
      </w:r>
      <w:r>
        <w:rPr>
          <w:rFonts w:ascii="Verdana" w:hAnsi="Verdana"/>
          <w:color w:val="000000"/>
          <w:szCs w:val="20"/>
          <w:shd w:val="clear" w:color="auto" w:fill="FFFFFF"/>
        </w:rPr>
        <w:t xml:space="preserve">) 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服務状态</w:t>
      </w:r>
    </w:p>
    <w:p w14:paraId="2F2A093A" w14:textId="77777777" w:rsidR="000D160C" w:rsidRDefault="000D160C" w:rsidP="000D160C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-x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只列出所有监听</w:t>
      </w:r>
      <w:r w:rsidRPr="002C0568">
        <w:rPr>
          <w:rStyle w:val="a6"/>
          <w:rFonts w:ascii="Verdana" w:hAnsi="Verdana"/>
          <w:color w:val="000000"/>
          <w:szCs w:val="20"/>
          <w:shd w:val="clear" w:color="auto" w:fill="FFFFFF"/>
        </w:rPr>
        <w:t xml:space="preserve"> UNIX </w:t>
      </w:r>
      <w:r w:rsidRPr="002C0568">
        <w:rPr>
          <w:rStyle w:val="a6"/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</w:t>
      </w:r>
    </w:p>
    <w:p w14:paraId="7AB0CC29" w14:textId="77777777" w:rsidR="000D160C" w:rsidRDefault="000D160C" w:rsidP="000D160C"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提示：</w:t>
      </w:r>
      <w:r>
        <w:rPr>
          <w:rFonts w:ascii="Verdana" w:hAnsi="Verdana"/>
          <w:color w:val="000000"/>
          <w:szCs w:val="20"/>
          <w:shd w:val="clear" w:color="auto" w:fill="FFFFFF"/>
        </w:rPr>
        <w:t>LISTEN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和</w:t>
      </w:r>
      <w:r>
        <w:rPr>
          <w:rFonts w:ascii="Verdana" w:hAnsi="Verdana"/>
          <w:color w:val="000000"/>
          <w:szCs w:val="20"/>
          <w:shd w:val="clear" w:color="auto" w:fill="FFFFFF"/>
        </w:rPr>
        <w:t>LISTENING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的状态只有用</w:t>
      </w:r>
      <w:r>
        <w:rPr>
          <w:rFonts w:ascii="Verdana" w:hAnsi="Verdana"/>
          <w:color w:val="000000"/>
          <w:szCs w:val="20"/>
          <w:shd w:val="clear" w:color="auto" w:fill="FFFFFF"/>
        </w:rPr>
        <w:t>-a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或者</w:t>
      </w:r>
      <w:r>
        <w:rPr>
          <w:rFonts w:ascii="Verdana" w:hAnsi="Verdana"/>
          <w:color w:val="000000"/>
          <w:szCs w:val="20"/>
          <w:shd w:val="clear" w:color="auto" w:fill="FFFFFF"/>
        </w:rPr>
        <w:t>-l</w:t>
      </w:r>
      <w:r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才能看到</w:t>
      </w:r>
    </w:p>
    <w:p w14:paraId="6B9535C8" w14:textId="77777777" w:rsidR="000D160C" w:rsidRPr="002C0568" w:rsidRDefault="000D160C" w:rsidP="000D160C">
      <w:pPr>
        <w:rPr>
          <w:shd w:val="clear" w:color="auto" w:fill="FFFFFF"/>
        </w:rPr>
      </w:pPr>
      <w:r>
        <w:rPr>
          <w:shd w:val="clear" w:color="auto" w:fill="FFFFFF"/>
        </w:rPr>
        <w:t>-</w:t>
      </w:r>
      <w:r w:rsidRPr="002C0568">
        <w:rPr>
          <w:shd w:val="clear" w:color="auto" w:fill="FFFFFF"/>
        </w:rPr>
        <w:t>p 显示建立相关链接的程序名</w:t>
      </w:r>
      <w:r w:rsidRPr="002C0568">
        <w:rPr>
          <w:shd w:val="clear" w:color="auto" w:fill="FFFFFF"/>
        </w:rPr>
        <w:br/>
        <w:t>-r 显示路由信息，路由表</w:t>
      </w:r>
      <w:r w:rsidRPr="002C0568">
        <w:rPr>
          <w:shd w:val="clear" w:color="auto" w:fill="FFFFFF"/>
        </w:rPr>
        <w:br/>
        <w:t>-e 显示扩展信息，例如uid等</w:t>
      </w:r>
      <w:r w:rsidRPr="002C0568">
        <w:rPr>
          <w:shd w:val="clear" w:color="auto" w:fill="FFFFFF"/>
        </w:rPr>
        <w:br/>
        <w:t>-s 按各个协议进行统计</w:t>
      </w:r>
      <w:r w:rsidRPr="002C0568">
        <w:rPr>
          <w:shd w:val="clear" w:color="auto" w:fill="FFFFFF"/>
        </w:rPr>
        <w:br/>
        <w:t>-c 每隔一个固定时间，执行该netstat命令</w:t>
      </w:r>
    </w:p>
    <w:p w14:paraId="563D2148" w14:textId="77777777" w:rsidR="000D160C" w:rsidRDefault="000D160C" w:rsidP="000D160C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232A917" w14:textId="77777777" w:rsidR="000D160C" w:rsidRDefault="000D160C" w:rsidP="000D160C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6C8D9A57" w14:textId="77777777" w:rsidR="000D160C" w:rsidRDefault="000D160C" w:rsidP="000D160C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0F66E449" w14:textId="77777777" w:rsidR="000D160C" w:rsidRPr="00C76E7E" w:rsidRDefault="000D160C" w:rsidP="000D160C">
      <w:pPr>
        <w:rPr>
          <w:rFonts w:ascii="Verdana" w:hAnsi="Verdana"/>
          <w:b/>
          <w:color w:val="000000"/>
          <w:szCs w:val="21"/>
          <w:shd w:val="clear" w:color="auto" w:fill="FFFFFF"/>
        </w:rPr>
      </w:pPr>
      <w:r w:rsidRPr="00C76E7E">
        <w:rPr>
          <w:rFonts w:ascii="微软雅黑" w:eastAsia="微软雅黑" w:hAnsi="微软雅黑" w:cs="微软雅黑" w:hint="eastAsia"/>
          <w:b/>
          <w:color w:val="000000"/>
          <w:szCs w:val="21"/>
          <w:shd w:val="clear" w:color="auto" w:fill="FFFFFF"/>
        </w:rPr>
        <w:t>常用</w:t>
      </w:r>
    </w:p>
    <w:p w14:paraId="7950857B" w14:textId="77777777" w:rsidR="000D160C" w:rsidRDefault="000D160C" w:rsidP="000D160C">
      <w:pPr>
        <w:rPr>
          <w:rFonts w:ascii="Verdana" w:hAnsi="Verdana"/>
          <w:color w:val="000000"/>
          <w:szCs w:val="20"/>
          <w:shd w:val="clear" w:color="auto" w:fill="FFFFFF"/>
        </w:rPr>
      </w:pPr>
    </w:p>
    <w:p w14:paraId="211DAC08" w14:textId="77777777" w:rsidR="000D160C" w:rsidRDefault="000D160C" w:rsidP="000D160C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1)</w:t>
      </w:r>
      <w:r w:rsidRPr="000B683E">
        <w:rPr>
          <w:rFonts w:ascii="Verdana" w:hAnsi="Verdana"/>
          <w:color w:val="000000"/>
          <w:szCs w:val="20"/>
          <w:shd w:val="clear" w:color="auto" w:fill="FFFFFF"/>
        </w:rPr>
        <w:t>netstat -at|grep slc01boa</w:t>
      </w:r>
    </w:p>
    <w:p w14:paraId="0A5D7B90" w14:textId="77777777" w:rsidR="000D160C" w:rsidRPr="00776CC6" w:rsidRDefault="000D160C" w:rsidP="000D160C">
      <w:pPr>
        <w:rPr>
          <w:rFonts w:ascii="Verdana" w:hAnsi="Verdana"/>
          <w:color w:val="000000"/>
          <w:szCs w:val="20"/>
          <w:shd w:val="clear" w:color="auto" w:fill="FFFFFF"/>
        </w:rPr>
      </w:pPr>
      <w:r>
        <w:rPr>
          <w:rFonts w:ascii="Verdana" w:hAnsi="Verdana" w:hint="eastAsia"/>
          <w:color w:val="000000"/>
          <w:szCs w:val="20"/>
          <w:shd w:val="clear" w:color="auto" w:fill="FFFFFF"/>
        </w:rPr>
        <w:t>2)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统计</w:t>
      </w:r>
      <w:r w:rsidRPr="00776CC6">
        <w:rPr>
          <w:rFonts w:ascii="Verdana" w:hAnsi="Verdana"/>
          <w:color w:val="000000"/>
          <w:szCs w:val="20"/>
          <w:shd w:val="clear" w:color="auto" w:fill="FFFFFF"/>
        </w:rPr>
        <w:t>80</w:t>
      </w:r>
      <w:r w:rsidRPr="00776CC6">
        <w:rPr>
          <w:rFonts w:ascii="微软雅黑" w:eastAsia="微软雅黑" w:hAnsi="微软雅黑" w:cs="微软雅黑" w:hint="eastAsia"/>
          <w:color w:val="000000"/>
          <w:szCs w:val="20"/>
          <w:shd w:val="clear" w:color="auto" w:fill="FFFFFF"/>
        </w:rPr>
        <w:t>端口连接数</w:t>
      </w:r>
    </w:p>
    <w:p w14:paraId="3F59EFD2" w14:textId="77777777" w:rsidR="000D160C" w:rsidRPr="00D55DCB" w:rsidRDefault="000D160C" w:rsidP="000D160C">
      <w:pPr>
        <w:rPr>
          <w:rFonts w:cs="Arial"/>
          <w:color w:val="333333"/>
          <w:szCs w:val="21"/>
          <w:shd w:val="clear" w:color="auto" w:fill="FFFFFF"/>
        </w:rPr>
      </w:pPr>
      <w:r w:rsidRPr="00D55DCB">
        <w:rPr>
          <w:rFonts w:cs="Arial"/>
          <w:color w:val="333333"/>
          <w:szCs w:val="21"/>
          <w:shd w:val="clear" w:color="auto" w:fill="FFFFFF"/>
        </w:rPr>
        <w:t>netstat -nat|grep -i "80</w:t>
      </w:r>
      <w:r>
        <w:rPr>
          <w:rFonts w:cs="Arial" w:hint="eastAsia"/>
          <w:color w:val="333333"/>
          <w:szCs w:val="21"/>
          <w:shd w:val="clear" w:color="auto" w:fill="FFFFFF"/>
        </w:rPr>
        <w:t>80</w:t>
      </w:r>
      <w:r w:rsidRPr="00D55DCB">
        <w:rPr>
          <w:rFonts w:cs="Arial"/>
          <w:color w:val="333333"/>
          <w:szCs w:val="21"/>
          <w:shd w:val="clear" w:color="auto" w:fill="FFFFFF"/>
        </w:rPr>
        <w:t>"|wc –l</w:t>
      </w:r>
    </w:p>
    <w:p w14:paraId="78522114" w14:textId="77777777" w:rsidR="000D160C" w:rsidRPr="00882424" w:rsidRDefault="000D160C" w:rsidP="000D160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3)</w:t>
      </w:r>
      <w:r w:rsidRPr="00A43306">
        <w:rPr>
          <w:rFonts w:cs="Arial"/>
          <w:szCs w:val="20"/>
          <w:shd w:val="clear" w:color="auto" w:fill="FFFFFF"/>
        </w:rPr>
        <w:t>Linux</w:t>
      </w:r>
      <w:r w:rsidRPr="00882424">
        <w:rPr>
          <w:rFonts w:hint="eastAsia"/>
          <w:shd w:val="clear" w:color="auto" w:fill="FFFFFF"/>
        </w:rPr>
        <w:t>下查看</w:t>
      </w:r>
      <w:r w:rsidRPr="00A43306">
        <w:rPr>
          <w:rFonts w:cs="Arial" w:hint="eastAsia"/>
          <w:szCs w:val="20"/>
          <w:shd w:val="clear" w:color="auto" w:fill="FFFFFF"/>
        </w:rPr>
        <w:t>tomcat</w:t>
      </w:r>
      <w:r w:rsidRPr="00882424">
        <w:rPr>
          <w:rFonts w:hint="eastAsia"/>
          <w:shd w:val="clear" w:color="auto" w:fill="FFFFFF"/>
        </w:rPr>
        <w:t>连接数</w:t>
      </w:r>
    </w:p>
    <w:p w14:paraId="01CBFBA6" w14:textId="77777777" w:rsidR="000D160C" w:rsidRPr="00882424" w:rsidRDefault="000D160C" w:rsidP="000D160C">
      <w:pPr>
        <w:rPr>
          <w:shd w:val="clear" w:color="auto" w:fill="FFFFFF"/>
        </w:rPr>
      </w:pPr>
      <w:r w:rsidRPr="00882424">
        <w:rPr>
          <w:bCs/>
        </w:rPr>
        <w:t xml:space="preserve">netstat -na | grep </w:t>
      </w:r>
      <w:r w:rsidRPr="00F06EEE">
        <w:rPr>
          <w:shd w:val="clear" w:color="auto" w:fill="FFFFFF"/>
        </w:rPr>
        <w:t>ESTABLISHED</w:t>
      </w:r>
      <w:r w:rsidRPr="00882424">
        <w:rPr>
          <w:bCs/>
        </w:rPr>
        <w:t xml:space="preserve"> | grep 8080 | wc -l</w:t>
      </w:r>
    </w:p>
    <w:p w14:paraId="0981BAB1" w14:textId="77777777" w:rsidR="000D160C" w:rsidRDefault="000D160C" w:rsidP="000D160C">
      <w:pPr>
        <w:pStyle w:val="a3"/>
        <w:numPr>
          <w:ilvl w:val="0"/>
          <w:numId w:val="4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</w:t>
      </w:r>
      <w:r w:rsidRPr="00A43306">
        <w:rPr>
          <w:rFonts w:cs="Arial"/>
          <w:szCs w:val="20"/>
          <w:shd w:val="clear" w:color="auto" w:fill="FFFFFF"/>
        </w:rPr>
        <w:t>httpd</w:t>
      </w:r>
      <w:r w:rsidRPr="00F06EEE">
        <w:rPr>
          <w:shd w:val="clear" w:color="auto" w:fill="FFFFFF"/>
        </w:rPr>
        <w:t>协议连接数</w:t>
      </w:r>
      <w:r w:rsidRPr="00F06EEE">
        <w:rPr>
          <w:shd w:val="clear" w:color="auto" w:fill="FFFFFF"/>
        </w:rPr>
        <w:br/>
        <w:t>ps -ef|grep httpd|wc –l</w:t>
      </w:r>
    </w:p>
    <w:p w14:paraId="50E3D24C" w14:textId="77777777" w:rsidR="000D160C" w:rsidRPr="00A43306" w:rsidRDefault="000D160C" w:rsidP="000D160C">
      <w:pPr>
        <w:pStyle w:val="a3"/>
        <w:numPr>
          <w:ilvl w:val="0"/>
          <w:numId w:val="4"/>
        </w:numPr>
        <w:ind w:firstLineChars="0"/>
        <w:rPr>
          <w:shd w:val="clear" w:color="auto" w:fill="FFFFFF"/>
        </w:rPr>
      </w:pPr>
      <w:r w:rsidRPr="00F06EEE">
        <w:rPr>
          <w:shd w:val="clear" w:color="auto" w:fill="FFFFFF"/>
        </w:rPr>
        <w:t>统计已连接上的，状态为“</w:t>
      </w:r>
      <w:r w:rsidRPr="00A43306">
        <w:rPr>
          <w:rFonts w:cs="Arial"/>
          <w:szCs w:val="20"/>
          <w:shd w:val="clear" w:color="auto" w:fill="FFFFFF"/>
        </w:rPr>
        <w:t>established</w:t>
      </w:r>
    </w:p>
    <w:p w14:paraId="4F078EB5" w14:textId="77777777" w:rsidR="000D160C" w:rsidRPr="00A43306" w:rsidRDefault="000D160C" w:rsidP="000D160C">
      <w:pPr>
        <w:ind w:firstLineChars="150" w:firstLine="300"/>
        <w:rPr>
          <w:shd w:val="clear" w:color="auto" w:fill="FFFFFF"/>
        </w:rPr>
      </w:pPr>
      <w:r w:rsidRPr="00A43306">
        <w:rPr>
          <w:rFonts w:cs="Arial"/>
          <w:szCs w:val="20"/>
          <w:shd w:val="clear" w:color="auto" w:fill="FFFFFF"/>
        </w:rPr>
        <w:t>netstat -na|grep ESTABLISHED|wc -l</w:t>
      </w:r>
    </w:p>
    <w:p w14:paraId="6FFA8FE4" w14:textId="77777777" w:rsidR="000D160C" w:rsidRPr="00147D9A" w:rsidRDefault="000D160C" w:rsidP="000D160C">
      <w:pPr>
        <w:rPr>
          <w:bCs/>
          <w:shd w:val="clear" w:color="auto" w:fill="FFFFFF"/>
        </w:rPr>
      </w:pPr>
      <w:r w:rsidRPr="00147D9A">
        <w:rPr>
          <w:rFonts w:hint="eastAsia"/>
          <w:shd w:val="clear" w:color="auto" w:fill="FFFFFF"/>
        </w:rPr>
        <w:t>3)</w:t>
      </w:r>
      <w:r w:rsidRPr="00147D9A">
        <w:rPr>
          <w:shd w:val="clear" w:color="auto" w:fill="FFFFFF"/>
        </w:rPr>
        <w:t>找出程序运行的端口</w:t>
      </w:r>
    </w:p>
    <w:p w14:paraId="7A6F0B5F" w14:textId="77777777" w:rsidR="000D160C" w:rsidRPr="002C0568" w:rsidRDefault="000D160C" w:rsidP="000D160C">
      <w:pPr>
        <w:rPr>
          <w:rFonts w:ascii="Verdana" w:hAnsi="Verdana"/>
          <w:color w:val="000000"/>
          <w:szCs w:val="20"/>
          <w:shd w:val="clear" w:color="auto" w:fill="FFFFFF"/>
        </w:rPr>
      </w:pPr>
      <w:r w:rsidRPr="002C0568">
        <w:rPr>
          <w:rFonts w:ascii="Verdana" w:hAnsi="Verdana"/>
          <w:color w:val="000000"/>
          <w:szCs w:val="20"/>
          <w:shd w:val="clear" w:color="auto" w:fill="FFFFFF"/>
        </w:rPr>
        <w:t xml:space="preserve">netstat -ap | grep </w:t>
      </w:r>
      <w:r>
        <w:rPr>
          <w:rFonts w:ascii="Verdana" w:hAnsi="Verdana" w:hint="eastAsia"/>
          <w:color w:val="000000"/>
          <w:szCs w:val="20"/>
          <w:shd w:val="clear" w:color="auto" w:fill="FFFFFF"/>
        </w:rPr>
        <w:t>java</w:t>
      </w:r>
    </w:p>
    <w:p w14:paraId="11142AEF" w14:textId="77777777" w:rsidR="000D160C" w:rsidRPr="00C72464" w:rsidRDefault="000D160C" w:rsidP="000D160C">
      <w:pPr>
        <w:rPr>
          <w:b/>
          <w:shd w:val="clear" w:color="auto" w:fill="FFFFFF"/>
        </w:rPr>
      </w:pPr>
      <w:r w:rsidRPr="00C72464">
        <w:rPr>
          <w:rFonts w:hint="eastAsia"/>
          <w:b/>
        </w:rPr>
        <w:t>4)</w:t>
      </w:r>
      <w:hyperlink r:id="rId26" w:history="1">
        <w:r w:rsidRPr="00C76E7E">
          <w:rPr>
            <w:shd w:val="clear" w:color="auto" w:fill="FFFFFF"/>
          </w:rPr>
          <w:t>根据端口查找进程</w:t>
        </w:r>
      </w:hyperlink>
    </w:p>
    <w:p w14:paraId="4DBFCA32" w14:textId="77777777" w:rsidR="000D160C" w:rsidRPr="000F30D7" w:rsidRDefault="000D160C" w:rsidP="000D160C">
      <w:pPr>
        <w:rPr>
          <w:shd w:val="clear" w:color="auto" w:fill="FFFFFF"/>
        </w:rPr>
      </w:pPr>
      <w:r w:rsidRPr="000F30D7">
        <w:rPr>
          <w:shd w:val="clear" w:color="auto" w:fill="FFFFFF"/>
        </w:rPr>
        <w:t>netstat -apn | grep 8989</w:t>
      </w:r>
    </w:p>
    <w:p w14:paraId="51BCC2EB" w14:textId="77777777" w:rsidR="000D160C" w:rsidRPr="00873160" w:rsidRDefault="000D160C" w:rsidP="000D160C">
      <w:pPr>
        <w:rPr>
          <w:shd w:val="clear" w:color="auto" w:fill="FFFFFF"/>
        </w:rPr>
      </w:pPr>
      <w:r w:rsidRPr="00873160">
        <w:rPr>
          <w:shd w:val="clear" w:color="auto" w:fill="FFFFFF"/>
        </w:rPr>
        <w:t>netstat -n | awk '/^tcp/ {++S[$NF]} END {for(a in S) print a, S[a]}'</w:t>
      </w:r>
    </w:p>
    <w:p w14:paraId="518E9AA5" w14:textId="77777777" w:rsidR="000D160C" w:rsidRDefault="000D160C" w:rsidP="000D160C">
      <w:pPr>
        <w:pStyle w:val="a8"/>
        <w:spacing w:before="156" w:after="156"/>
      </w:pPr>
      <w:r w:rsidRPr="00077704">
        <w:rPr>
          <w:rFonts w:hint="eastAsia"/>
          <w:shd w:val="clear" w:color="auto" w:fill="FFFFFF"/>
        </w:rPr>
        <w:t>windows</w:t>
      </w:r>
    </w:p>
    <w:p w14:paraId="66CF8DA5" w14:textId="77777777" w:rsidR="000D160C" w:rsidRDefault="000D160C" w:rsidP="000D160C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netstat -</w:t>
      </w:r>
      <w:r w:rsidRPr="00077704">
        <w:rPr>
          <w:rFonts w:cs="Arial"/>
          <w:color w:val="333333"/>
          <w:szCs w:val="20"/>
          <w:shd w:val="clear" w:color="auto" w:fill="FFFFFF"/>
        </w:rPr>
        <w:t>a</w:t>
      </w:r>
      <w:r>
        <w:rPr>
          <w:rFonts w:cs="Arial"/>
          <w:color w:val="333333"/>
          <w:szCs w:val="20"/>
          <w:shd w:val="clear" w:color="auto" w:fill="FFFFFF"/>
        </w:rPr>
        <w:t>n</w:t>
      </w:r>
      <w:r w:rsidRPr="00077704">
        <w:rPr>
          <w:rFonts w:cs="Arial"/>
          <w:color w:val="333333"/>
          <w:szCs w:val="20"/>
          <w:shd w:val="clear" w:color="auto" w:fill="FFFFFF"/>
        </w:rPr>
        <w:t>o -p tcp</w:t>
      </w:r>
      <w:r>
        <w:rPr>
          <w:rFonts w:cs="Arial"/>
          <w:color w:val="333333"/>
          <w:szCs w:val="20"/>
          <w:shd w:val="clear" w:color="auto" w:fill="FFFFFF"/>
        </w:rPr>
        <w:t xml:space="preserve">  -</w:t>
      </w:r>
      <w:r>
        <w:rPr>
          <w:rFonts w:cs="Arial" w:hint="eastAsia"/>
          <w:color w:val="333333"/>
          <w:szCs w:val="20"/>
          <w:shd w:val="clear" w:color="auto" w:fill="FFFFFF"/>
        </w:rPr>
        <w:t>n 1</w:t>
      </w:r>
      <w:r w:rsidRPr="00077704">
        <w:rPr>
          <w:rFonts w:cs="Arial"/>
          <w:color w:val="333333"/>
          <w:szCs w:val="20"/>
          <w:shd w:val="clear" w:color="auto" w:fill="FFFFFF"/>
        </w:rPr>
        <w:t>|find "8080"</w:t>
      </w:r>
    </w:p>
    <w:p w14:paraId="4379EDC0" w14:textId="77777777" w:rsidR="000D160C" w:rsidRDefault="000D160C" w:rsidP="000D160C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t>-n 1</w:t>
      </w:r>
      <w:r>
        <w:rPr>
          <w:rFonts w:cs="Arial" w:hint="eastAsia"/>
          <w:color w:val="333333"/>
          <w:szCs w:val="20"/>
          <w:shd w:val="clear" w:color="auto" w:fill="FFFFFF"/>
        </w:rPr>
        <w:t>间隔</w:t>
      </w:r>
      <w:r>
        <w:rPr>
          <w:rFonts w:cs="Arial"/>
          <w:color w:val="333333"/>
          <w:szCs w:val="20"/>
          <w:shd w:val="clear" w:color="auto" w:fill="FFFFFF"/>
        </w:rPr>
        <w:t>1s</w:t>
      </w:r>
      <w:r>
        <w:rPr>
          <w:rFonts w:cs="Arial" w:hint="eastAsia"/>
          <w:color w:val="333333"/>
          <w:szCs w:val="20"/>
          <w:shd w:val="clear" w:color="auto" w:fill="FFFFFF"/>
        </w:rPr>
        <w:t>自动</w:t>
      </w:r>
      <w:r>
        <w:rPr>
          <w:rFonts w:cs="Arial"/>
          <w:color w:val="333333"/>
          <w:szCs w:val="20"/>
          <w:shd w:val="clear" w:color="auto" w:fill="FFFFFF"/>
        </w:rPr>
        <w:t>刷新</w:t>
      </w:r>
    </w:p>
    <w:p w14:paraId="37A2AD6D" w14:textId="77777777" w:rsidR="000D160C" w:rsidRDefault="000D160C" w:rsidP="000D160C">
      <w:pPr>
        <w:rPr>
          <w:rFonts w:cs="Arial"/>
          <w:color w:val="333333"/>
          <w:szCs w:val="20"/>
          <w:shd w:val="clear" w:color="auto" w:fill="FFFFFF"/>
        </w:rPr>
      </w:pPr>
      <w:r>
        <w:rPr>
          <w:noProof/>
        </w:rPr>
        <w:drawing>
          <wp:inline distT="0" distB="0" distL="0" distR="0" wp14:anchorId="4058157D" wp14:editId="0E3D36DA">
            <wp:extent cx="5274310" cy="9893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3FDCB" w14:textId="77777777" w:rsidR="000D160C" w:rsidRPr="00077704" w:rsidRDefault="000D160C" w:rsidP="000D160C">
      <w:pPr>
        <w:rPr>
          <w:rFonts w:cs="Arial"/>
          <w:color w:val="333333"/>
          <w:szCs w:val="20"/>
          <w:shd w:val="clear" w:color="auto" w:fill="FFFFFF"/>
        </w:rPr>
      </w:pPr>
      <w:r>
        <w:rPr>
          <w:rFonts w:cs="Arial"/>
          <w:color w:val="333333"/>
          <w:szCs w:val="20"/>
          <w:shd w:val="clear" w:color="auto" w:fill="FFFFFF"/>
        </w:rPr>
        <w:lastRenderedPageBreak/>
        <w:t>PID</w:t>
      </w:r>
      <w:r>
        <w:rPr>
          <w:rFonts w:cs="Arial" w:hint="eastAsia"/>
          <w:color w:val="333333"/>
          <w:szCs w:val="20"/>
          <w:shd w:val="clear" w:color="auto" w:fill="FFFFFF"/>
        </w:rPr>
        <w:t>是</w:t>
      </w:r>
      <w:r>
        <w:rPr>
          <w:rFonts w:cs="Arial"/>
          <w:color w:val="333333"/>
          <w:szCs w:val="20"/>
          <w:shd w:val="clear" w:color="auto" w:fill="FFFFFF"/>
        </w:rPr>
        <w:t>进程</w:t>
      </w:r>
    </w:p>
    <w:p w14:paraId="238C54BA" w14:textId="77777777" w:rsidR="000D160C" w:rsidRDefault="000D160C" w:rsidP="000D160C">
      <w:pPr>
        <w:rPr>
          <w:shd w:val="clear" w:color="auto" w:fill="FFFFFF"/>
        </w:rPr>
      </w:pPr>
    </w:p>
    <w:p w14:paraId="599B2056" w14:textId="77777777" w:rsidR="000D160C" w:rsidRDefault="000D160C" w:rsidP="000D160C">
      <w:pPr>
        <w:rPr>
          <w:shd w:val="clear" w:color="auto" w:fill="FFFFFF"/>
        </w:rPr>
      </w:pPr>
      <w:r>
        <w:rPr>
          <w:rFonts w:hint="eastAsia"/>
          <w:shd w:val="clear" w:color="auto" w:fill="FFFFFF"/>
        </w:rPr>
        <w:t>统计</w:t>
      </w:r>
    </w:p>
    <w:p w14:paraId="2F3468FF" w14:textId="77777777" w:rsidR="000D160C" w:rsidRDefault="000D160C" w:rsidP="000D160C">
      <w:pPr>
        <w:rPr>
          <w:shd w:val="clear" w:color="auto" w:fill="FFFFFF"/>
        </w:rPr>
      </w:pPr>
      <w:r w:rsidRPr="00883AB2">
        <w:rPr>
          <w:shd w:val="clear" w:color="auto" w:fill="FFFFFF"/>
        </w:rPr>
        <w:t>netstat -an|find "ESTABLISHED" /c</w:t>
      </w:r>
    </w:p>
    <w:p w14:paraId="08ACCBBE" w14:textId="77777777" w:rsidR="000D160C" w:rsidRDefault="000D160C" w:rsidP="000D160C">
      <w:pPr>
        <w:rPr>
          <w:shd w:val="clear" w:color="auto" w:fill="FFFFFF"/>
        </w:rPr>
      </w:pPr>
    </w:p>
    <w:p w14:paraId="6810E7FA" w14:textId="77777777" w:rsidR="000D160C" w:rsidRPr="004F3406" w:rsidRDefault="000D160C" w:rsidP="000D160C">
      <w:pPr>
        <w:pStyle w:val="a8"/>
        <w:spacing w:before="156" w:after="156"/>
        <w:rPr>
          <w:shd w:val="clear" w:color="auto" w:fill="FFFFFF"/>
        </w:rPr>
      </w:pPr>
      <w:r w:rsidRPr="004F3406">
        <w:rPr>
          <w:rFonts w:hint="eastAsia"/>
          <w:shd w:val="clear" w:color="auto" w:fill="FFFFFF"/>
        </w:rPr>
        <w:t>title</w:t>
      </w:r>
    </w:p>
    <w:p w14:paraId="6BA0453F" w14:textId="77777777" w:rsidR="000D160C" w:rsidRPr="004F3406" w:rsidRDefault="000D160C" w:rsidP="000D160C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local address本机的地址</w:t>
      </w:r>
    </w:p>
    <w:p w14:paraId="7E8D8382" w14:textId="77777777" w:rsidR="000D160C" w:rsidRPr="004F3406" w:rsidRDefault="000D160C" w:rsidP="000D160C">
      <w:pPr>
        <w:rPr>
          <w:rFonts w:cs="Arial"/>
          <w:color w:val="000000"/>
          <w:szCs w:val="21"/>
          <w:shd w:val="clear" w:color="auto" w:fill="FFFFFF"/>
        </w:rPr>
      </w:pPr>
      <w:r w:rsidRPr="004F3406">
        <w:rPr>
          <w:rFonts w:cs="Arial" w:hint="eastAsia"/>
          <w:color w:val="000000"/>
          <w:szCs w:val="21"/>
          <w:shd w:val="clear" w:color="auto" w:fill="FFFFFF"/>
        </w:rPr>
        <w:t>foreign address</w:t>
      </w:r>
      <w:r>
        <w:rPr>
          <w:rFonts w:cs="Arial" w:hint="eastAsia"/>
          <w:color w:val="000000"/>
          <w:szCs w:val="21"/>
          <w:shd w:val="clear" w:color="auto" w:fill="FFFFFF"/>
        </w:rPr>
        <w:t xml:space="preserve"> 外部电脑</w:t>
      </w:r>
      <w:r w:rsidRPr="004F3406">
        <w:rPr>
          <w:rFonts w:cs="Arial" w:hint="eastAsia"/>
          <w:color w:val="000000"/>
          <w:szCs w:val="21"/>
          <w:shd w:val="clear" w:color="auto" w:fill="FFFFFF"/>
        </w:rPr>
        <w:t>电脑有联系的ip地址</w:t>
      </w:r>
    </w:p>
    <w:p w14:paraId="15FB1BB9" w14:textId="77777777" w:rsidR="000D160C" w:rsidRDefault="000D160C" w:rsidP="000D160C"/>
    <w:p w14:paraId="5D6347AB" w14:textId="77777777" w:rsidR="000D160C" w:rsidRDefault="000D160C" w:rsidP="000D160C">
      <w:pPr>
        <w:rPr>
          <w:shd w:val="clear" w:color="auto" w:fill="FFFFFF"/>
        </w:rPr>
      </w:pPr>
    </w:p>
    <w:p w14:paraId="44C1658E" w14:textId="77777777" w:rsidR="000D160C" w:rsidRDefault="000D160C" w:rsidP="000D160C">
      <w:pPr>
        <w:rPr>
          <w:shd w:val="clear" w:color="auto" w:fill="FFFFFF"/>
        </w:rPr>
      </w:pPr>
    </w:p>
    <w:p w14:paraId="4A61CAC8" w14:textId="77777777" w:rsidR="000D160C" w:rsidRDefault="000D160C" w:rsidP="000D160C">
      <w:pPr>
        <w:rPr>
          <w:shd w:val="clear" w:color="auto" w:fill="FFFFFF"/>
        </w:rPr>
      </w:pPr>
    </w:p>
    <w:p w14:paraId="24AD3E76" w14:textId="77777777" w:rsidR="000D160C" w:rsidRDefault="000D160C" w:rsidP="000D160C">
      <w:pPr>
        <w:rPr>
          <w:shd w:val="clear" w:color="auto" w:fill="FFFFFF"/>
        </w:rPr>
      </w:pPr>
    </w:p>
    <w:p w14:paraId="25420C9C" w14:textId="77777777" w:rsidR="000D160C" w:rsidRDefault="000D160C" w:rsidP="000D160C">
      <w:pPr>
        <w:rPr>
          <w:shd w:val="clear" w:color="auto" w:fill="FFFFFF"/>
        </w:rPr>
      </w:pPr>
    </w:p>
    <w:p w14:paraId="71EA8B0B" w14:textId="77777777" w:rsidR="000D160C" w:rsidRDefault="000D160C" w:rsidP="000D160C">
      <w:pPr>
        <w:rPr>
          <w:shd w:val="clear" w:color="auto" w:fill="FFFFFF"/>
        </w:rPr>
      </w:pPr>
    </w:p>
    <w:p w14:paraId="4DE5250C" w14:textId="77777777" w:rsidR="000D160C" w:rsidRDefault="000D160C" w:rsidP="000D160C">
      <w:pPr>
        <w:rPr>
          <w:shd w:val="clear" w:color="auto" w:fill="FFFFFF"/>
        </w:rPr>
      </w:pPr>
    </w:p>
    <w:p w14:paraId="6ACB2788" w14:textId="77777777" w:rsidR="000D160C" w:rsidRDefault="000D160C" w:rsidP="000D160C">
      <w:pPr>
        <w:rPr>
          <w:shd w:val="clear" w:color="auto" w:fill="FFFFFF"/>
        </w:rPr>
      </w:pPr>
    </w:p>
    <w:p w14:paraId="0EB87502" w14:textId="77777777" w:rsidR="000D160C" w:rsidRDefault="000D160C" w:rsidP="000D160C">
      <w:pPr>
        <w:rPr>
          <w:shd w:val="clear" w:color="auto" w:fill="FFFFFF"/>
        </w:rPr>
      </w:pPr>
    </w:p>
    <w:p w14:paraId="556D9715" w14:textId="77777777" w:rsidR="000D160C" w:rsidRDefault="000D160C" w:rsidP="000D160C">
      <w:pPr>
        <w:rPr>
          <w:shd w:val="clear" w:color="auto" w:fill="FFFFFF"/>
        </w:rPr>
      </w:pPr>
    </w:p>
    <w:p w14:paraId="6849D3CC" w14:textId="77777777" w:rsidR="000D160C" w:rsidRDefault="000D160C" w:rsidP="000D160C">
      <w:pPr>
        <w:rPr>
          <w:shd w:val="clear" w:color="auto" w:fill="FFFFFF"/>
        </w:rPr>
      </w:pPr>
    </w:p>
    <w:p w14:paraId="734F2AC6" w14:textId="77777777" w:rsidR="000D160C" w:rsidRDefault="000D160C" w:rsidP="000D160C">
      <w:pPr>
        <w:rPr>
          <w:shd w:val="clear" w:color="auto" w:fill="FFFFFF"/>
        </w:rPr>
      </w:pPr>
    </w:p>
    <w:p w14:paraId="3F28DCD3" w14:textId="77777777" w:rsidR="000D160C" w:rsidRDefault="000D160C" w:rsidP="000D160C">
      <w:pPr>
        <w:rPr>
          <w:shd w:val="clear" w:color="auto" w:fill="FFFFFF"/>
        </w:rPr>
      </w:pPr>
    </w:p>
    <w:p w14:paraId="1DAC5DE6" w14:textId="77777777" w:rsidR="000D160C" w:rsidRDefault="000D160C" w:rsidP="000D160C">
      <w:pPr>
        <w:rPr>
          <w:shd w:val="clear" w:color="auto" w:fill="FFFFFF"/>
        </w:rPr>
      </w:pPr>
    </w:p>
    <w:p w14:paraId="789B12D3" w14:textId="77777777" w:rsidR="000D160C" w:rsidRDefault="000D160C" w:rsidP="000D160C">
      <w:pPr>
        <w:rPr>
          <w:shd w:val="clear" w:color="auto" w:fill="FFFFFF"/>
        </w:rPr>
      </w:pPr>
    </w:p>
    <w:p w14:paraId="702E136C" w14:textId="77777777" w:rsidR="000D160C" w:rsidRDefault="000D160C" w:rsidP="000D160C">
      <w:pPr>
        <w:rPr>
          <w:shd w:val="clear" w:color="auto" w:fill="FFFFFF"/>
        </w:rPr>
      </w:pPr>
    </w:p>
    <w:p w14:paraId="32AC104B" w14:textId="77777777" w:rsidR="000D160C" w:rsidRDefault="000D160C" w:rsidP="000D160C">
      <w:pPr>
        <w:rPr>
          <w:shd w:val="clear" w:color="auto" w:fill="FFFFFF"/>
        </w:rPr>
      </w:pPr>
    </w:p>
    <w:p w14:paraId="0DF9E30B" w14:textId="77777777" w:rsidR="000D160C" w:rsidRDefault="000D160C" w:rsidP="000D160C">
      <w:pPr>
        <w:rPr>
          <w:shd w:val="clear" w:color="auto" w:fill="FFFFFF"/>
        </w:rPr>
      </w:pPr>
    </w:p>
    <w:p w14:paraId="4687CFA6" w14:textId="77777777" w:rsidR="000D160C" w:rsidRDefault="000D160C" w:rsidP="000D160C">
      <w:pPr>
        <w:rPr>
          <w:shd w:val="clear" w:color="auto" w:fill="FFFFFF"/>
        </w:rPr>
      </w:pPr>
    </w:p>
    <w:p w14:paraId="6335E50D" w14:textId="77777777" w:rsidR="000D160C" w:rsidRDefault="000D160C" w:rsidP="000D160C">
      <w:pPr>
        <w:rPr>
          <w:shd w:val="clear" w:color="auto" w:fill="FFFFFF"/>
        </w:rPr>
      </w:pPr>
    </w:p>
    <w:p w14:paraId="25A10415" w14:textId="77777777" w:rsidR="000D160C" w:rsidRDefault="000D160C" w:rsidP="000D160C">
      <w:pPr>
        <w:rPr>
          <w:shd w:val="clear" w:color="auto" w:fill="FFFFFF"/>
        </w:rPr>
      </w:pPr>
    </w:p>
    <w:p w14:paraId="2D2663BC" w14:textId="77777777" w:rsidR="000D160C" w:rsidRDefault="000D160C" w:rsidP="000D160C">
      <w:pPr>
        <w:rPr>
          <w:shd w:val="clear" w:color="auto" w:fill="FFFFFF"/>
        </w:rPr>
      </w:pPr>
    </w:p>
    <w:p w14:paraId="34CCEF6D" w14:textId="77777777" w:rsidR="000D160C" w:rsidRDefault="000D160C" w:rsidP="000D160C">
      <w:pPr>
        <w:rPr>
          <w:shd w:val="clear" w:color="auto" w:fill="FFFFFF"/>
        </w:rPr>
      </w:pPr>
    </w:p>
    <w:p w14:paraId="3509F10E" w14:textId="77777777" w:rsidR="000D160C" w:rsidRDefault="000D160C" w:rsidP="000D160C">
      <w:pPr>
        <w:rPr>
          <w:shd w:val="clear" w:color="auto" w:fill="FFFFFF"/>
        </w:rPr>
      </w:pPr>
    </w:p>
    <w:p w14:paraId="5971725D" w14:textId="77777777" w:rsidR="000D160C" w:rsidRDefault="000D160C" w:rsidP="000D160C">
      <w:pPr>
        <w:rPr>
          <w:shd w:val="clear" w:color="auto" w:fill="FFFFFF"/>
        </w:rPr>
      </w:pPr>
    </w:p>
    <w:p w14:paraId="703D302D" w14:textId="77777777" w:rsidR="000D160C" w:rsidRDefault="000D160C" w:rsidP="000D160C">
      <w:pPr>
        <w:rPr>
          <w:shd w:val="clear" w:color="auto" w:fill="FFFFFF"/>
        </w:rPr>
      </w:pPr>
    </w:p>
    <w:p w14:paraId="766E18BE" w14:textId="77777777" w:rsidR="000D160C" w:rsidRDefault="000D160C" w:rsidP="000D160C">
      <w:pPr>
        <w:rPr>
          <w:shd w:val="clear" w:color="auto" w:fill="FFFFFF"/>
        </w:rPr>
      </w:pPr>
    </w:p>
    <w:p w14:paraId="78B82E86" w14:textId="77777777" w:rsidR="000D160C" w:rsidRDefault="000D160C" w:rsidP="000D160C">
      <w:pPr>
        <w:rPr>
          <w:shd w:val="clear" w:color="auto" w:fill="FFFFFF"/>
        </w:rPr>
      </w:pPr>
    </w:p>
    <w:p w14:paraId="4CDDD479" w14:textId="77777777" w:rsidR="000D160C" w:rsidRDefault="000D160C" w:rsidP="000D160C">
      <w:pPr>
        <w:rPr>
          <w:shd w:val="clear" w:color="auto" w:fill="FFFFFF"/>
        </w:rPr>
      </w:pPr>
    </w:p>
    <w:p w14:paraId="752D014B" w14:textId="77777777" w:rsidR="000D160C" w:rsidRDefault="000D160C" w:rsidP="000D160C">
      <w:pPr>
        <w:rPr>
          <w:shd w:val="clear" w:color="auto" w:fill="FFFFFF"/>
        </w:rPr>
      </w:pPr>
    </w:p>
    <w:p w14:paraId="5A978432" w14:textId="77777777" w:rsidR="000D160C" w:rsidRDefault="000D160C" w:rsidP="000D160C">
      <w:pPr>
        <w:rPr>
          <w:shd w:val="clear" w:color="auto" w:fill="FFFFFF"/>
        </w:rPr>
      </w:pPr>
    </w:p>
    <w:p w14:paraId="01B74603" w14:textId="77777777" w:rsidR="000D160C" w:rsidRDefault="000D160C" w:rsidP="000D160C">
      <w:pPr>
        <w:rPr>
          <w:shd w:val="clear" w:color="auto" w:fill="FFFFFF"/>
        </w:rPr>
      </w:pPr>
    </w:p>
    <w:p w14:paraId="6F059E61" w14:textId="77777777" w:rsidR="000D160C" w:rsidRPr="00CF442D" w:rsidRDefault="000D160C" w:rsidP="000D160C">
      <w:pPr>
        <w:rPr>
          <w:shd w:val="clear" w:color="auto" w:fill="FFFFFF"/>
        </w:rPr>
      </w:pPr>
    </w:p>
    <w:p w14:paraId="4599DF69" w14:textId="77777777" w:rsidR="000D160C" w:rsidRPr="00942F4E" w:rsidRDefault="000D160C" w:rsidP="00E37E27">
      <w:pPr>
        <w:pStyle w:val="3"/>
        <w:spacing w:before="156"/>
      </w:pPr>
      <w:r>
        <w:t>free</w:t>
      </w:r>
    </w:p>
    <w:p w14:paraId="3B1C8667" w14:textId="77777777" w:rsidR="000D160C" w:rsidRDefault="00705769" w:rsidP="000D160C">
      <w:hyperlink r:id="rId28" w:history="1">
        <w:r w:rsidR="000D160C" w:rsidRPr="009B7ECA">
          <w:rPr>
            <w:rStyle w:val="a4"/>
          </w:rPr>
          <w:t>Reference</w:t>
        </w:r>
      </w:hyperlink>
    </w:p>
    <w:p w14:paraId="505CED4A" w14:textId="77777777" w:rsidR="000D160C" w:rsidRDefault="000D160C" w:rsidP="000D160C">
      <w:r>
        <w:rPr>
          <w:noProof/>
        </w:rPr>
        <w:drawing>
          <wp:inline distT="0" distB="0" distL="0" distR="0" wp14:anchorId="5D6E05E3" wp14:editId="60E4B43F">
            <wp:extent cx="5274310" cy="767080"/>
            <wp:effectExtent l="0" t="0" r="2540" b="0"/>
            <wp:docPr id="128" name="Pictur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6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21DA" w14:textId="77777777" w:rsidR="000D160C" w:rsidRDefault="000D160C" w:rsidP="000D160C">
      <w:pPr>
        <w:rPr>
          <w:rFonts w:ascii="Verdana" w:hAnsi="Verdana"/>
          <w:color w:val="000000"/>
          <w:szCs w:val="21"/>
          <w:shd w:val="clear" w:color="auto" w:fill="FFFFFF"/>
        </w:rPr>
      </w:pPr>
      <w:r w:rsidRPr="00F6136D">
        <w:t>-/+ buffers/cache</w:t>
      </w:r>
      <w:r>
        <w:rPr>
          <w:rFonts w:hint="eastAsia"/>
        </w:rPr>
        <w:t>:</w:t>
      </w:r>
      <w:r w:rsidRPr="00F6136D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应用程序认为系统被用掉多少内存</w:t>
      </w:r>
    </w:p>
    <w:p w14:paraId="0B07663D" w14:textId="77777777" w:rsidR="000D160C" w:rsidRDefault="000D160C" w:rsidP="000D160C"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FFFFF"/>
        </w:rPr>
        <w:t>设置缓存大小：</w:t>
      </w:r>
    </w:p>
    <w:p w14:paraId="35E9F4EC" w14:textId="77777777" w:rsidR="000D160C" w:rsidRDefault="000D160C" w:rsidP="00E37E27">
      <w:pPr>
        <w:pStyle w:val="3"/>
        <w:spacing w:before="156"/>
      </w:pPr>
      <w:r>
        <w:t>df</w:t>
      </w:r>
    </w:p>
    <w:p w14:paraId="6B65D580" w14:textId="77777777" w:rsidR="000D160C" w:rsidRPr="003B2D71" w:rsidRDefault="000D160C" w:rsidP="000D160C">
      <w:pPr>
        <w:rPr>
          <w:rFonts w:cs="Arial"/>
        </w:rPr>
      </w:pPr>
      <w:r w:rsidRPr="003B2D71">
        <w:rPr>
          <w:rFonts w:cs="Arial"/>
        </w:rPr>
        <w:t>Disk File</w:t>
      </w:r>
    </w:p>
    <w:p w14:paraId="3CBC928D" w14:textId="77777777" w:rsidR="000D160C" w:rsidRPr="002D780D" w:rsidRDefault="000D160C" w:rsidP="000D160C">
      <w:r>
        <w:t>-</w:t>
      </w:r>
      <w:r>
        <w:rPr>
          <w:rFonts w:hint="eastAsia"/>
        </w:rPr>
        <w:t>i</w:t>
      </w:r>
      <w:r>
        <w:t xml:space="preserve"> </w:t>
      </w:r>
      <w:r>
        <w:rPr>
          <w:rFonts w:hint="eastAsia"/>
        </w:rPr>
        <w:t>查看</w:t>
      </w:r>
      <w:r>
        <w:rPr>
          <w:rFonts w:cs="Arial"/>
          <w:color w:val="242729"/>
          <w:sz w:val="23"/>
          <w:szCs w:val="23"/>
          <w:shd w:val="clear" w:color="auto" w:fill="FFFFFF"/>
        </w:rPr>
        <w:t>inodes</w:t>
      </w:r>
      <w:r w:rsidRPr="00C5670A">
        <w:rPr>
          <w:rFonts w:hint="eastAsia"/>
        </w:rPr>
        <w:t xml:space="preserve"> </w:t>
      </w:r>
    </w:p>
    <w:p w14:paraId="294EF93A" w14:textId="77777777" w:rsidR="000D160C" w:rsidRDefault="000D160C" w:rsidP="000D160C">
      <w:r>
        <w:rPr>
          <w:rFonts w:hint="eastAsia"/>
        </w:rPr>
        <w:t xml:space="preserve">df </w:t>
      </w:r>
      <w:r>
        <w:t>–</w:t>
      </w:r>
      <w:r>
        <w:rPr>
          <w:rFonts w:hint="eastAsia"/>
        </w:rPr>
        <w:t>hl</w:t>
      </w:r>
    </w:p>
    <w:p w14:paraId="55BBDCEB" w14:textId="77777777" w:rsidR="000D160C" w:rsidRDefault="000D160C" w:rsidP="000D160C">
      <w:r w:rsidRPr="00850EF2">
        <w:t>df -h /home/nadong</w:t>
      </w:r>
    </w:p>
    <w:p w14:paraId="2316FBB7" w14:textId="77777777" w:rsidR="000D160C" w:rsidRDefault="000D160C" w:rsidP="000D160C"/>
    <w:p w14:paraId="43C354E0" w14:textId="77777777" w:rsidR="000D160C" w:rsidRDefault="000D160C" w:rsidP="000D160C">
      <w:r>
        <w:rPr>
          <w:rFonts w:hint="eastAsia"/>
        </w:rPr>
        <w:t xml:space="preserve"> </w:t>
      </w:r>
    </w:p>
    <w:p w14:paraId="379BF476" w14:textId="77777777" w:rsidR="000D160C" w:rsidRDefault="000D160C" w:rsidP="00E37E27">
      <w:pPr>
        <w:pStyle w:val="3"/>
        <w:spacing w:before="156"/>
      </w:pPr>
      <w:r>
        <w:rPr>
          <w:rFonts w:hint="eastAsia"/>
        </w:rPr>
        <w:t>du</w:t>
      </w:r>
    </w:p>
    <w:p w14:paraId="74FE1999" w14:textId="77777777" w:rsidR="000D160C" w:rsidRPr="002D780D" w:rsidRDefault="000D160C" w:rsidP="000D160C">
      <w:r>
        <w:rPr>
          <w:rFonts w:hint="eastAsia"/>
        </w:rPr>
        <w:t>D</w:t>
      </w:r>
      <w:r>
        <w:t>isk usage of each F</w:t>
      </w:r>
      <w:r>
        <w:rPr>
          <w:rFonts w:hint="eastAsia"/>
        </w:rPr>
        <w:t>ile</w:t>
      </w:r>
    </w:p>
    <w:p w14:paraId="5328EE67" w14:textId="77777777" w:rsidR="000D160C" w:rsidRDefault="000D160C" w:rsidP="000D160C">
      <w:r>
        <w:rPr>
          <w:rFonts w:hint="eastAsia"/>
        </w:rPr>
        <w:t xml:space="preserve">du </w:t>
      </w:r>
      <w:r>
        <w:t>–</w:t>
      </w:r>
      <w:r>
        <w:rPr>
          <w:rFonts w:hint="eastAsia"/>
        </w:rPr>
        <w:t>sh</w:t>
      </w:r>
    </w:p>
    <w:p w14:paraId="644ECDF1" w14:textId="77777777" w:rsidR="000D160C" w:rsidRPr="00850EF2" w:rsidRDefault="000D160C" w:rsidP="000D160C"/>
    <w:p w14:paraId="3E3F7F4D" w14:textId="77777777" w:rsidR="000D160C" w:rsidRDefault="000D160C" w:rsidP="000D160C">
      <w:r>
        <w:rPr>
          <w:rFonts w:hint="eastAsia"/>
        </w:rPr>
        <w:t>分区</w:t>
      </w:r>
    </w:p>
    <w:p w14:paraId="25038444" w14:textId="77777777" w:rsidR="000D160C" w:rsidRDefault="000D160C" w:rsidP="000D160C"/>
    <w:p w14:paraId="4E035304" w14:textId="77777777" w:rsidR="000D160C" w:rsidRPr="008C24F7" w:rsidRDefault="000D160C" w:rsidP="00392313">
      <w:pPr>
        <w:rPr>
          <w:rFonts w:eastAsiaTheme="minorEastAsia"/>
        </w:rPr>
      </w:pPr>
    </w:p>
    <w:sectPr w:rsidR="000D160C" w:rsidRPr="008C24F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DA3284" w14:textId="77777777" w:rsidR="00705769" w:rsidRDefault="00705769" w:rsidP="00210AAA">
      <w:r>
        <w:separator/>
      </w:r>
    </w:p>
  </w:endnote>
  <w:endnote w:type="continuationSeparator" w:id="0">
    <w:p w14:paraId="10ABB901" w14:textId="77777777" w:rsidR="00705769" w:rsidRDefault="00705769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16804C" w14:textId="77777777" w:rsidR="00705769" w:rsidRDefault="00705769" w:rsidP="00210AAA">
      <w:r>
        <w:separator/>
      </w:r>
    </w:p>
  </w:footnote>
  <w:footnote w:type="continuationSeparator" w:id="0">
    <w:p w14:paraId="345C0208" w14:textId="77777777" w:rsidR="00705769" w:rsidRDefault="00705769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F0268"/>
    <w:multiLevelType w:val="multilevel"/>
    <w:tmpl w:val="0D70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8C51B51"/>
    <w:multiLevelType w:val="hybridMultilevel"/>
    <w:tmpl w:val="485A0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8F70F94"/>
    <w:multiLevelType w:val="hybridMultilevel"/>
    <w:tmpl w:val="BEFC5B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AFE5C30"/>
    <w:multiLevelType w:val="multilevel"/>
    <w:tmpl w:val="CB6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0B06041D"/>
    <w:multiLevelType w:val="multilevel"/>
    <w:tmpl w:val="2D2A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415380"/>
    <w:multiLevelType w:val="hybridMultilevel"/>
    <w:tmpl w:val="0F0C9D26"/>
    <w:lvl w:ilvl="0" w:tplc="6C74153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5B0C2A"/>
    <w:multiLevelType w:val="multilevel"/>
    <w:tmpl w:val="A3C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0DD564FB"/>
    <w:multiLevelType w:val="hybridMultilevel"/>
    <w:tmpl w:val="B6AC5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0E025E4"/>
    <w:multiLevelType w:val="multilevel"/>
    <w:tmpl w:val="C37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F37C2B"/>
    <w:multiLevelType w:val="hybridMultilevel"/>
    <w:tmpl w:val="B10A6B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16912BA"/>
    <w:multiLevelType w:val="multilevel"/>
    <w:tmpl w:val="160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11841B29"/>
    <w:multiLevelType w:val="hybridMultilevel"/>
    <w:tmpl w:val="9DC2C88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33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3073140"/>
    <w:multiLevelType w:val="multilevel"/>
    <w:tmpl w:val="24FC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3874672"/>
    <w:multiLevelType w:val="multilevel"/>
    <w:tmpl w:val="989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150178FE"/>
    <w:multiLevelType w:val="hybridMultilevel"/>
    <w:tmpl w:val="674C5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153E2563"/>
    <w:multiLevelType w:val="hybridMultilevel"/>
    <w:tmpl w:val="37D0A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>
    <w:nsid w:val="15C6006A"/>
    <w:multiLevelType w:val="multilevel"/>
    <w:tmpl w:val="216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16D403CC"/>
    <w:multiLevelType w:val="hybridMultilevel"/>
    <w:tmpl w:val="9BDE3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>
    <w:nsid w:val="183F6DF9"/>
    <w:multiLevelType w:val="multilevel"/>
    <w:tmpl w:val="93C0D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19993ED5"/>
    <w:multiLevelType w:val="hybridMultilevel"/>
    <w:tmpl w:val="703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>
    <w:nsid w:val="1A433EA0"/>
    <w:multiLevelType w:val="multilevel"/>
    <w:tmpl w:val="9C74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>
    <w:nsid w:val="1AE6265B"/>
    <w:multiLevelType w:val="multilevel"/>
    <w:tmpl w:val="6E70472A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4">
    <w:nsid w:val="1B960EE1"/>
    <w:multiLevelType w:val="multilevel"/>
    <w:tmpl w:val="FC3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>
    <w:nsid w:val="1BCF1DCE"/>
    <w:multiLevelType w:val="multilevel"/>
    <w:tmpl w:val="4FD8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BDA27E2"/>
    <w:multiLevelType w:val="multilevel"/>
    <w:tmpl w:val="7E62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>
    <w:nsid w:val="1C7C7430"/>
    <w:multiLevelType w:val="hybridMultilevel"/>
    <w:tmpl w:val="709A23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1CCE4A04"/>
    <w:multiLevelType w:val="multilevel"/>
    <w:tmpl w:val="7B2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DEF025D"/>
    <w:multiLevelType w:val="multilevel"/>
    <w:tmpl w:val="9CA2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0">
    <w:nsid w:val="206757A9"/>
    <w:multiLevelType w:val="hybridMultilevel"/>
    <w:tmpl w:val="9D22B3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21E745A4"/>
    <w:multiLevelType w:val="multilevel"/>
    <w:tmpl w:val="F440D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">
    <w:nsid w:val="228E4E25"/>
    <w:multiLevelType w:val="hybridMultilevel"/>
    <w:tmpl w:val="A956CC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>
    <w:nsid w:val="22A714E5"/>
    <w:multiLevelType w:val="hybridMultilevel"/>
    <w:tmpl w:val="48D6B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40806E6"/>
    <w:multiLevelType w:val="hybridMultilevel"/>
    <w:tmpl w:val="9DC0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>
    <w:nsid w:val="25160156"/>
    <w:multiLevelType w:val="hybridMultilevel"/>
    <w:tmpl w:val="BCC6AB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1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3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>
    <w:nsid w:val="259A4625"/>
    <w:multiLevelType w:val="multilevel"/>
    <w:tmpl w:val="7192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>
    <w:nsid w:val="267175B8"/>
    <w:multiLevelType w:val="multilevel"/>
    <w:tmpl w:val="C16A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8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1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3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2B004C75"/>
    <w:multiLevelType w:val="hybridMultilevel"/>
    <w:tmpl w:val="8E24A32E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5">
    <w:nsid w:val="2B593D24"/>
    <w:multiLevelType w:val="hybridMultilevel"/>
    <w:tmpl w:val="622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DC47AB6"/>
    <w:multiLevelType w:val="hybridMultilevel"/>
    <w:tmpl w:val="B8A41E9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01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ED4438C"/>
    <w:multiLevelType w:val="hybridMultilevel"/>
    <w:tmpl w:val="DA5C73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3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7">
    <w:nsid w:val="2F743830"/>
    <w:multiLevelType w:val="hybridMultilevel"/>
    <w:tmpl w:val="E0EA03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8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9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3">
    <w:nsid w:val="319D0AEC"/>
    <w:multiLevelType w:val="multilevel"/>
    <w:tmpl w:val="4FCE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1A42BEF"/>
    <w:multiLevelType w:val="hybridMultilevel"/>
    <w:tmpl w:val="DBAA99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5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6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>
    <w:nsid w:val="31EE3A6D"/>
    <w:multiLevelType w:val="hybridMultilevel"/>
    <w:tmpl w:val="4268E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8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3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4B11F2C"/>
    <w:multiLevelType w:val="multilevel"/>
    <w:tmpl w:val="24C64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5">
    <w:nsid w:val="35E01632"/>
    <w:multiLevelType w:val="multilevel"/>
    <w:tmpl w:val="43A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66B7394"/>
    <w:multiLevelType w:val="hybridMultilevel"/>
    <w:tmpl w:val="D8969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8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7434136"/>
    <w:multiLevelType w:val="multilevel"/>
    <w:tmpl w:val="D0A8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>
    <w:nsid w:val="37A61D51"/>
    <w:multiLevelType w:val="multilevel"/>
    <w:tmpl w:val="BAB6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3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4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5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6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>
    <w:nsid w:val="3A43515A"/>
    <w:multiLevelType w:val="hybridMultilevel"/>
    <w:tmpl w:val="644C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DE1257D"/>
    <w:multiLevelType w:val="multilevel"/>
    <w:tmpl w:val="C6A6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>
    <w:nsid w:val="3DEA7BD0"/>
    <w:multiLevelType w:val="hybridMultilevel"/>
    <w:tmpl w:val="F2822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4">
    <w:nsid w:val="3E23105F"/>
    <w:multiLevelType w:val="multilevel"/>
    <w:tmpl w:val="5B82DEF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45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8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0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1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2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4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>
    <w:nsid w:val="42BA115A"/>
    <w:multiLevelType w:val="hybridMultilevel"/>
    <w:tmpl w:val="A8D6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57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43CD51E5"/>
    <w:multiLevelType w:val="hybridMultilevel"/>
    <w:tmpl w:val="0546B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0">
    <w:nsid w:val="45C5522A"/>
    <w:multiLevelType w:val="hybridMultilevel"/>
    <w:tmpl w:val="CAE8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1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2">
    <w:nsid w:val="46C24ADA"/>
    <w:multiLevelType w:val="hybridMultilevel"/>
    <w:tmpl w:val="08202A5C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163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5">
    <w:nsid w:val="47F54E0F"/>
    <w:multiLevelType w:val="hybridMultilevel"/>
    <w:tmpl w:val="91F4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48192927"/>
    <w:multiLevelType w:val="multilevel"/>
    <w:tmpl w:val="F256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>
    <w:nsid w:val="49BF657E"/>
    <w:multiLevelType w:val="hybridMultilevel"/>
    <w:tmpl w:val="94C02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1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3">
    <w:nsid w:val="4ADD40C0"/>
    <w:multiLevelType w:val="hybridMultilevel"/>
    <w:tmpl w:val="6D8C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4">
    <w:nsid w:val="4AE322CD"/>
    <w:multiLevelType w:val="multilevel"/>
    <w:tmpl w:val="7FEA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4B7348A6"/>
    <w:multiLevelType w:val="multilevel"/>
    <w:tmpl w:val="6AD87F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7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CF940D8"/>
    <w:multiLevelType w:val="multilevel"/>
    <w:tmpl w:val="AE8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1">
    <w:nsid w:val="4EBF389F"/>
    <w:multiLevelType w:val="hybridMultilevel"/>
    <w:tmpl w:val="B22C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51271563"/>
    <w:multiLevelType w:val="hybridMultilevel"/>
    <w:tmpl w:val="3EBC2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5">
    <w:nsid w:val="514F7E1E"/>
    <w:multiLevelType w:val="multilevel"/>
    <w:tmpl w:val="57503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51672062"/>
    <w:multiLevelType w:val="multilevel"/>
    <w:tmpl w:val="EFA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88">
    <w:nsid w:val="519C264B"/>
    <w:multiLevelType w:val="hybridMultilevel"/>
    <w:tmpl w:val="AEF8E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9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>
    <w:nsid w:val="526F27CD"/>
    <w:multiLevelType w:val="multilevel"/>
    <w:tmpl w:val="33E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52944144"/>
    <w:multiLevelType w:val="hybridMultilevel"/>
    <w:tmpl w:val="29A0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6">
    <w:nsid w:val="54632D7F"/>
    <w:multiLevelType w:val="hybridMultilevel"/>
    <w:tmpl w:val="4FF0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7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>
    <w:nsid w:val="557D512B"/>
    <w:multiLevelType w:val="multilevel"/>
    <w:tmpl w:val="3F82C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0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1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203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>
    <w:nsid w:val="56467B4C"/>
    <w:multiLevelType w:val="hybridMultilevel"/>
    <w:tmpl w:val="AE3C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5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7">
    <w:nsid w:val="5788374A"/>
    <w:multiLevelType w:val="hybridMultilevel"/>
    <w:tmpl w:val="7DF6A5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8">
    <w:nsid w:val="578B286F"/>
    <w:multiLevelType w:val="hybridMultilevel"/>
    <w:tmpl w:val="E7E000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9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57CE4E84"/>
    <w:multiLevelType w:val="hybridMultilevel"/>
    <w:tmpl w:val="49F6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583401FC"/>
    <w:multiLevelType w:val="multilevel"/>
    <w:tmpl w:val="B358ADC4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2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13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5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59C1785F"/>
    <w:multiLevelType w:val="multilevel"/>
    <w:tmpl w:val="690A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0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1">
    <w:nsid w:val="5BFC1D80"/>
    <w:multiLevelType w:val="multilevel"/>
    <w:tmpl w:val="FEFA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23">
    <w:nsid w:val="5DE443DC"/>
    <w:multiLevelType w:val="multilevel"/>
    <w:tmpl w:val="374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5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6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0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1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3">
    <w:nsid w:val="62E5414B"/>
    <w:multiLevelType w:val="multilevel"/>
    <w:tmpl w:val="5B2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>
    <w:nsid w:val="639D5A56"/>
    <w:multiLevelType w:val="hybridMultilevel"/>
    <w:tmpl w:val="A460845A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35">
    <w:nsid w:val="6412633B"/>
    <w:multiLevelType w:val="hybridMultilevel"/>
    <w:tmpl w:val="6A3AC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6">
    <w:nsid w:val="656A6F10"/>
    <w:multiLevelType w:val="hybridMultilevel"/>
    <w:tmpl w:val="09BA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7">
    <w:nsid w:val="65733108"/>
    <w:multiLevelType w:val="hybridMultilevel"/>
    <w:tmpl w:val="85AA6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8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9">
    <w:nsid w:val="66C3110B"/>
    <w:multiLevelType w:val="multilevel"/>
    <w:tmpl w:val="05A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>
    <w:nsid w:val="67417775"/>
    <w:multiLevelType w:val="hybridMultilevel"/>
    <w:tmpl w:val="3640B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1">
    <w:nsid w:val="67DD52C9"/>
    <w:multiLevelType w:val="hybridMultilevel"/>
    <w:tmpl w:val="4A9CBC08"/>
    <w:lvl w:ilvl="0" w:tplc="E884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2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4">
    <w:nsid w:val="6B3F2BF8"/>
    <w:multiLevelType w:val="multilevel"/>
    <w:tmpl w:val="27EE4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6">
    <w:nsid w:val="6CBE14F7"/>
    <w:multiLevelType w:val="multilevel"/>
    <w:tmpl w:val="187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8">
    <w:nsid w:val="6EB569B2"/>
    <w:multiLevelType w:val="hybridMultilevel"/>
    <w:tmpl w:val="D74879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9">
    <w:nsid w:val="6F2351CC"/>
    <w:multiLevelType w:val="hybridMultilevel"/>
    <w:tmpl w:val="FB84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1">
    <w:nsid w:val="6FC11170"/>
    <w:multiLevelType w:val="multilevel"/>
    <w:tmpl w:val="5432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>
    <w:nsid w:val="7011093E"/>
    <w:multiLevelType w:val="multilevel"/>
    <w:tmpl w:val="8CB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>
    <w:nsid w:val="70355DFD"/>
    <w:multiLevelType w:val="hybridMultilevel"/>
    <w:tmpl w:val="1D00C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707F7B24"/>
    <w:multiLevelType w:val="multilevel"/>
    <w:tmpl w:val="941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7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1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5">
    <w:nsid w:val="7564496B"/>
    <w:multiLevelType w:val="hybridMultilevel"/>
    <w:tmpl w:val="17B25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6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7">
    <w:nsid w:val="764A4E69"/>
    <w:multiLevelType w:val="hybridMultilevel"/>
    <w:tmpl w:val="BF12B7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68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9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0">
    <w:nsid w:val="76D638AE"/>
    <w:multiLevelType w:val="multilevel"/>
    <w:tmpl w:val="70A4A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3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784F502B"/>
    <w:multiLevelType w:val="multilevel"/>
    <w:tmpl w:val="80548F9E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6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>
    <w:nsid w:val="78B51938"/>
    <w:multiLevelType w:val="hybridMultilevel"/>
    <w:tmpl w:val="174E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8">
    <w:nsid w:val="798D749C"/>
    <w:multiLevelType w:val="hybridMultilevel"/>
    <w:tmpl w:val="2D38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7A60090C"/>
    <w:multiLevelType w:val="hybridMultilevel"/>
    <w:tmpl w:val="7B808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0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2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7D614608"/>
    <w:multiLevelType w:val="multilevel"/>
    <w:tmpl w:val="B3EE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85">
    <w:nsid w:val="7D964155"/>
    <w:multiLevelType w:val="multilevel"/>
    <w:tmpl w:val="2724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3"/>
  </w:num>
  <w:num w:numId="2">
    <w:abstractNumId w:val="73"/>
  </w:num>
  <w:num w:numId="3">
    <w:abstractNumId w:val="242"/>
  </w:num>
  <w:num w:numId="4">
    <w:abstractNumId w:val="20"/>
  </w:num>
  <w:num w:numId="5">
    <w:abstractNumId w:val="13"/>
  </w:num>
  <w:num w:numId="6">
    <w:abstractNumId w:val="16"/>
  </w:num>
  <w:num w:numId="7">
    <w:abstractNumId w:val="29"/>
  </w:num>
  <w:num w:numId="8">
    <w:abstractNumId w:val="182"/>
  </w:num>
  <w:num w:numId="9">
    <w:abstractNumId w:val="107"/>
  </w:num>
  <w:num w:numId="10">
    <w:abstractNumId w:val="106"/>
  </w:num>
  <w:num w:numId="11">
    <w:abstractNumId w:val="196"/>
  </w:num>
  <w:num w:numId="12">
    <w:abstractNumId w:val="132"/>
  </w:num>
  <w:num w:numId="13">
    <w:abstractNumId w:val="83"/>
  </w:num>
  <w:num w:numId="14">
    <w:abstractNumId w:val="58"/>
  </w:num>
  <w:num w:numId="15">
    <w:abstractNumId w:val="50"/>
  </w:num>
  <w:num w:numId="16">
    <w:abstractNumId w:val="60"/>
  </w:num>
  <w:num w:numId="17">
    <w:abstractNumId w:val="139"/>
  </w:num>
  <w:num w:numId="18">
    <w:abstractNumId w:val="48"/>
  </w:num>
  <w:num w:numId="19">
    <w:abstractNumId w:val="153"/>
  </w:num>
  <w:num w:numId="20">
    <w:abstractNumId w:val="205"/>
  </w:num>
  <w:num w:numId="21">
    <w:abstractNumId w:val="112"/>
  </w:num>
  <w:num w:numId="22">
    <w:abstractNumId w:val="71"/>
  </w:num>
  <w:num w:numId="23">
    <w:abstractNumId w:val="8"/>
  </w:num>
  <w:num w:numId="24">
    <w:abstractNumId w:val="52"/>
  </w:num>
  <w:num w:numId="25">
    <w:abstractNumId w:val="159"/>
  </w:num>
  <w:num w:numId="26">
    <w:abstractNumId w:val="200"/>
  </w:num>
  <w:num w:numId="27">
    <w:abstractNumId w:val="220"/>
  </w:num>
  <w:num w:numId="28">
    <w:abstractNumId w:val="82"/>
  </w:num>
  <w:num w:numId="29">
    <w:abstractNumId w:val="114"/>
  </w:num>
  <w:num w:numId="30">
    <w:abstractNumId w:val="10"/>
  </w:num>
  <w:num w:numId="31">
    <w:abstractNumId w:val="124"/>
  </w:num>
  <w:num w:numId="32">
    <w:abstractNumId w:val="191"/>
  </w:num>
  <w:num w:numId="33">
    <w:abstractNumId w:val="22"/>
  </w:num>
  <w:num w:numId="34">
    <w:abstractNumId w:val="164"/>
  </w:num>
  <w:num w:numId="35">
    <w:abstractNumId w:val="41"/>
  </w:num>
  <w:num w:numId="36">
    <w:abstractNumId w:val="19"/>
  </w:num>
  <w:num w:numId="37">
    <w:abstractNumId w:val="255"/>
  </w:num>
  <w:num w:numId="38">
    <w:abstractNumId w:val="239"/>
  </w:num>
  <w:num w:numId="39">
    <w:abstractNumId w:val="211"/>
  </w:num>
  <w:num w:numId="40">
    <w:abstractNumId w:val="184"/>
  </w:num>
  <w:num w:numId="41">
    <w:abstractNumId w:val="204"/>
  </w:num>
  <w:num w:numId="42">
    <w:abstractNumId w:val="108"/>
  </w:num>
  <w:num w:numId="43">
    <w:abstractNumId w:val="214"/>
  </w:num>
  <w:num w:numId="44">
    <w:abstractNumId w:val="7"/>
  </w:num>
  <w:num w:numId="45">
    <w:abstractNumId w:val="268"/>
  </w:num>
  <w:num w:numId="46">
    <w:abstractNumId w:val="120"/>
  </w:num>
  <w:num w:numId="47">
    <w:abstractNumId w:val="172"/>
  </w:num>
  <w:num w:numId="48">
    <w:abstractNumId w:val="61"/>
  </w:num>
  <w:num w:numId="49">
    <w:abstractNumId w:val="229"/>
  </w:num>
  <w:num w:numId="50">
    <w:abstractNumId w:val="183"/>
  </w:num>
  <w:num w:numId="51">
    <w:abstractNumId w:val="46"/>
  </w:num>
  <w:num w:numId="52">
    <w:abstractNumId w:val="265"/>
  </w:num>
  <w:num w:numId="53">
    <w:abstractNumId w:val="151"/>
  </w:num>
  <w:num w:numId="54">
    <w:abstractNumId w:val="260"/>
  </w:num>
  <w:num w:numId="55">
    <w:abstractNumId w:val="272"/>
  </w:num>
  <w:num w:numId="56">
    <w:abstractNumId w:val="236"/>
  </w:num>
  <w:num w:numId="57">
    <w:abstractNumId w:val="54"/>
  </w:num>
  <w:num w:numId="58">
    <w:abstractNumId w:val="277"/>
  </w:num>
  <w:num w:numId="59">
    <w:abstractNumId w:val="72"/>
  </w:num>
  <w:num w:numId="60">
    <w:abstractNumId w:val="85"/>
  </w:num>
  <w:num w:numId="61">
    <w:abstractNumId w:val="105"/>
  </w:num>
  <w:num w:numId="62">
    <w:abstractNumId w:val="180"/>
  </w:num>
  <w:num w:numId="63">
    <w:abstractNumId w:val="116"/>
  </w:num>
  <w:num w:numId="64">
    <w:abstractNumId w:val="81"/>
  </w:num>
  <w:num w:numId="65">
    <w:abstractNumId w:val="168"/>
  </w:num>
  <w:num w:numId="66">
    <w:abstractNumId w:val="143"/>
  </w:num>
  <w:num w:numId="67">
    <w:abstractNumId w:val="235"/>
  </w:num>
  <w:num w:numId="68">
    <w:abstractNumId w:val="40"/>
  </w:num>
  <w:num w:numId="69">
    <w:abstractNumId w:val="189"/>
  </w:num>
  <w:num w:numId="70">
    <w:abstractNumId w:val="115"/>
  </w:num>
  <w:num w:numId="71">
    <w:abstractNumId w:val="199"/>
  </w:num>
  <w:num w:numId="72">
    <w:abstractNumId w:val="285"/>
  </w:num>
  <w:num w:numId="73">
    <w:abstractNumId w:val="25"/>
  </w:num>
  <w:num w:numId="74">
    <w:abstractNumId w:val="62"/>
  </w:num>
  <w:num w:numId="75">
    <w:abstractNumId w:val="213"/>
  </w:num>
  <w:num w:numId="76">
    <w:abstractNumId w:val="171"/>
  </w:num>
  <w:num w:numId="77">
    <w:abstractNumId w:val="282"/>
  </w:num>
  <w:num w:numId="78">
    <w:abstractNumId w:val="109"/>
  </w:num>
  <w:num w:numId="79">
    <w:abstractNumId w:val="169"/>
  </w:num>
  <w:num w:numId="80">
    <w:abstractNumId w:val="15"/>
  </w:num>
  <w:num w:numId="81">
    <w:abstractNumId w:val="194"/>
  </w:num>
  <w:num w:numId="82">
    <w:abstractNumId w:val="123"/>
  </w:num>
  <w:num w:numId="83">
    <w:abstractNumId w:val="21"/>
  </w:num>
  <w:num w:numId="84">
    <w:abstractNumId w:val="246"/>
  </w:num>
  <w:num w:numId="85">
    <w:abstractNumId w:val="42"/>
  </w:num>
  <w:num w:numId="86">
    <w:abstractNumId w:val="202"/>
  </w:num>
  <w:num w:numId="87">
    <w:abstractNumId w:val="271"/>
  </w:num>
  <w:num w:numId="88">
    <w:abstractNumId w:val="212"/>
  </w:num>
  <w:num w:numId="89">
    <w:abstractNumId w:val="244"/>
  </w:num>
  <w:num w:numId="90">
    <w:abstractNumId w:val="283"/>
  </w:num>
  <w:num w:numId="91">
    <w:abstractNumId w:val="270"/>
  </w:num>
  <w:num w:numId="92">
    <w:abstractNumId w:val="57"/>
  </w:num>
  <w:num w:numId="93">
    <w:abstractNumId w:val="17"/>
  </w:num>
  <w:num w:numId="94">
    <w:abstractNumId w:val="217"/>
  </w:num>
  <w:num w:numId="95">
    <w:abstractNumId w:val="74"/>
  </w:num>
  <w:num w:numId="96">
    <w:abstractNumId w:val="207"/>
  </w:num>
  <w:num w:numId="97">
    <w:abstractNumId w:val="240"/>
  </w:num>
  <w:num w:numId="98">
    <w:abstractNumId w:val="77"/>
  </w:num>
  <w:num w:numId="99">
    <w:abstractNumId w:val="154"/>
  </w:num>
  <w:num w:numId="100">
    <w:abstractNumId w:val="24"/>
  </w:num>
  <w:num w:numId="101">
    <w:abstractNumId w:val="161"/>
  </w:num>
  <w:num w:numId="102">
    <w:abstractNumId w:val="173"/>
  </w:num>
  <w:num w:numId="103">
    <w:abstractNumId w:val="75"/>
  </w:num>
  <w:num w:numId="104">
    <w:abstractNumId w:val="158"/>
  </w:num>
  <w:num w:numId="105">
    <w:abstractNumId w:val="28"/>
  </w:num>
  <w:num w:numId="106">
    <w:abstractNumId w:val="188"/>
  </w:num>
  <w:num w:numId="107">
    <w:abstractNumId w:val="256"/>
  </w:num>
  <w:num w:numId="108">
    <w:abstractNumId w:val="147"/>
  </w:num>
  <w:num w:numId="109">
    <w:abstractNumId w:val="130"/>
  </w:num>
  <w:num w:numId="110">
    <w:abstractNumId w:val="250"/>
  </w:num>
  <w:num w:numId="111">
    <w:abstractNumId w:val="150"/>
  </w:num>
  <w:num w:numId="112">
    <w:abstractNumId w:val="170"/>
  </w:num>
  <w:num w:numId="113">
    <w:abstractNumId w:val="243"/>
  </w:num>
  <w:num w:numId="114">
    <w:abstractNumId w:val="142"/>
  </w:num>
  <w:num w:numId="115">
    <w:abstractNumId w:val="276"/>
  </w:num>
  <w:num w:numId="116">
    <w:abstractNumId w:val="174"/>
  </w:num>
  <w:num w:numId="117">
    <w:abstractNumId w:val="64"/>
  </w:num>
  <w:num w:numId="118">
    <w:abstractNumId w:val="135"/>
  </w:num>
  <w:num w:numId="119">
    <w:abstractNumId w:val="279"/>
  </w:num>
  <w:num w:numId="120">
    <w:abstractNumId w:val="281"/>
  </w:num>
  <w:num w:numId="121">
    <w:abstractNumId w:val="149"/>
  </w:num>
  <w:num w:numId="122">
    <w:abstractNumId w:val="195"/>
  </w:num>
  <w:num w:numId="123">
    <w:abstractNumId w:val="101"/>
  </w:num>
  <w:num w:numId="124">
    <w:abstractNumId w:val="92"/>
  </w:num>
  <w:num w:numId="125">
    <w:abstractNumId w:val="227"/>
  </w:num>
  <w:num w:numId="126">
    <w:abstractNumId w:val="266"/>
  </w:num>
  <w:num w:numId="127">
    <w:abstractNumId w:val="33"/>
  </w:num>
  <w:num w:numId="128">
    <w:abstractNumId w:val="70"/>
  </w:num>
  <w:num w:numId="129">
    <w:abstractNumId w:val="230"/>
  </w:num>
  <w:num w:numId="130">
    <w:abstractNumId w:val="65"/>
  </w:num>
  <w:num w:numId="131">
    <w:abstractNumId w:val="55"/>
  </w:num>
  <w:num w:numId="132">
    <w:abstractNumId w:val="51"/>
  </w:num>
  <w:num w:numId="133">
    <w:abstractNumId w:val="102"/>
  </w:num>
  <w:num w:numId="134">
    <w:abstractNumId w:val="208"/>
  </w:num>
  <w:num w:numId="135">
    <w:abstractNumId w:val="11"/>
  </w:num>
  <w:num w:numId="136">
    <w:abstractNumId w:val="84"/>
  </w:num>
  <w:num w:numId="137">
    <w:abstractNumId w:val="201"/>
  </w:num>
  <w:num w:numId="138">
    <w:abstractNumId w:val="252"/>
  </w:num>
  <w:num w:numId="139">
    <w:abstractNumId w:val="251"/>
  </w:num>
  <w:num w:numId="140">
    <w:abstractNumId w:val="5"/>
  </w:num>
  <w:num w:numId="141">
    <w:abstractNumId w:val="176"/>
  </w:num>
  <w:num w:numId="142">
    <w:abstractNumId w:val="127"/>
  </w:num>
  <w:num w:numId="143">
    <w:abstractNumId w:val="122"/>
  </w:num>
  <w:num w:numId="144">
    <w:abstractNumId w:val="224"/>
  </w:num>
  <w:num w:numId="145">
    <w:abstractNumId w:val="91"/>
  </w:num>
  <w:num w:numId="146">
    <w:abstractNumId w:val="197"/>
  </w:num>
  <w:num w:numId="147">
    <w:abstractNumId w:val="56"/>
  </w:num>
  <w:num w:numId="148">
    <w:abstractNumId w:val="69"/>
  </w:num>
  <w:num w:numId="149">
    <w:abstractNumId w:val="264"/>
  </w:num>
  <w:num w:numId="150">
    <w:abstractNumId w:val="59"/>
  </w:num>
  <w:num w:numId="151">
    <w:abstractNumId w:val="78"/>
  </w:num>
  <w:num w:numId="152">
    <w:abstractNumId w:val="90"/>
  </w:num>
  <w:num w:numId="153">
    <w:abstractNumId w:val="117"/>
  </w:num>
  <w:num w:numId="154">
    <w:abstractNumId w:val="223"/>
  </w:num>
  <w:num w:numId="155">
    <w:abstractNumId w:val="206"/>
  </w:num>
  <w:num w:numId="156">
    <w:abstractNumId w:val="178"/>
  </w:num>
  <w:num w:numId="157">
    <w:abstractNumId w:val="141"/>
  </w:num>
  <w:num w:numId="158">
    <w:abstractNumId w:val="36"/>
  </w:num>
  <w:num w:numId="159">
    <w:abstractNumId w:val="79"/>
  </w:num>
  <w:num w:numId="160">
    <w:abstractNumId w:val="262"/>
  </w:num>
  <w:num w:numId="161">
    <w:abstractNumId w:val="238"/>
  </w:num>
  <w:num w:numId="162">
    <w:abstractNumId w:val="225"/>
  </w:num>
  <w:num w:numId="163">
    <w:abstractNumId w:val="286"/>
  </w:num>
  <w:num w:numId="164">
    <w:abstractNumId w:val="237"/>
  </w:num>
  <w:num w:numId="165">
    <w:abstractNumId w:val="110"/>
  </w:num>
  <w:num w:numId="166">
    <w:abstractNumId w:val="232"/>
  </w:num>
  <w:num w:numId="167">
    <w:abstractNumId w:val="12"/>
  </w:num>
  <w:num w:numId="168">
    <w:abstractNumId w:val="128"/>
  </w:num>
  <w:num w:numId="169">
    <w:abstractNumId w:val="221"/>
  </w:num>
  <w:num w:numId="170">
    <w:abstractNumId w:val="3"/>
  </w:num>
  <w:num w:numId="171">
    <w:abstractNumId w:val="76"/>
  </w:num>
  <w:num w:numId="172">
    <w:abstractNumId w:val="6"/>
  </w:num>
  <w:num w:numId="173">
    <w:abstractNumId w:val="219"/>
  </w:num>
  <w:num w:numId="174">
    <w:abstractNumId w:val="23"/>
  </w:num>
  <w:num w:numId="175">
    <w:abstractNumId w:val="103"/>
  </w:num>
  <w:num w:numId="176">
    <w:abstractNumId w:val="257"/>
  </w:num>
  <w:num w:numId="177">
    <w:abstractNumId w:val="9"/>
  </w:num>
  <w:num w:numId="178">
    <w:abstractNumId w:val="2"/>
  </w:num>
  <w:num w:numId="179">
    <w:abstractNumId w:val="190"/>
  </w:num>
  <w:num w:numId="180">
    <w:abstractNumId w:val="146"/>
  </w:num>
  <w:num w:numId="181">
    <w:abstractNumId w:val="228"/>
  </w:num>
  <w:num w:numId="182">
    <w:abstractNumId w:val="148"/>
  </w:num>
  <w:num w:numId="183">
    <w:abstractNumId w:val="97"/>
  </w:num>
  <w:num w:numId="184">
    <w:abstractNumId w:val="241"/>
  </w:num>
  <w:num w:numId="185">
    <w:abstractNumId w:val="86"/>
  </w:num>
  <w:num w:numId="186">
    <w:abstractNumId w:val="38"/>
  </w:num>
  <w:num w:numId="187">
    <w:abstractNumId w:val="203"/>
  </w:num>
  <w:num w:numId="188">
    <w:abstractNumId w:val="167"/>
  </w:num>
  <w:num w:numId="189">
    <w:abstractNumId w:val="37"/>
  </w:num>
  <w:num w:numId="190">
    <w:abstractNumId w:val="163"/>
  </w:num>
  <w:num w:numId="191">
    <w:abstractNumId w:val="95"/>
  </w:num>
  <w:num w:numId="192">
    <w:abstractNumId w:val="192"/>
  </w:num>
  <w:num w:numId="193">
    <w:abstractNumId w:val="113"/>
  </w:num>
  <w:num w:numId="194">
    <w:abstractNumId w:val="34"/>
  </w:num>
  <w:num w:numId="195">
    <w:abstractNumId w:val="125"/>
  </w:num>
  <w:num w:numId="196">
    <w:abstractNumId w:val="35"/>
  </w:num>
  <w:num w:numId="197">
    <w:abstractNumId w:val="27"/>
  </w:num>
  <w:num w:numId="198">
    <w:abstractNumId w:val="179"/>
  </w:num>
  <w:num w:numId="199">
    <w:abstractNumId w:val="53"/>
  </w:num>
  <w:num w:numId="200">
    <w:abstractNumId w:val="248"/>
  </w:num>
  <w:num w:numId="201">
    <w:abstractNumId w:val="216"/>
  </w:num>
  <w:num w:numId="202">
    <w:abstractNumId w:val="181"/>
  </w:num>
  <w:num w:numId="203">
    <w:abstractNumId w:val="136"/>
  </w:num>
  <w:num w:numId="204">
    <w:abstractNumId w:val="165"/>
  </w:num>
  <w:num w:numId="205">
    <w:abstractNumId w:val="87"/>
  </w:num>
  <w:num w:numId="206">
    <w:abstractNumId w:val="261"/>
  </w:num>
  <w:num w:numId="207">
    <w:abstractNumId w:val="47"/>
  </w:num>
  <w:num w:numId="208">
    <w:abstractNumId w:val="67"/>
  </w:num>
  <w:num w:numId="209">
    <w:abstractNumId w:val="118"/>
  </w:num>
  <w:num w:numId="210">
    <w:abstractNumId w:val="247"/>
  </w:num>
  <w:num w:numId="211">
    <w:abstractNumId w:val="218"/>
  </w:num>
  <w:num w:numId="212">
    <w:abstractNumId w:val="129"/>
  </w:num>
  <w:num w:numId="213">
    <w:abstractNumId w:val="269"/>
  </w:num>
  <w:num w:numId="214">
    <w:abstractNumId w:val="254"/>
  </w:num>
  <w:num w:numId="215">
    <w:abstractNumId w:val="45"/>
  </w:num>
  <w:num w:numId="216">
    <w:abstractNumId w:val="215"/>
  </w:num>
  <w:num w:numId="217">
    <w:abstractNumId w:val="88"/>
  </w:num>
  <w:num w:numId="218">
    <w:abstractNumId w:val="30"/>
  </w:num>
  <w:num w:numId="219">
    <w:abstractNumId w:val="121"/>
  </w:num>
  <w:num w:numId="220">
    <w:abstractNumId w:val="98"/>
  </w:num>
  <w:num w:numId="221">
    <w:abstractNumId w:val="156"/>
  </w:num>
  <w:num w:numId="222">
    <w:abstractNumId w:val="134"/>
  </w:num>
  <w:num w:numId="223">
    <w:abstractNumId w:val="93"/>
  </w:num>
  <w:num w:numId="224">
    <w:abstractNumId w:val="4"/>
  </w:num>
  <w:num w:numId="225">
    <w:abstractNumId w:val="26"/>
  </w:num>
  <w:num w:numId="226">
    <w:abstractNumId w:val="126"/>
  </w:num>
  <w:num w:numId="227">
    <w:abstractNumId w:val="198"/>
  </w:num>
  <w:num w:numId="228">
    <w:abstractNumId w:val="96"/>
  </w:num>
  <w:num w:numId="229">
    <w:abstractNumId w:val="14"/>
  </w:num>
  <w:num w:numId="230">
    <w:abstractNumId w:val="68"/>
  </w:num>
  <w:num w:numId="231">
    <w:abstractNumId w:val="209"/>
  </w:num>
  <w:num w:numId="232">
    <w:abstractNumId w:val="43"/>
  </w:num>
  <w:num w:numId="233">
    <w:abstractNumId w:val="258"/>
  </w:num>
  <w:num w:numId="234">
    <w:abstractNumId w:val="111"/>
  </w:num>
  <w:num w:numId="235">
    <w:abstractNumId w:val="226"/>
  </w:num>
  <w:num w:numId="236">
    <w:abstractNumId w:val="284"/>
  </w:num>
  <w:num w:numId="237">
    <w:abstractNumId w:val="273"/>
  </w:num>
  <w:num w:numId="238">
    <w:abstractNumId w:val="177"/>
  </w:num>
  <w:num w:numId="239">
    <w:abstractNumId w:val="18"/>
  </w:num>
  <w:num w:numId="240">
    <w:abstractNumId w:val="137"/>
  </w:num>
  <w:num w:numId="241">
    <w:abstractNumId w:val="210"/>
  </w:num>
  <w:num w:numId="242">
    <w:abstractNumId w:val="152"/>
  </w:num>
  <w:num w:numId="243">
    <w:abstractNumId w:val="278"/>
  </w:num>
  <w:num w:numId="244">
    <w:abstractNumId w:val="275"/>
  </w:num>
  <w:num w:numId="245">
    <w:abstractNumId w:val="155"/>
  </w:num>
  <w:num w:numId="246">
    <w:abstractNumId w:val="80"/>
  </w:num>
  <w:num w:numId="247">
    <w:abstractNumId w:val="267"/>
  </w:num>
  <w:num w:numId="248">
    <w:abstractNumId w:val="249"/>
  </w:num>
  <w:num w:numId="249">
    <w:abstractNumId w:val="63"/>
  </w:num>
  <w:num w:numId="250">
    <w:abstractNumId w:val="263"/>
  </w:num>
  <w:num w:numId="251">
    <w:abstractNumId w:val="66"/>
  </w:num>
  <w:num w:numId="252">
    <w:abstractNumId w:val="259"/>
  </w:num>
  <w:num w:numId="253">
    <w:abstractNumId w:val="119"/>
  </w:num>
  <w:num w:numId="254">
    <w:abstractNumId w:val="185"/>
  </w:num>
  <w:num w:numId="255">
    <w:abstractNumId w:val="131"/>
  </w:num>
  <w:num w:numId="256">
    <w:abstractNumId w:val="280"/>
  </w:num>
  <w:num w:numId="257">
    <w:abstractNumId w:val="193"/>
  </w:num>
  <w:num w:numId="258">
    <w:abstractNumId w:val="144"/>
  </w:num>
  <w:num w:numId="259">
    <w:abstractNumId w:val="44"/>
  </w:num>
  <w:num w:numId="260">
    <w:abstractNumId w:val="138"/>
  </w:num>
  <w:num w:numId="261">
    <w:abstractNumId w:val="157"/>
  </w:num>
  <w:num w:numId="262">
    <w:abstractNumId w:val="231"/>
  </w:num>
  <w:num w:numId="263">
    <w:abstractNumId w:val="39"/>
  </w:num>
  <w:num w:numId="264">
    <w:abstractNumId w:val="245"/>
  </w:num>
  <w:num w:numId="265">
    <w:abstractNumId w:val="99"/>
  </w:num>
  <w:num w:numId="266">
    <w:abstractNumId w:val="274"/>
  </w:num>
  <w:num w:numId="267">
    <w:abstractNumId w:val="187"/>
  </w:num>
  <w:num w:numId="268">
    <w:abstractNumId w:val="104"/>
  </w:num>
  <w:num w:numId="269">
    <w:abstractNumId w:val="166"/>
  </w:num>
  <w:num w:numId="270">
    <w:abstractNumId w:val="186"/>
  </w:num>
  <w:num w:numId="271">
    <w:abstractNumId w:val="160"/>
  </w:num>
  <w:num w:numId="272">
    <w:abstractNumId w:val="233"/>
  </w:num>
  <w:num w:numId="273">
    <w:abstractNumId w:val="253"/>
  </w:num>
  <w:num w:numId="274">
    <w:abstractNumId w:val="31"/>
  </w:num>
  <w:num w:numId="275">
    <w:abstractNumId w:val="49"/>
  </w:num>
  <w:num w:numId="276">
    <w:abstractNumId w:val="1"/>
  </w:num>
  <w:num w:numId="277">
    <w:abstractNumId w:val="140"/>
  </w:num>
  <w:num w:numId="278">
    <w:abstractNumId w:val="175"/>
  </w:num>
  <w:num w:numId="279">
    <w:abstractNumId w:val="0"/>
  </w:num>
  <w:num w:numId="280">
    <w:abstractNumId w:val="222"/>
  </w:num>
  <w:num w:numId="281">
    <w:abstractNumId w:val="145"/>
  </w:num>
  <w:num w:numId="282">
    <w:abstractNumId w:val="89"/>
  </w:num>
  <w:num w:numId="283">
    <w:abstractNumId w:val="234"/>
  </w:num>
  <w:num w:numId="284">
    <w:abstractNumId w:val="100"/>
  </w:num>
  <w:num w:numId="285">
    <w:abstractNumId w:val="32"/>
  </w:num>
  <w:num w:numId="286">
    <w:abstractNumId w:val="162"/>
  </w:num>
  <w:num w:numId="287">
    <w:abstractNumId w:val="94"/>
  </w:num>
  <w:numIdMacAtCleanup w:val="28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37B"/>
    <w:rsid w:val="000023D7"/>
    <w:rsid w:val="00002763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3D3E"/>
    <w:rsid w:val="000142F1"/>
    <w:rsid w:val="000145B3"/>
    <w:rsid w:val="00014CF2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94"/>
    <w:rsid w:val="00024449"/>
    <w:rsid w:val="00025212"/>
    <w:rsid w:val="000253F0"/>
    <w:rsid w:val="00025571"/>
    <w:rsid w:val="0002575A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031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BE"/>
    <w:rsid w:val="000366E4"/>
    <w:rsid w:val="00036C3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DCD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40B7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695"/>
    <w:rsid w:val="00051D49"/>
    <w:rsid w:val="00051DE1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416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1B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77B4"/>
    <w:rsid w:val="00067997"/>
    <w:rsid w:val="00067D14"/>
    <w:rsid w:val="00067EAF"/>
    <w:rsid w:val="000702E9"/>
    <w:rsid w:val="000703DA"/>
    <w:rsid w:val="000703E0"/>
    <w:rsid w:val="00070884"/>
    <w:rsid w:val="000708B6"/>
    <w:rsid w:val="00070994"/>
    <w:rsid w:val="000709D6"/>
    <w:rsid w:val="00070F8C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C54"/>
    <w:rsid w:val="00073E6D"/>
    <w:rsid w:val="0007421D"/>
    <w:rsid w:val="0007430A"/>
    <w:rsid w:val="00074359"/>
    <w:rsid w:val="000745FF"/>
    <w:rsid w:val="00074777"/>
    <w:rsid w:val="0007488D"/>
    <w:rsid w:val="000752EE"/>
    <w:rsid w:val="00075441"/>
    <w:rsid w:val="00075677"/>
    <w:rsid w:val="00075CA8"/>
    <w:rsid w:val="00075F30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36B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107"/>
    <w:rsid w:val="000853D9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1146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B08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78A"/>
    <w:rsid w:val="000A5972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E61"/>
    <w:rsid w:val="000C705F"/>
    <w:rsid w:val="000C7090"/>
    <w:rsid w:val="000C74C7"/>
    <w:rsid w:val="000C76D1"/>
    <w:rsid w:val="000C7778"/>
    <w:rsid w:val="000D041D"/>
    <w:rsid w:val="000D0718"/>
    <w:rsid w:val="000D0740"/>
    <w:rsid w:val="000D07E0"/>
    <w:rsid w:val="000D0883"/>
    <w:rsid w:val="000D0B24"/>
    <w:rsid w:val="000D160C"/>
    <w:rsid w:val="000D171E"/>
    <w:rsid w:val="000D177F"/>
    <w:rsid w:val="000D18F5"/>
    <w:rsid w:val="000D1ADE"/>
    <w:rsid w:val="000D1ECA"/>
    <w:rsid w:val="000D2236"/>
    <w:rsid w:val="000D230C"/>
    <w:rsid w:val="000D23BB"/>
    <w:rsid w:val="000D283F"/>
    <w:rsid w:val="000D2D08"/>
    <w:rsid w:val="000D384B"/>
    <w:rsid w:val="000D3A42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0F96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713"/>
    <w:rsid w:val="000F2809"/>
    <w:rsid w:val="000F353D"/>
    <w:rsid w:val="000F35D7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5C53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5FC"/>
    <w:rsid w:val="00101697"/>
    <w:rsid w:val="00101B3A"/>
    <w:rsid w:val="00101EE8"/>
    <w:rsid w:val="00101F6E"/>
    <w:rsid w:val="00101F98"/>
    <w:rsid w:val="00102095"/>
    <w:rsid w:val="001020F7"/>
    <w:rsid w:val="00102197"/>
    <w:rsid w:val="00102217"/>
    <w:rsid w:val="001024E4"/>
    <w:rsid w:val="0010283B"/>
    <w:rsid w:val="00102A04"/>
    <w:rsid w:val="00102A58"/>
    <w:rsid w:val="0010310C"/>
    <w:rsid w:val="00103294"/>
    <w:rsid w:val="001032F5"/>
    <w:rsid w:val="001035C4"/>
    <w:rsid w:val="001038E0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D1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2FF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3004"/>
    <w:rsid w:val="00133102"/>
    <w:rsid w:val="00133BE9"/>
    <w:rsid w:val="00133EE4"/>
    <w:rsid w:val="001340C4"/>
    <w:rsid w:val="0013445F"/>
    <w:rsid w:val="001349F3"/>
    <w:rsid w:val="00134CA1"/>
    <w:rsid w:val="00134E61"/>
    <w:rsid w:val="00135029"/>
    <w:rsid w:val="001353BC"/>
    <w:rsid w:val="0013564F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0B9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6AF"/>
    <w:rsid w:val="00147885"/>
    <w:rsid w:val="001479E3"/>
    <w:rsid w:val="00147C81"/>
    <w:rsid w:val="00147D2B"/>
    <w:rsid w:val="00147D5D"/>
    <w:rsid w:val="00147D66"/>
    <w:rsid w:val="00147FEC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6A5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A2B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239B"/>
    <w:rsid w:val="00182697"/>
    <w:rsid w:val="00182825"/>
    <w:rsid w:val="001828C9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F5F"/>
    <w:rsid w:val="001872EA"/>
    <w:rsid w:val="001872F8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FAA"/>
    <w:rsid w:val="0019520C"/>
    <w:rsid w:val="00195414"/>
    <w:rsid w:val="00195497"/>
    <w:rsid w:val="00195554"/>
    <w:rsid w:val="00195954"/>
    <w:rsid w:val="00195A1E"/>
    <w:rsid w:val="00195FA5"/>
    <w:rsid w:val="00196061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703"/>
    <w:rsid w:val="001A0A0B"/>
    <w:rsid w:val="001A0AB1"/>
    <w:rsid w:val="001A0FC1"/>
    <w:rsid w:val="001A1742"/>
    <w:rsid w:val="001A175A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736"/>
    <w:rsid w:val="001B29C6"/>
    <w:rsid w:val="001B2BD1"/>
    <w:rsid w:val="001B2C97"/>
    <w:rsid w:val="001B2CFC"/>
    <w:rsid w:val="001B2F0C"/>
    <w:rsid w:val="001B2F66"/>
    <w:rsid w:val="001B2F71"/>
    <w:rsid w:val="001B3B6E"/>
    <w:rsid w:val="001B3EC6"/>
    <w:rsid w:val="001B41AD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57"/>
    <w:rsid w:val="001B61B5"/>
    <w:rsid w:val="001B640C"/>
    <w:rsid w:val="001B67BA"/>
    <w:rsid w:val="001B67FA"/>
    <w:rsid w:val="001B68D5"/>
    <w:rsid w:val="001B6B47"/>
    <w:rsid w:val="001B6FA2"/>
    <w:rsid w:val="001B702A"/>
    <w:rsid w:val="001B71CE"/>
    <w:rsid w:val="001B762B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95D"/>
    <w:rsid w:val="001D3F03"/>
    <w:rsid w:val="001D43C7"/>
    <w:rsid w:val="001D4400"/>
    <w:rsid w:val="001D46F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1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4FE"/>
    <w:rsid w:val="001F6822"/>
    <w:rsid w:val="001F68B2"/>
    <w:rsid w:val="001F6C6F"/>
    <w:rsid w:val="001F7826"/>
    <w:rsid w:val="002002B2"/>
    <w:rsid w:val="00200539"/>
    <w:rsid w:val="00200942"/>
    <w:rsid w:val="00200B76"/>
    <w:rsid w:val="00200BB2"/>
    <w:rsid w:val="00200D37"/>
    <w:rsid w:val="00201304"/>
    <w:rsid w:val="00201388"/>
    <w:rsid w:val="002018B3"/>
    <w:rsid w:val="002020AE"/>
    <w:rsid w:val="002024AA"/>
    <w:rsid w:val="00202855"/>
    <w:rsid w:val="0020290C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2FC"/>
    <w:rsid w:val="00204647"/>
    <w:rsid w:val="00204662"/>
    <w:rsid w:val="00204824"/>
    <w:rsid w:val="002051C3"/>
    <w:rsid w:val="002051CA"/>
    <w:rsid w:val="00205233"/>
    <w:rsid w:val="00205A07"/>
    <w:rsid w:val="00205B59"/>
    <w:rsid w:val="00205B9C"/>
    <w:rsid w:val="00205C52"/>
    <w:rsid w:val="00205F77"/>
    <w:rsid w:val="00206065"/>
    <w:rsid w:val="00206CFA"/>
    <w:rsid w:val="002072EE"/>
    <w:rsid w:val="002073B5"/>
    <w:rsid w:val="002074B4"/>
    <w:rsid w:val="00207535"/>
    <w:rsid w:val="00207831"/>
    <w:rsid w:val="00207AC9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931"/>
    <w:rsid w:val="00223AD4"/>
    <w:rsid w:val="00223C6B"/>
    <w:rsid w:val="0022416F"/>
    <w:rsid w:val="00224183"/>
    <w:rsid w:val="002249C1"/>
    <w:rsid w:val="00224A5F"/>
    <w:rsid w:val="00224A65"/>
    <w:rsid w:val="00224B78"/>
    <w:rsid w:val="00224C61"/>
    <w:rsid w:val="00224E2C"/>
    <w:rsid w:val="00224FF1"/>
    <w:rsid w:val="00225473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C9C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985"/>
    <w:rsid w:val="00245992"/>
    <w:rsid w:val="00245AAA"/>
    <w:rsid w:val="002464AC"/>
    <w:rsid w:val="002469FE"/>
    <w:rsid w:val="00246B9B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D7"/>
    <w:rsid w:val="0025183D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BD"/>
    <w:rsid w:val="00266CFD"/>
    <w:rsid w:val="00266D24"/>
    <w:rsid w:val="0026725D"/>
    <w:rsid w:val="00267422"/>
    <w:rsid w:val="002676BE"/>
    <w:rsid w:val="00267DC6"/>
    <w:rsid w:val="0027018B"/>
    <w:rsid w:val="00270302"/>
    <w:rsid w:val="002704A7"/>
    <w:rsid w:val="00270CB0"/>
    <w:rsid w:val="00270CE3"/>
    <w:rsid w:val="00270F05"/>
    <w:rsid w:val="00271A60"/>
    <w:rsid w:val="00271EDB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9BE"/>
    <w:rsid w:val="00274CE3"/>
    <w:rsid w:val="00274F16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D2D"/>
    <w:rsid w:val="00286DC4"/>
    <w:rsid w:val="00286F69"/>
    <w:rsid w:val="00287043"/>
    <w:rsid w:val="002871A0"/>
    <w:rsid w:val="00287530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26E"/>
    <w:rsid w:val="002A0367"/>
    <w:rsid w:val="002A0573"/>
    <w:rsid w:val="002A097C"/>
    <w:rsid w:val="002A09DA"/>
    <w:rsid w:val="002A0ADD"/>
    <w:rsid w:val="002A0DB3"/>
    <w:rsid w:val="002A0E86"/>
    <w:rsid w:val="002A1126"/>
    <w:rsid w:val="002A114B"/>
    <w:rsid w:val="002A12A1"/>
    <w:rsid w:val="002A1554"/>
    <w:rsid w:val="002A1A61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4138"/>
    <w:rsid w:val="002A414F"/>
    <w:rsid w:val="002A4217"/>
    <w:rsid w:val="002A43E6"/>
    <w:rsid w:val="002A442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1AA"/>
    <w:rsid w:val="002B2222"/>
    <w:rsid w:val="002B2233"/>
    <w:rsid w:val="002B2C91"/>
    <w:rsid w:val="002B2D1A"/>
    <w:rsid w:val="002B37A5"/>
    <w:rsid w:val="002B3963"/>
    <w:rsid w:val="002B3C33"/>
    <w:rsid w:val="002B439E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9AA"/>
    <w:rsid w:val="002C1206"/>
    <w:rsid w:val="002C1565"/>
    <w:rsid w:val="002C1657"/>
    <w:rsid w:val="002C18A8"/>
    <w:rsid w:val="002C27C2"/>
    <w:rsid w:val="002C28EB"/>
    <w:rsid w:val="002C2C08"/>
    <w:rsid w:val="002C2E22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6AB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5E"/>
    <w:rsid w:val="002D2571"/>
    <w:rsid w:val="002D2713"/>
    <w:rsid w:val="002D2AC4"/>
    <w:rsid w:val="002D2B9B"/>
    <w:rsid w:val="002D2F23"/>
    <w:rsid w:val="002D2F7D"/>
    <w:rsid w:val="002D3144"/>
    <w:rsid w:val="002D39A2"/>
    <w:rsid w:val="002D3A45"/>
    <w:rsid w:val="002D3AE5"/>
    <w:rsid w:val="002D41E6"/>
    <w:rsid w:val="002D43B9"/>
    <w:rsid w:val="002D43F9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DA2"/>
    <w:rsid w:val="002E7168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B12"/>
    <w:rsid w:val="002F4E27"/>
    <w:rsid w:val="002F4EB0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AC2"/>
    <w:rsid w:val="002F6E79"/>
    <w:rsid w:val="002F71FD"/>
    <w:rsid w:val="002F7672"/>
    <w:rsid w:val="002F7753"/>
    <w:rsid w:val="002F7E3B"/>
    <w:rsid w:val="002F7F4C"/>
    <w:rsid w:val="003002A3"/>
    <w:rsid w:val="00300388"/>
    <w:rsid w:val="0030050C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806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07FF0"/>
    <w:rsid w:val="003107FE"/>
    <w:rsid w:val="003108A7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3C1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AFC"/>
    <w:rsid w:val="0032419B"/>
    <w:rsid w:val="003241CE"/>
    <w:rsid w:val="00324206"/>
    <w:rsid w:val="003249AC"/>
    <w:rsid w:val="00324D38"/>
    <w:rsid w:val="00324FDC"/>
    <w:rsid w:val="00325356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DE"/>
    <w:rsid w:val="00344BB7"/>
    <w:rsid w:val="00344E2A"/>
    <w:rsid w:val="003451FE"/>
    <w:rsid w:val="0034521D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42A"/>
    <w:rsid w:val="0035265C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2D1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12A9"/>
    <w:rsid w:val="003614B6"/>
    <w:rsid w:val="0036153D"/>
    <w:rsid w:val="00361BC5"/>
    <w:rsid w:val="00362063"/>
    <w:rsid w:val="003622C3"/>
    <w:rsid w:val="003626DD"/>
    <w:rsid w:val="003627B6"/>
    <w:rsid w:val="00362C3D"/>
    <w:rsid w:val="00362DB0"/>
    <w:rsid w:val="00362DB8"/>
    <w:rsid w:val="00362F2E"/>
    <w:rsid w:val="0036368D"/>
    <w:rsid w:val="0036373A"/>
    <w:rsid w:val="003639A6"/>
    <w:rsid w:val="003639DE"/>
    <w:rsid w:val="00363A6D"/>
    <w:rsid w:val="00363F8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7F3"/>
    <w:rsid w:val="00365E94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503"/>
    <w:rsid w:val="00380741"/>
    <w:rsid w:val="00380AFD"/>
    <w:rsid w:val="00381017"/>
    <w:rsid w:val="00381039"/>
    <w:rsid w:val="00381077"/>
    <w:rsid w:val="003810CF"/>
    <w:rsid w:val="00381106"/>
    <w:rsid w:val="003815F0"/>
    <w:rsid w:val="00381A57"/>
    <w:rsid w:val="003820DE"/>
    <w:rsid w:val="003823A7"/>
    <w:rsid w:val="003828EF"/>
    <w:rsid w:val="00382927"/>
    <w:rsid w:val="003829C5"/>
    <w:rsid w:val="00382ADD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721A"/>
    <w:rsid w:val="00387859"/>
    <w:rsid w:val="00387A73"/>
    <w:rsid w:val="00387EB6"/>
    <w:rsid w:val="00390135"/>
    <w:rsid w:val="00390451"/>
    <w:rsid w:val="003906DB"/>
    <w:rsid w:val="00390813"/>
    <w:rsid w:val="00390B6B"/>
    <w:rsid w:val="0039124B"/>
    <w:rsid w:val="003917AC"/>
    <w:rsid w:val="0039199A"/>
    <w:rsid w:val="00391A44"/>
    <w:rsid w:val="00391EF8"/>
    <w:rsid w:val="0039210B"/>
    <w:rsid w:val="0039217D"/>
    <w:rsid w:val="00392313"/>
    <w:rsid w:val="003923C3"/>
    <w:rsid w:val="00392632"/>
    <w:rsid w:val="003926F9"/>
    <w:rsid w:val="00392987"/>
    <w:rsid w:val="00392C22"/>
    <w:rsid w:val="00392E73"/>
    <w:rsid w:val="00392F1F"/>
    <w:rsid w:val="00392FC9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163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70C"/>
    <w:rsid w:val="003A7A20"/>
    <w:rsid w:val="003B020D"/>
    <w:rsid w:val="003B039D"/>
    <w:rsid w:val="003B05CB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D66"/>
    <w:rsid w:val="003D5E10"/>
    <w:rsid w:val="003D68F2"/>
    <w:rsid w:val="003D6A0B"/>
    <w:rsid w:val="003D6A8D"/>
    <w:rsid w:val="003D6E52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C2E"/>
    <w:rsid w:val="003F0F12"/>
    <w:rsid w:val="003F1509"/>
    <w:rsid w:val="003F1547"/>
    <w:rsid w:val="003F17A5"/>
    <w:rsid w:val="003F1AB4"/>
    <w:rsid w:val="003F1B3A"/>
    <w:rsid w:val="003F245B"/>
    <w:rsid w:val="003F26DD"/>
    <w:rsid w:val="003F277E"/>
    <w:rsid w:val="003F29B0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CB"/>
    <w:rsid w:val="003F69CB"/>
    <w:rsid w:val="003F6F89"/>
    <w:rsid w:val="003F71A4"/>
    <w:rsid w:val="003F7435"/>
    <w:rsid w:val="003F755E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79C"/>
    <w:rsid w:val="0040384D"/>
    <w:rsid w:val="00403BBF"/>
    <w:rsid w:val="00403CC8"/>
    <w:rsid w:val="0040401E"/>
    <w:rsid w:val="00404172"/>
    <w:rsid w:val="004041EE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EDB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66A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B19"/>
    <w:rsid w:val="00456B4D"/>
    <w:rsid w:val="00456E0E"/>
    <w:rsid w:val="00457284"/>
    <w:rsid w:val="0045778D"/>
    <w:rsid w:val="004578B1"/>
    <w:rsid w:val="00457974"/>
    <w:rsid w:val="00457AA0"/>
    <w:rsid w:val="00457E3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5D07"/>
    <w:rsid w:val="004762D7"/>
    <w:rsid w:val="00476430"/>
    <w:rsid w:val="00476550"/>
    <w:rsid w:val="004765AD"/>
    <w:rsid w:val="00476660"/>
    <w:rsid w:val="004769D7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4018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EFD"/>
    <w:rsid w:val="00495F1C"/>
    <w:rsid w:val="00495F2C"/>
    <w:rsid w:val="00495F80"/>
    <w:rsid w:val="00496BAB"/>
    <w:rsid w:val="00496BB3"/>
    <w:rsid w:val="00496D99"/>
    <w:rsid w:val="00496E70"/>
    <w:rsid w:val="00496F92"/>
    <w:rsid w:val="004974BB"/>
    <w:rsid w:val="0049753C"/>
    <w:rsid w:val="00497C59"/>
    <w:rsid w:val="00497DDC"/>
    <w:rsid w:val="00497E13"/>
    <w:rsid w:val="004A0210"/>
    <w:rsid w:val="004A09F5"/>
    <w:rsid w:val="004A0AD4"/>
    <w:rsid w:val="004A0BC2"/>
    <w:rsid w:val="004A0C68"/>
    <w:rsid w:val="004A1AF4"/>
    <w:rsid w:val="004A1B07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95E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9AB"/>
    <w:rsid w:val="004B1FA3"/>
    <w:rsid w:val="004B1FA8"/>
    <w:rsid w:val="004B20FF"/>
    <w:rsid w:val="004B228D"/>
    <w:rsid w:val="004B2464"/>
    <w:rsid w:val="004B2BBD"/>
    <w:rsid w:val="004B3157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54D"/>
    <w:rsid w:val="004C08EC"/>
    <w:rsid w:val="004C09DD"/>
    <w:rsid w:val="004C0A00"/>
    <w:rsid w:val="004C0A2B"/>
    <w:rsid w:val="004C0EE9"/>
    <w:rsid w:val="004C15B8"/>
    <w:rsid w:val="004C16B2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66A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680"/>
    <w:rsid w:val="005248AA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19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E5"/>
    <w:rsid w:val="00531135"/>
    <w:rsid w:val="00531156"/>
    <w:rsid w:val="0053174F"/>
    <w:rsid w:val="005317F2"/>
    <w:rsid w:val="00531845"/>
    <w:rsid w:val="00531A56"/>
    <w:rsid w:val="00531FD5"/>
    <w:rsid w:val="0053275D"/>
    <w:rsid w:val="00532CBC"/>
    <w:rsid w:val="00532D8E"/>
    <w:rsid w:val="00532EEE"/>
    <w:rsid w:val="00532EF7"/>
    <w:rsid w:val="005332CB"/>
    <w:rsid w:val="005333E5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C9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6BC"/>
    <w:rsid w:val="00547754"/>
    <w:rsid w:val="00547AE9"/>
    <w:rsid w:val="00547DE5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8DA"/>
    <w:rsid w:val="00570921"/>
    <w:rsid w:val="00570969"/>
    <w:rsid w:val="00570F3C"/>
    <w:rsid w:val="005711B7"/>
    <w:rsid w:val="00571D3D"/>
    <w:rsid w:val="00571F3F"/>
    <w:rsid w:val="005721C1"/>
    <w:rsid w:val="0057221F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F8C"/>
    <w:rsid w:val="00576FFA"/>
    <w:rsid w:val="0057760D"/>
    <w:rsid w:val="005777A2"/>
    <w:rsid w:val="005779D1"/>
    <w:rsid w:val="00577B97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D4C"/>
    <w:rsid w:val="00581DD8"/>
    <w:rsid w:val="00581E51"/>
    <w:rsid w:val="005821F0"/>
    <w:rsid w:val="005823E6"/>
    <w:rsid w:val="00582772"/>
    <w:rsid w:val="00582904"/>
    <w:rsid w:val="00582922"/>
    <w:rsid w:val="00582AEA"/>
    <w:rsid w:val="00582D05"/>
    <w:rsid w:val="0058339D"/>
    <w:rsid w:val="005833D3"/>
    <w:rsid w:val="005834D3"/>
    <w:rsid w:val="00583810"/>
    <w:rsid w:val="00583A9F"/>
    <w:rsid w:val="00583BA8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87D1A"/>
    <w:rsid w:val="00590026"/>
    <w:rsid w:val="005900B0"/>
    <w:rsid w:val="005900F4"/>
    <w:rsid w:val="00590504"/>
    <w:rsid w:val="00590A69"/>
    <w:rsid w:val="00590C01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5637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3E7"/>
    <w:rsid w:val="005B24C2"/>
    <w:rsid w:val="005B24DC"/>
    <w:rsid w:val="005B27E3"/>
    <w:rsid w:val="005B2896"/>
    <w:rsid w:val="005B2971"/>
    <w:rsid w:val="005B2C72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EB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5C91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6F7"/>
    <w:rsid w:val="005E56BB"/>
    <w:rsid w:val="005E5747"/>
    <w:rsid w:val="005E5C68"/>
    <w:rsid w:val="005E5FCF"/>
    <w:rsid w:val="005E6AA9"/>
    <w:rsid w:val="005E6D70"/>
    <w:rsid w:val="005E6F2B"/>
    <w:rsid w:val="005E71C4"/>
    <w:rsid w:val="005E72A0"/>
    <w:rsid w:val="005E78F9"/>
    <w:rsid w:val="005E799D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A25"/>
    <w:rsid w:val="005F4BD2"/>
    <w:rsid w:val="005F4CAC"/>
    <w:rsid w:val="005F4E3B"/>
    <w:rsid w:val="005F4E88"/>
    <w:rsid w:val="005F4FAF"/>
    <w:rsid w:val="005F4FFD"/>
    <w:rsid w:val="005F5252"/>
    <w:rsid w:val="005F54CB"/>
    <w:rsid w:val="005F5525"/>
    <w:rsid w:val="005F553B"/>
    <w:rsid w:val="005F56A7"/>
    <w:rsid w:val="005F5AFE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681"/>
    <w:rsid w:val="005F7BA0"/>
    <w:rsid w:val="005F7DFF"/>
    <w:rsid w:val="005F7F15"/>
    <w:rsid w:val="005F7F48"/>
    <w:rsid w:val="0060006F"/>
    <w:rsid w:val="00600704"/>
    <w:rsid w:val="00600D88"/>
    <w:rsid w:val="00600F8C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B1D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66F"/>
    <w:rsid w:val="0061399E"/>
    <w:rsid w:val="00613E23"/>
    <w:rsid w:val="00613E5D"/>
    <w:rsid w:val="00613F76"/>
    <w:rsid w:val="00614124"/>
    <w:rsid w:val="006147C1"/>
    <w:rsid w:val="00614B4D"/>
    <w:rsid w:val="006150BF"/>
    <w:rsid w:val="006158EA"/>
    <w:rsid w:val="00615D93"/>
    <w:rsid w:val="006161DE"/>
    <w:rsid w:val="006161DF"/>
    <w:rsid w:val="006161FB"/>
    <w:rsid w:val="0061632E"/>
    <w:rsid w:val="00616C16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BDD"/>
    <w:rsid w:val="00627484"/>
    <w:rsid w:val="006274F3"/>
    <w:rsid w:val="006275B6"/>
    <w:rsid w:val="00627B3A"/>
    <w:rsid w:val="00627BC0"/>
    <w:rsid w:val="00627D96"/>
    <w:rsid w:val="006300EB"/>
    <w:rsid w:val="00630121"/>
    <w:rsid w:val="0063053D"/>
    <w:rsid w:val="0063063A"/>
    <w:rsid w:val="006306A6"/>
    <w:rsid w:val="0063077C"/>
    <w:rsid w:val="00630B9E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BE"/>
    <w:rsid w:val="00633365"/>
    <w:rsid w:val="00633460"/>
    <w:rsid w:val="00634394"/>
    <w:rsid w:val="00634542"/>
    <w:rsid w:val="00634548"/>
    <w:rsid w:val="00634DDE"/>
    <w:rsid w:val="00635114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359"/>
    <w:rsid w:val="006403AF"/>
    <w:rsid w:val="00640D65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435"/>
    <w:rsid w:val="006436C5"/>
    <w:rsid w:val="0064378A"/>
    <w:rsid w:val="00643A91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525"/>
    <w:rsid w:val="00654733"/>
    <w:rsid w:val="006548DE"/>
    <w:rsid w:val="00654C94"/>
    <w:rsid w:val="00654D4A"/>
    <w:rsid w:val="00655007"/>
    <w:rsid w:val="00655148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CE2"/>
    <w:rsid w:val="00656D11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7B3"/>
    <w:rsid w:val="006618DB"/>
    <w:rsid w:val="00661CBD"/>
    <w:rsid w:val="00661CC9"/>
    <w:rsid w:val="00661D3F"/>
    <w:rsid w:val="00662570"/>
    <w:rsid w:val="006625A1"/>
    <w:rsid w:val="0066312D"/>
    <w:rsid w:val="0066337D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8D6"/>
    <w:rsid w:val="00667FF0"/>
    <w:rsid w:val="0067027F"/>
    <w:rsid w:val="006709E5"/>
    <w:rsid w:val="00670A3A"/>
    <w:rsid w:val="00670BE7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97A"/>
    <w:rsid w:val="006759B0"/>
    <w:rsid w:val="006759F4"/>
    <w:rsid w:val="00675B3F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900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02D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561"/>
    <w:rsid w:val="006937FC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B1"/>
    <w:rsid w:val="00696F9B"/>
    <w:rsid w:val="00697124"/>
    <w:rsid w:val="0069715F"/>
    <w:rsid w:val="0069719F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27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B0"/>
    <w:rsid w:val="006B7E84"/>
    <w:rsid w:val="006B7FC8"/>
    <w:rsid w:val="006C03B7"/>
    <w:rsid w:val="006C04F9"/>
    <w:rsid w:val="006C07BB"/>
    <w:rsid w:val="006C0ACD"/>
    <w:rsid w:val="006C133D"/>
    <w:rsid w:val="006C14C6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ABD"/>
    <w:rsid w:val="006E6C49"/>
    <w:rsid w:val="006E6D45"/>
    <w:rsid w:val="006E6F41"/>
    <w:rsid w:val="006E7153"/>
    <w:rsid w:val="006E7407"/>
    <w:rsid w:val="006E7422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C8"/>
    <w:rsid w:val="006F27B0"/>
    <w:rsid w:val="006F282F"/>
    <w:rsid w:val="006F2928"/>
    <w:rsid w:val="006F2A3A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BE"/>
    <w:rsid w:val="006F6300"/>
    <w:rsid w:val="006F689C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633"/>
    <w:rsid w:val="00700958"/>
    <w:rsid w:val="00701857"/>
    <w:rsid w:val="00701F6E"/>
    <w:rsid w:val="00702614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769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E31"/>
    <w:rsid w:val="007152A3"/>
    <w:rsid w:val="00715345"/>
    <w:rsid w:val="00715573"/>
    <w:rsid w:val="0071558E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0E67"/>
    <w:rsid w:val="007311EC"/>
    <w:rsid w:val="0073130A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EB"/>
    <w:rsid w:val="00737F4C"/>
    <w:rsid w:val="00737FD7"/>
    <w:rsid w:val="007401CF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83"/>
    <w:rsid w:val="007445E1"/>
    <w:rsid w:val="00744960"/>
    <w:rsid w:val="00744A7B"/>
    <w:rsid w:val="00744DEB"/>
    <w:rsid w:val="00744EB5"/>
    <w:rsid w:val="00745236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6D4"/>
    <w:rsid w:val="00747A2A"/>
    <w:rsid w:val="00750125"/>
    <w:rsid w:val="00750195"/>
    <w:rsid w:val="00750344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FAA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80C"/>
    <w:rsid w:val="00757A54"/>
    <w:rsid w:val="00757D3A"/>
    <w:rsid w:val="0076045D"/>
    <w:rsid w:val="007606D2"/>
    <w:rsid w:val="00760865"/>
    <w:rsid w:val="00760E73"/>
    <w:rsid w:val="007610D0"/>
    <w:rsid w:val="007610E0"/>
    <w:rsid w:val="007612DD"/>
    <w:rsid w:val="00761417"/>
    <w:rsid w:val="007614F1"/>
    <w:rsid w:val="0076171F"/>
    <w:rsid w:val="00761F45"/>
    <w:rsid w:val="007621ED"/>
    <w:rsid w:val="00762325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14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23D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DD"/>
    <w:rsid w:val="007819E6"/>
    <w:rsid w:val="00781F5A"/>
    <w:rsid w:val="00781FA5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CA"/>
    <w:rsid w:val="0079259D"/>
    <w:rsid w:val="00792AEE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3AF"/>
    <w:rsid w:val="007945EA"/>
    <w:rsid w:val="00794683"/>
    <w:rsid w:val="00794732"/>
    <w:rsid w:val="0079486F"/>
    <w:rsid w:val="0079507B"/>
    <w:rsid w:val="007951AF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B0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B27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DD4"/>
    <w:rsid w:val="007A6E44"/>
    <w:rsid w:val="007A72FA"/>
    <w:rsid w:val="007A7458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5DC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C09EE"/>
    <w:rsid w:val="007C0A0B"/>
    <w:rsid w:val="007C0B1D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D01"/>
    <w:rsid w:val="007C4FC7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884"/>
    <w:rsid w:val="007D58AD"/>
    <w:rsid w:val="007D5A45"/>
    <w:rsid w:val="007D5C65"/>
    <w:rsid w:val="007D5C73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57C"/>
    <w:rsid w:val="007E263F"/>
    <w:rsid w:val="007E2736"/>
    <w:rsid w:val="007E2C8A"/>
    <w:rsid w:val="007E3024"/>
    <w:rsid w:val="007E32BA"/>
    <w:rsid w:val="007E40AE"/>
    <w:rsid w:val="007E4300"/>
    <w:rsid w:val="007E43B2"/>
    <w:rsid w:val="007E4736"/>
    <w:rsid w:val="007E4767"/>
    <w:rsid w:val="007E49ED"/>
    <w:rsid w:val="007E4B8F"/>
    <w:rsid w:val="007E4C51"/>
    <w:rsid w:val="007E510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07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5B"/>
    <w:rsid w:val="008200C7"/>
    <w:rsid w:val="00820120"/>
    <w:rsid w:val="008203D6"/>
    <w:rsid w:val="008207EC"/>
    <w:rsid w:val="0082088F"/>
    <w:rsid w:val="00820B6A"/>
    <w:rsid w:val="00820BD3"/>
    <w:rsid w:val="00820C54"/>
    <w:rsid w:val="00821361"/>
    <w:rsid w:val="00821420"/>
    <w:rsid w:val="008214C3"/>
    <w:rsid w:val="0082185E"/>
    <w:rsid w:val="00821F8E"/>
    <w:rsid w:val="00822090"/>
    <w:rsid w:val="008221AA"/>
    <w:rsid w:val="00822434"/>
    <w:rsid w:val="00822567"/>
    <w:rsid w:val="00822579"/>
    <w:rsid w:val="0082279B"/>
    <w:rsid w:val="008228D9"/>
    <w:rsid w:val="008228EE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6B01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71A"/>
    <w:rsid w:val="008568EC"/>
    <w:rsid w:val="00856942"/>
    <w:rsid w:val="00856A95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770"/>
    <w:rsid w:val="008617A6"/>
    <w:rsid w:val="00861C56"/>
    <w:rsid w:val="008622A0"/>
    <w:rsid w:val="0086299E"/>
    <w:rsid w:val="00862A05"/>
    <w:rsid w:val="008630ED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54F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EA2"/>
    <w:rsid w:val="00867185"/>
    <w:rsid w:val="00867774"/>
    <w:rsid w:val="00870229"/>
    <w:rsid w:val="0087041B"/>
    <w:rsid w:val="008706E1"/>
    <w:rsid w:val="00870B3F"/>
    <w:rsid w:val="00870C89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618B"/>
    <w:rsid w:val="008861DB"/>
    <w:rsid w:val="0088621F"/>
    <w:rsid w:val="0088698B"/>
    <w:rsid w:val="00886F75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4D5"/>
    <w:rsid w:val="008919F0"/>
    <w:rsid w:val="00891B74"/>
    <w:rsid w:val="00891C11"/>
    <w:rsid w:val="00891F55"/>
    <w:rsid w:val="00892437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946"/>
    <w:rsid w:val="00897A7B"/>
    <w:rsid w:val="00897CCA"/>
    <w:rsid w:val="008A0089"/>
    <w:rsid w:val="008A0355"/>
    <w:rsid w:val="008A0540"/>
    <w:rsid w:val="008A099F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F23"/>
    <w:rsid w:val="008B42EC"/>
    <w:rsid w:val="008B437E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D08"/>
    <w:rsid w:val="008C1F02"/>
    <w:rsid w:val="008C2092"/>
    <w:rsid w:val="008C24AC"/>
    <w:rsid w:val="008C24CA"/>
    <w:rsid w:val="008C24F7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EAA"/>
    <w:rsid w:val="008D2F5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6D1"/>
    <w:rsid w:val="008E0895"/>
    <w:rsid w:val="008E09D9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8AC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D52"/>
    <w:rsid w:val="00924F71"/>
    <w:rsid w:val="00925485"/>
    <w:rsid w:val="009256EC"/>
    <w:rsid w:val="0092571A"/>
    <w:rsid w:val="009257BF"/>
    <w:rsid w:val="00925977"/>
    <w:rsid w:val="00925FDB"/>
    <w:rsid w:val="009262C1"/>
    <w:rsid w:val="00926566"/>
    <w:rsid w:val="00926AF2"/>
    <w:rsid w:val="00926B74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0FA9"/>
    <w:rsid w:val="00951142"/>
    <w:rsid w:val="009511CE"/>
    <w:rsid w:val="00951351"/>
    <w:rsid w:val="00951521"/>
    <w:rsid w:val="009515B2"/>
    <w:rsid w:val="0095189C"/>
    <w:rsid w:val="00951A24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4F6"/>
    <w:rsid w:val="0096462E"/>
    <w:rsid w:val="00964703"/>
    <w:rsid w:val="00964D9E"/>
    <w:rsid w:val="0096508D"/>
    <w:rsid w:val="00965667"/>
    <w:rsid w:val="0096626F"/>
    <w:rsid w:val="009662EF"/>
    <w:rsid w:val="00966524"/>
    <w:rsid w:val="00966644"/>
    <w:rsid w:val="00966783"/>
    <w:rsid w:val="0096694C"/>
    <w:rsid w:val="00966DD1"/>
    <w:rsid w:val="00967A49"/>
    <w:rsid w:val="00967AF1"/>
    <w:rsid w:val="0097047B"/>
    <w:rsid w:val="009706E4"/>
    <w:rsid w:val="00970787"/>
    <w:rsid w:val="00970BD0"/>
    <w:rsid w:val="009712FE"/>
    <w:rsid w:val="009716F5"/>
    <w:rsid w:val="00971750"/>
    <w:rsid w:val="00971788"/>
    <w:rsid w:val="00971B0C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91E"/>
    <w:rsid w:val="00972ADD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9EF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3CE"/>
    <w:rsid w:val="00982432"/>
    <w:rsid w:val="009828CE"/>
    <w:rsid w:val="00982D1C"/>
    <w:rsid w:val="00983006"/>
    <w:rsid w:val="00983380"/>
    <w:rsid w:val="009837D4"/>
    <w:rsid w:val="00983914"/>
    <w:rsid w:val="00983AE1"/>
    <w:rsid w:val="00984151"/>
    <w:rsid w:val="0098433E"/>
    <w:rsid w:val="00984388"/>
    <w:rsid w:val="00984509"/>
    <w:rsid w:val="00984DB3"/>
    <w:rsid w:val="00984DBD"/>
    <w:rsid w:val="009853A6"/>
    <w:rsid w:val="00985B96"/>
    <w:rsid w:val="00986814"/>
    <w:rsid w:val="00987130"/>
    <w:rsid w:val="00987216"/>
    <w:rsid w:val="0098747F"/>
    <w:rsid w:val="00987890"/>
    <w:rsid w:val="009878E2"/>
    <w:rsid w:val="00987972"/>
    <w:rsid w:val="00987A1B"/>
    <w:rsid w:val="00987FFE"/>
    <w:rsid w:val="009904E7"/>
    <w:rsid w:val="00990531"/>
    <w:rsid w:val="009907CE"/>
    <w:rsid w:val="00990835"/>
    <w:rsid w:val="009909C2"/>
    <w:rsid w:val="00990BB9"/>
    <w:rsid w:val="00990CBB"/>
    <w:rsid w:val="00990DBA"/>
    <w:rsid w:val="00990F83"/>
    <w:rsid w:val="009912F1"/>
    <w:rsid w:val="00991344"/>
    <w:rsid w:val="009918A1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824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AEA"/>
    <w:rsid w:val="009A3FB6"/>
    <w:rsid w:val="009A41B7"/>
    <w:rsid w:val="009A442D"/>
    <w:rsid w:val="009A4666"/>
    <w:rsid w:val="009A469B"/>
    <w:rsid w:val="009A4703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25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C7C"/>
    <w:rsid w:val="009B0EBE"/>
    <w:rsid w:val="009B0FA9"/>
    <w:rsid w:val="009B0FCC"/>
    <w:rsid w:val="009B100E"/>
    <w:rsid w:val="009B1104"/>
    <w:rsid w:val="009B1278"/>
    <w:rsid w:val="009B137D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FD"/>
    <w:rsid w:val="009B40E9"/>
    <w:rsid w:val="009B4826"/>
    <w:rsid w:val="009B484D"/>
    <w:rsid w:val="009B4861"/>
    <w:rsid w:val="009B5141"/>
    <w:rsid w:val="009B5851"/>
    <w:rsid w:val="009B5ADC"/>
    <w:rsid w:val="009B5B2B"/>
    <w:rsid w:val="009B5B4D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2B6"/>
    <w:rsid w:val="009B7363"/>
    <w:rsid w:val="009B79FF"/>
    <w:rsid w:val="009B7DB8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1E97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A5C"/>
    <w:rsid w:val="009D1BA7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70C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981"/>
    <w:rsid w:val="009E59DA"/>
    <w:rsid w:val="009E5F53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B4E"/>
    <w:rsid w:val="009E7BFD"/>
    <w:rsid w:val="009E7C99"/>
    <w:rsid w:val="009F0348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1E"/>
    <w:rsid w:val="009F52CD"/>
    <w:rsid w:val="009F5392"/>
    <w:rsid w:val="009F54A0"/>
    <w:rsid w:val="009F54E1"/>
    <w:rsid w:val="009F5AC1"/>
    <w:rsid w:val="009F60A2"/>
    <w:rsid w:val="009F6455"/>
    <w:rsid w:val="009F64D9"/>
    <w:rsid w:val="009F6651"/>
    <w:rsid w:val="009F6B06"/>
    <w:rsid w:val="009F6D18"/>
    <w:rsid w:val="009F6EC5"/>
    <w:rsid w:val="009F701B"/>
    <w:rsid w:val="009F736C"/>
    <w:rsid w:val="009F75B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8DC"/>
    <w:rsid w:val="00A03DD4"/>
    <w:rsid w:val="00A03FE7"/>
    <w:rsid w:val="00A04022"/>
    <w:rsid w:val="00A0489A"/>
    <w:rsid w:val="00A04A48"/>
    <w:rsid w:val="00A04A6A"/>
    <w:rsid w:val="00A04B91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899"/>
    <w:rsid w:val="00A3592E"/>
    <w:rsid w:val="00A35C4B"/>
    <w:rsid w:val="00A35E7E"/>
    <w:rsid w:val="00A3637B"/>
    <w:rsid w:val="00A36F17"/>
    <w:rsid w:val="00A376CD"/>
    <w:rsid w:val="00A37FEE"/>
    <w:rsid w:val="00A4026F"/>
    <w:rsid w:val="00A40343"/>
    <w:rsid w:val="00A40533"/>
    <w:rsid w:val="00A40586"/>
    <w:rsid w:val="00A406F8"/>
    <w:rsid w:val="00A4084A"/>
    <w:rsid w:val="00A40D9A"/>
    <w:rsid w:val="00A40E3D"/>
    <w:rsid w:val="00A40E86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B40"/>
    <w:rsid w:val="00A46EDB"/>
    <w:rsid w:val="00A47048"/>
    <w:rsid w:val="00A47322"/>
    <w:rsid w:val="00A47371"/>
    <w:rsid w:val="00A475CC"/>
    <w:rsid w:val="00A47827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932"/>
    <w:rsid w:val="00A60AE0"/>
    <w:rsid w:val="00A60F0A"/>
    <w:rsid w:val="00A60F37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C3E"/>
    <w:rsid w:val="00A631D8"/>
    <w:rsid w:val="00A637C0"/>
    <w:rsid w:val="00A637E1"/>
    <w:rsid w:val="00A63994"/>
    <w:rsid w:val="00A63AB6"/>
    <w:rsid w:val="00A63C0C"/>
    <w:rsid w:val="00A6400F"/>
    <w:rsid w:val="00A64133"/>
    <w:rsid w:val="00A64290"/>
    <w:rsid w:val="00A64446"/>
    <w:rsid w:val="00A645A8"/>
    <w:rsid w:val="00A64656"/>
    <w:rsid w:val="00A6492F"/>
    <w:rsid w:val="00A649EC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D00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512D"/>
    <w:rsid w:val="00A854E4"/>
    <w:rsid w:val="00A85974"/>
    <w:rsid w:val="00A85CAA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C15"/>
    <w:rsid w:val="00AA32FA"/>
    <w:rsid w:val="00AA3532"/>
    <w:rsid w:val="00AA367C"/>
    <w:rsid w:val="00AA3A28"/>
    <w:rsid w:val="00AA3BF0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398"/>
    <w:rsid w:val="00AB13B1"/>
    <w:rsid w:val="00AB1680"/>
    <w:rsid w:val="00AB17C8"/>
    <w:rsid w:val="00AB19D0"/>
    <w:rsid w:val="00AB1A9A"/>
    <w:rsid w:val="00AB2203"/>
    <w:rsid w:val="00AB262F"/>
    <w:rsid w:val="00AB2841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073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6F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D097F"/>
    <w:rsid w:val="00AD0E8F"/>
    <w:rsid w:val="00AD0ED0"/>
    <w:rsid w:val="00AD13B1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2E5D"/>
    <w:rsid w:val="00AE3211"/>
    <w:rsid w:val="00AE3385"/>
    <w:rsid w:val="00AE3870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ECB"/>
    <w:rsid w:val="00AF3EDB"/>
    <w:rsid w:val="00AF41B1"/>
    <w:rsid w:val="00AF4789"/>
    <w:rsid w:val="00AF4B02"/>
    <w:rsid w:val="00AF5111"/>
    <w:rsid w:val="00AF520B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7E2"/>
    <w:rsid w:val="00B0041A"/>
    <w:rsid w:val="00B00459"/>
    <w:rsid w:val="00B0086B"/>
    <w:rsid w:val="00B008F1"/>
    <w:rsid w:val="00B00BC0"/>
    <w:rsid w:val="00B01440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400B"/>
    <w:rsid w:val="00B141BE"/>
    <w:rsid w:val="00B14219"/>
    <w:rsid w:val="00B142B7"/>
    <w:rsid w:val="00B14345"/>
    <w:rsid w:val="00B14A3B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B47"/>
    <w:rsid w:val="00B21E3C"/>
    <w:rsid w:val="00B22056"/>
    <w:rsid w:val="00B22238"/>
    <w:rsid w:val="00B22D67"/>
    <w:rsid w:val="00B22F08"/>
    <w:rsid w:val="00B23180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BDB"/>
    <w:rsid w:val="00B27CF8"/>
    <w:rsid w:val="00B27F58"/>
    <w:rsid w:val="00B301FB"/>
    <w:rsid w:val="00B3023F"/>
    <w:rsid w:val="00B30533"/>
    <w:rsid w:val="00B30637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B35"/>
    <w:rsid w:val="00B40B45"/>
    <w:rsid w:val="00B41252"/>
    <w:rsid w:val="00B41313"/>
    <w:rsid w:val="00B41719"/>
    <w:rsid w:val="00B4182E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40E7"/>
    <w:rsid w:val="00B5417A"/>
    <w:rsid w:val="00B543FA"/>
    <w:rsid w:val="00B5497A"/>
    <w:rsid w:val="00B549C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6CB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105"/>
    <w:rsid w:val="00B701F4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E3C"/>
    <w:rsid w:val="00BA52FD"/>
    <w:rsid w:val="00BA550B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A00"/>
    <w:rsid w:val="00BB1B51"/>
    <w:rsid w:val="00BB1C55"/>
    <w:rsid w:val="00BB1CB5"/>
    <w:rsid w:val="00BB1CEE"/>
    <w:rsid w:val="00BB1DFC"/>
    <w:rsid w:val="00BB1EF0"/>
    <w:rsid w:val="00BB2101"/>
    <w:rsid w:val="00BB2192"/>
    <w:rsid w:val="00BB21E1"/>
    <w:rsid w:val="00BB2271"/>
    <w:rsid w:val="00BB2802"/>
    <w:rsid w:val="00BB281F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510"/>
    <w:rsid w:val="00BB753F"/>
    <w:rsid w:val="00BB7652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A4F"/>
    <w:rsid w:val="00BC32C7"/>
    <w:rsid w:val="00BC34FE"/>
    <w:rsid w:val="00BC3507"/>
    <w:rsid w:val="00BC3CEE"/>
    <w:rsid w:val="00BC4074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6748"/>
    <w:rsid w:val="00BE68A0"/>
    <w:rsid w:val="00BE6BA8"/>
    <w:rsid w:val="00BE6D57"/>
    <w:rsid w:val="00BE6F2A"/>
    <w:rsid w:val="00BE740E"/>
    <w:rsid w:val="00BE75AA"/>
    <w:rsid w:val="00BE7731"/>
    <w:rsid w:val="00BE7A3C"/>
    <w:rsid w:val="00BF00E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B6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B9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4F"/>
    <w:rsid w:val="00C33E01"/>
    <w:rsid w:val="00C3446E"/>
    <w:rsid w:val="00C34BF2"/>
    <w:rsid w:val="00C34C76"/>
    <w:rsid w:val="00C34E26"/>
    <w:rsid w:val="00C352E5"/>
    <w:rsid w:val="00C355F8"/>
    <w:rsid w:val="00C3586F"/>
    <w:rsid w:val="00C35992"/>
    <w:rsid w:val="00C35D60"/>
    <w:rsid w:val="00C35E2C"/>
    <w:rsid w:val="00C35EC9"/>
    <w:rsid w:val="00C365BB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94D"/>
    <w:rsid w:val="00C42228"/>
    <w:rsid w:val="00C422B3"/>
    <w:rsid w:val="00C42832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694"/>
    <w:rsid w:val="00C509C2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CE1"/>
    <w:rsid w:val="00C55D5B"/>
    <w:rsid w:val="00C55EFA"/>
    <w:rsid w:val="00C5631E"/>
    <w:rsid w:val="00C5661E"/>
    <w:rsid w:val="00C56C0A"/>
    <w:rsid w:val="00C56D8E"/>
    <w:rsid w:val="00C56EC8"/>
    <w:rsid w:val="00C5718B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1F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678"/>
    <w:rsid w:val="00C71E4D"/>
    <w:rsid w:val="00C71E54"/>
    <w:rsid w:val="00C72066"/>
    <w:rsid w:val="00C72078"/>
    <w:rsid w:val="00C7259E"/>
    <w:rsid w:val="00C72803"/>
    <w:rsid w:val="00C729CF"/>
    <w:rsid w:val="00C72A37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F10"/>
    <w:rsid w:val="00C75F56"/>
    <w:rsid w:val="00C75FA9"/>
    <w:rsid w:val="00C766AD"/>
    <w:rsid w:val="00C76722"/>
    <w:rsid w:val="00C76E7E"/>
    <w:rsid w:val="00C76F44"/>
    <w:rsid w:val="00C7702D"/>
    <w:rsid w:val="00C77044"/>
    <w:rsid w:val="00C770A3"/>
    <w:rsid w:val="00C77255"/>
    <w:rsid w:val="00C772CF"/>
    <w:rsid w:val="00C77733"/>
    <w:rsid w:val="00C77DB4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7C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D3C"/>
    <w:rsid w:val="00C87130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5BC"/>
    <w:rsid w:val="00C9068E"/>
    <w:rsid w:val="00C907EA"/>
    <w:rsid w:val="00C90845"/>
    <w:rsid w:val="00C90A5C"/>
    <w:rsid w:val="00C91080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11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3E7"/>
    <w:rsid w:val="00CC1432"/>
    <w:rsid w:val="00CC1573"/>
    <w:rsid w:val="00CC16C7"/>
    <w:rsid w:val="00CC186B"/>
    <w:rsid w:val="00CC1960"/>
    <w:rsid w:val="00CC199E"/>
    <w:rsid w:val="00CC1A9F"/>
    <w:rsid w:val="00CC1B47"/>
    <w:rsid w:val="00CC1DFF"/>
    <w:rsid w:val="00CC202C"/>
    <w:rsid w:val="00CC227B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D7E"/>
    <w:rsid w:val="00CD6EB6"/>
    <w:rsid w:val="00CD6F08"/>
    <w:rsid w:val="00CD6FF6"/>
    <w:rsid w:val="00CD7022"/>
    <w:rsid w:val="00CD757F"/>
    <w:rsid w:val="00CD76C8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25F"/>
    <w:rsid w:val="00CE55D2"/>
    <w:rsid w:val="00CE55D4"/>
    <w:rsid w:val="00CE55D8"/>
    <w:rsid w:val="00CE5724"/>
    <w:rsid w:val="00CE5876"/>
    <w:rsid w:val="00CE63B4"/>
    <w:rsid w:val="00CE6645"/>
    <w:rsid w:val="00CE6E25"/>
    <w:rsid w:val="00CE6F2D"/>
    <w:rsid w:val="00CE6F61"/>
    <w:rsid w:val="00CE707A"/>
    <w:rsid w:val="00CE7695"/>
    <w:rsid w:val="00CE7A43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49"/>
    <w:rsid w:val="00CF2388"/>
    <w:rsid w:val="00CF2568"/>
    <w:rsid w:val="00CF293C"/>
    <w:rsid w:val="00CF2A6B"/>
    <w:rsid w:val="00CF2CF2"/>
    <w:rsid w:val="00CF326D"/>
    <w:rsid w:val="00CF4245"/>
    <w:rsid w:val="00CF442D"/>
    <w:rsid w:val="00CF4534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1EC"/>
    <w:rsid w:val="00D03418"/>
    <w:rsid w:val="00D036FD"/>
    <w:rsid w:val="00D03AEA"/>
    <w:rsid w:val="00D03B6C"/>
    <w:rsid w:val="00D04250"/>
    <w:rsid w:val="00D044EB"/>
    <w:rsid w:val="00D04AB2"/>
    <w:rsid w:val="00D04FAE"/>
    <w:rsid w:val="00D05390"/>
    <w:rsid w:val="00D054D3"/>
    <w:rsid w:val="00D0559E"/>
    <w:rsid w:val="00D0576C"/>
    <w:rsid w:val="00D061FF"/>
    <w:rsid w:val="00D0651A"/>
    <w:rsid w:val="00D06963"/>
    <w:rsid w:val="00D06BB0"/>
    <w:rsid w:val="00D06BEC"/>
    <w:rsid w:val="00D06F47"/>
    <w:rsid w:val="00D075A8"/>
    <w:rsid w:val="00D07650"/>
    <w:rsid w:val="00D079E0"/>
    <w:rsid w:val="00D07AE8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F7"/>
    <w:rsid w:val="00D177B8"/>
    <w:rsid w:val="00D178E0"/>
    <w:rsid w:val="00D17982"/>
    <w:rsid w:val="00D179E0"/>
    <w:rsid w:val="00D17A1A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1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BC6"/>
    <w:rsid w:val="00D27D07"/>
    <w:rsid w:val="00D300FD"/>
    <w:rsid w:val="00D30154"/>
    <w:rsid w:val="00D30764"/>
    <w:rsid w:val="00D30B01"/>
    <w:rsid w:val="00D30DC4"/>
    <w:rsid w:val="00D3110B"/>
    <w:rsid w:val="00D31203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311C"/>
    <w:rsid w:val="00D33190"/>
    <w:rsid w:val="00D331CF"/>
    <w:rsid w:val="00D33486"/>
    <w:rsid w:val="00D33564"/>
    <w:rsid w:val="00D33661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46"/>
    <w:rsid w:val="00D36BA2"/>
    <w:rsid w:val="00D36F42"/>
    <w:rsid w:val="00D370F9"/>
    <w:rsid w:val="00D3721C"/>
    <w:rsid w:val="00D37494"/>
    <w:rsid w:val="00D37584"/>
    <w:rsid w:val="00D3778F"/>
    <w:rsid w:val="00D37E3E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5C31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10C"/>
    <w:rsid w:val="00D60621"/>
    <w:rsid w:val="00D60C6D"/>
    <w:rsid w:val="00D60D77"/>
    <w:rsid w:val="00D60F46"/>
    <w:rsid w:val="00D613D4"/>
    <w:rsid w:val="00D6149F"/>
    <w:rsid w:val="00D619C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4F8"/>
    <w:rsid w:val="00D678A1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B69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543"/>
    <w:rsid w:val="00D877B4"/>
    <w:rsid w:val="00D878CD"/>
    <w:rsid w:val="00D87D0F"/>
    <w:rsid w:val="00D90153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5C4"/>
    <w:rsid w:val="00DA28AA"/>
    <w:rsid w:val="00DA2DE7"/>
    <w:rsid w:val="00DA2DF9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3C6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3576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83"/>
    <w:rsid w:val="00DE3DD6"/>
    <w:rsid w:val="00DE4128"/>
    <w:rsid w:val="00DE43A5"/>
    <w:rsid w:val="00DE4549"/>
    <w:rsid w:val="00DE45D1"/>
    <w:rsid w:val="00DE4784"/>
    <w:rsid w:val="00DE5564"/>
    <w:rsid w:val="00DE5877"/>
    <w:rsid w:val="00DE5ABA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CBE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44F"/>
    <w:rsid w:val="00E02896"/>
    <w:rsid w:val="00E02B90"/>
    <w:rsid w:val="00E02BB0"/>
    <w:rsid w:val="00E02FBA"/>
    <w:rsid w:val="00E03154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F47"/>
    <w:rsid w:val="00E1116F"/>
    <w:rsid w:val="00E111B6"/>
    <w:rsid w:val="00E11D92"/>
    <w:rsid w:val="00E120A0"/>
    <w:rsid w:val="00E12315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3A3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42F5"/>
    <w:rsid w:val="00E247D5"/>
    <w:rsid w:val="00E247FB"/>
    <w:rsid w:val="00E2486E"/>
    <w:rsid w:val="00E24FC2"/>
    <w:rsid w:val="00E2551E"/>
    <w:rsid w:val="00E2586F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777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C5"/>
    <w:rsid w:val="00E339B8"/>
    <w:rsid w:val="00E343F6"/>
    <w:rsid w:val="00E34627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37E27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3EC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500B"/>
    <w:rsid w:val="00E454E8"/>
    <w:rsid w:val="00E455CA"/>
    <w:rsid w:val="00E455D6"/>
    <w:rsid w:val="00E456E3"/>
    <w:rsid w:val="00E461E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EBA"/>
    <w:rsid w:val="00E47F94"/>
    <w:rsid w:val="00E50092"/>
    <w:rsid w:val="00E502E1"/>
    <w:rsid w:val="00E5042C"/>
    <w:rsid w:val="00E5056C"/>
    <w:rsid w:val="00E50675"/>
    <w:rsid w:val="00E506B8"/>
    <w:rsid w:val="00E50932"/>
    <w:rsid w:val="00E50996"/>
    <w:rsid w:val="00E50E0B"/>
    <w:rsid w:val="00E50EC6"/>
    <w:rsid w:val="00E519BB"/>
    <w:rsid w:val="00E51A7C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F5"/>
    <w:rsid w:val="00E61A5B"/>
    <w:rsid w:val="00E61ACC"/>
    <w:rsid w:val="00E621A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B48"/>
    <w:rsid w:val="00E66CDF"/>
    <w:rsid w:val="00E67253"/>
    <w:rsid w:val="00E6732D"/>
    <w:rsid w:val="00E67639"/>
    <w:rsid w:val="00E67B59"/>
    <w:rsid w:val="00E67EAA"/>
    <w:rsid w:val="00E67EE0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35B"/>
    <w:rsid w:val="00E726AD"/>
    <w:rsid w:val="00E7284B"/>
    <w:rsid w:val="00E7288A"/>
    <w:rsid w:val="00E73186"/>
    <w:rsid w:val="00E731D0"/>
    <w:rsid w:val="00E73460"/>
    <w:rsid w:val="00E73461"/>
    <w:rsid w:val="00E73D84"/>
    <w:rsid w:val="00E73F01"/>
    <w:rsid w:val="00E741E9"/>
    <w:rsid w:val="00E74887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D63"/>
    <w:rsid w:val="00E77F49"/>
    <w:rsid w:val="00E80176"/>
    <w:rsid w:val="00E80359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292"/>
    <w:rsid w:val="00E8661D"/>
    <w:rsid w:val="00E86705"/>
    <w:rsid w:val="00E86CEF"/>
    <w:rsid w:val="00E87248"/>
    <w:rsid w:val="00E87671"/>
    <w:rsid w:val="00E87AAF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993"/>
    <w:rsid w:val="00EA4A3E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39"/>
    <w:rsid w:val="00EA653A"/>
    <w:rsid w:val="00EA6558"/>
    <w:rsid w:val="00EA67FD"/>
    <w:rsid w:val="00EA6A17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702B"/>
    <w:rsid w:val="00EC73F7"/>
    <w:rsid w:val="00EC74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762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D3C"/>
    <w:rsid w:val="00F11F80"/>
    <w:rsid w:val="00F1231F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A1"/>
    <w:rsid w:val="00F36EB0"/>
    <w:rsid w:val="00F36F99"/>
    <w:rsid w:val="00F37018"/>
    <w:rsid w:val="00F3730C"/>
    <w:rsid w:val="00F374DD"/>
    <w:rsid w:val="00F3772E"/>
    <w:rsid w:val="00F379FC"/>
    <w:rsid w:val="00F37FCD"/>
    <w:rsid w:val="00F40A56"/>
    <w:rsid w:val="00F40A7D"/>
    <w:rsid w:val="00F40A8E"/>
    <w:rsid w:val="00F40BEB"/>
    <w:rsid w:val="00F40DC9"/>
    <w:rsid w:val="00F40F5A"/>
    <w:rsid w:val="00F41004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E01"/>
    <w:rsid w:val="00F45213"/>
    <w:rsid w:val="00F45BE2"/>
    <w:rsid w:val="00F460AD"/>
    <w:rsid w:val="00F46307"/>
    <w:rsid w:val="00F466E9"/>
    <w:rsid w:val="00F46869"/>
    <w:rsid w:val="00F46C5F"/>
    <w:rsid w:val="00F46C67"/>
    <w:rsid w:val="00F47049"/>
    <w:rsid w:val="00F4705D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3F87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90F"/>
    <w:rsid w:val="00F71C33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90D"/>
    <w:rsid w:val="00F74BF4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32A"/>
    <w:rsid w:val="00F76B1A"/>
    <w:rsid w:val="00F76EDA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0C7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311"/>
    <w:rsid w:val="00FA2B28"/>
    <w:rsid w:val="00FA2D13"/>
    <w:rsid w:val="00FA2F46"/>
    <w:rsid w:val="00FA331E"/>
    <w:rsid w:val="00FA3B3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7FC"/>
    <w:rsid w:val="00FA5907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6106"/>
    <w:rsid w:val="00FB615B"/>
    <w:rsid w:val="00FB6451"/>
    <w:rsid w:val="00FB6841"/>
    <w:rsid w:val="00FB6CE2"/>
    <w:rsid w:val="00FB704D"/>
    <w:rsid w:val="00FB773C"/>
    <w:rsid w:val="00FB7850"/>
    <w:rsid w:val="00FB7A02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52B7"/>
    <w:rsid w:val="00FC551C"/>
    <w:rsid w:val="00FC55F0"/>
    <w:rsid w:val="00FC5BF7"/>
    <w:rsid w:val="00FC6140"/>
    <w:rsid w:val="00FC6142"/>
    <w:rsid w:val="00FC6498"/>
    <w:rsid w:val="00FC6673"/>
    <w:rsid w:val="00FC66EA"/>
    <w:rsid w:val="00FC6CD7"/>
    <w:rsid w:val="00FC6E9C"/>
    <w:rsid w:val="00FC704D"/>
    <w:rsid w:val="00FC70F9"/>
    <w:rsid w:val="00FC7312"/>
    <w:rsid w:val="00FC78D3"/>
    <w:rsid w:val="00FC7E04"/>
    <w:rsid w:val="00FC7E66"/>
    <w:rsid w:val="00FC7F9C"/>
    <w:rsid w:val="00FC7FC7"/>
    <w:rsid w:val="00FD06F3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BA2"/>
    <w:rsid w:val="00FD5227"/>
    <w:rsid w:val="00FD529F"/>
    <w:rsid w:val="00FD58DD"/>
    <w:rsid w:val="00FD5B4A"/>
    <w:rsid w:val="00FD5B9A"/>
    <w:rsid w:val="00FD5C6A"/>
    <w:rsid w:val="00FD6233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C50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681A"/>
    <w:rsid w:val="00FE6BBD"/>
    <w:rsid w:val="00FE6D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997"/>
    <w:rsid w:val="00FF2A4E"/>
    <w:rsid w:val="00FF2C26"/>
    <w:rsid w:val="00FF319B"/>
    <w:rsid w:val="00FF31AA"/>
    <w:rsid w:val="00FF354A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6FB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718B"/>
    <w:pPr>
      <w:suppressAutoHyphens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  <w:style w:type="paragraph" w:styleId="af8">
    <w:name w:val="footnote text"/>
    <w:basedOn w:val="a"/>
    <w:link w:val="Char9"/>
    <w:uiPriority w:val="99"/>
    <w:semiHidden/>
    <w:unhideWhenUsed/>
    <w:rsid w:val="00B23180"/>
    <w:rPr>
      <w:szCs w:val="20"/>
    </w:rPr>
  </w:style>
  <w:style w:type="character" w:customStyle="1" w:styleId="Char9">
    <w:name w:val="脚注文本 Char"/>
    <w:basedOn w:val="a0"/>
    <w:link w:val="af8"/>
    <w:uiPriority w:val="99"/>
    <w:semiHidden/>
    <w:rsid w:val="00B23180"/>
    <w:rPr>
      <w:rFonts w:ascii="宋体" w:eastAsia="Times New Roman" w:hAnsi="宋体" w:cs="Times New Roman"/>
      <w:kern w:val="0"/>
      <w:sz w:val="20"/>
      <w:szCs w:val="20"/>
    </w:rPr>
  </w:style>
  <w:style w:type="character" w:styleId="af9">
    <w:name w:val="footnote reference"/>
    <w:basedOn w:val="a0"/>
    <w:uiPriority w:val="99"/>
    <w:semiHidden/>
    <w:unhideWhenUsed/>
    <w:rsid w:val="00B2318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csdn.net/u011054333/article/details/5244306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4.png"/><Relationship Id="rId26" Type="http://schemas.openxmlformats.org/officeDocument/2006/relationships/hyperlink" Target="http://www.cnblogs.com/paul8339/p/6638370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runoob.com/linux/linux-shell-basic-operators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nblogs.com/cisum/p/8005641.html" TargetMode="External"/><Relationship Id="rId17" Type="http://schemas.openxmlformats.org/officeDocument/2006/relationships/hyperlink" Target="https://juejin.im/post/5c1f9b3bf265da61590ba9b1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blog.51cto.com/10950710/2124131" TargetMode="External"/><Relationship Id="rId20" Type="http://schemas.openxmlformats.org/officeDocument/2006/relationships/hyperlink" Target="http://www.cnblogs.com/kangyoung/p/3556173.html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s://www.cnblogs.com/yufeng218/p/8331438.html" TargetMode="External"/><Relationship Id="rId23" Type="http://schemas.openxmlformats.org/officeDocument/2006/relationships/image" Target="media/image6.png"/><Relationship Id="rId28" Type="http://schemas.openxmlformats.org/officeDocument/2006/relationships/hyperlink" Target="http://www.cnblogs.com/coldplayerest/archive/2010/02/20/1669949.html" TargetMode="External"/><Relationship Id="rId10" Type="http://schemas.openxmlformats.org/officeDocument/2006/relationships/image" Target="media/image1.png"/><Relationship Id="rId19" Type="http://schemas.openxmlformats.org/officeDocument/2006/relationships/hyperlink" Target="http://archive.apache.org/dist/flume/1.6.0/apache-flume-1.6.0-bin.tar.gz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2cto.com/ym/" TargetMode="External"/><Relationship Id="rId14" Type="http://schemas.openxmlformats.org/officeDocument/2006/relationships/hyperlink" Target="mailto:.xvzt@Z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6B83D-3021-4EB3-8C81-6AA2E6BFD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883</TotalTime>
  <Pages>25</Pages>
  <Words>2243</Words>
  <Characters>12791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15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1652</cp:revision>
  <dcterms:created xsi:type="dcterms:W3CDTF">2017-10-11T09:26:00Z</dcterms:created>
  <dcterms:modified xsi:type="dcterms:W3CDTF">2019-09-20T06:15:00Z</dcterms:modified>
</cp:coreProperties>
</file>